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3C" w:rsidRDefault="0083383C" w:rsidP="0083383C">
      <w:pPr>
        <w:ind w:right="71"/>
        <w:jc w:val="center"/>
        <w:rPr>
          <w:color w:val="000000"/>
        </w:rPr>
      </w:pPr>
      <w:bookmarkStart w:id="0" w:name="_Toc406419003"/>
      <w:bookmarkStart w:id="1" w:name="_Toc436301020"/>
      <w:r>
        <w:rPr>
          <w:noProof/>
        </w:rPr>
        <w:drawing>
          <wp:inline distT="0" distB="0" distL="0" distR="0">
            <wp:extent cx="733425" cy="800100"/>
            <wp:effectExtent l="19050" t="0" r="9525" b="0"/>
            <wp:docPr id="2070" name="Рисунок 1" descr="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кам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</w:t>
      </w:r>
    </w:p>
    <w:p w:rsidR="0083383C" w:rsidRDefault="0083383C" w:rsidP="0083383C">
      <w:pPr>
        <w:spacing w:line="240" w:lineRule="exact"/>
        <w:jc w:val="center"/>
        <w:rPr>
          <w:sz w:val="28"/>
          <w:szCs w:val="28"/>
        </w:rPr>
      </w:pPr>
    </w:p>
    <w:p w:rsidR="0083383C" w:rsidRPr="00A50317" w:rsidRDefault="0083383C" w:rsidP="0083383C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A50317">
        <w:rPr>
          <w:rFonts w:cs="Times New Roman"/>
          <w:b/>
          <w:sz w:val="28"/>
          <w:szCs w:val="28"/>
        </w:rPr>
        <w:t>ЗЕМСКОЕ СОБРАНИЕ</w:t>
      </w:r>
    </w:p>
    <w:p w:rsidR="0083383C" w:rsidRPr="00A50317" w:rsidRDefault="0083383C" w:rsidP="0083383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50317">
        <w:rPr>
          <w:rFonts w:ascii="Times New Roman" w:hAnsi="Times New Roman" w:cs="Times New Roman"/>
          <w:color w:val="auto"/>
        </w:rPr>
        <w:t>КРАСНОКАМСКОГО МУНИЦИПАЛЬНОГО РАЙОНА</w:t>
      </w:r>
    </w:p>
    <w:p w:rsidR="0083383C" w:rsidRPr="00A50317" w:rsidRDefault="0083383C" w:rsidP="0083383C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A50317">
        <w:rPr>
          <w:rFonts w:cs="Times New Roman"/>
          <w:b/>
          <w:color w:val="000000"/>
          <w:sz w:val="28"/>
          <w:szCs w:val="28"/>
        </w:rPr>
        <w:t>ПЕРМСКОГО КРАЯ</w:t>
      </w:r>
    </w:p>
    <w:p w:rsidR="0083383C" w:rsidRDefault="0083383C" w:rsidP="0083383C">
      <w:pPr>
        <w:jc w:val="center"/>
        <w:rPr>
          <w:b/>
          <w:color w:val="000000"/>
          <w:sz w:val="28"/>
          <w:szCs w:val="28"/>
        </w:rPr>
      </w:pPr>
    </w:p>
    <w:p w:rsidR="0083383C" w:rsidRDefault="0083383C" w:rsidP="0083383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9F3D3D" w:rsidRDefault="009F3D3D" w:rsidP="009F3D3D">
      <w:pPr>
        <w:spacing w:line="240" w:lineRule="exact"/>
        <w:ind w:firstLine="0"/>
        <w:rPr>
          <w:sz w:val="28"/>
          <w:szCs w:val="28"/>
        </w:rPr>
      </w:pPr>
    </w:p>
    <w:p w:rsidR="0083383C" w:rsidRDefault="0005697D" w:rsidP="009F3D3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9F3D3D">
        <w:rPr>
          <w:sz w:val="28"/>
          <w:szCs w:val="28"/>
        </w:rPr>
        <w:t xml:space="preserve">№ </w:t>
      </w:r>
    </w:p>
    <w:p w:rsidR="00273FF0" w:rsidRDefault="00273FF0" w:rsidP="0083383C">
      <w:pPr>
        <w:spacing w:line="240" w:lineRule="exact"/>
        <w:ind w:firstLine="0"/>
        <w:rPr>
          <w:b/>
          <w:color w:val="000000"/>
          <w:sz w:val="28"/>
          <w:szCs w:val="28"/>
        </w:rPr>
      </w:pPr>
    </w:p>
    <w:p w:rsidR="0005697D" w:rsidRDefault="0083383C" w:rsidP="00A30B1F">
      <w:pPr>
        <w:spacing w:line="260" w:lineRule="exact"/>
        <w:ind w:firstLine="0"/>
        <w:rPr>
          <w:b/>
          <w:color w:val="000000"/>
          <w:sz w:val="28"/>
          <w:szCs w:val="28"/>
        </w:rPr>
      </w:pPr>
      <w:r w:rsidRPr="005B77B0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б</w:t>
      </w:r>
      <w:r w:rsidRPr="005B77B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тверждении </w:t>
      </w:r>
      <w:r w:rsidR="0005697D">
        <w:rPr>
          <w:b/>
          <w:color w:val="000000"/>
          <w:sz w:val="28"/>
          <w:szCs w:val="28"/>
        </w:rPr>
        <w:t>Плана мероприятий</w:t>
      </w:r>
    </w:p>
    <w:p w:rsidR="0005697D" w:rsidRDefault="0005697D" w:rsidP="00A30B1F">
      <w:pPr>
        <w:spacing w:line="260" w:lineRule="exact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реализации </w:t>
      </w:r>
      <w:r w:rsidR="0083383C">
        <w:rPr>
          <w:b/>
          <w:color w:val="000000"/>
          <w:sz w:val="28"/>
          <w:szCs w:val="28"/>
        </w:rPr>
        <w:t xml:space="preserve">Стратегии </w:t>
      </w:r>
      <w:r w:rsidR="0083383C" w:rsidRPr="005B77B0">
        <w:rPr>
          <w:b/>
          <w:color w:val="000000"/>
          <w:sz w:val="28"/>
          <w:szCs w:val="28"/>
        </w:rPr>
        <w:t xml:space="preserve"> </w:t>
      </w:r>
    </w:p>
    <w:p w:rsidR="0083383C" w:rsidRDefault="0083383C" w:rsidP="00A30B1F">
      <w:pPr>
        <w:spacing w:line="260" w:lineRule="exact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циально-экономического развития</w:t>
      </w:r>
    </w:p>
    <w:p w:rsidR="0083383C" w:rsidRDefault="0083383C" w:rsidP="00A30B1F">
      <w:pPr>
        <w:spacing w:line="260" w:lineRule="exact"/>
        <w:ind w:firstLine="0"/>
        <w:rPr>
          <w:b/>
          <w:color w:val="000000"/>
          <w:sz w:val="28"/>
          <w:szCs w:val="28"/>
        </w:rPr>
      </w:pPr>
      <w:proofErr w:type="spellStart"/>
      <w:r w:rsidRPr="005B77B0">
        <w:rPr>
          <w:b/>
          <w:color w:val="000000"/>
          <w:sz w:val="28"/>
          <w:szCs w:val="28"/>
        </w:rPr>
        <w:t>Краснокамского</w:t>
      </w:r>
      <w:proofErr w:type="spellEnd"/>
      <w:r w:rsidRPr="005B77B0">
        <w:rPr>
          <w:b/>
          <w:color w:val="000000"/>
          <w:sz w:val="28"/>
          <w:szCs w:val="28"/>
        </w:rPr>
        <w:t xml:space="preserve"> муниципального района </w:t>
      </w:r>
    </w:p>
    <w:p w:rsidR="0083383C" w:rsidRDefault="0083383C" w:rsidP="00A30B1F">
      <w:pPr>
        <w:spacing w:line="260" w:lineRule="exact"/>
        <w:ind w:firstLine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на 201</w:t>
      </w:r>
      <w:r w:rsidR="0005697D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-20</w:t>
      </w:r>
      <w:r w:rsidR="0005697D">
        <w:rPr>
          <w:b/>
          <w:color w:val="000000"/>
          <w:sz w:val="28"/>
          <w:szCs w:val="28"/>
        </w:rPr>
        <w:t>2</w:t>
      </w:r>
      <w:r w:rsidR="00207702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 xml:space="preserve"> годы</w:t>
      </w:r>
    </w:p>
    <w:p w:rsidR="0083383C" w:rsidRDefault="0083383C" w:rsidP="00273FF0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273FF0" w:rsidRDefault="00273FF0" w:rsidP="00273FF0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</w:p>
    <w:p w:rsidR="0083383C" w:rsidRDefault="0083383C" w:rsidP="00273FF0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35, 36 Федерального закона от 06 октября </w:t>
      </w:r>
      <w:r>
        <w:rPr>
          <w:sz w:val="28"/>
          <w:szCs w:val="28"/>
        </w:rPr>
        <w:br/>
        <w:t xml:space="preserve">2003 г. № 131-ФЗ «Об общих принципах организации местного самоуправления в Российской Федерации», статьями 20, 22, 23 Устава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, стать</w:t>
      </w:r>
      <w:r w:rsidR="006144E5">
        <w:rPr>
          <w:sz w:val="28"/>
          <w:szCs w:val="28"/>
        </w:rPr>
        <w:t>ей</w:t>
      </w:r>
      <w:r>
        <w:rPr>
          <w:sz w:val="28"/>
          <w:szCs w:val="28"/>
        </w:rPr>
        <w:t xml:space="preserve"> 47 Федерального закона </w:t>
      </w:r>
      <w:r w:rsidR="00207702">
        <w:rPr>
          <w:sz w:val="28"/>
          <w:szCs w:val="28"/>
        </w:rPr>
        <w:br/>
      </w:r>
      <w:r w:rsidR="005C7C82">
        <w:rPr>
          <w:sz w:val="28"/>
          <w:szCs w:val="28"/>
        </w:rPr>
        <w:t>от 28 июня 2014 г</w:t>
      </w:r>
      <w:r w:rsidR="006144E5">
        <w:rPr>
          <w:sz w:val="28"/>
          <w:szCs w:val="28"/>
        </w:rPr>
        <w:t>.</w:t>
      </w:r>
      <w:r w:rsidR="005C7C82">
        <w:rPr>
          <w:sz w:val="28"/>
          <w:szCs w:val="28"/>
        </w:rPr>
        <w:t xml:space="preserve"> </w:t>
      </w:r>
      <w:r w:rsidR="00207702">
        <w:rPr>
          <w:sz w:val="28"/>
          <w:szCs w:val="28"/>
        </w:rPr>
        <w:t xml:space="preserve">№ 172-ФЗ </w:t>
      </w:r>
      <w:r>
        <w:rPr>
          <w:sz w:val="28"/>
          <w:szCs w:val="28"/>
        </w:rPr>
        <w:t xml:space="preserve">«О стратегическом планировании в Российской Федерации»,  </w:t>
      </w:r>
    </w:p>
    <w:p w:rsidR="0083383C" w:rsidRDefault="0083383C" w:rsidP="00273FF0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емское Собрание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 РЕШАЕТ:</w:t>
      </w:r>
    </w:p>
    <w:p w:rsidR="0083383C" w:rsidRDefault="0083383C" w:rsidP="009A25BC">
      <w:pPr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9A25B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Утвердить </w:t>
      </w:r>
      <w:r w:rsidR="0005697D">
        <w:rPr>
          <w:bCs/>
          <w:sz w:val="28"/>
          <w:szCs w:val="28"/>
        </w:rPr>
        <w:t xml:space="preserve">План мероприятий по реализации </w:t>
      </w:r>
      <w:r>
        <w:rPr>
          <w:bCs/>
          <w:sz w:val="28"/>
          <w:szCs w:val="28"/>
        </w:rPr>
        <w:t>Стратеги</w:t>
      </w:r>
      <w:r w:rsidR="0005697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оциально-экономического развития </w:t>
      </w:r>
      <w:proofErr w:type="spellStart"/>
      <w:r>
        <w:rPr>
          <w:bCs/>
          <w:sz w:val="28"/>
          <w:szCs w:val="28"/>
        </w:rPr>
        <w:t>Краснокамского</w:t>
      </w:r>
      <w:proofErr w:type="spellEnd"/>
      <w:r>
        <w:rPr>
          <w:bCs/>
          <w:sz w:val="28"/>
          <w:szCs w:val="28"/>
        </w:rPr>
        <w:t xml:space="preserve"> муниципального района на 2016-20</w:t>
      </w:r>
      <w:r w:rsidR="0005697D">
        <w:rPr>
          <w:bCs/>
          <w:sz w:val="28"/>
          <w:szCs w:val="28"/>
        </w:rPr>
        <w:t>2</w:t>
      </w:r>
      <w:r w:rsidR="0020770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годы</w:t>
      </w:r>
      <w:r w:rsidR="00347482">
        <w:rPr>
          <w:bCs/>
          <w:sz w:val="28"/>
          <w:szCs w:val="28"/>
        </w:rPr>
        <w:t xml:space="preserve"> согласно приложению</w:t>
      </w:r>
      <w:r w:rsidR="00390588">
        <w:rPr>
          <w:bCs/>
          <w:sz w:val="28"/>
          <w:szCs w:val="28"/>
        </w:rPr>
        <w:t>.</w:t>
      </w:r>
      <w:r w:rsidR="0005697D">
        <w:rPr>
          <w:bCs/>
          <w:sz w:val="28"/>
          <w:szCs w:val="28"/>
        </w:rPr>
        <w:t xml:space="preserve"> </w:t>
      </w:r>
    </w:p>
    <w:p w:rsidR="0083383C" w:rsidRDefault="0005697D" w:rsidP="009A25BC">
      <w:pPr>
        <w:spacing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9A25BC">
        <w:rPr>
          <w:sz w:val="28"/>
          <w:szCs w:val="28"/>
        </w:rPr>
        <w:t xml:space="preserve">.    </w:t>
      </w:r>
      <w:r w:rsidR="0083383C">
        <w:rPr>
          <w:bCs/>
          <w:sz w:val="28"/>
          <w:szCs w:val="28"/>
        </w:rPr>
        <w:t xml:space="preserve">Настоящее решение подлежит опубликованию в специальном выпуске «Официальные материалы органов местного самоуправления </w:t>
      </w:r>
      <w:proofErr w:type="spellStart"/>
      <w:r w:rsidR="0083383C">
        <w:rPr>
          <w:bCs/>
          <w:sz w:val="28"/>
          <w:szCs w:val="28"/>
        </w:rPr>
        <w:t>Краснокамского</w:t>
      </w:r>
      <w:proofErr w:type="spellEnd"/>
      <w:r w:rsidR="0083383C">
        <w:rPr>
          <w:bCs/>
          <w:sz w:val="28"/>
          <w:szCs w:val="28"/>
        </w:rPr>
        <w:t xml:space="preserve"> муниципального района» газеты «</w:t>
      </w:r>
      <w:proofErr w:type="spellStart"/>
      <w:r w:rsidR="0083383C">
        <w:rPr>
          <w:bCs/>
          <w:sz w:val="28"/>
          <w:szCs w:val="28"/>
        </w:rPr>
        <w:t>Краснокамская</w:t>
      </w:r>
      <w:proofErr w:type="spellEnd"/>
      <w:r w:rsidR="0083383C">
        <w:rPr>
          <w:bCs/>
          <w:sz w:val="28"/>
          <w:szCs w:val="28"/>
        </w:rPr>
        <w:t xml:space="preserve"> звезда»</w:t>
      </w:r>
      <w:r w:rsidR="0083383C">
        <w:rPr>
          <w:color w:val="000000"/>
          <w:sz w:val="28"/>
          <w:szCs w:val="28"/>
        </w:rPr>
        <w:t>.</w:t>
      </w:r>
    </w:p>
    <w:p w:rsidR="0083383C" w:rsidRDefault="009A25BC" w:rsidP="009A25BC">
      <w:pPr>
        <w:autoSpaceDE w:val="0"/>
        <w:autoSpaceDN w:val="0"/>
        <w:adjustRightInd w:val="0"/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873B4">
        <w:rPr>
          <w:sz w:val="28"/>
          <w:szCs w:val="28"/>
        </w:rPr>
        <w:t xml:space="preserve"> </w:t>
      </w:r>
      <w:proofErr w:type="gramStart"/>
      <w:r w:rsidR="0083383C">
        <w:rPr>
          <w:sz w:val="28"/>
          <w:szCs w:val="28"/>
        </w:rPr>
        <w:t>Контроль за</w:t>
      </w:r>
      <w:proofErr w:type="gramEnd"/>
      <w:r w:rsidR="0083383C">
        <w:rPr>
          <w:sz w:val="28"/>
          <w:szCs w:val="28"/>
        </w:rPr>
        <w:t xml:space="preserve"> исполнением решения возложить на комиссию по экономике, бюджету и налогам Земского Собрания </w:t>
      </w:r>
      <w:proofErr w:type="spellStart"/>
      <w:r w:rsidR="0083383C">
        <w:rPr>
          <w:sz w:val="28"/>
          <w:szCs w:val="28"/>
        </w:rPr>
        <w:t>Краснокамского</w:t>
      </w:r>
      <w:proofErr w:type="spellEnd"/>
      <w:r w:rsidR="0083383C">
        <w:rPr>
          <w:sz w:val="28"/>
          <w:szCs w:val="28"/>
        </w:rPr>
        <w:t xml:space="preserve"> муниципального района (</w:t>
      </w:r>
      <w:proofErr w:type="spellStart"/>
      <w:r w:rsidR="0083383C">
        <w:rPr>
          <w:sz w:val="28"/>
          <w:szCs w:val="28"/>
        </w:rPr>
        <w:t>Д.Г.Чеплыгин</w:t>
      </w:r>
      <w:proofErr w:type="spellEnd"/>
      <w:r w:rsidR="0083383C">
        <w:rPr>
          <w:sz w:val="28"/>
          <w:szCs w:val="28"/>
        </w:rPr>
        <w:t>).</w:t>
      </w:r>
    </w:p>
    <w:p w:rsidR="00273FF0" w:rsidRDefault="00273FF0" w:rsidP="00273FF0">
      <w:pPr>
        <w:spacing w:line="240" w:lineRule="auto"/>
        <w:ind w:firstLine="0"/>
        <w:rPr>
          <w:sz w:val="28"/>
          <w:szCs w:val="28"/>
        </w:rPr>
      </w:pPr>
    </w:p>
    <w:p w:rsidR="00273FF0" w:rsidRDefault="00273FF0" w:rsidP="00273FF0">
      <w:pPr>
        <w:spacing w:line="240" w:lineRule="auto"/>
        <w:ind w:firstLine="0"/>
        <w:rPr>
          <w:sz w:val="28"/>
          <w:szCs w:val="28"/>
        </w:rPr>
      </w:pPr>
    </w:p>
    <w:p w:rsidR="00273FF0" w:rsidRDefault="00273FF0" w:rsidP="00273FF0">
      <w:pPr>
        <w:spacing w:line="240" w:lineRule="auto"/>
        <w:ind w:firstLine="0"/>
        <w:rPr>
          <w:sz w:val="28"/>
          <w:szCs w:val="28"/>
        </w:rPr>
      </w:pPr>
    </w:p>
    <w:p w:rsidR="0083383C" w:rsidRDefault="00D7582B" w:rsidP="00273FF0">
      <w:pPr>
        <w:spacing w:line="28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8338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6E8F">
        <w:rPr>
          <w:sz w:val="28"/>
          <w:szCs w:val="28"/>
        </w:rPr>
        <w:t xml:space="preserve"> муниципального           </w:t>
      </w:r>
      <w:r w:rsidR="0083383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="00273FF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83383C">
        <w:rPr>
          <w:sz w:val="28"/>
          <w:szCs w:val="28"/>
        </w:rPr>
        <w:t xml:space="preserve">Председатель Земского Собрания </w:t>
      </w:r>
    </w:p>
    <w:p w:rsidR="0083383C" w:rsidRDefault="0083383C" w:rsidP="00273FF0">
      <w:pPr>
        <w:spacing w:line="28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776E8F">
        <w:rPr>
          <w:sz w:val="28"/>
          <w:szCs w:val="28"/>
        </w:rPr>
        <w:t>– глав</w:t>
      </w:r>
      <w:r w:rsidR="00D7582B">
        <w:rPr>
          <w:sz w:val="28"/>
          <w:szCs w:val="28"/>
        </w:rPr>
        <w:t>а</w:t>
      </w:r>
      <w:r w:rsidR="00776E8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ab/>
        <w:t xml:space="preserve">              </w:t>
      </w:r>
      <w:r w:rsidR="00273FF0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83383C" w:rsidRDefault="00776E8F" w:rsidP="00273FF0">
      <w:pPr>
        <w:spacing w:line="280" w:lineRule="exact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 муниципального               </w:t>
      </w:r>
      <w:r w:rsidR="00273FF0">
        <w:rPr>
          <w:sz w:val="28"/>
          <w:szCs w:val="28"/>
        </w:rPr>
        <w:t xml:space="preserve">         </w:t>
      </w:r>
      <w:r w:rsidR="0083383C">
        <w:rPr>
          <w:sz w:val="28"/>
          <w:szCs w:val="28"/>
        </w:rPr>
        <w:t>района</w:t>
      </w:r>
    </w:p>
    <w:p w:rsidR="0083383C" w:rsidRDefault="0083383C" w:rsidP="00273FF0">
      <w:pPr>
        <w:spacing w:line="28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йона               </w:t>
      </w:r>
    </w:p>
    <w:p w:rsidR="002975C2" w:rsidRDefault="0083383C" w:rsidP="00273FF0">
      <w:pPr>
        <w:spacing w:line="28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7582B">
        <w:rPr>
          <w:sz w:val="28"/>
          <w:szCs w:val="28"/>
        </w:rPr>
        <w:t>Ю</w:t>
      </w:r>
      <w:r>
        <w:rPr>
          <w:sz w:val="28"/>
          <w:szCs w:val="28"/>
        </w:rPr>
        <w:t xml:space="preserve">.Ю. </w:t>
      </w:r>
      <w:proofErr w:type="spellStart"/>
      <w:r>
        <w:rPr>
          <w:sz w:val="28"/>
          <w:szCs w:val="28"/>
        </w:rPr>
        <w:t>К</w:t>
      </w:r>
      <w:r w:rsidR="00D7582B">
        <w:rPr>
          <w:sz w:val="28"/>
          <w:szCs w:val="28"/>
        </w:rPr>
        <w:t>рестьянников</w:t>
      </w:r>
      <w:proofErr w:type="spellEnd"/>
      <w:r w:rsidR="00D7582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D7582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</w:t>
      </w:r>
      <w:r w:rsidR="00776E8F">
        <w:rPr>
          <w:sz w:val="28"/>
          <w:szCs w:val="28"/>
        </w:rPr>
        <w:t xml:space="preserve">        </w:t>
      </w:r>
      <w:r w:rsidR="00273FF0">
        <w:rPr>
          <w:sz w:val="28"/>
          <w:szCs w:val="28"/>
        </w:rPr>
        <w:t xml:space="preserve">        </w:t>
      </w:r>
      <w:r w:rsidR="00776E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Г.П.Новиков</w:t>
      </w:r>
      <w:r>
        <w:rPr>
          <w:sz w:val="28"/>
          <w:szCs w:val="28"/>
        </w:rPr>
        <w:tab/>
      </w: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EA218C" w:rsidRDefault="00EA218C" w:rsidP="00EA218C">
      <w:pPr>
        <w:spacing w:line="260" w:lineRule="exact"/>
        <w:ind w:left="5664" w:firstLine="6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Утвержден </w:t>
      </w:r>
    </w:p>
    <w:p w:rsidR="002975C2" w:rsidRPr="00C134D6" w:rsidRDefault="002975C2" w:rsidP="00EA218C">
      <w:pPr>
        <w:spacing w:line="260" w:lineRule="exact"/>
        <w:ind w:left="5664" w:firstLine="6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Pr="00C134D6">
        <w:rPr>
          <w:rFonts w:cs="Times New Roman"/>
          <w:sz w:val="28"/>
          <w:szCs w:val="28"/>
        </w:rPr>
        <w:t>ешени</w:t>
      </w:r>
      <w:r w:rsidR="00EA218C">
        <w:rPr>
          <w:rFonts w:cs="Times New Roman"/>
          <w:sz w:val="28"/>
          <w:szCs w:val="28"/>
        </w:rPr>
        <w:t xml:space="preserve">ем Земского Собрания </w:t>
      </w:r>
      <w:proofErr w:type="spellStart"/>
      <w:r w:rsidRPr="00C134D6">
        <w:rPr>
          <w:rFonts w:cs="Times New Roman"/>
          <w:sz w:val="28"/>
          <w:szCs w:val="28"/>
        </w:rPr>
        <w:t>Краснокамского</w:t>
      </w:r>
      <w:proofErr w:type="spellEnd"/>
      <w:r w:rsidRPr="00C134D6">
        <w:rPr>
          <w:rFonts w:cs="Times New Roman"/>
          <w:sz w:val="28"/>
          <w:szCs w:val="28"/>
        </w:rPr>
        <w:t xml:space="preserve"> муниципального </w:t>
      </w:r>
      <w:r>
        <w:rPr>
          <w:rFonts w:cs="Times New Roman"/>
          <w:sz w:val="28"/>
          <w:szCs w:val="28"/>
        </w:rPr>
        <w:t xml:space="preserve"> </w:t>
      </w:r>
      <w:r w:rsidRPr="00C134D6">
        <w:rPr>
          <w:rFonts w:cs="Times New Roman"/>
          <w:sz w:val="28"/>
          <w:szCs w:val="28"/>
        </w:rPr>
        <w:t>района</w:t>
      </w:r>
    </w:p>
    <w:p w:rsidR="002975C2" w:rsidRPr="00C134D6" w:rsidRDefault="002975C2" w:rsidP="00EA218C">
      <w:pPr>
        <w:spacing w:line="260" w:lineRule="exact"/>
        <w:ind w:left="5664" w:firstLine="6"/>
        <w:jc w:val="left"/>
        <w:rPr>
          <w:rFonts w:cs="Times New Roman"/>
          <w:sz w:val="28"/>
          <w:szCs w:val="28"/>
        </w:rPr>
      </w:pPr>
      <w:r w:rsidRPr="00C134D6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 xml:space="preserve">            </w:t>
      </w:r>
      <w:r w:rsidRPr="00C134D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</w:t>
      </w:r>
      <w:r w:rsidRPr="00C134D6">
        <w:rPr>
          <w:rFonts w:cs="Times New Roman"/>
          <w:sz w:val="28"/>
          <w:szCs w:val="28"/>
        </w:rPr>
        <w:t>№</w:t>
      </w:r>
    </w:p>
    <w:p w:rsidR="002975C2" w:rsidRDefault="002975C2" w:rsidP="002975C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2975C2" w:rsidRDefault="002975C2" w:rsidP="002975C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2975C2" w:rsidRDefault="002975C2" w:rsidP="002975C2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лан мероприятий по реализации Стратегии социально-экономического развития </w:t>
      </w:r>
      <w:proofErr w:type="spellStart"/>
      <w:r>
        <w:rPr>
          <w:rFonts w:cs="Times New Roman"/>
          <w:b/>
          <w:sz w:val="28"/>
          <w:szCs w:val="28"/>
        </w:rPr>
        <w:t>Краснокамского</w:t>
      </w:r>
      <w:proofErr w:type="spellEnd"/>
      <w:r>
        <w:rPr>
          <w:rFonts w:cs="Times New Roman"/>
          <w:b/>
          <w:sz w:val="28"/>
          <w:szCs w:val="28"/>
        </w:rPr>
        <w:t xml:space="preserve"> муниципального района </w:t>
      </w:r>
    </w:p>
    <w:p w:rsidR="002975C2" w:rsidRDefault="002975C2" w:rsidP="002975C2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2016-2020 годы</w:t>
      </w:r>
    </w:p>
    <w:p w:rsidR="002975C2" w:rsidRDefault="002975C2" w:rsidP="002975C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2975C2" w:rsidRDefault="002975C2" w:rsidP="002975C2">
      <w:pPr>
        <w:spacing w:line="240" w:lineRule="auto"/>
        <w:ind w:firstLine="708"/>
        <w:jc w:val="center"/>
        <w:rPr>
          <w:rFonts w:cs="Times New Roman"/>
          <w:b/>
          <w:sz w:val="28"/>
          <w:szCs w:val="28"/>
        </w:rPr>
      </w:pPr>
    </w:p>
    <w:p w:rsidR="002975C2" w:rsidRDefault="002975C2" w:rsidP="002975C2">
      <w:pPr>
        <w:spacing w:line="240" w:lineRule="auto"/>
        <w:ind w:firstLine="70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щие положения</w:t>
      </w:r>
    </w:p>
    <w:p w:rsidR="002975C2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5C2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9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955759">
        <w:rPr>
          <w:rFonts w:ascii="Times New Roman" w:hAnsi="Times New Roman" w:cs="Times New Roman"/>
          <w:sz w:val="28"/>
          <w:szCs w:val="28"/>
        </w:rPr>
        <w:t xml:space="preserve">реализации Стратегии социально-экономического развития </w:t>
      </w:r>
      <w:proofErr w:type="spellStart"/>
      <w:r w:rsidRPr="00955759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55759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>
        <w:rPr>
          <w:rFonts w:ascii="Times New Roman" w:hAnsi="Times New Roman" w:cs="Times New Roman"/>
          <w:sz w:val="28"/>
          <w:szCs w:val="28"/>
        </w:rPr>
        <w:t>йона</w:t>
      </w:r>
      <w:r w:rsidRPr="00955759">
        <w:rPr>
          <w:rFonts w:ascii="Times New Roman" w:hAnsi="Times New Roman" w:cs="Times New Roman"/>
          <w:sz w:val="28"/>
          <w:szCs w:val="28"/>
        </w:rPr>
        <w:t xml:space="preserve"> на 2016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955759">
        <w:rPr>
          <w:rFonts w:ascii="Times New Roman" w:hAnsi="Times New Roman" w:cs="Times New Roman"/>
          <w:sz w:val="28"/>
          <w:szCs w:val="28"/>
        </w:rPr>
        <w:t>020 годы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Pr="005458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8.06.2014 </w:t>
      </w:r>
      <w:r>
        <w:rPr>
          <w:rFonts w:ascii="Times New Roman" w:hAnsi="Times New Roman" w:cs="Times New Roman"/>
          <w:sz w:val="28"/>
          <w:szCs w:val="28"/>
        </w:rPr>
        <w:br/>
        <w:t xml:space="preserve">№ 172-ФЗ «О стратегическом планировании в Российской Федерации», </w:t>
      </w:r>
      <w:hyperlink r:id="rId9" w:tooltip="Закон Пермского края от 02.04.2010 N 598-ПК (ред. от 06.05.2014) &quot;О стратегическом планировании социально-экономического развития Пермского края&quot; (принят ЗС ПК 18.03.2010){КонсультантПлюс}" w:history="1">
        <w:r w:rsidRPr="00FF5F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t xml:space="preserve"> </w:t>
      </w:r>
      <w:r w:rsidRPr="00545844">
        <w:rPr>
          <w:rFonts w:ascii="Times New Roman" w:hAnsi="Times New Roman" w:cs="Times New Roman"/>
          <w:sz w:val="28"/>
          <w:szCs w:val="28"/>
        </w:rPr>
        <w:t xml:space="preserve">Пермского края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458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545844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45844">
        <w:rPr>
          <w:rFonts w:ascii="Times New Roman" w:hAnsi="Times New Roman" w:cs="Times New Roman"/>
          <w:sz w:val="28"/>
          <w:szCs w:val="28"/>
        </w:rPr>
        <w:t xml:space="preserve"> 598-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5844">
        <w:rPr>
          <w:rFonts w:ascii="Times New Roman" w:hAnsi="Times New Roman" w:cs="Times New Roman"/>
          <w:sz w:val="28"/>
          <w:szCs w:val="28"/>
        </w:rPr>
        <w:t>О стратегическом планировании социально-экономического развития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Решением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7.11.2015 № 121 «Об утверждении Стратегии социально-экономического 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период 2016-2030 годы».</w:t>
      </w:r>
    </w:p>
    <w:p w:rsidR="002975C2" w:rsidRPr="00545844" w:rsidRDefault="002975C2" w:rsidP="002975C2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ан разработан с учетом </w:t>
      </w:r>
      <w:r w:rsidRPr="00545844">
        <w:rPr>
          <w:rFonts w:cs="Times New Roman"/>
          <w:sz w:val="28"/>
          <w:szCs w:val="28"/>
        </w:rPr>
        <w:t>общи</w:t>
      </w:r>
      <w:r>
        <w:rPr>
          <w:rFonts w:cs="Times New Roman"/>
          <w:sz w:val="28"/>
          <w:szCs w:val="28"/>
        </w:rPr>
        <w:t xml:space="preserve">х </w:t>
      </w:r>
      <w:r w:rsidRPr="00545844">
        <w:rPr>
          <w:rFonts w:cs="Times New Roman"/>
          <w:sz w:val="28"/>
          <w:szCs w:val="28"/>
        </w:rPr>
        <w:t xml:space="preserve">для социально-экономического развития </w:t>
      </w:r>
      <w:proofErr w:type="spellStart"/>
      <w:r>
        <w:rPr>
          <w:rFonts w:cs="Times New Roman"/>
          <w:sz w:val="28"/>
          <w:szCs w:val="28"/>
        </w:rPr>
        <w:t>Кранокамского</w:t>
      </w:r>
      <w:proofErr w:type="spellEnd"/>
      <w:r>
        <w:rPr>
          <w:rFonts w:cs="Times New Roman"/>
          <w:sz w:val="28"/>
          <w:szCs w:val="28"/>
        </w:rPr>
        <w:t xml:space="preserve"> муниципального района и </w:t>
      </w:r>
      <w:r w:rsidRPr="00545844">
        <w:rPr>
          <w:rFonts w:cs="Times New Roman"/>
          <w:sz w:val="28"/>
          <w:szCs w:val="28"/>
        </w:rPr>
        <w:t>Пермского края</w:t>
      </w:r>
      <w:r>
        <w:rPr>
          <w:rFonts w:cs="Times New Roman"/>
          <w:sz w:val="28"/>
          <w:szCs w:val="28"/>
        </w:rPr>
        <w:t xml:space="preserve"> </w:t>
      </w:r>
      <w:r w:rsidRPr="00545844">
        <w:rPr>
          <w:rFonts w:cs="Times New Roman"/>
          <w:sz w:val="28"/>
          <w:szCs w:val="28"/>
        </w:rPr>
        <w:t>цел</w:t>
      </w:r>
      <w:r>
        <w:rPr>
          <w:rFonts w:cs="Times New Roman"/>
          <w:sz w:val="28"/>
          <w:szCs w:val="28"/>
        </w:rPr>
        <w:t>ей</w:t>
      </w:r>
      <w:r w:rsidRPr="00545844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задач и механизмов в рамках полномочий, закреп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2975C2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844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Плана мероприятий  по реализации Стратегии является </w:t>
      </w:r>
      <w:r w:rsidRPr="00545844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5844">
        <w:rPr>
          <w:rFonts w:ascii="Times New Roman" w:hAnsi="Times New Roman" w:cs="Times New Roman"/>
          <w:sz w:val="28"/>
          <w:szCs w:val="28"/>
        </w:rPr>
        <w:t xml:space="preserve"> приорит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45844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45844">
        <w:rPr>
          <w:rFonts w:ascii="Times New Roman" w:hAnsi="Times New Roman" w:cs="Times New Roman"/>
          <w:sz w:val="28"/>
          <w:szCs w:val="28"/>
        </w:rPr>
        <w:t>, цел</w:t>
      </w:r>
      <w:r>
        <w:rPr>
          <w:rFonts w:ascii="Times New Roman" w:hAnsi="Times New Roman" w:cs="Times New Roman"/>
          <w:sz w:val="28"/>
          <w:szCs w:val="28"/>
        </w:rPr>
        <w:t>ей,</w:t>
      </w:r>
      <w:r w:rsidRPr="00545844">
        <w:rPr>
          <w:rFonts w:ascii="Times New Roman" w:hAnsi="Times New Roman" w:cs="Times New Roman"/>
          <w:sz w:val="28"/>
          <w:szCs w:val="28"/>
        </w:rPr>
        <w:t xml:space="preserve"> задач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Pr="005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и показателей</w:t>
      </w:r>
      <w:r w:rsidRPr="005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остижению долгосрочных целей и задач Стратегии на первом этапе реализации (с 2016 по 2020 г.г.).</w:t>
      </w:r>
    </w:p>
    <w:p w:rsidR="002975C2" w:rsidRPr="00545844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Pr="00545844">
        <w:rPr>
          <w:rFonts w:ascii="Times New Roman" w:hAnsi="Times New Roman" w:cs="Times New Roman"/>
          <w:sz w:val="28"/>
          <w:szCs w:val="28"/>
        </w:rPr>
        <w:t xml:space="preserve">представляет собой систему действий исполнительных орг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545844">
        <w:rPr>
          <w:rFonts w:ascii="Times New Roman" w:hAnsi="Times New Roman" w:cs="Times New Roman"/>
          <w:sz w:val="28"/>
          <w:szCs w:val="28"/>
        </w:rPr>
        <w:t xml:space="preserve">и других участников </w:t>
      </w:r>
      <w:r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545844">
        <w:rPr>
          <w:rFonts w:ascii="Times New Roman" w:hAnsi="Times New Roman" w:cs="Times New Roman"/>
          <w:sz w:val="28"/>
          <w:szCs w:val="28"/>
        </w:rPr>
        <w:t xml:space="preserve">по реализации общественных договоренностей о стратегических целях, задачах по </w:t>
      </w:r>
      <w:r>
        <w:rPr>
          <w:rFonts w:ascii="Times New Roman" w:hAnsi="Times New Roman" w:cs="Times New Roman"/>
          <w:sz w:val="28"/>
          <w:szCs w:val="28"/>
        </w:rPr>
        <w:t xml:space="preserve">каждому из </w:t>
      </w:r>
      <w:r w:rsidRPr="00545844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4584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45844">
        <w:rPr>
          <w:rFonts w:ascii="Times New Roman" w:hAnsi="Times New Roman" w:cs="Times New Roman"/>
          <w:sz w:val="28"/>
          <w:szCs w:val="28"/>
        </w:rPr>
        <w:t>.</w:t>
      </w:r>
    </w:p>
    <w:p w:rsidR="002975C2" w:rsidRPr="00545844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Pr="00545844">
        <w:rPr>
          <w:rFonts w:ascii="Times New Roman" w:hAnsi="Times New Roman" w:cs="Times New Roman"/>
          <w:sz w:val="28"/>
          <w:szCs w:val="28"/>
        </w:rPr>
        <w:t xml:space="preserve">реализу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целями и задачами </w:t>
      </w:r>
      <w:r w:rsidRPr="00545844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следующим функционально-целевым направлениям</w:t>
      </w:r>
      <w:r w:rsidRPr="00545844">
        <w:rPr>
          <w:rFonts w:ascii="Times New Roman" w:hAnsi="Times New Roman" w:cs="Times New Roman"/>
          <w:sz w:val="28"/>
          <w:szCs w:val="28"/>
        </w:rPr>
        <w:t>:</w:t>
      </w:r>
    </w:p>
    <w:p w:rsidR="002975C2" w:rsidRPr="00545844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458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«Развитие инфраструктуры»;</w:t>
      </w:r>
    </w:p>
    <w:p w:rsidR="002975C2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458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«Экономическое развитие»;</w:t>
      </w:r>
    </w:p>
    <w:p w:rsidR="002975C2" w:rsidRPr="00545844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емельные ресурсы и имущество»;</w:t>
      </w:r>
    </w:p>
    <w:p w:rsidR="002975C2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«Общественная безопасность»;</w:t>
      </w:r>
    </w:p>
    <w:p w:rsidR="002975C2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458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«Социальная сфера»;</w:t>
      </w:r>
    </w:p>
    <w:p w:rsidR="002975C2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Гражданское единство».</w:t>
      </w:r>
    </w:p>
    <w:p w:rsidR="002975C2" w:rsidRPr="00C134D6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D6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 по реализации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16-2020 годы включает в себя </w:t>
      </w:r>
      <w:r w:rsidR="00910EA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зделов:</w:t>
      </w:r>
    </w:p>
    <w:p w:rsidR="002975C2" w:rsidRDefault="002975C2" w:rsidP="008263D6">
      <w:pPr>
        <w:pStyle w:val="ConsPlusNormal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4D6">
        <w:rPr>
          <w:rFonts w:ascii="Times New Roman" w:hAnsi="Times New Roman" w:cs="Times New Roman"/>
          <w:sz w:val="28"/>
          <w:szCs w:val="28"/>
        </w:rPr>
        <w:t>Анализ основных проблем, цели, задачи и механизмы реализации, прогноз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;</w:t>
      </w:r>
    </w:p>
    <w:p w:rsidR="002975C2" w:rsidRDefault="002975C2" w:rsidP="008263D6">
      <w:pPr>
        <w:pStyle w:val="ConsPlusNormal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о реализации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16-2020 годы с привлечением бюджетных средств:</w:t>
      </w:r>
    </w:p>
    <w:p w:rsidR="002975C2" w:rsidRDefault="002975C2" w:rsidP="002975C2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ЦБ «Развитие инфраструктуры» (приложение № 2);</w:t>
      </w:r>
    </w:p>
    <w:p w:rsidR="002975C2" w:rsidRDefault="002975C2" w:rsidP="002975C2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ЦБ «Экономическое развитие» (приложение № 3);</w:t>
      </w:r>
    </w:p>
    <w:p w:rsidR="002975C2" w:rsidRDefault="002975C2" w:rsidP="002975C2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ЦБ «Общественная безопасность» (приложение № 4);</w:t>
      </w:r>
    </w:p>
    <w:p w:rsidR="002975C2" w:rsidRDefault="002975C2" w:rsidP="002975C2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ЦБ «Земельные ресурсы и имущество» (приложение № 5);</w:t>
      </w:r>
    </w:p>
    <w:p w:rsidR="002975C2" w:rsidRDefault="002975C2" w:rsidP="002975C2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ЦБ «Социальная сфера» (приложение № 6);</w:t>
      </w:r>
    </w:p>
    <w:p w:rsidR="002975C2" w:rsidRDefault="002975C2" w:rsidP="00297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 ФЦБ «Гражданское единство» (приложение № 7);</w:t>
      </w:r>
    </w:p>
    <w:p w:rsidR="002975C2" w:rsidRDefault="002975C2" w:rsidP="008263D6">
      <w:pPr>
        <w:pStyle w:val="ConsPlusNormal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инвестиционных про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16-2020 годы без привлечения бюджетных средств (приложение № 8);</w:t>
      </w:r>
    </w:p>
    <w:p w:rsidR="00910EA6" w:rsidRDefault="002975C2" w:rsidP="008263D6">
      <w:pPr>
        <w:pStyle w:val="ConsPlusNormal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униципальных программ муниципальных образ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16-2020 годы (приложение № 9)</w:t>
      </w:r>
    </w:p>
    <w:p w:rsidR="002975C2" w:rsidRPr="00C134D6" w:rsidRDefault="00910EA6" w:rsidP="008263D6">
      <w:pPr>
        <w:pStyle w:val="ConsPlusNormal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 (приложение № 10)</w:t>
      </w:r>
      <w:r w:rsidR="002975C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975C2" w:rsidRPr="00955759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83C" w:rsidRDefault="0083383C" w:rsidP="00273FF0">
      <w:pPr>
        <w:spacing w:line="28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bookmarkEnd w:id="0"/>
      <w:bookmarkEnd w:id="1"/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566237" w:rsidRPr="00566237" w:rsidRDefault="00566237" w:rsidP="00566237">
      <w:pPr>
        <w:pStyle w:val="ConsPlusNormal"/>
        <w:spacing w:line="26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лану мероприятий по реализации Стратегии социально-экономического развития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муниципального района на 2016-2020 годы,</w:t>
      </w:r>
    </w:p>
    <w:p w:rsidR="00566237" w:rsidRPr="00566237" w:rsidRDefault="00566237" w:rsidP="00566237">
      <w:pPr>
        <w:pStyle w:val="ConsPlusNormal"/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66237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566237">
        <w:rPr>
          <w:rFonts w:ascii="Times New Roman" w:hAnsi="Times New Roman" w:cs="Times New Roman"/>
          <w:sz w:val="28"/>
          <w:szCs w:val="28"/>
        </w:rPr>
        <w:t xml:space="preserve"> решением Земского Собрания</w:t>
      </w:r>
    </w:p>
    <w:p w:rsidR="00566237" w:rsidRPr="00566237" w:rsidRDefault="00566237" w:rsidP="00566237">
      <w:pPr>
        <w:pStyle w:val="ConsPlusNormal"/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566237" w:rsidRPr="00566237" w:rsidRDefault="00566237" w:rsidP="00566237">
      <w:pPr>
        <w:pStyle w:val="ConsPlusNormal"/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  <w:t>от                 №</w:t>
      </w:r>
    </w:p>
    <w:p w:rsidR="00566237" w:rsidRPr="00566237" w:rsidRDefault="00566237" w:rsidP="005662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</w:p>
    <w:p w:rsidR="00566237" w:rsidRPr="00566237" w:rsidRDefault="00566237" w:rsidP="005662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237" w:rsidRPr="00566237" w:rsidRDefault="00566237" w:rsidP="005662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 xml:space="preserve">Анализ основных проблем, цели, задачи и механизмы </w:t>
      </w: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реализации, прогноз целевых показателей</w:t>
      </w:r>
    </w:p>
    <w:p w:rsidR="00566237" w:rsidRPr="00566237" w:rsidRDefault="00566237" w:rsidP="00566237">
      <w:pPr>
        <w:spacing w:line="240" w:lineRule="auto"/>
        <w:rPr>
          <w:rFonts w:cs="Times New Roman"/>
          <w:b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566237">
        <w:rPr>
          <w:rFonts w:cs="Times New Roman"/>
          <w:b/>
          <w:sz w:val="28"/>
          <w:szCs w:val="28"/>
        </w:rPr>
        <w:t>1. Функционально-целевое направление «Развитие инфраструктуры»</w:t>
      </w: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8263D6">
      <w:pPr>
        <w:pStyle w:val="ConsPlusNormal"/>
        <w:widowControl w:val="0"/>
        <w:numPr>
          <w:ilvl w:val="1"/>
          <w:numId w:val="4"/>
        </w:numPr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е проблемы и риски</w:t>
      </w:r>
    </w:p>
    <w:p w:rsidR="00566237" w:rsidRPr="00566237" w:rsidRDefault="00566237" w:rsidP="005662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«Развитие инфраструктуры» являются:</w:t>
      </w:r>
    </w:p>
    <w:p w:rsidR="00566237" w:rsidRPr="00566237" w:rsidRDefault="00566237" w:rsidP="008263D6">
      <w:pPr>
        <w:numPr>
          <w:ilvl w:val="2"/>
          <w:numId w:val="4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газоснабжения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обеспечение надежности газоснабжения </w:t>
      </w:r>
      <w:proofErr w:type="spellStart"/>
      <w:r w:rsidRPr="00566237">
        <w:rPr>
          <w:rFonts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color w:val="000000"/>
          <w:sz w:val="28"/>
          <w:szCs w:val="28"/>
        </w:rPr>
        <w:t xml:space="preserve"> муниципального района (один ввод в Краснокамск</w:t>
      </w:r>
      <w:r w:rsidRPr="00566237">
        <w:rPr>
          <w:rFonts w:cs="Times New Roman"/>
          <w:sz w:val="28"/>
          <w:szCs w:val="28"/>
        </w:rPr>
        <w:t xml:space="preserve"> подземного газопровода высокого давления 1-й категории 1,2 МПа «ГРС-2 Крым – г. Краснокамск»)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изкий уровень газификации отдаленных населенных пунктов поселений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отсутствие федеральных инвестиционных программ.</w:t>
      </w:r>
    </w:p>
    <w:p w:rsidR="00566237" w:rsidRPr="00566237" w:rsidRDefault="00566237" w:rsidP="008263D6">
      <w:pPr>
        <w:pStyle w:val="a4"/>
        <w:numPr>
          <w:ilvl w:val="2"/>
          <w:numId w:val="3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sz w:val="28"/>
          <w:szCs w:val="28"/>
        </w:rPr>
        <w:t>В</w:t>
      </w:r>
      <w:r w:rsidRPr="00566237">
        <w:rPr>
          <w:rFonts w:cs="Times New Roman"/>
          <w:b/>
          <w:color w:val="000000"/>
          <w:sz w:val="28"/>
          <w:szCs w:val="28"/>
        </w:rPr>
        <w:t xml:space="preserve"> сфере электроснабжения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высокая степень износа электросетей и электрооборудован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наличие бесхозяйных электрических сетей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низкий уровень уличного освещения микрорайонов частной застройки.</w:t>
      </w:r>
    </w:p>
    <w:p w:rsidR="00566237" w:rsidRPr="00566237" w:rsidRDefault="00566237" w:rsidP="008263D6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66237">
        <w:rPr>
          <w:rFonts w:ascii="Times New Roman" w:hAnsi="Times New Roman"/>
          <w:b/>
          <w:sz w:val="28"/>
          <w:szCs w:val="28"/>
        </w:rPr>
        <w:t>В сфере теплоснабжения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высокая степень износа муниципальной инженерно-технической инфраструктуры (котельные, сети), вследствие чего большие потери </w:t>
      </w:r>
      <w:proofErr w:type="spellStart"/>
      <w:r w:rsidRPr="00566237">
        <w:rPr>
          <w:rFonts w:cs="Times New Roman"/>
          <w:sz w:val="28"/>
          <w:szCs w:val="28"/>
        </w:rPr>
        <w:t>теплоэнергии</w:t>
      </w:r>
      <w:proofErr w:type="spellEnd"/>
      <w:r w:rsidRPr="00566237">
        <w:rPr>
          <w:rFonts w:cs="Times New Roman"/>
          <w:sz w:val="28"/>
          <w:szCs w:val="28"/>
        </w:rPr>
        <w:t xml:space="preserve"> при транспортировке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изкий уровень паспортизации муниципальной инженерно-технической инфраструктуры.</w:t>
      </w:r>
    </w:p>
    <w:p w:rsidR="00566237" w:rsidRPr="00566237" w:rsidRDefault="00566237" w:rsidP="008263D6">
      <w:pPr>
        <w:pStyle w:val="a4"/>
        <w:numPr>
          <w:ilvl w:val="2"/>
          <w:numId w:val="3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 xml:space="preserve">В сфере водоснабжения и водоотведения: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высокая степень износа инженерно-технической инфраструктуры (до 90%)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высокая аварийность на сетях водоснабжения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изкое качество питьевой воды, отсутствие должной санитарно-защитной зоны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изкое качество очистки сточных вод.</w:t>
      </w:r>
    </w:p>
    <w:p w:rsidR="00566237" w:rsidRPr="00566237" w:rsidRDefault="00566237" w:rsidP="008263D6">
      <w:pPr>
        <w:pStyle w:val="a4"/>
        <w:numPr>
          <w:ilvl w:val="2"/>
          <w:numId w:val="3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дорожной деятельност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низкая доля автомобильных дорог, соответствующих нормативным требованиям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низкая доля автомобильных дорог, оборудованных исправными сетями ливневой канализации;</w:t>
      </w:r>
    </w:p>
    <w:p w:rsidR="00566237" w:rsidRPr="00566237" w:rsidRDefault="00566237" w:rsidP="00566237">
      <w:pPr>
        <w:shd w:val="clear" w:color="auto" w:fill="FFFFFF"/>
        <w:spacing w:line="240" w:lineRule="auto"/>
        <w:rPr>
          <w:rStyle w:val="FontStyle243"/>
          <w:sz w:val="28"/>
          <w:szCs w:val="28"/>
        </w:rPr>
      </w:pPr>
      <w:r w:rsidRPr="00566237">
        <w:rPr>
          <w:rFonts w:cs="Times New Roman"/>
          <w:sz w:val="28"/>
          <w:szCs w:val="28"/>
        </w:rPr>
        <w:lastRenderedPageBreak/>
        <w:t xml:space="preserve">- </w:t>
      </w:r>
      <w:r w:rsidRPr="00566237">
        <w:rPr>
          <w:rStyle w:val="FontStyle243"/>
          <w:sz w:val="28"/>
          <w:szCs w:val="28"/>
        </w:rPr>
        <w:t>высокая степень износа придорожной электросети и электрооборудования;</w:t>
      </w:r>
    </w:p>
    <w:p w:rsidR="00566237" w:rsidRPr="00566237" w:rsidRDefault="00566237" w:rsidP="00566237">
      <w:pPr>
        <w:shd w:val="clear" w:color="auto" w:fill="FFFFFF"/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Style w:val="FontStyle243"/>
          <w:sz w:val="28"/>
          <w:szCs w:val="28"/>
        </w:rPr>
        <w:t xml:space="preserve">- наличие </w:t>
      </w:r>
      <w:proofErr w:type="spellStart"/>
      <w:r w:rsidRPr="00566237">
        <w:rPr>
          <w:rStyle w:val="FontStyle243"/>
          <w:sz w:val="28"/>
          <w:szCs w:val="28"/>
        </w:rPr>
        <w:t>безхозяйных</w:t>
      </w:r>
      <w:proofErr w:type="spellEnd"/>
      <w:r w:rsidRPr="00566237">
        <w:rPr>
          <w:rStyle w:val="FontStyle243"/>
          <w:sz w:val="28"/>
          <w:szCs w:val="28"/>
        </w:rPr>
        <w:t xml:space="preserve"> дорог</w:t>
      </w:r>
      <w:r w:rsidRPr="00566237">
        <w:rPr>
          <w:rFonts w:cs="Times New Roman"/>
          <w:color w:val="000000"/>
          <w:sz w:val="28"/>
          <w:szCs w:val="28"/>
        </w:rPr>
        <w:t>.</w:t>
      </w:r>
    </w:p>
    <w:p w:rsidR="00566237" w:rsidRPr="00566237" w:rsidRDefault="00566237" w:rsidP="008263D6">
      <w:pPr>
        <w:numPr>
          <w:ilvl w:val="2"/>
          <w:numId w:val="3"/>
        </w:numPr>
        <w:spacing w:line="240" w:lineRule="auto"/>
        <w:ind w:left="0" w:firstLine="567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благоустройства, озеленения, содержания объектов ритуального назначения: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 возрастающее количество бытовых отходов жизнедеятельности человека и как следствие большое число несанкционированных свалок;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ехватка земельных участков для погребения, отсутствие крематор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тсутствие достаточного количества оборудованных мест для парковки личного автомобильного транспорт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1.1.7. </w:t>
      </w:r>
      <w:r w:rsidRPr="00566237">
        <w:rPr>
          <w:rFonts w:ascii="Times New Roman" w:hAnsi="Times New Roman" w:cs="Times New Roman"/>
          <w:b/>
          <w:sz w:val="28"/>
          <w:szCs w:val="28"/>
        </w:rPr>
        <w:t>В сфере обеспечения комфортности и доступности жилья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ысокая доля многоквартирных домов, требующих проведения капитального ремонт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низкий уровень благоустройства частного жилищного фонд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низкий уровень эффективности управления многоквартирными домами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овышение уровня задолженности за оплату жилищно-коммунальных услуг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ысокая и постоянно увеличивающаяся доля аварийного и ветхого жиль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66237">
        <w:rPr>
          <w:rFonts w:ascii="Times New Roman" w:hAnsi="Times New Roman" w:cs="Times New Roman"/>
          <w:sz w:val="28"/>
          <w:szCs w:val="28"/>
        </w:rPr>
        <w:t>- н</w:t>
      </w:r>
      <w:r w:rsidRPr="005662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достаточные условия для развития рынка доступного жилья, развития жилищного строительства, в том числе строительства жилья </w:t>
      </w:r>
      <w:proofErr w:type="spellStart"/>
      <w:r w:rsidRPr="005662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кономкласса</w:t>
      </w:r>
      <w:proofErr w:type="spellEnd"/>
      <w:r w:rsidRPr="005662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включая малоэтажное строительство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662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наличие аварийного жилищного фонда, отсутствие финансирования для переселения граждан.</w:t>
      </w:r>
    </w:p>
    <w:p w:rsidR="00566237" w:rsidRPr="00566237" w:rsidRDefault="00566237" w:rsidP="00566237">
      <w:pPr>
        <w:spacing w:line="240" w:lineRule="auto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 Цели, задачи и механизмы реализации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Стратегической целью функционально-целевого направления «Развитие инфраструктуры» является создание комфортной среды проживания на территории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Для реализации поставленной цели функционально-целевого направления «Развитие инфраструктуры» будут реализовываться следующие цели, задачи и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1.2.1. В сфере газоснабжения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1.1.Цел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Обеспечение бесперебойной и безаварийной работы систем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газоснабжения </w:t>
      </w:r>
      <w:proofErr w:type="spellStart"/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sz w:val="28"/>
          <w:szCs w:val="28"/>
        </w:rPr>
        <w:t xml:space="preserve">Доведение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уровня газификации населенных пунктов района </w:t>
      </w:r>
      <w:r w:rsidRPr="00566237">
        <w:rPr>
          <w:rFonts w:ascii="Times New Roman" w:hAnsi="Times New Roman" w:cs="Times New Roman"/>
          <w:sz w:val="28"/>
          <w:szCs w:val="28"/>
        </w:rPr>
        <w:t>до 89,5 %.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1.2.1.2. Задачи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роектирование и строительство распределительных газопровод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Обеспечение газом существующих и строящихся объектов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района (производств,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населенных пунктов</w:t>
      </w:r>
      <w:r w:rsidRPr="00566237">
        <w:rPr>
          <w:rFonts w:ascii="Times New Roman" w:hAnsi="Times New Roman" w:cs="Times New Roman"/>
          <w:sz w:val="28"/>
          <w:szCs w:val="28"/>
        </w:rPr>
        <w:t>, участков для многодетных семей)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троительство 2-го ввода газопровода высокого давления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1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Привлечение федеральных, региональных средств на реализацию мероприятий по газоснабжению </w:t>
      </w:r>
      <w:proofErr w:type="spellStart"/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 xml:space="preserve">- Реализация механизмов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:rsidR="00566237" w:rsidRPr="00566237" w:rsidRDefault="00566237" w:rsidP="00566237">
      <w:pPr>
        <w:pStyle w:val="a4"/>
        <w:spacing w:line="240" w:lineRule="auto"/>
        <w:ind w:left="0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bCs/>
          <w:sz w:val="28"/>
          <w:szCs w:val="28"/>
        </w:rPr>
        <w:t xml:space="preserve">1.2.2. </w:t>
      </w:r>
      <w:r w:rsidRPr="00566237">
        <w:rPr>
          <w:rFonts w:cs="Times New Roman"/>
          <w:b/>
          <w:sz w:val="28"/>
          <w:szCs w:val="28"/>
        </w:rPr>
        <w:t>В с</w:t>
      </w:r>
      <w:r w:rsidRPr="00566237">
        <w:rPr>
          <w:rFonts w:cs="Times New Roman"/>
          <w:b/>
          <w:color w:val="000000"/>
          <w:sz w:val="28"/>
          <w:szCs w:val="28"/>
        </w:rPr>
        <w:t>фере электроснабжения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2.1. Цель. С</w:t>
      </w:r>
      <w:r w:rsidRPr="00566237">
        <w:rPr>
          <w:rFonts w:cs="Times New Roman"/>
          <w:color w:val="000000"/>
          <w:sz w:val="28"/>
          <w:szCs w:val="28"/>
        </w:rPr>
        <w:t xml:space="preserve">оздание благоприятных и безопасных условий проживания населения на территории </w:t>
      </w:r>
      <w:proofErr w:type="spellStart"/>
      <w:r w:rsidRPr="00566237">
        <w:rPr>
          <w:rFonts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color w:val="000000"/>
          <w:sz w:val="28"/>
          <w:szCs w:val="28"/>
        </w:rPr>
        <w:t xml:space="preserve"> муниципального района за счет</w:t>
      </w:r>
      <w:r w:rsidRPr="00566237">
        <w:rPr>
          <w:rFonts w:cs="Times New Roman"/>
          <w:sz w:val="28"/>
          <w:szCs w:val="28"/>
        </w:rPr>
        <w:t xml:space="preserve"> бесперебойного и качественного электроснабжения потребителей район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1.2.2.2. Задача. Создание качественной и эффективной системы уличного освещения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населенных пунктов района, </w:t>
      </w:r>
      <w:r w:rsidRPr="00566237">
        <w:rPr>
          <w:rFonts w:ascii="Times New Roman" w:hAnsi="Times New Roman" w:cs="Times New Roman"/>
          <w:sz w:val="28"/>
          <w:szCs w:val="28"/>
        </w:rPr>
        <w:t>частного сектора, участков для многодетных семей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финансирование в рамках программ АО «Газпром».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1.2.2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sz w:val="28"/>
          <w:szCs w:val="28"/>
        </w:rPr>
        <w:t>Обеспечение строительства и реконструкции сетей наружного освещен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6237">
        <w:rPr>
          <w:rFonts w:ascii="Times New Roman" w:hAnsi="Times New Roman" w:cs="Times New Roman"/>
          <w:sz w:val="28"/>
          <w:szCs w:val="28"/>
        </w:rPr>
        <w:t>беспечение текущего и капитального ремонта сетей наружного освещения;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</w:t>
      </w:r>
      <w:r w:rsidRPr="00566237">
        <w:rPr>
          <w:rFonts w:eastAsia="Calibri" w:cs="Times New Roman"/>
          <w:sz w:val="28"/>
          <w:szCs w:val="28"/>
        </w:rPr>
        <w:t>Инвентаризация объектов коммунальной инфраструктуры и регистрация прав государственной и (или) муниципальной собственности на объекты электроснабжения, в том числе бесхозяйных.</w:t>
      </w:r>
    </w:p>
    <w:p w:rsidR="00566237" w:rsidRPr="00566237" w:rsidRDefault="00566237" w:rsidP="00566237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566237">
        <w:rPr>
          <w:rFonts w:cs="Times New Roman"/>
          <w:b/>
          <w:bCs/>
          <w:sz w:val="28"/>
          <w:szCs w:val="28"/>
        </w:rPr>
        <w:t xml:space="preserve">1.2.3. </w:t>
      </w:r>
      <w:r w:rsidRPr="00566237">
        <w:rPr>
          <w:rFonts w:cs="Times New Roman"/>
          <w:b/>
          <w:color w:val="000000"/>
          <w:sz w:val="28"/>
          <w:szCs w:val="28"/>
        </w:rPr>
        <w:t xml:space="preserve">В сфере теплоснабжения: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3.1. Цель. С</w:t>
      </w:r>
      <w:r w:rsidRPr="00566237">
        <w:rPr>
          <w:rFonts w:cs="Times New Roman"/>
          <w:color w:val="000000"/>
          <w:sz w:val="28"/>
          <w:szCs w:val="28"/>
        </w:rPr>
        <w:t xml:space="preserve">оздание благоприятных и безопасных условий проживания населения на территории </w:t>
      </w:r>
      <w:proofErr w:type="spellStart"/>
      <w:r w:rsidRPr="00566237">
        <w:rPr>
          <w:rFonts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color w:val="000000"/>
          <w:sz w:val="28"/>
          <w:szCs w:val="28"/>
        </w:rPr>
        <w:t xml:space="preserve"> муниципального района за счет</w:t>
      </w:r>
      <w:r w:rsidRPr="00566237">
        <w:rPr>
          <w:rFonts w:cs="Times New Roman"/>
          <w:sz w:val="28"/>
          <w:szCs w:val="28"/>
        </w:rPr>
        <w:t xml:space="preserve"> бесперебойного и качественного теплоснабжения потребителей района.</w:t>
      </w:r>
    </w:p>
    <w:p w:rsidR="00566237" w:rsidRPr="00566237" w:rsidRDefault="00566237" w:rsidP="00566237">
      <w:pPr>
        <w:tabs>
          <w:tab w:val="left" w:pos="426"/>
          <w:tab w:val="left" w:pos="1134"/>
        </w:tabs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3.2. Задачи:</w:t>
      </w:r>
    </w:p>
    <w:p w:rsidR="00566237" w:rsidRPr="00566237" w:rsidRDefault="00566237" w:rsidP="00566237">
      <w:pPr>
        <w:tabs>
          <w:tab w:val="left" w:pos="426"/>
          <w:tab w:val="left" w:pos="1134"/>
        </w:tabs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Повышение эффективности работы систем теплоснабжения (снижение издержек); </w:t>
      </w:r>
    </w:p>
    <w:p w:rsidR="00566237" w:rsidRPr="00566237" w:rsidRDefault="00566237" w:rsidP="00566237">
      <w:pPr>
        <w:tabs>
          <w:tab w:val="left" w:pos="426"/>
          <w:tab w:val="left" w:pos="1134"/>
        </w:tabs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еревод на индивидуальное поквартирное теплоснабжение МКД в сельских населенных пунктах;</w:t>
      </w:r>
    </w:p>
    <w:p w:rsidR="00566237" w:rsidRPr="00566237" w:rsidRDefault="00566237" w:rsidP="00566237">
      <w:pPr>
        <w:tabs>
          <w:tab w:val="left" w:pos="426"/>
          <w:tab w:val="left" w:pos="1134"/>
        </w:tabs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Строительство </w:t>
      </w:r>
      <w:r w:rsidRPr="00566237">
        <w:rPr>
          <w:rFonts w:cs="Times New Roman"/>
          <w:color w:val="000000"/>
          <w:sz w:val="28"/>
          <w:szCs w:val="28"/>
        </w:rPr>
        <w:t>автономных (или индивидуальных) газовых котельных на объектах социальной сферы и в жилищном фонде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Реконструкция, модернизация, текущий, капитальный ремонт существующих сетей теплоснабжения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Реконструкция и установка ИТП на объектах социальной сферы и в жилищном фонде.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1.2.3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sz w:val="28"/>
          <w:szCs w:val="28"/>
        </w:rPr>
        <w:t xml:space="preserve">Привлечение федеральных и региональных средств на реализацию </w:t>
      </w:r>
      <w:proofErr w:type="gramStart"/>
      <w:r w:rsidRPr="00566237">
        <w:rPr>
          <w:rFonts w:ascii="Times New Roman" w:hAnsi="Times New Roman" w:cs="Times New Roman"/>
          <w:sz w:val="28"/>
          <w:szCs w:val="28"/>
        </w:rPr>
        <w:t>мероприятий Программы комплексного развития системы коммунальной инфраструктуры</w:t>
      </w:r>
      <w:proofErr w:type="gramEnd"/>
      <w:r w:rsidRPr="00566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Реализация механизмов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:rsidR="00566237" w:rsidRPr="00566237" w:rsidRDefault="00566237" w:rsidP="00566237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566237">
        <w:rPr>
          <w:rFonts w:cs="Times New Roman"/>
          <w:b/>
          <w:bCs/>
          <w:sz w:val="28"/>
          <w:szCs w:val="28"/>
        </w:rPr>
        <w:t xml:space="preserve">1.2.4. </w:t>
      </w:r>
      <w:r w:rsidRPr="00566237">
        <w:rPr>
          <w:rFonts w:cs="Times New Roman"/>
          <w:b/>
          <w:color w:val="000000"/>
          <w:sz w:val="28"/>
          <w:szCs w:val="28"/>
        </w:rPr>
        <w:t xml:space="preserve">В сфере водоснабжения: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4.1. Цель. С</w:t>
      </w:r>
      <w:r w:rsidRPr="00566237">
        <w:rPr>
          <w:rFonts w:cs="Times New Roman"/>
          <w:color w:val="000000"/>
          <w:sz w:val="28"/>
          <w:szCs w:val="28"/>
        </w:rPr>
        <w:t xml:space="preserve">оздание благоприятных и безопасных условий проживания населения на территории </w:t>
      </w:r>
      <w:proofErr w:type="spellStart"/>
      <w:r w:rsidRPr="00566237">
        <w:rPr>
          <w:rFonts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color w:val="000000"/>
          <w:sz w:val="28"/>
          <w:szCs w:val="28"/>
        </w:rPr>
        <w:t xml:space="preserve"> муниципального района за счет</w:t>
      </w:r>
      <w:r w:rsidRPr="00566237">
        <w:rPr>
          <w:rFonts w:cs="Times New Roman"/>
          <w:sz w:val="28"/>
          <w:szCs w:val="28"/>
        </w:rPr>
        <w:t xml:space="preserve"> бесперебойного и качественного водоснабжения потребителей района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1.2.4.2. Задачи: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овышение устойчивости и надежности работы систем водоснабжения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роектирование, с</w:t>
      </w:r>
      <w:r w:rsidRPr="00566237">
        <w:rPr>
          <w:rFonts w:cs="Times New Roman"/>
          <w:color w:val="000000"/>
          <w:sz w:val="28"/>
          <w:szCs w:val="28"/>
        </w:rPr>
        <w:t>троительство, реко</w:t>
      </w:r>
      <w:r w:rsidRPr="00566237">
        <w:rPr>
          <w:rFonts w:cs="Times New Roman"/>
          <w:sz w:val="28"/>
          <w:szCs w:val="28"/>
        </w:rPr>
        <w:t xml:space="preserve">нструкция распределительных сетей водоснабжения, </w:t>
      </w:r>
      <w:r w:rsidRPr="00566237">
        <w:rPr>
          <w:rFonts w:cs="Times New Roman"/>
          <w:color w:val="000000"/>
          <w:sz w:val="28"/>
          <w:szCs w:val="28"/>
        </w:rPr>
        <w:t>модернизация насосного оборудования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lastRenderedPageBreak/>
        <w:t>- Ликвидация бесхозяйных объектов, в том числе скважин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роектирование, с</w:t>
      </w:r>
      <w:r w:rsidRPr="00566237">
        <w:rPr>
          <w:rFonts w:cs="Times New Roman"/>
          <w:color w:val="000000"/>
          <w:sz w:val="28"/>
          <w:szCs w:val="28"/>
        </w:rPr>
        <w:t>троительство и обустройство местных источников водоснабжения (колодцы, родники, скважины) в малочисленных населенных пунктах.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1.2.4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sz w:val="28"/>
          <w:szCs w:val="28"/>
        </w:rPr>
        <w:t xml:space="preserve">Привлечение федеральных и региональных средств на реализацию </w:t>
      </w:r>
      <w:proofErr w:type="gramStart"/>
      <w:r w:rsidRPr="00566237">
        <w:rPr>
          <w:rFonts w:ascii="Times New Roman" w:hAnsi="Times New Roman" w:cs="Times New Roman"/>
          <w:sz w:val="28"/>
          <w:szCs w:val="28"/>
        </w:rPr>
        <w:t>мероприятий Программы комплексного развития системы коммунальной инфраструктуры</w:t>
      </w:r>
      <w:proofErr w:type="gramEnd"/>
      <w:r w:rsidRPr="00566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Реализация механизмов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партнерства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eastAsia="Calibri" w:cs="Times New Roman"/>
          <w:sz w:val="28"/>
          <w:szCs w:val="28"/>
        </w:rPr>
        <w:t>- Инвентаризация объектов коммунальной инфраструктуры и регистрация прав государственной и (или) муниципальной собственности на объекты водоснабжения, в том числе бесхозяйных.</w:t>
      </w:r>
    </w:p>
    <w:p w:rsidR="00566237" w:rsidRPr="00566237" w:rsidRDefault="00566237" w:rsidP="00566237">
      <w:pPr>
        <w:spacing w:line="240" w:lineRule="auto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bCs/>
          <w:sz w:val="28"/>
          <w:szCs w:val="28"/>
        </w:rPr>
        <w:t xml:space="preserve">1.2.5. </w:t>
      </w:r>
      <w:r w:rsidRPr="00566237">
        <w:rPr>
          <w:rFonts w:cs="Times New Roman"/>
          <w:b/>
          <w:color w:val="000000"/>
          <w:sz w:val="28"/>
          <w:szCs w:val="28"/>
        </w:rPr>
        <w:t xml:space="preserve">В сфере водоотведения: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5.1. Цель. С</w:t>
      </w:r>
      <w:r w:rsidRPr="00566237">
        <w:rPr>
          <w:rFonts w:cs="Times New Roman"/>
          <w:color w:val="000000"/>
          <w:sz w:val="28"/>
          <w:szCs w:val="28"/>
        </w:rPr>
        <w:t xml:space="preserve">оздание благоприятных и безопасных условий проживания населения на территории </w:t>
      </w:r>
      <w:proofErr w:type="spellStart"/>
      <w:r w:rsidRPr="00566237">
        <w:rPr>
          <w:rFonts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color w:val="000000"/>
          <w:sz w:val="28"/>
          <w:szCs w:val="28"/>
        </w:rPr>
        <w:t xml:space="preserve"> муниципального района за счет</w:t>
      </w:r>
      <w:r w:rsidRPr="00566237">
        <w:rPr>
          <w:rFonts w:cs="Times New Roman"/>
          <w:sz w:val="28"/>
          <w:szCs w:val="28"/>
        </w:rPr>
        <w:t xml:space="preserve"> бесперебойного и качественного водоотведения потребителей района.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5.2. Задачи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овышение устойчивости и надежности работы систем водоотведения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Модернизация очистных сооружений ОАО ЦБК «Кама», </w:t>
      </w:r>
      <w:r w:rsidRPr="00566237">
        <w:rPr>
          <w:rFonts w:cs="Times New Roman"/>
          <w:sz w:val="28"/>
          <w:szCs w:val="28"/>
        </w:rPr>
        <w:br/>
        <w:t xml:space="preserve">КБФ – филиал АО «Гознак» и реконструкция биологических очистных сооружений </w:t>
      </w:r>
      <w:proofErr w:type="spellStart"/>
      <w:r w:rsidRPr="00566237">
        <w:rPr>
          <w:rFonts w:cs="Times New Roman"/>
          <w:sz w:val="28"/>
          <w:szCs w:val="28"/>
        </w:rPr>
        <w:t>с</w:t>
      </w:r>
      <w:proofErr w:type="gramStart"/>
      <w:r w:rsidRPr="00566237">
        <w:rPr>
          <w:rFonts w:cs="Times New Roman"/>
          <w:sz w:val="28"/>
          <w:szCs w:val="28"/>
        </w:rPr>
        <w:t>.С</w:t>
      </w:r>
      <w:proofErr w:type="gramEnd"/>
      <w:r w:rsidRPr="00566237">
        <w:rPr>
          <w:rFonts w:cs="Times New Roman"/>
          <w:sz w:val="28"/>
          <w:szCs w:val="28"/>
        </w:rPr>
        <w:t>тряпунята</w:t>
      </w:r>
      <w:proofErr w:type="spellEnd"/>
      <w:r w:rsidRPr="00566237">
        <w:rPr>
          <w:rFonts w:cs="Times New Roman"/>
          <w:sz w:val="28"/>
          <w:szCs w:val="28"/>
        </w:rPr>
        <w:t>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Проектирование и строительство канализационных насосных станций, самотечной канализации, системы ливневой канализации;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роектирование, строительство, реконструкция очистных сооружений.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1.2.5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sz w:val="28"/>
          <w:szCs w:val="28"/>
        </w:rPr>
        <w:t xml:space="preserve">Привлечение федеральных и региональных средств на реализацию </w:t>
      </w:r>
      <w:proofErr w:type="gramStart"/>
      <w:r w:rsidRPr="00566237">
        <w:rPr>
          <w:rFonts w:ascii="Times New Roman" w:hAnsi="Times New Roman" w:cs="Times New Roman"/>
          <w:sz w:val="28"/>
          <w:szCs w:val="28"/>
        </w:rPr>
        <w:t>мероприятий Программы комплексного развития системы коммунальной инфраструктуры</w:t>
      </w:r>
      <w:proofErr w:type="gramEnd"/>
      <w:r w:rsidRPr="00566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Реализация механизмов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партнерства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eastAsia="Calibri" w:cs="Times New Roman"/>
          <w:sz w:val="28"/>
          <w:szCs w:val="28"/>
        </w:rPr>
        <w:t>- Инвентаризация объектов инфраструктуры и регистрация прав государственной и (или) муниципальной собственности на объекты водоотведения, в том числе бесхозяйных.</w:t>
      </w:r>
    </w:p>
    <w:p w:rsidR="00566237" w:rsidRPr="00566237" w:rsidRDefault="00566237" w:rsidP="00566237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566237">
        <w:rPr>
          <w:rFonts w:cs="Times New Roman"/>
          <w:b/>
          <w:bCs/>
          <w:sz w:val="28"/>
          <w:szCs w:val="28"/>
        </w:rPr>
        <w:t xml:space="preserve">1.2.6. </w:t>
      </w:r>
      <w:r w:rsidRPr="00566237">
        <w:rPr>
          <w:rFonts w:cs="Times New Roman"/>
          <w:b/>
          <w:color w:val="000000"/>
          <w:sz w:val="28"/>
          <w:szCs w:val="28"/>
        </w:rPr>
        <w:t xml:space="preserve">В сфере дорожной деятельности: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6.1. Цель. С</w:t>
      </w:r>
      <w:r w:rsidRPr="00566237">
        <w:rPr>
          <w:rFonts w:cs="Times New Roman"/>
          <w:color w:val="000000"/>
          <w:sz w:val="28"/>
          <w:szCs w:val="28"/>
        </w:rPr>
        <w:t xml:space="preserve">оздание благоприятных и безопасных условий проживания на территории </w:t>
      </w:r>
      <w:proofErr w:type="spellStart"/>
      <w:r w:rsidRPr="00566237">
        <w:rPr>
          <w:rFonts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color w:val="000000"/>
          <w:sz w:val="28"/>
          <w:szCs w:val="28"/>
        </w:rPr>
        <w:t xml:space="preserve"> муниципального района за счет</w:t>
      </w:r>
      <w:r w:rsidRPr="00566237">
        <w:rPr>
          <w:rFonts w:cs="Times New Roman"/>
          <w:sz w:val="28"/>
          <w:szCs w:val="28"/>
        </w:rPr>
        <w:t xml:space="preserve"> улучшения транспортно-эксплуатационного состояния автодорог, повышения безопасности дорожного движения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1.2.6.2. Задачи: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иведение автомобильных дорог и улично-дорожной сети в нормативное состояние и реконструкция дорог общего пользования и дорожных сооружений, в том числе обеспечение ливневой канализацией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Принятие бесхозяйных дорог в собственность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6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>- Обеспечение мер по поддержанию транспортно-эксплуатационных показателей автомобильных дорог и элементов дорог в состоянии, соответствующем нормативным требованиям, путем проведения работ по содержанию и текущему ремонту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осстановление нормативного состояния дорог путем проведения капитального ремонта автомобильных дорог и искусственных дорожных сооружений, в том числе обеспечение нормативного состояния и модернизации существующей ливневой канализации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троительство и реконструкция автомобильных дорог и элементов дорог, в том числе строительство новых сетей ливневой канализации.</w:t>
      </w:r>
    </w:p>
    <w:p w:rsidR="00566237" w:rsidRPr="00566237" w:rsidRDefault="00566237" w:rsidP="00566237">
      <w:pPr>
        <w:spacing w:line="240" w:lineRule="auto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1.2.7. В сфере благоустройства, озеленения, содержания объектов ритуального назначения:</w:t>
      </w:r>
    </w:p>
    <w:p w:rsidR="00566237" w:rsidRPr="00566237" w:rsidRDefault="00566237" w:rsidP="00566237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1.2.7.1. Цель. Повышение уровня благоустройства территории </w:t>
      </w:r>
      <w:proofErr w:type="spellStart"/>
      <w:r w:rsidRPr="00566237">
        <w:rPr>
          <w:rFonts w:cs="Times New Roman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sz w:val="28"/>
          <w:szCs w:val="28"/>
        </w:rPr>
        <w:t xml:space="preserve"> района и сохранение благоприятной окружающей среды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1.2.7.2. Задачи: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оздание эффективной системы обращения с твердыми бытовыми отходами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зеленение территории, в том числе путем создания парков и сквер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осстановление нормативного состояния и развитие объектов ритуального назначен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Обустройство территории лесов, регулирование антропогенной нагрузки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Экологическое воспитание населен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рганизация мест паркования транспортных средств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7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Экономическое стимулирование организаций, осуществляющих сортировку твердых бытовых отход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Строительство комплексов по переработке твердых бытовых отходов с использованием механизмов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партнерств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 Развитие селективного сбора отход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 Обеспечение текущего и капитального ремонта объектов озеленения общего пользования на территории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существление капитального ремонта и реконструкции существующих объектов ритуального назначения,  строительство новых объектов ритуального назначения, в том числе крематор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ыделение земельных участков для развития парковок транспортных средств, в том числе платных.</w:t>
      </w:r>
    </w:p>
    <w:p w:rsidR="00566237" w:rsidRPr="00566237" w:rsidRDefault="00566237" w:rsidP="00566237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1.2.8. В сфере обеспечения комфортности и доступности жилья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8.1. Цель. Повышение комфортности и доступности жилья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8.2. Задач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овышение безопасности и комфортности проживания в многоквартирных домах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оведение капитального ремонта и модернизации многоквартирных дом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>- Ликвидация аварийного и непригодного для проживания жилищного фонд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овышение доступности жилья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8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Формирование и актуализация долгосрочных и краткосрочных планов капитального ремонта общего имущества многоквартирных дом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овышение эффективности деятельности по привлечению средств финансовой поддержки из Фонда содействия реформированию жилищно-коммунального хозяйств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иобретение жилых помещений для переселения граждан из аварийного и непригодного жилищного фонд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троительство муниципального жилья для предоставления гражданам в связи с переселением из аварийного и непригодного жилищного фонд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ыкуп жилых помещений в аварийных домах у собственник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беспечение предоставления социальных выплат (жилищных сертификатов) на приобретение жилья гражданам, признанным нуждающимися в жилых помещениях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Вовлечение в оборот земельных участков под жилищное строительство.  </w:t>
      </w:r>
    </w:p>
    <w:p w:rsidR="00566237" w:rsidRPr="00566237" w:rsidRDefault="00566237" w:rsidP="00566237">
      <w:pPr>
        <w:tabs>
          <w:tab w:val="left" w:pos="8931"/>
        </w:tabs>
        <w:spacing w:line="240" w:lineRule="auto"/>
        <w:ind w:right="849"/>
        <w:jc w:val="center"/>
        <w:rPr>
          <w:rFonts w:cs="Times New Roman"/>
          <w:sz w:val="28"/>
          <w:szCs w:val="28"/>
        </w:rPr>
      </w:pPr>
    </w:p>
    <w:p w:rsidR="00566237" w:rsidRPr="00566237" w:rsidRDefault="00566237" w:rsidP="00566237">
      <w:pPr>
        <w:tabs>
          <w:tab w:val="left" w:pos="8931"/>
        </w:tabs>
        <w:spacing w:line="240" w:lineRule="auto"/>
        <w:ind w:right="849"/>
        <w:jc w:val="center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1.3. </w:t>
      </w:r>
      <w:r w:rsidRPr="00566237">
        <w:rPr>
          <w:rFonts w:cs="Times New Roman"/>
          <w:color w:val="000000"/>
          <w:sz w:val="28"/>
          <w:szCs w:val="28"/>
        </w:rPr>
        <w:t xml:space="preserve">Целевые показатели по функционально-целевому блоку «Развитие инфраструктуры»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В результате реализации поставленных целей, задач и механизмов планируется достижение к 2020 году следующих целевых показателей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1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3"/>
        <w:gridCol w:w="2648"/>
        <w:gridCol w:w="1134"/>
        <w:gridCol w:w="1134"/>
        <w:gridCol w:w="1134"/>
        <w:gridCol w:w="1134"/>
        <w:gridCol w:w="1134"/>
        <w:gridCol w:w="1134"/>
      </w:tblGrid>
      <w:tr w:rsidR="00566237" w:rsidRPr="00566237" w:rsidTr="00D03BB1">
        <w:trPr>
          <w:tblHeader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37" w:rsidRPr="00566237" w:rsidRDefault="00FB7428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  <w:proofErr w:type="gramStart"/>
            <w:r w:rsidR="00566237" w:rsidRPr="00566237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="00566237" w:rsidRPr="00566237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37" w:rsidRPr="00566237" w:rsidRDefault="00566237" w:rsidP="006E202C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6E202C">
            <w:pPr>
              <w:tabs>
                <w:tab w:val="left" w:pos="8931"/>
              </w:tabs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37" w:rsidRPr="00566237" w:rsidRDefault="00566237" w:rsidP="006E20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D03BB1">
        <w:trPr>
          <w:tblHeader/>
        </w:trPr>
        <w:tc>
          <w:tcPr>
            <w:tcW w:w="613" w:type="dxa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Уровень газификации населенных пунктов района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6,5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87,9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8,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9,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9,5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Доля жизнеобеспечения образований, обеспеченных электроснабжением по нормативной категории надежности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1,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1,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2,4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3,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3,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3,1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Доля тепловых и паровых сетей, нуждающихся в замене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566237">
              <w:rPr>
                <w:rFonts w:cs="Times New Roman"/>
                <w:sz w:val="28"/>
                <w:szCs w:val="28"/>
              </w:rPr>
              <w:t>59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,0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4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водопроводной сети, нуждающейся в замене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566237">
              <w:rPr>
                <w:rFonts w:cs="Times New Roman"/>
                <w:sz w:val="28"/>
                <w:szCs w:val="28"/>
              </w:rPr>
              <w:t>85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3,0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канализационной сети, нуждающейся в замене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7,0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Доля автомобильных дорог общего пользования местного значения, отвечающих нормативным требованиям, от общей площади автомобильных дорог общего пользования местного значения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8,2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6,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6,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6,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6,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6,1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ение средств федерального и краевого бюджетов (дорожного фонда), направляемых в бюджет района на строительство (реконструкцию), капитальный ремонт и ремонт автомобильных дорог местного значения и искусственных сооружений на них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 xml:space="preserve">Доля отходов потребления, направляемых на </w:t>
            </w:r>
            <w:r w:rsidRPr="00566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аботку в целях извлечения вторичного сырья, от массы образующихся твердых бытовых отходов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16,4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6,87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6,87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6,87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6,9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6,9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9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зеленых насаждений в пределах городской черты, </w:t>
            </w:r>
            <w:proofErr w:type="gramStart"/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88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43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45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47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49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51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0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Соотношение посаженных и вырубленных деревьев, не менее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9,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9,6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0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1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2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3,0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1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 xml:space="preserve">Общая протяженность улиц, проездов, набережных, обеспеченных освещением, </w:t>
            </w:r>
            <w:proofErr w:type="gramStart"/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0,5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1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1,5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2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2,5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2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  <w:vAlign w:val="center"/>
          </w:tcPr>
          <w:p w:rsidR="00566237" w:rsidRPr="00566237" w:rsidRDefault="00566237" w:rsidP="006E202C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Площадь захоронений (кварталов), подготовленных под захоронение умерших, </w:t>
            </w:r>
            <w:proofErr w:type="gramStart"/>
            <w:r w:rsidRPr="00566237">
              <w:rPr>
                <w:rFonts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,74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,16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,5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42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9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3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  <w:vAlign w:val="center"/>
          </w:tcPr>
          <w:p w:rsidR="00566237" w:rsidRPr="00566237" w:rsidRDefault="00566237" w:rsidP="006E202C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Уровень </w:t>
            </w:r>
            <w:proofErr w:type="gramStart"/>
            <w:r w:rsidRPr="00566237">
              <w:rPr>
                <w:rFonts w:cs="Times New Roman"/>
                <w:sz w:val="28"/>
                <w:szCs w:val="28"/>
              </w:rPr>
              <w:t>выполнения планового годового показателя краткосрочного плана реализации региональной программы капитального ремонта общего имущества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 xml:space="preserve">  в многоквартирных </w:t>
            </w:r>
            <w:r w:rsidRPr="00566237">
              <w:rPr>
                <w:rFonts w:cs="Times New Roman"/>
                <w:sz w:val="28"/>
                <w:szCs w:val="28"/>
              </w:rPr>
              <w:lastRenderedPageBreak/>
              <w:t>домах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2C46D0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1</w:t>
            </w:r>
            <w:r w:rsidR="00566237" w:rsidRPr="00566237">
              <w:rPr>
                <w:rFonts w:cs="Times New Roman"/>
                <w:sz w:val="28"/>
                <w:szCs w:val="28"/>
              </w:rPr>
              <w:t>4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Расселенная площадь жилищного фонда, жилые помещения которого признаны непригодными для проживания и многоквартирные дома аварийными и подлежащими сносу, тыс. кв. м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,41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,956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359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359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359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359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5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  <w:vAlign w:val="center"/>
          </w:tcPr>
          <w:p w:rsidR="00566237" w:rsidRPr="00566237" w:rsidRDefault="00566237" w:rsidP="00870EB3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Объем ввода жилья в муниципальном образовании, тыс.кв. м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6,6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,5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5,0</w:t>
            </w:r>
          </w:p>
        </w:tc>
      </w:tr>
    </w:tbl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  <w:highlight w:val="green"/>
        </w:rPr>
      </w:pPr>
    </w:p>
    <w:p w:rsid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  <w:highlight w:val="green"/>
        </w:rPr>
      </w:pPr>
    </w:p>
    <w:p w:rsidR="00AD6284" w:rsidRPr="00566237" w:rsidRDefault="00AD6284" w:rsidP="00566237">
      <w:pPr>
        <w:spacing w:line="240" w:lineRule="auto"/>
        <w:rPr>
          <w:rFonts w:cs="Times New Roman"/>
          <w:color w:val="000000"/>
          <w:sz w:val="28"/>
          <w:szCs w:val="28"/>
          <w:highlight w:val="green"/>
        </w:rPr>
      </w:pPr>
    </w:p>
    <w:p w:rsidR="00566237" w:rsidRPr="00566237" w:rsidRDefault="00566237" w:rsidP="008263D6">
      <w:pPr>
        <w:numPr>
          <w:ilvl w:val="0"/>
          <w:numId w:val="5"/>
        </w:num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Функционально-целевое направление «Экономическое развитие»</w:t>
      </w:r>
    </w:p>
    <w:p w:rsidR="00566237" w:rsidRPr="00566237" w:rsidRDefault="00566237" w:rsidP="00566237">
      <w:pPr>
        <w:spacing w:line="240" w:lineRule="auto"/>
        <w:ind w:left="450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8263D6">
      <w:pPr>
        <w:pStyle w:val="ConsPlusNormal"/>
        <w:widowControl w:val="0"/>
        <w:numPr>
          <w:ilvl w:val="1"/>
          <w:numId w:val="5"/>
        </w:numPr>
        <w:adjustRightInd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е проблемы и риски</w:t>
      </w:r>
    </w:p>
    <w:p w:rsidR="00566237" w:rsidRPr="00566237" w:rsidRDefault="00566237" w:rsidP="0056623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«Экономическое развитие» являются:</w:t>
      </w:r>
    </w:p>
    <w:p w:rsidR="00566237" w:rsidRPr="00566237" w:rsidRDefault="00566237" w:rsidP="008263D6">
      <w:pPr>
        <w:pStyle w:val="a4"/>
        <w:numPr>
          <w:ilvl w:val="2"/>
          <w:numId w:val="5"/>
        </w:numPr>
        <w:spacing w:line="240" w:lineRule="auto"/>
        <w:ind w:left="0" w:firstLine="567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промышленном секторе:</w:t>
      </w:r>
    </w:p>
    <w:p w:rsidR="00566237" w:rsidRPr="00566237" w:rsidRDefault="00566237" w:rsidP="008263D6">
      <w:pPr>
        <w:pStyle w:val="a4"/>
        <w:numPr>
          <w:ilvl w:val="0"/>
          <w:numId w:val="14"/>
        </w:numPr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высокий уровень износа основных фондов; </w:t>
      </w:r>
    </w:p>
    <w:p w:rsidR="00566237" w:rsidRPr="00566237" w:rsidRDefault="00566237" w:rsidP="008263D6">
      <w:pPr>
        <w:pStyle w:val="a4"/>
        <w:numPr>
          <w:ilvl w:val="0"/>
          <w:numId w:val="14"/>
        </w:numPr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моральное устаревание действующих производств;</w:t>
      </w:r>
    </w:p>
    <w:p w:rsidR="00566237" w:rsidRPr="00566237" w:rsidRDefault="00566237" w:rsidP="008263D6">
      <w:pPr>
        <w:pStyle w:val="a4"/>
        <w:numPr>
          <w:ilvl w:val="0"/>
          <w:numId w:val="14"/>
        </w:numPr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недостаток оборотных средств у промышленных предприятий;</w:t>
      </w:r>
    </w:p>
    <w:p w:rsidR="00566237" w:rsidRPr="00566237" w:rsidRDefault="00566237" w:rsidP="008263D6">
      <w:pPr>
        <w:pStyle w:val="a4"/>
        <w:numPr>
          <w:ilvl w:val="0"/>
          <w:numId w:val="14"/>
        </w:numPr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неплатежи за отгруженную продукцию;</w:t>
      </w:r>
    </w:p>
    <w:p w:rsidR="00566237" w:rsidRPr="00566237" w:rsidRDefault="00566237" w:rsidP="008263D6">
      <w:pPr>
        <w:pStyle w:val="a4"/>
        <w:numPr>
          <w:ilvl w:val="0"/>
          <w:numId w:val="14"/>
        </w:numPr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высокая стоимость финансово-кредитных ресурсов для создания и ведения бизнеса;</w:t>
      </w:r>
    </w:p>
    <w:p w:rsidR="00566237" w:rsidRPr="00566237" w:rsidRDefault="00566237" w:rsidP="008263D6">
      <w:pPr>
        <w:pStyle w:val="Default"/>
        <w:numPr>
          <w:ilvl w:val="0"/>
          <w:numId w:val="14"/>
        </w:numPr>
        <w:ind w:left="0" w:firstLine="567"/>
        <w:jc w:val="both"/>
        <w:rPr>
          <w:color w:val="auto"/>
          <w:sz w:val="28"/>
          <w:szCs w:val="28"/>
        </w:rPr>
      </w:pPr>
      <w:r w:rsidRPr="00566237">
        <w:rPr>
          <w:color w:val="auto"/>
          <w:sz w:val="28"/>
          <w:szCs w:val="28"/>
        </w:rPr>
        <w:t>увеличение просроченной задолженности по налогам и обязательным платежам;</w:t>
      </w:r>
    </w:p>
    <w:p w:rsidR="00566237" w:rsidRPr="00566237" w:rsidRDefault="00566237" w:rsidP="008263D6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сохраняющийся дисбаланс спроса и предложения на рынке труда района, дефицит квалифицированных и высококвалифицированных кадров в отраслях реального сектора экономики.</w:t>
      </w:r>
    </w:p>
    <w:p w:rsidR="00566237" w:rsidRPr="00566237" w:rsidRDefault="00566237" w:rsidP="00AD6284">
      <w:pPr>
        <w:numPr>
          <w:ilvl w:val="2"/>
          <w:numId w:val="5"/>
        </w:numPr>
        <w:spacing w:line="240" w:lineRule="auto"/>
        <w:ind w:left="1418" w:hanging="851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агропромышленном комплексе: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 xml:space="preserve"> - </w:t>
      </w:r>
      <w:r w:rsidRPr="00566237">
        <w:rPr>
          <w:rFonts w:cs="Times New Roman"/>
          <w:color w:val="000000"/>
          <w:sz w:val="28"/>
          <w:szCs w:val="28"/>
        </w:rPr>
        <w:t>невозможность решения проблемы</w:t>
      </w:r>
      <w:r w:rsidRPr="00566237">
        <w:rPr>
          <w:rFonts w:cs="Times New Roman"/>
          <w:b/>
          <w:color w:val="000000"/>
          <w:sz w:val="28"/>
          <w:szCs w:val="28"/>
        </w:rPr>
        <w:t xml:space="preserve">  </w:t>
      </w:r>
      <w:r w:rsidRPr="00566237">
        <w:rPr>
          <w:rFonts w:cs="Times New Roman"/>
          <w:color w:val="000000"/>
          <w:sz w:val="28"/>
          <w:szCs w:val="28"/>
        </w:rPr>
        <w:t>долгосрочной</w:t>
      </w:r>
      <w:r w:rsidRPr="00566237">
        <w:rPr>
          <w:rFonts w:cs="Times New Roman"/>
          <w:b/>
          <w:color w:val="000000"/>
          <w:sz w:val="28"/>
          <w:szCs w:val="28"/>
        </w:rPr>
        <w:t xml:space="preserve"> </w:t>
      </w:r>
      <w:r w:rsidRPr="00566237">
        <w:rPr>
          <w:rFonts w:cs="Times New Roman"/>
          <w:color w:val="000000"/>
          <w:sz w:val="28"/>
          <w:szCs w:val="28"/>
        </w:rPr>
        <w:t>аренды земли</w:t>
      </w:r>
      <w:r w:rsidRPr="00566237">
        <w:rPr>
          <w:rFonts w:cs="Times New Roman"/>
          <w:b/>
          <w:color w:val="000000"/>
          <w:sz w:val="28"/>
          <w:szCs w:val="28"/>
        </w:rPr>
        <w:t xml:space="preserve"> </w:t>
      </w:r>
      <w:r w:rsidRPr="00566237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566237">
        <w:rPr>
          <w:rFonts w:cs="Times New Roman"/>
          <w:color w:val="000000"/>
          <w:sz w:val="28"/>
          <w:szCs w:val="28"/>
        </w:rPr>
        <w:t>сельхозназначения</w:t>
      </w:r>
      <w:proofErr w:type="spellEnd"/>
      <w:r w:rsidRPr="00566237">
        <w:rPr>
          <w:rFonts w:cs="Times New Roman"/>
          <w:color w:val="000000"/>
          <w:sz w:val="28"/>
          <w:szCs w:val="28"/>
        </w:rPr>
        <w:t xml:space="preserve"> на территории АО «</w:t>
      </w:r>
      <w:proofErr w:type="gramStart"/>
      <w:r w:rsidRPr="00566237">
        <w:rPr>
          <w:rFonts w:cs="Times New Roman"/>
          <w:color w:val="000000"/>
          <w:sz w:val="28"/>
          <w:szCs w:val="28"/>
        </w:rPr>
        <w:t>Пермский</w:t>
      </w:r>
      <w:proofErr w:type="gramEnd"/>
      <w:r w:rsidRPr="00566237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566237">
        <w:rPr>
          <w:rFonts w:cs="Times New Roman"/>
          <w:color w:val="000000"/>
          <w:sz w:val="28"/>
          <w:szCs w:val="28"/>
        </w:rPr>
        <w:t>свинокомплекс</w:t>
      </w:r>
      <w:proofErr w:type="spellEnd"/>
      <w:r w:rsidRPr="00566237">
        <w:rPr>
          <w:rFonts w:cs="Times New Roman"/>
          <w:color w:val="000000"/>
          <w:sz w:val="28"/>
          <w:szCs w:val="28"/>
        </w:rPr>
        <w:t>»;</w:t>
      </w:r>
    </w:p>
    <w:p w:rsidR="00566237" w:rsidRPr="00566237" w:rsidRDefault="00566237" w:rsidP="008263D6">
      <w:pPr>
        <w:pStyle w:val="a4"/>
        <w:numPr>
          <w:ilvl w:val="0"/>
          <w:numId w:val="7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66237">
        <w:rPr>
          <w:rFonts w:cs="Times New Roman"/>
          <w:color w:val="000000"/>
          <w:sz w:val="28"/>
          <w:szCs w:val="28"/>
          <w:shd w:val="clear" w:color="auto" w:fill="FFFFFF"/>
        </w:rPr>
        <w:t>отсутствие свободных  земель сельскохозяйственного назначения в районе;</w:t>
      </w:r>
    </w:p>
    <w:p w:rsidR="00566237" w:rsidRPr="00566237" w:rsidRDefault="00566237" w:rsidP="008263D6">
      <w:pPr>
        <w:pStyle w:val="a4"/>
        <w:numPr>
          <w:ilvl w:val="0"/>
          <w:numId w:val="7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невозможность получения </w:t>
      </w:r>
      <w:r w:rsidRPr="00566237">
        <w:rPr>
          <w:rFonts w:cs="Times New Roman"/>
          <w:color w:val="000000"/>
          <w:sz w:val="28"/>
          <w:szCs w:val="28"/>
        </w:rPr>
        <w:t>кредитов под развитие крестьянского (фермерского) хозяйства;</w:t>
      </w:r>
    </w:p>
    <w:p w:rsidR="00566237" w:rsidRPr="00566237" w:rsidRDefault="00566237" w:rsidP="008263D6">
      <w:pPr>
        <w:pStyle w:val="a4"/>
        <w:numPr>
          <w:ilvl w:val="0"/>
          <w:numId w:val="7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отсутствие возможности участия в программах  на  получение грантов по развитию КФХ  в сельской территории в городском </w:t>
      </w:r>
      <w:proofErr w:type="spellStart"/>
      <w:r w:rsidRPr="00566237">
        <w:rPr>
          <w:rFonts w:cs="Times New Roman"/>
          <w:color w:val="000000"/>
          <w:sz w:val="28"/>
          <w:szCs w:val="28"/>
        </w:rPr>
        <w:t>Оверятском</w:t>
      </w:r>
      <w:proofErr w:type="spellEnd"/>
      <w:r w:rsidRPr="00566237">
        <w:rPr>
          <w:rFonts w:cs="Times New Roman"/>
          <w:color w:val="000000"/>
          <w:sz w:val="28"/>
          <w:szCs w:val="28"/>
        </w:rPr>
        <w:t xml:space="preserve"> поселении;</w:t>
      </w:r>
    </w:p>
    <w:p w:rsidR="00566237" w:rsidRPr="00566237" w:rsidRDefault="00566237" w:rsidP="008263D6">
      <w:pPr>
        <w:pStyle w:val="a4"/>
        <w:numPr>
          <w:ilvl w:val="0"/>
          <w:numId w:val="7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 низкий процент охвата потенциальных участников программы по развитию сельского хозяйства в связи с  недостаточностью  финансирования  местным бюджетом. </w:t>
      </w:r>
    </w:p>
    <w:p w:rsidR="00566237" w:rsidRPr="00566237" w:rsidRDefault="00566237" w:rsidP="008263D6">
      <w:pPr>
        <w:pStyle w:val="a4"/>
        <w:numPr>
          <w:ilvl w:val="2"/>
          <w:numId w:val="6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малом и среднем предпринимательстве: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нижение предпринимательской активности, уход "в тень" субъектов малого и среднего предпринимательства;</w:t>
      </w:r>
    </w:p>
    <w:p w:rsidR="00566237" w:rsidRPr="00566237" w:rsidRDefault="00566237" w:rsidP="008263D6">
      <w:pPr>
        <w:pStyle w:val="a4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отсутствие доступа к финансово-кредитным ресурсам у субъектов малого и среднего предпринимательства, проработавшим менее трех месяцев, на расширение собственного дела;</w:t>
      </w:r>
    </w:p>
    <w:p w:rsidR="00566237" w:rsidRPr="00566237" w:rsidRDefault="00566237" w:rsidP="008263D6">
      <w:pPr>
        <w:pStyle w:val="a4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долгий срок окупаемости бизнеса (более года);</w:t>
      </w:r>
    </w:p>
    <w:p w:rsidR="00566237" w:rsidRPr="00566237" w:rsidRDefault="00566237" w:rsidP="008263D6">
      <w:pPr>
        <w:pStyle w:val="a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высокая стоимость ресурсов для создания и ведения бизнеса.</w:t>
      </w:r>
    </w:p>
    <w:p w:rsidR="00566237" w:rsidRPr="00566237" w:rsidRDefault="00566237" w:rsidP="008263D6">
      <w:pPr>
        <w:pStyle w:val="a4"/>
        <w:numPr>
          <w:ilvl w:val="2"/>
          <w:numId w:val="6"/>
        </w:numPr>
        <w:spacing w:line="240" w:lineRule="auto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 сфере инвестиций:</w:t>
      </w:r>
    </w:p>
    <w:p w:rsidR="00566237" w:rsidRPr="00566237" w:rsidRDefault="00566237" w:rsidP="00566237">
      <w:pPr>
        <w:pStyle w:val="a4"/>
        <w:spacing w:line="240" w:lineRule="auto"/>
        <w:ind w:left="0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невысокий уровень привлекательности </w:t>
      </w:r>
      <w:proofErr w:type="spellStart"/>
      <w:r w:rsidRPr="00566237">
        <w:rPr>
          <w:rFonts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color w:val="000000"/>
          <w:sz w:val="28"/>
          <w:szCs w:val="28"/>
        </w:rPr>
        <w:t xml:space="preserve"> района для потенциальных инвесторов;</w:t>
      </w:r>
    </w:p>
    <w:p w:rsidR="00566237" w:rsidRPr="00566237" w:rsidRDefault="00566237" w:rsidP="00566237">
      <w:pPr>
        <w:pStyle w:val="a4"/>
        <w:spacing w:line="240" w:lineRule="auto"/>
        <w:ind w:left="0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небольшое количество свободных инвестиционных площадок, отсутствие инженерной инфраструктуры на инвестиционных площадках типа «</w:t>
      </w:r>
      <w:proofErr w:type="spellStart"/>
      <w:r w:rsidRPr="00566237">
        <w:rPr>
          <w:rFonts w:cs="Times New Roman"/>
          <w:color w:val="000000"/>
          <w:sz w:val="28"/>
          <w:szCs w:val="28"/>
        </w:rPr>
        <w:t>гринфилд</w:t>
      </w:r>
      <w:proofErr w:type="spellEnd"/>
      <w:r w:rsidRPr="00566237">
        <w:rPr>
          <w:rFonts w:cs="Times New Roman"/>
          <w:color w:val="000000"/>
          <w:sz w:val="28"/>
          <w:szCs w:val="28"/>
        </w:rPr>
        <w:t>»;</w:t>
      </w:r>
    </w:p>
    <w:p w:rsidR="00566237" w:rsidRPr="00566237" w:rsidRDefault="00566237" w:rsidP="00566237">
      <w:pPr>
        <w:pStyle w:val="a4"/>
        <w:spacing w:line="240" w:lineRule="auto"/>
        <w:ind w:left="0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низкая доля бюджетных инвестиций.</w:t>
      </w: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2.2. Цели, задачи и механизмы реализации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Стратегической целью функционально-целевого направления «Экономическое развитие» является динамичное развитие реального сектора экономики. Для реализации поставленной цели будут реализовываться следующие задачи и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2.2.1. В промышленном секторе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2.2.1.1. Задач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оздание условий для модернизации и развития крупных и средних предприятий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 Обеспечение координации планов и программ развития района и крупных и средних предприятий, в том числе содействие предприятиям района в получении ресурсов на модернизацию и развитие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одействие оптимизации размещения производственных объектов, в том числе при создании новых производств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2.2.1.2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едоставление земельных участков без проведения торгов для реализации масштабных инвестиционных проектов в соответствии с законодательством Российской Федерации и Пермского кра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, в случаях, предусмотренных действующим законодательством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 xml:space="preserve">- Развитие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2.2.2. В агропромышленном комплексе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2.2.2.1. Цель. Обеспечение устойчивого развития агропромышленного комплекса и повышение его эффективности, расширение рынка сельскохозяйственной продукции, сырья и продовольствия.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2.2.2.2. Задачи: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тимулирование инвестиционной деятельности развития малых форм хозяйствования;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оздание условий для развития инфраструктуры сбыта, первичной переработки, хранения и транспортировки сельскохозяйственной продукции;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Обеспечение роста доходности сельскохозяйственных товаропроизводителей, создание организационно-экономических условий для расширенного воспроизводства;</w:t>
      </w:r>
    </w:p>
    <w:p w:rsidR="00566237" w:rsidRPr="00566237" w:rsidRDefault="00566237" w:rsidP="00566237">
      <w:pPr>
        <w:tabs>
          <w:tab w:val="left" w:pos="1134"/>
        </w:tabs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  <w:lang/>
        </w:rPr>
      </w:pPr>
      <w:r w:rsidRPr="00566237">
        <w:rPr>
          <w:rFonts w:cs="Times New Roman"/>
          <w:sz w:val="28"/>
          <w:szCs w:val="28"/>
        </w:rPr>
        <w:t xml:space="preserve">- </w:t>
      </w:r>
      <w:r w:rsidRPr="00566237">
        <w:rPr>
          <w:rFonts w:cs="Times New Roman"/>
          <w:sz w:val="28"/>
          <w:szCs w:val="28"/>
          <w:lang/>
        </w:rPr>
        <w:t>О</w:t>
      </w:r>
      <w:proofErr w:type="spellStart"/>
      <w:r w:rsidR="00AD6284" w:rsidRPr="00566237">
        <w:rPr>
          <w:rFonts w:cs="Times New Roman"/>
          <w:sz w:val="28"/>
          <w:szCs w:val="28"/>
          <w:lang/>
        </w:rPr>
        <w:t>беспечение</w:t>
      </w:r>
      <w:proofErr w:type="spellEnd"/>
      <w:r w:rsidRPr="00566237">
        <w:rPr>
          <w:rFonts w:cs="Times New Roman"/>
          <w:sz w:val="28"/>
          <w:szCs w:val="28"/>
          <w:lang/>
        </w:rPr>
        <w:t xml:space="preserve"> сельскохозяйственных предприятий района специалистами необходимой квалификации, создание стимулов для привлечения молодых специалистов для работы в сельском хозяйстве района.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2.2.2.3. Механизмы:</w:t>
      </w:r>
    </w:p>
    <w:p w:rsidR="00566237" w:rsidRPr="00566237" w:rsidRDefault="00566237" w:rsidP="00566237">
      <w:pPr>
        <w:spacing w:line="240" w:lineRule="auto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И</w:t>
      </w:r>
      <w:r w:rsidRPr="00566237">
        <w:rPr>
          <w:rFonts w:cs="Times New Roman"/>
          <w:bCs/>
          <w:sz w:val="28"/>
          <w:szCs w:val="28"/>
        </w:rPr>
        <w:t>нформирование сельскохозяйственных товаропроизводителей района о возможной государственной поддержке из бюджетов всех уровней, реализация комплекса мер, связанных с оказанием финансовой поддержки в виде предоставления субсидий за счет средств бюджетов всех уровней;</w:t>
      </w:r>
    </w:p>
    <w:p w:rsidR="00566237" w:rsidRPr="00566237" w:rsidRDefault="00566237" w:rsidP="00566237">
      <w:pPr>
        <w:pStyle w:val="a4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 xml:space="preserve">- Участие в подготовке и реализации инвестиционных проектов по созданию новых, расширению и модернизации существующих производств на территории </w:t>
      </w:r>
      <w:proofErr w:type="spellStart"/>
      <w:r w:rsidRPr="00566237">
        <w:rPr>
          <w:rFonts w:cs="Times New Roman"/>
          <w:bCs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bCs/>
          <w:sz w:val="28"/>
          <w:szCs w:val="28"/>
        </w:rPr>
        <w:t xml:space="preserve"> района в сфере агропромышленного комплекса;</w:t>
      </w:r>
    </w:p>
    <w:p w:rsidR="00566237" w:rsidRPr="00566237" w:rsidRDefault="00566237" w:rsidP="00566237">
      <w:pPr>
        <w:pStyle w:val="a4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>- Анализ ситуации в сельском хозяйстве района, в том числе финансово-экономического состояния сельскохозяйственных организаций района;</w:t>
      </w:r>
    </w:p>
    <w:p w:rsidR="00566237" w:rsidRPr="00566237" w:rsidRDefault="00566237" w:rsidP="00566237">
      <w:pPr>
        <w:pStyle w:val="a4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contextualSpacing w:val="0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>- Организация и проведение учебы, семинаров, совещаний по повышению квалификации руководителей и специалистов сельскохозяйственных организаций района;</w:t>
      </w:r>
    </w:p>
    <w:p w:rsidR="00566237" w:rsidRPr="00566237" w:rsidRDefault="00566237" w:rsidP="00566237">
      <w:pPr>
        <w:pStyle w:val="a4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contextualSpacing w:val="0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 xml:space="preserve">- Реализация комплекса мер, направленных на обеспечение квалифицированными кадрами сельскохозяйственных организаций </w:t>
      </w:r>
      <w:proofErr w:type="spellStart"/>
      <w:r w:rsidRPr="00566237">
        <w:rPr>
          <w:rFonts w:cs="Times New Roman"/>
          <w:bCs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bCs/>
          <w:sz w:val="28"/>
          <w:szCs w:val="28"/>
        </w:rPr>
        <w:t xml:space="preserve">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Организация и проведение ярмарочных мероприятий по обеспечению населения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района сельскохозяйственной продукцией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 xml:space="preserve">2.2.3. В малом и среднем предпринимательстве </w:t>
      </w:r>
    </w:p>
    <w:p w:rsidR="00566237" w:rsidRPr="00566237" w:rsidRDefault="00566237" w:rsidP="00566237">
      <w:pPr>
        <w:spacing w:line="240" w:lineRule="auto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>2.2.3.1. Задача. Создание условий для его развития, стимулирования экономической активности малого и среднего предпринимательства.</w:t>
      </w:r>
    </w:p>
    <w:p w:rsidR="00566237" w:rsidRPr="00566237" w:rsidRDefault="00566237" w:rsidP="00566237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Механизмы:</w:t>
      </w:r>
    </w:p>
    <w:p w:rsidR="00566237" w:rsidRPr="00566237" w:rsidRDefault="00566237" w:rsidP="00566237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cs="Times New Roman"/>
          <w:bCs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</w:t>
      </w:r>
      <w:r w:rsidRPr="00566237">
        <w:rPr>
          <w:rFonts w:cs="Times New Roman"/>
          <w:bCs/>
          <w:color w:val="000000"/>
          <w:sz w:val="28"/>
          <w:szCs w:val="28"/>
        </w:rPr>
        <w:t xml:space="preserve"> Оказание финансовой, информационной, других видов поддержки субъектам малого и среднего предпринимательства;</w:t>
      </w:r>
    </w:p>
    <w:p w:rsidR="00566237" w:rsidRPr="00566237" w:rsidRDefault="00566237" w:rsidP="00566237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 xml:space="preserve">- Содействие продвижению продукции малых и средних предприятий района на </w:t>
      </w:r>
      <w:proofErr w:type="gramStart"/>
      <w:r w:rsidRPr="00566237">
        <w:rPr>
          <w:rFonts w:cs="Times New Roman"/>
          <w:bCs/>
          <w:sz w:val="28"/>
          <w:szCs w:val="28"/>
        </w:rPr>
        <w:t>региональный</w:t>
      </w:r>
      <w:proofErr w:type="gramEnd"/>
      <w:r w:rsidRPr="00566237">
        <w:rPr>
          <w:rFonts w:cs="Times New Roman"/>
          <w:bCs/>
          <w:sz w:val="28"/>
          <w:szCs w:val="28"/>
        </w:rPr>
        <w:t xml:space="preserve"> и межрегиональные рынки;</w:t>
      </w:r>
    </w:p>
    <w:p w:rsidR="00566237" w:rsidRPr="00566237" w:rsidRDefault="00566237" w:rsidP="00566237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>- Развитие механизмов поддержки и стимулирования развития предпринимательства в районе;</w:t>
      </w:r>
    </w:p>
    <w:p w:rsidR="00566237" w:rsidRPr="00566237" w:rsidRDefault="00566237" w:rsidP="00566237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lastRenderedPageBreak/>
        <w:t>- Распространение успешного опыта ведения бизнеса предпринимателями район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2.2.3.2. Задача. Создание условий для обеспечения жителей района услугами торговли, общественного питания, бытового обслуживания, местами массового отдых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Формирование и актуализация схем размещения нестационарных торговых объектов, рекламных конструкций на территории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азмещение нестационарных торговых объектов, автостоянок открытого типа, рекламных конструкций в соответствии с действующим законодательством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рганизация мест массового отдыха на территории район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 xml:space="preserve">2.2.4. В сфере инвестиций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2.2.4.1. Цель. Привлечение максимального объема инвестиций в основной капитал в приоритетных отраслях экономики.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2.2.4.2. Задачи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Создание эффективной системы взаимодействия на основе механизмов </w:t>
      </w:r>
      <w:proofErr w:type="spellStart"/>
      <w:r w:rsidRPr="00566237">
        <w:rPr>
          <w:rFonts w:cs="Times New Roman"/>
          <w:sz w:val="28"/>
          <w:szCs w:val="28"/>
        </w:rPr>
        <w:t>муниципально-частного</w:t>
      </w:r>
      <w:proofErr w:type="spellEnd"/>
      <w:r w:rsidRPr="00566237">
        <w:rPr>
          <w:rFonts w:cs="Times New Roman"/>
          <w:sz w:val="28"/>
          <w:szCs w:val="28"/>
        </w:rPr>
        <w:t xml:space="preserve"> партнерства между органами местного самоуправления и инвесторами для реализации инвестиционных проектов;</w:t>
      </w:r>
    </w:p>
    <w:p w:rsidR="00566237" w:rsidRPr="00566237" w:rsidRDefault="00566237" w:rsidP="00566237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 - </w:t>
      </w:r>
      <w:r w:rsidRPr="00566237">
        <w:rPr>
          <w:rFonts w:cs="Times New Roman"/>
          <w:sz w:val="28"/>
          <w:szCs w:val="28"/>
        </w:rPr>
        <w:t xml:space="preserve">Расширение инфраструктурных возможностей </w:t>
      </w:r>
      <w:proofErr w:type="spellStart"/>
      <w:r w:rsidRPr="00566237">
        <w:rPr>
          <w:rFonts w:cs="Times New Roman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sz w:val="28"/>
          <w:szCs w:val="28"/>
        </w:rPr>
        <w:t xml:space="preserve"> муниципального района для реализации инвестиционных проектов и для развития кластеров;</w:t>
      </w:r>
    </w:p>
    <w:p w:rsidR="00566237" w:rsidRPr="00566237" w:rsidRDefault="00566237" w:rsidP="00566237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нижение административных барьеров и инвестиционных рисков, развитие механизмов стимулирования инвестиционной деятельности, создание системы льгот и преференций для участников инвестиционного процесса;</w:t>
      </w:r>
    </w:p>
    <w:p w:rsidR="00566237" w:rsidRPr="00566237" w:rsidRDefault="00566237" w:rsidP="00566237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Повышение бюджетных инвестиций до среднего уровня по городам-конкурентам </w:t>
      </w:r>
      <w:proofErr w:type="spellStart"/>
      <w:r w:rsidRPr="00566237">
        <w:rPr>
          <w:rFonts w:cs="Times New Roman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sz w:val="28"/>
          <w:szCs w:val="28"/>
        </w:rPr>
        <w:t xml:space="preserve"> муниципального района;</w:t>
      </w:r>
    </w:p>
    <w:p w:rsidR="00566237" w:rsidRPr="00566237" w:rsidRDefault="00566237" w:rsidP="00566237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Развитие потенциально приоритетных отраслей малого и среднего бизнеса (новые организации </w:t>
      </w:r>
      <w:proofErr w:type="spellStart"/>
      <w:r w:rsidRPr="00566237">
        <w:rPr>
          <w:rFonts w:cs="Times New Roman"/>
          <w:sz w:val="28"/>
          <w:szCs w:val="28"/>
        </w:rPr>
        <w:t>среднетехнологичные</w:t>
      </w:r>
      <w:proofErr w:type="spellEnd"/>
      <w:r w:rsidRPr="00566237">
        <w:rPr>
          <w:rFonts w:cs="Times New Roman"/>
          <w:sz w:val="28"/>
          <w:szCs w:val="28"/>
        </w:rPr>
        <w:t xml:space="preserve"> высокого уровня);</w:t>
      </w:r>
    </w:p>
    <w:p w:rsidR="00566237" w:rsidRPr="00566237" w:rsidRDefault="00566237" w:rsidP="00566237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оздание информационной структуры инвестиционной деятельности и повышение эффективности работы органов местного самоуправления по привлечению инвестиций.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2.2.4.3. Механизмы: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Утверждение Положения о </w:t>
      </w:r>
      <w:proofErr w:type="spellStart"/>
      <w:r w:rsidRPr="00566237">
        <w:rPr>
          <w:rFonts w:cs="Times New Roman"/>
          <w:sz w:val="28"/>
          <w:szCs w:val="28"/>
        </w:rPr>
        <w:t>муниципально-частном</w:t>
      </w:r>
      <w:proofErr w:type="spellEnd"/>
      <w:r w:rsidRPr="00566237">
        <w:rPr>
          <w:rFonts w:cs="Times New Roman"/>
          <w:sz w:val="28"/>
          <w:szCs w:val="28"/>
        </w:rPr>
        <w:t xml:space="preserve"> партнерстве в Краснокамском МР, закрепляющее цели, задачи, принципы и формы </w:t>
      </w:r>
      <w:proofErr w:type="spellStart"/>
      <w:r w:rsidRPr="00566237">
        <w:rPr>
          <w:rFonts w:cs="Times New Roman"/>
          <w:sz w:val="28"/>
          <w:szCs w:val="28"/>
        </w:rPr>
        <w:t>муниципально-частного</w:t>
      </w:r>
      <w:proofErr w:type="spellEnd"/>
      <w:r w:rsidRPr="00566237">
        <w:rPr>
          <w:rFonts w:cs="Times New Roman"/>
          <w:sz w:val="28"/>
          <w:szCs w:val="28"/>
        </w:rPr>
        <w:t xml:space="preserve"> партнерства </w:t>
      </w:r>
      <w:proofErr w:type="gramStart"/>
      <w:r w:rsidRPr="00566237">
        <w:rPr>
          <w:rFonts w:cs="Times New Roman"/>
          <w:sz w:val="28"/>
          <w:szCs w:val="28"/>
        </w:rPr>
        <w:t>в</w:t>
      </w:r>
      <w:proofErr w:type="gramEnd"/>
      <w:r w:rsidRPr="00566237">
        <w:rPr>
          <w:rFonts w:cs="Times New Roman"/>
          <w:sz w:val="28"/>
          <w:szCs w:val="28"/>
        </w:rPr>
        <w:t xml:space="preserve"> Краснокамском МР;</w:t>
      </w:r>
    </w:p>
    <w:p w:rsidR="00566237" w:rsidRPr="00566237" w:rsidRDefault="00566237" w:rsidP="00566237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Разработка и утверждение программ развития приоритетных отраслей экономики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Вовлечение в оборот земельных участков под жилищное строительство и строительство промышленных предприятий и промышленных парков; </w:t>
      </w:r>
    </w:p>
    <w:p w:rsidR="00566237" w:rsidRPr="00566237" w:rsidRDefault="00566237" w:rsidP="00566237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Развитие индустриальных парков за счет существующей рабочей силы и промышленных площадок;</w:t>
      </w:r>
    </w:p>
    <w:p w:rsidR="00566237" w:rsidRPr="00566237" w:rsidRDefault="00566237" w:rsidP="00566237">
      <w:pPr>
        <w:tabs>
          <w:tab w:val="left" w:pos="459"/>
        </w:tabs>
        <w:spacing w:line="240" w:lineRule="auto"/>
        <w:contextualSpacing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ривлечение средств регионального и федерального бюджетов (в рамках участия в государственных программах);</w:t>
      </w:r>
    </w:p>
    <w:p w:rsidR="00566237" w:rsidRPr="00566237" w:rsidRDefault="00566237" w:rsidP="00566237">
      <w:pPr>
        <w:tabs>
          <w:tab w:val="left" w:pos="459"/>
        </w:tabs>
        <w:spacing w:line="240" w:lineRule="auto"/>
        <w:contextualSpacing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lastRenderedPageBreak/>
        <w:t xml:space="preserve">- </w:t>
      </w:r>
      <w:proofErr w:type="spellStart"/>
      <w:r w:rsidRPr="00566237">
        <w:rPr>
          <w:rFonts w:cs="Times New Roman"/>
          <w:sz w:val="28"/>
          <w:szCs w:val="28"/>
        </w:rPr>
        <w:t>Приоритезация</w:t>
      </w:r>
      <w:proofErr w:type="spellEnd"/>
      <w:r w:rsidRPr="00566237">
        <w:rPr>
          <w:rFonts w:cs="Times New Roman"/>
          <w:sz w:val="28"/>
          <w:szCs w:val="28"/>
        </w:rPr>
        <w:t>, актуализация и реализация направлений бюджетных инвестиций, оптимизация бюджетных расходов в целях высвобождения денежных сре</w:t>
      </w:r>
      <w:proofErr w:type="gramStart"/>
      <w:r w:rsidRPr="00566237">
        <w:rPr>
          <w:rFonts w:cs="Times New Roman"/>
          <w:sz w:val="28"/>
          <w:szCs w:val="28"/>
        </w:rPr>
        <w:t>дств дл</w:t>
      </w:r>
      <w:proofErr w:type="gramEnd"/>
      <w:r w:rsidRPr="00566237">
        <w:rPr>
          <w:rFonts w:cs="Times New Roman"/>
          <w:sz w:val="28"/>
          <w:szCs w:val="28"/>
        </w:rPr>
        <w:t>я осуществления инвестиций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6237" w:rsidRPr="00566237" w:rsidRDefault="00566237" w:rsidP="00566237">
      <w:pPr>
        <w:tabs>
          <w:tab w:val="left" w:pos="8931"/>
        </w:tabs>
        <w:spacing w:line="240" w:lineRule="auto"/>
        <w:ind w:right="849"/>
        <w:jc w:val="center"/>
        <w:rPr>
          <w:rFonts w:cs="Times New Roman"/>
          <w:sz w:val="28"/>
          <w:szCs w:val="28"/>
        </w:rPr>
      </w:pPr>
    </w:p>
    <w:p w:rsidR="00566237" w:rsidRPr="00566237" w:rsidRDefault="00566237" w:rsidP="00566237">
      <w:pPr>
        <w:tabs>
          <w:tab w:val="left" w:pos="8931"/>
        </w:tabs>
        <w:spacing w:line="240" w:lineRule="auto"/>
        <w:ind w:right="849"/>
        <w:jc w:val="center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2.3. </w:t>
      </w:r>
      <w:r w:rsidRPr="00566237">
        <w:rPr>
          <w:rFonts w:cs="Times New Roman"/>
          <w:color w:val="000000"/>
          <w:sz w:val="28"/>
          <w:szCs w:val="28"/>
        </w:rPr>
        <w:t xml:space="preserve">Целевые показатели по функционально-целевому блоку «Экономическое развитие» </w:t>
      </w:r>
    </w:p>
    <w:p w:rsidR="00566237" w:rsidRPr="00566237" w:rsidRDefault="00566237" w:rsidP="00566237">
      <w:pPr>
        <w:tabs>
          <w:tab w:val="left" w:pos="8931"/>
        </w:tabs>
        <w:spacing w:line="240" w:lineRule="auto"/>
        <w:ind w:right="849"/>
        <w:jc w:val="center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556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В результате реализации поставленных целей, задач и механизмов планируется достижение к 2020 году следующих целевых показателей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2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2"/>
        <w:gridCol w:w="3763"/>
        <w:gridCol w:w="992"/>
        <w:gridCol w:w="911"/>
        <w:gridCol w:w="911"/>
        <w:gridCol w:w="911"/>
        <w:gridCol w:w="911"/>
        <w:gridCol w:w="1034"/>
      </w:tblGrid>
      <w:tr w:rsidR="00566237" w:rsidRPr="00566237" w:rsidTr="00D03BB1">
        <w:trPr>
          <w:tblHeader/>
        </w:trPr>
        <w:tc>
          <w:tcPr>
            <w:tcW w:w="632" w:type="dxa"/>
            <w:vMerge w:val="restart"/>
            <w:vAlign w:val="center"/>
          </w:tcPr>
          <w:p w:rsidR="00566237" w:rsidRPr="00566237" w:rsidRDefault="00D03BB1" w:rsidP="00D03BB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  <w:proofErr w:type="gramStart"/>
            <w:r w:rsidR="00566237" w:rsidRPr="00566237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="00566237" w:rsidRPr="00566237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3763" w:type="dxa"/>
            <w:vMerge w:val="restart"/>
          </w:tcPr>
          <w:p w:rsidR="00566237" w:rsidRPr="00566237" w:rsidRDefault="00566237" w:rsidP="006E202C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6"/>
            <w:vAlign w:val="center"/>
          </w:tcPr>
          <w:p w:rsidR="00566237" w:rsidRPr="00566237" w:rsidRDefault="00566237" w:rsidP="006E20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D03BB1">
        <w:trPr>
          <w:tblHeader/>
        </w:trPr>
        <w:tc>
          <w:tcPr>
            <w:tcW w:w="632" w:type="dxa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AD6284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Отгружено товаров собственного производства, выполнено работ и услуг собственными силами  (без субъектов малого предпринимательства), млн. руб.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9938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left="-6"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21035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left="-6"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23643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903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6333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166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2</w:t>
            </w:r>
            <w:r w:rsidR="00AD62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149,9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523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704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081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87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926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3</w:t>
            </w:r>
            <w:r w:rsidR="00AD62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  <w:vAlign w:val="center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 за счет средств муниципального бюджета, млн. руб.</w:t>
            </w:r>
          </w:p>
        </w:tc>
        <w:tc>
          <w:tcPr>
            <w:tcW w:w="992" w:type="dxa"/>
            <w:vAlign w:val="center"/>
          </w:tcPr>
          <w:p w:rsidR="006E202C" w:rsidRDefault="006E202C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</w:p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5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5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5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5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5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5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4</w:t>
            </w:r>
            <w:r w:rsidR="00AD62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Среднемесячная начисленная заработная плата работников крупных и средних предприятий, руб.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7509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8334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972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0643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3003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3663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5</w:t>
            </w:r>
            <w:r w:rsidR="00AD62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 крупных и средних предприятий  (без субъектов малого предпринимательства), тыс</w:t>
            </w:r>
            <w:proofErr w:type="gramStart"/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295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3909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3645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3536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036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050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6</w:t>
            </w:r>
            <w:r w:rsidR="00AD62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Уровень регистрируемой безработицы, %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5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5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5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5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52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52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7</w:t>
            </w:r>
            <w:r w:rsidR="00AD62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 xml:space="preserve">Доля конкурентоспособных </w:t>
            </w:r>
            <w:r w:rsidRPr="00566237"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ых организаций (</w:t>
            </w:r>
            <w:proofErr w:type="gramStart"/>
            <w:r w:rsidRPr="00566237">
              <w:rPr>
                <w:rFonts w:ascii="Times New Roman" w:hAnsi="Times New Roman"/>
                <w:sz w:val="28"/>
                <w:szCs w:val="28"/>
              </w:rPr>
              <w:t>бизнес-предприятий</w:t>
            </w:r>
            <w:proofErr w:type="gramEnd"/>
            <w:r w:rsidRPr="00566237">
              <w:rPr>
                <w:rFonts w:ascii="Times New Roman" w:hAnsi="Times New Roman"/>
                <w:sz w:val="28"/>
                <w:szCs w:val="28"/>
              </w:rPr>
              <w:t xml:space="preserve"> к их общему числу), %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D03B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 помощью мер поддержки, ед.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9</w:t>
            </w:r>
            <w:r w:rsidR="00D03B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 xml:space="preserve">Посевные площади сельскохозяйственных культур в хозяйствах всех категорий, </w:t>
            </w:r>
            <w:proofErr w:type="gramStart"/>
            <w:r w:rsidRPr="00566237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08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28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47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67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80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85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10</w:t>
            </w:r>
            <w:r w:rsidR="00D03B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Число зарегистрированных субъектов малого и среднего предпринимательства, ед.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776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204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248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293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39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86</w:t>
            </w:r>
          </w:p>
        </w:tc>
      </w:tr>
    </w:tbl>
    <w:p w:rsidR="00566237" w:rsidRPr="00566237" w:rsidRDefault="00566237" w:rsidP="00566237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</w:p>
    <w:p w:rsidR="00566237" w:rsidRDefault="00566237" w:rsidP="00566237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3. Функционально-целевое направление «Земельные ресурсы и имущество»</w:t>
      </w:r>
    </w:p>
    <w:p w:rsidR="00566237" w:rsidRPr="00566237" w:rsidRDefault="00566237" w:rsidP="005662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8263D6">
      <w:pPr>
        <w:pStyle w:val="ConsPlusNormal"/>
        <w:widowControl w:val="0"/>
        <w:numPr>
          <w:ilvl w:val="1"/>
          <w:numId w:val="16"/>
        </w:numPr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е проблемы и риски</w:t>
      </w:r>
    </w:p>
    <w:p w:rsidR="00566237" w:rsidRPr="00566237" w:rsidRDefault="00566237" w:rsidP="00566237">
      <w:pPr>
        <w:pStyle w:val="ConsPlusNormal"/>
        <w:ind w:left="2007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«Земельные ресурсы и имущество» являются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затруднена организация проведения кадастровых работ и постановка на кадастровый учет земельных участков ввиду разночтений Генеральных планов с Правилами землепользования и застройки, наложения земельных участков на несколько территориальных зон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трудности при проведении технической инвентаризации, кадастрового учета, государственной регистрации ранее возникших прав, возникновения, перехода, прекращения права собственности </w:t>
      </w:r>
      <w:proofErr w:type="spellStart"/>
      <w:r w:rsidRPr="00566237">
        <w:rPr>
          <w:rFonts w:cs="Times New Roman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sz w:val="28"/>
          <w:szCs w:val="28"/>
        </w:rPr>
        <w:t xml:space="preserve"> муниципального района на объекты недвижимости в связи с расхождением старой технической документации с новыми техническими данными и кадастровыми паспортами, а также </w:t>
      </w:r>
      <w:proofErr w:type="gramStart"/>
      <w:r w:rsidRPr="00566237">
        <w:rPr>
          <w:rFonts w:cs="Times New Roman"/>
          <w:sz w:val="28"/>
          <w:szCs w:val="28"/>
        </w:rPr>
        <w:t>сведениями</w:t>
      </w:r>
      <w:proofErr w:type="gramEnd"/>
      <w:r w:rsidRPr="00566237">
        <w:rPr>
          <w:rFonts w:cs="Times New Roman"/>
          <w:sz w:val="28"/>
          <w:szCs w:val="28"/>
        </w:rPr>
        <w:t xml:space="preserve"> содержащимися в Едином государственном реестре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низкая инвестиционная привлекательность подлежащих приватизации объектов, находящихся в собственности </w:t>
      </w:r>
      <w:proofErr w:type="spellStart"/>
      <w:r w:rsidRPr="00566237">
        <w:rPr>
          <w:rFonts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color w:val="000000"/>
          <w:sz w:val="28"/>
          <w:szCs w:val="28"/>
        </w:rPr>
        <w:t xml:space="preserve"> муниципального района;</w:t>
      </w:r>
    </w:p>
    <w:p w:rsidR="00566237" w:rsidRPr="00566237" w:rsidRDefault="00D03BB1" w:rsidP="00D03BB1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566237" w:rsidRPr="00566237">
        <w:rPr>
          <w:rFonts w:cs="Times New Roman"/>
          <w:sz w:val="28"/>
          <w:szCs w:val="28"/>
        </w:rPr>
        <w:t>отсутствует порядок передачи земель сельскохозяйственного назначения в поселения для распределения многодетным семьям.</w:t>
      </w: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>3.2. Цели, задачи и механизмы реализации</w:t>
      </w:r>
    </w:p>
    <w:p w:rsidR="00566237" w:rsidRPr="00566237" w:rsidRDefault="00566237" w:rsidP="00566237">
      <w:pPr>
        <w:pStyle w:val="ConsPlusNormal"/>
        <w:ind w:left="709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66237" w:rsidRPr="00566237" w:rsidRDefault="00566237" w:rsidP="0056623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Стратегической целью функционально-целевого направления «</w:t>
      </w:r>
      <w:r w:rsidRPr="00566237">
        <w:rPr>
          <w:rFonts w:cs="Times New Roman"/>
          <w:color w:val="000000"/>
          <w:sz w:val="28"/>
          <w:szCs w:val="28"/>
        </w:rPr>
        <w:t>Земельные ресурсы и имущество</w:t>
      </w:r>
      <w:r w:rsidRPr="00566237">
        <w:rPr>
          <w:rFonts w:cs="Times New Roman"/>
          <w:sz w:val="28"/>
          <w:szCs w:val="28"/>
        </w:rPr>
        <w:t xml:space="preserve">» является повышение эффективности управления муниципальным имуществом и земельными участками, оптимизация состава муниципальной собственности и увеличение поступлений в бюджет </w:t>
      </w:r>
      <w:proofErr w:type="spellStart"/>
      <w:r w:rsidRPr="00566237">
        <w:rPr>
          <w:rFonts w:cs="Times New Roman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sz w:val="28"/>
          <w:szCs w:val="28"/>
        </w:rPr>
        <w:t xml:space="preserve"> муниципального района от </w:t>
      </w:r>
      <w:r w:rsidRPr="00566237">
        <w:rPr>
          <w:rFonts w:cs="Times New Roman"/>
          <w:bCs/>
          <w:sz w:val="28"/>
          <w:szCs w:val="28"/>
        </w:rPr>
        <w:t>использования</w:t>
      </w:r>
      <w:r w:rsidRPr="00566237">
        <w:rPr>
          <w:rFonts w:cs="Times New Roman"/>
          <w:sz w:val="28"/>
          <w:szCs w:val="28"/>
        </w:rPr>
        <w:t xml:space="preserve">  муниципального имущества и земельных ресурсов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Для реализации поставленной цели функционально-целевого направления «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Земельные ресурсы и имущество</w:t>
      </w:r>
      <w:r w:rsidRPr="00566237">
        <w:rPr>
          <w:rFonts w:ascii="Times New Roman" w:hAnsi="Times New Roman" w:cs="Times New Roman"/>
          <w:sz w:val="28"/>
          <w:szCs w:val="28"/>
        </w:rPr>
        <w:t>» будут реализовываться следующие задачи и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3.2.1. В сфере земельных ресурсов: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3.2.1.1. </w:t>
      </w:r>
      <w:r w:rsidRPr="00566237">
        <w:rPr>
          <w:rFonts w:cs="Times New Roman"/>
          <w:color w:val="000000"/>
          <w:sz w:val="28"/>
          <w:szCs w:val="28"/>
        </w:rPr>
        <w:t>Задач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Вовлечение в оборот земельных участков под жилищное строительство и строительство промышленных предприятий и промышленных парк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доходов консолидированного бюджета </w:t>
      </w:r>
      <w:proofErr w:type="spellStart"/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 использования и распоряжения земельными участками, в том числе снижение дебиторской задолженности по арендной плате за землю;                                                          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Реализация указов Президента Российской Федерации в части обеспечения многодетных семей </w:t>
      </w:r>
      <w:proofErr w:type="spellStart"/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земельными участками.                     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3.2.1.2. Механизмы:</w:t>
      </w:r>
    </w:p>
    <w:p w:rsidR="00566237" w:rsidRPr="00566237" w:rsidRDefault="00566237" w:rsidP="00566237">
      <w:pPr>
        <w:tabs>
          <w:tab w:val="left" w:pos="251"/>
          <w:tab w:val="left" w:pos="823"/>
        </w:tabs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Реализация Генеральных планов поселений и градостроительной политики на территории района; </w:t>
      </w:r>
    </w:p>
    <w:p w:rsidR="00566237" w:rsidRPr="00566237" w:rsidRDefault="00566237" w:rsidP="00566237">
      <w:pPr>
        <w:tabs>
          <w:tab w:val="left" w:pos="251"/>
          <w:tab w:val="left" w:pos="823"/>
        </w:tabs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Актуализация Правил землепользования и застройки </w:t>
      </w:r>
      <w:proofErr w:type="spellStart"/>
      <w:r w:rsidRPr="00566237">
        <w:rPr>
          <w:rFonts w:cs="Times New Roman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sz w:val="28"/>
          <w:szCs w:val="28"/>
        </w:rPr>
        <w:t xml:space="preserve"> района. </w:t>
      </w: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3.2.2. В сфере имущества</w:t>
      </w:r>
    </w:p>
    <w:p w:rsidR="00566237" w:rsidRPr="00566237" w:rsidRDefault="00566237" w:rsidP="00566237">
      <w:pPr>
        <w:tabs>
          <w:tab w:val="left" w:pos="142"/>
        </w:tabs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3.2.2.1. </w:t>
      </w:r>
      <w:r w:rsidRPr="00566237">
        <w:rPr>
          <w:rFonts w:cs="Times New Roman"/>
          <w:color w:val="000000"/>
          <w:sz w:val="28"/>
          <w:szCs w:val="28"/>
        </w:rPr>
        <w:t>Задачи:</w:t>
      </w:r>
    </w:p>
    <w:p w:rsidR="00566237" w:rsidRPr="00566237" w:rsidRDefault="00566237" w:rsidP="00566237">
      <w:pPr>
        <w:tabs>
          <w:tab w:val="left" w:pos="142"/>
        </w:tabs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Увеличение доходов консолидированного бюджета </w:t>
      </w:r>
      <w:proofErr w:type="spellStart"/>
      <w:r w:rsidRPr="00566237">
        <w:rPr>
          <w:rFonts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color w:val="000000"/>
          <w:sz w:val="28"/>
          <w:szCs w:val="28"/>
        </w:rPr>
        <w:t xml:space="preserve"> муниципального района от использования и распоряжения имуществом;                                                              </w:t>
      </w: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эффективного управления, распоряжения, использования, сохранности муниципального имущества и обеспечение полноты и достоверности данных реестра муниципальной собственности </w:t>
      </w:r>
      <w:proofErr w:type="spellStart"/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3.2.2.2. Механизмы:</w:t>
      </w:r>
    </w:p>
    <w:p w:rsidR="00566237" w:rsidRPr="00566237" w:rsidRDefault="00566237" w:rsidP="00566237">
      <w:pPr>
        <w:tabs>
          <w:tab w:val="left" w:pos="142"/>
          <w:tab w:val="left" w:pos="251"/>
          <w:tab w:val="left" w:pos="823"/>
        </w:tabs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Оптимизация состава и структуры собственности </w:t>
      </w:r>
      <w:proofErr w:type="spellStart"/>
      <w:r w:rsidRPr="00566237">
        <w:rPr>
          <w:rFonts w:cs="Times New Roman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sz w:val="28"/>
          <w:szCs w:val="28"/>
        </w:rPr>
        <w:t xml:space="preserve"> муниципального района, отвечающих полномочиям органов местного самоуправления;</w:t>
      </w:r>
    </w:p>
    <w:p w:rsidR="00566237" w:rsidRPr="00566237" w:rsidRDefault="00566237" w:rsidP="00566237">
      <w:pPr>
        <w:tabs>
          <w:tab w:val="left" w:pos="142"/>
        </w:tabs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 xml:space="preserve">- Вовлечение в хозяйственный оборот бесхозяйного имущества, расположенного на территории </w:t>
      </w:r>
      <w:r w:rsidRPr="00566237">
        <w:rPr>
          <w:rFonts w:cs="Times New Roman"/>
          <w:sz w:val="28"/>
          <w:szCs w:val="28"/>
        </w:rPr>
        <w:t xml:space="preserve"> </w:t>
      </w:r>
      <w:proofErr w:type="spellStart"/>
      <w:r w:rsidRPr="00566237">
        <w:rPr>
          <w:rFonts w:cs="Times New Roman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sz w:val="28"/>
          <w:szCs w:val="28"/>
        </w:rPr>
        <w:t xml:space="preserve"> района.</w:t>
      </w:r>
    </w:p>
    <w:p w:rsidR="00566237" w:rsidRPr="00566237" w:rsidRDefault="00566237" w:rsidP="00566237">
      <w:pPr>
        <w:pStyle w:val="ConsPlusNormal"/>
        <w:tabs>
          <w:tab w:val="left" w:pos="142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3.3. Целевые показатели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по функционально-целевому блоку «Земельные ресурсы и имущество»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66237" w:rsidRPr="00566237" w:rsidRDefault="00566237" w:rsidP="00566237">
      <w:pPr>
        <w:pStyle w:val="ConsPlusNormal"/>
        <w:tabs>
          <w:tab w:val="left" w:pos="556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В результате реализации поставленных целей, задач и механизмов планируется достижение к 2020 году следующих целевых показателей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087"/>
        <w:gridCol w:w="1138"/>
        <w:gridCol w:w="1126"/>
        <w:gridCol w:w="1126"/>
        <w:gridCol w:w="986"/>
        <w:gridCol w:w="986"/>
        <w:gridCol w:w="986"/>
      </w:tblGrid>
      <w:tr w:rsidR="00566237" w:rsidRPr="00566237" w:rsidTr="006E202C">
        <w:trPr>
          <w:tblHeader/>
        </w:trPr>
        <w:tc>
          <w:tcPr>
            <w:tcW w:w="0" w:type="auto"/>
            <w:vMerge w:val="restart"/>
            <w:vAlign w:val="center"/>
          </w:tcPr>
          <w:p w:rsidR="00D03BB1" w:rsidRDefault="00D03BB1" w:rsidP="00D03BB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566237" w:rsidRPr="00566237" w:rsidRDefault="00566237" w:rsidP="00D03BB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gramStart"/>
            <w:r w:rsidRPr="00566237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566237" w:rsidRPr="00566237" w:rsidRDefault="00566237" w:rsidP="006E202C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Align w:val="center"/>
          </w:tcPr>
          <w:p w:rsidR="00566237" w:rsidRPr="00566237" w:rsidRDefault="00566237" w:rsidP="006E20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6E202C">
        <w:trPr>
          <w:tblHeader/>
        </w:trPr>
        <w:tc>
          <w:tcPr>
            <w:tcW w:w="0" w:type="auto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D03B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FB74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Площадь вовлеченных в оборот земельных участков под жилищное строительство и строительство промышленных предприятий и промышленных парков, </w:t>
            </w:r>
            <w:proofErr w:type="gramStart"/>
            <w:r w:rsidRPr="00566237">
              <w:rPr>
                <w:rFonts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4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D03B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FB7428">
            <w:pPr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ходы от арендной платы за землю и продажи земельных участков в консолидированный бюджет района, тыс. руб.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839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2912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468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533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5284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500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D03B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FB7428">
            <w:pPr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многодетных семей, обеспеченных земельными участками в собственность бесплатно, от числа многодетных семей поставленных на учет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</w:t>
            </w:r>
            <w:r w:rsidR="00D03B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FB7428">
            <w:pPr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  <w:lang w:eastAsia="ar-SA"/>
              </w:rPr>
              <w:t>Доходы от использования муниципального имущества, тыс</w:t>
            </w:r>
            <w:proofErr w:type="gramStart"/>
            <w:r w:rsidRPr="00566237">
              <w:rPr>
                <w:rFonts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566237">
              <w:rPr>
                <w:rFonts w:cs="Times New Roman"/>
                <w:sz w:val="28"/>
                <w:szCs w:val="28"/>
                <w:lang w:eastAsia="ar-SA"/>
              </w:rPr>
              <w:t>уб.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205,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08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344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0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8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50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  <w:r w:rsidR="00D03B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FB7428">
            <w:pPr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  <w:lang w:eastAsia="ar-SA"/>
              </w:rPr>
              <w:t>Доходы от реализации муниципального имущества, тыс</w:t>
            </w:r>
            <w:proofErr w:type="gramStart"/>
            <w:r w:rsidRPr="00566237">
              <w:rPr>
                <w:rFonts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566237">
              <w:rPr>
                <w:rFonts w:cs="Times New Roman"/>
                <w:sz w:val="28"/>
                <w:szCs w:val="28"/>
                <w:lang w:eastAsia="ar-SA"/>
              </w:rPr>
              <w:t>уб.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2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5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5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6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000,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</w:t>
            </w:r>
            <w:r w:rsidR="00D03B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FB74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Доля объектов, находящихся в казне района (за исключением </w:t>
            </w:r>
            <w:r w:rsidRPr="00566237">
              <w:rPr>
                <w:rFonts w:cs="Times New Roman"/>
                <w:sz w:val="28"/>
                <w:szCs w:val="28"/>
              </w:rPr>
              <w:lastRenderedPageBreak/>
              <w:t>земельных участков), имеющих пользователей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96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7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8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9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7</w:t>
            </w:r>
            <w:r w:rsidR="00D03B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FB742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  <w:lang w:eastAsia="ar-SA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объектов, по которым зарегистрировано право собственности района,  от общего числа объектов, включенных в реестр муниципальной собственности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</w:tr>
    </w:tbl>
    <w:p w:rsidR="00566237" w:rsidRPr="00566237" w:rsidRDefault="00566237" w:rsidP="00566237">
      <w:pPr>
        <w:pStyle w:val="ConsPlusNormal"/>
        <w:tabs>
          <w:tab w:val="left" w:pos="556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sz w:val="28"/>
          <w:szCs w:val="28"/>
        </w:rPr>
        <w:tab/>
      </w:r>
      <w:r w:rsidRPr="00566237">
        <w:rPr>
          <w:rFonts w:cs="Times New Roman"/>
          <w:b/>
          <w:color w:val="000000"/>
          <w:sz w:val="28"/>
          <w:szCs w:val="28"/>
        </w:rPr>
        <w:t>4. Функционально-целевое направление «Общественная безопасность»</w:t>
      </w: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8263D6">
      <w:pPr>
        <w:pStyle w:val="ConsPlusNormal"/>
        <w:widowControl w:val="0"/>
        <w:numPr>
          <w:ilvl w:val="1"/>
          <w:numId w:val="20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е проблемы и риски</w:t>
      </w:r>
    </w:p>
    <w:p w:rsidR="00566237" w:rsidRPr="00566237" w:rsidRDefault="00566237" w:rsidP="0056623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"Общественная безопасность" являются: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ысокий уровень преступности, в том числе в общественных местах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ост уровня преступности среди несовершеннолетних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ост уровня распространенности наркологических расстройств у несовершеннолетних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ост количества пострадавших и погибших в дорожно-транспортных происшествиях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уществуют угрозы возникновения чрезвычайных ситуаций природного и техногенного характера.</w:t>
      </w:r>
    </w:p>
    <w:p w:rsidR="00566237" w:rsidRPr="00566237" w:rsidRDefault="00566237" w:rsidP="0056623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4.2. Цели, задачи и механизмы реализации</w:t>
      </w:r>
    </w:p>
    <w:p w:rsidR="00566237" w:rsidRPr="00566237" w:rsidRDefault="00566237" w:rsidP="00566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Стратегической целью функционально-целевого направления "Общественная безопасность" является повышение уровня безопасности населения и территории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Для реализации поставленной цели функционально-целевого направления "Общественная безопасность" будут реализовываться следующие задачи и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4.2.1. Задачи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Повышение эффективности охраны общественного порядка, обеспечение общественной безопасности, функционирование системы профилактики </w:t>
      </w:r>
      <w:r w:rsidRPr="00566237">
        <w:rPr>
          <w:rFonts w:cs="Times New Roman"/>
          <w:sz w:val="28"/>
          <w:szCs w:val="28"/>
        </w:rPr>
        <w:lastRenderedPageBreak/>
        <w:t>правонарушений, повышение результативности в профилактике терроризма и экстремизма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Обеспечение безопасности дорожного движения, предупреждение детского дорожно-транспортного травматизма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редупреждение и ликвидация чрезвычайных ситуаций, предупреждение возникновения пожаров, снижение числа погибших на водных объектах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Снижение уровня незаконного распространения и потребления наркотических и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веществ, снижение алкоголизации населения и распространения ВИЧ-инфекции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4.2.2. Механизмы:</w:t>
      </w:r>
    </w:p>
    <w:p w:rsidR="00566237" w:rsidRPr="00566237" w:rsidRDefault="00566237" w:rsidP="00566237">
      <w:pPr>
        <w:spacing w:line="240" w:lineRule="auto"/>
        <w:contextualSpacing/>
        <w:outlineLvl w:val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рофилактика правонарушений, терроризма и экстремизма;</w:t>
      </w:r>
    </w:p>
    <w:p w:rsidR="00566237" w:rsidRPr="00566237" w:rsidRDefault="00566237" w:rsidP="00566237">
      <w:pPr>
        <w:spacing w:line="240" w:lineRule="auto"/>
        <w:contextualSpacing/>
        <w:outlineLvl w:val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Обеспечение безопасности дорожного движения;</w:t>
      </w:r>
    </w:p>
    <w:p w:rsidR="00566237" w:rsidRPr="00566237" w:rsidRDefault="00566237" w:rsidP="00566237">
      <w:pPr>
        <w:spacing w:line="240" w:lineRule="auto"/>
        <w:contextualSpacing/>
        <w:outlineLvl w:val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Защита населения и территорий от ЧС природного и техногенного характера, обеспечение пожарной безопасности, безопасности людей на водных объектах, охрана их жизни и здоровь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</w:t>
      </w:r>
      <w:r w:rsidRPr="00566237">
        <w:rPr>
          <w:rFonts w:ascii="Times New Roman" w:hAnsi="Times New Roman" w:cs="Times New Roman"/>
          <w:bCs/>
          <w:sz w:val="28"/>
          <w:szCs w:val="28"/>
        </w:rPr>
        <w:t>рофилактика наркомании, алкоголизма, ВИЧ-инфекции и формирование здорового образа жизни.</w:t>
      </w:r>
    </w:p>
    <w:p w:rsidR="00566237" w:rsidRPr="00566237" w:rsidRDefault="00566237" w:rsidP="0056623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4.3. Целевые показатели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по функционально-целевому блоку «Общественная безопасность»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556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В результате реализации поставленных целей, задач и механизмов планируется достижение к 2020 году следующих целевых показателей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4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375"/>
        <w:gridCol w:w="1134"/>
        <w:gridCol w:w="993"/>
        <w:gridCol w:w="992"/>
        <w:gridCol w:w="992"/>
        <w:gridCol w:w="992"/>
        <w:gridCol w:w="851"/>
      </w:tblGrid>
      <w:tr w:rsidR="00566237" w:rsidRPr="00566237" w:rsidTr="006E202C">
        <w:trPr>
          <w:tblHeader/>
        </w:trPr>
        <w:tc>
          <w:tcPr>
            <w:tcW w:w="594" w:type="dxa"/>
            <w:vMerge w:val="restart"/>
            <w:vAlign w:val="center"/>
          </w:tcPr>
          <w:p w:rsidR="00566237" w:rsidRPr="00566237" w:rsidRDefault="001113FC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  <w:proofErr w:type="gramStart"/>
            <w:r w:rsidR="00566237" w:rsidRPr="00566237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="00566237" w:rsidRPr="00566237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3375" w:type="dxa"/>
            <w:vMerge w:val="restart"/>
          </w:tcPr>
          <w:p w:rsidR="00566237" w:rsidRPr="00566237" w:rsidRDefault="00566237" w:rsidP="006E202C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6"/>
            <w:vAlign w:val="center"/>
          </w:tcPr>
          <w:p w:rsidR="00566237" w:rsidRPr="00566237" w:rsidRDefault="00566237" w:rsidP="006E20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6E202C">
        <w:trPr>
          <w:tblHeader/>
        </w:trPr>
        <w:tc>
          <w:tcPr>
            <w:tcW w:w="594" w:type="dxa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нижение количества преступлений в общественных местах, шт.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30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3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2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2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15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10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нижение доли несовершеннолетних, совершивших преступления и общественно-опасные деяния от общего количества несовершеннолетних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,6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,4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,4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нижение уровня преступности (на 10 тыс. населения), шт.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9,9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6,9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3,9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,2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,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0,0</w:t>
            </w:r>
          </w:p>
        </w:tc>
      </w:tr>
      <w:tr w:rsidR="00566237" w:rsidRPr="00566237" w:rsidTr="006E202C">
        <w:trPr>
          <w:trHeight w:val="806"/>
        </w:trPr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4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нижение количества дорожно-транспортных происшествий, шт.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50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47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4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3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3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25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окращение числа погибших в дорожно-транспортных происшествиях, чел.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нижение показателя гибели и травматизма людей в результате возникновения чрезвычайных ситуаций и происшествий, чел.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нижение гибели людей на водных объектах, чел.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нижение уровня распространенности наркологических заболеваний (на 100 тыс. населения), шт.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249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8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5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3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00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Увеличение охвата населения группы риска </w:t>
            </w:r>
            <w:proofErr w:type="spellStart"/>
            <w:r w:rsidRPr="00566237">
              <w:rPr>
                <w:rFonts w:cs="Times New Roman"/>
                <w:sz w:val="28"/>
                <w:szCs w:val="28"/>
              </w:rPr>
              <w:t>скрининговым</w:t>
            </w:r>
            <w:proofErr w:type="spellEnd"/>
            <w:r w:rsidRPr="00566237">
              <w:rPr>
                <w:rFonts w:cs="Times New Roman"/>
                <w:sz w:val="28"/>
                <w:szCs w:val="28"/>
              </w:rPr>
              <w:t xml:space="preserve"> исследованием на ВИЧ-инфекцию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0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величение охвата антиретровирусной терапией ВИЧ-инфицированных граждан (</w:t>
            </w:r>
            <w:proofErr w:type="gramStart"/>
            <w:r w:rsidRPr="00566237">
              <w:rPr>
                <w:rFonts w:cs="Times New Roman"/>
                <w:sz w:val="28"/>
                <w:szCs w:val="28"/>
              </w:rPr>
              <w:t>от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 xml:space="preserve"> стоящих, на диспансерном учете)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3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1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6E202C">
            <w:pPr>
              <w:spacing w:line="240" w:lineRule="auto"/>
              <w:ind w:firstLine="52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величение доли несовершеннолетних, вовлеченных в мероприятия по профилактике употребления ПАВ (от общего числа несовершеннолетних от 7 до 18 лет)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3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2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Увеличение изготовления </w:t>
            </w:r>
            <w:r w:rsidRPr="00566237">
              <w:rPr>
                <w:rFonts w:cs="Times New Roman"/>
                <w:sz w:val="28"/>
                <w:szCs w:val="28"/>
              </w:rPr>
              <w:lastRenderedPageBreak/>
              <w:t>и распространения полиграфической продукции, направленной на профилактику употребления ПАВ и распространение ВИЧ-инфекции, экземпляров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3000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00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00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20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40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500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3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величение количества специалистов, прошедших обучение, повысивших квалификацию по вопросам профилактики употребления ПАВ (с получением сертификата), чел. (нарастающим итогом)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8</w:t>
            </w:r>
          </w:p>
        </w:tc>
      </w:tr>
    </w:tbl>
    <w:p w:rsidR="00566237" w:rsidRPr="00566237" w:rsidRDefault="00566237" w:rsidP="00566237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5. Функционально-целевое направление «Социальная сфера»</w:t>
      </w:r>
    </w:p>
    <w:p w:rsidR="00566237" w:rsidRPr="00566237" w:rsidRDefault="00566237" w:rsidP="00566237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1. Основные проблемы и риски</w:t>
      </w:r>
    </w:p>
    <w:p w:rsidR="00566237" w:rsidRPr="00566237" w:rsidRDefault="00566237" w:rsidP="00566237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«Социальная сфера» являются:</w:t>
      </w:r>
    </w:p>
    <w:p w:rsidR="00566237" w:rsidRPr="00566237" w:rsidRDefault="00566237" w:rsidP="008263D6">
      <w:pPr>
        <w:pStyle w:val="a4"/>
        <w:numPr>
          <w:ilvl w:val="2"/>
          <w:numId w:val="13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 xml:space="preserve">В сфере образования: </w:t>
      </w:r>
    </w:p>
    <w:p w:rsidR="00566237" w:rsidRPr="00566237" w:rsidRDefault="00566237" w:rsidP="008263D6">
      <w:pPr>
        <w:pStyle w:val="a4"/>
        <w:numPr>
          <w:ilvl w:val="0"/>
          <w:numId w:val="9"/>
        </w:numPr>
        <w:spacing w:line="240" w:lineRule="auto"/>
        <w:ind w:left="0" w:firstLine="567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недостаточное количество мест в дошкольных образовательных организациях;</w:t>
      </w:r>
    </w:p>
    <w:p w:rsidR="00566237" w:rsidRPr="00566237" w:rsidRDefault="00566237" w:rsidP="008263D6">
      <w:pPr>
        <w:pStyle w:val="a4"/>
        <w:numPr>
          <w:ilvl w:val="0"/>
          <w:numId w:val="9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не все муниципальные дошкольные образовательные организации соответствуют требованиям надзорных органов и федерального государственного образовательного стандарта дошкольного образования;</w:t>
      </w:r>
    </w:p>
    <w:p w:rsidR="00566237" w:rsidRPr="00566237" w:rsidRDefault="00566237" w:rsidP="008263D6">
      <w:pPr>
        <w:pStyle w:val="a4"/>
        <w:numPr>
          <w:ilvl w:val="0"/>
          <w:numId w:val="9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предоставление муниципальной услуги начального общего, основного общего, среднего общего образования в общеобразовательных организациях для 10% учащихся предоставляется во вторую смену, что не соответствует требованиям федеральных государственных стандартов начального общего, основного общего и среднего общего образования;</w:t>
      </w:r>
    </w:p>
    <w:p w:rsidR="00566237" w:rsidRPr="00566237" w:rsidRDefault="00566237" w:rsidP="008263D6">
      <w:pPr>
        <w:pStyle w:val="a4"/>
        <w:numPr>
          <w:ilvl w:val="0"/>
          <w:numId w:val="9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proofErr w:type="gramStart"/>
      <w:r w:rsidRPr="00566237">
        <w:rPr>
          <w:rFonts w:cs="Times New Roman"/>
          <w:color w:val="000000"/>
          <w:sz w:val="28"/>
          <w:szCs w:val="28"/>
        </w:rPr>
        <w:t>недостаточное количество мест в специальном (коррекционном) общеобразовательном учреждении для обучающихся с ограниченными возможностями здоровья;</w:t>
      </w:r>
      <w:proofErr w:type="gramEnd"/>
    </w:p>
    <w:p w:rsidR="00566237" w:rsidRPr="00566237" w:rsidRDefault="00566237" w:rsidP="008263D6">
      <w:pPr>
        <w:pStyle w:val="a4"/>
        <w:numPr>
          <w:ilvl w:val="0"/>
          <w:numId w:val="9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большинству общеобразовательных организаций района требуется проведение мероприятий по приведению в нормативное состояние (ремонт </w:t>
      </w:r>
      <w:r w:rsidRPr="00566237">
        <w:rPr>
          <w:rFonts w:cs="Times New Roman"/>
          <w:color w:val="000000"/>
          <w:sz w:val="28"/>
          <w:szCs w:val="28"/>
        </w:rPr>
        <w:lastRenderedPageBreak/>
        <w:t>учреждений, благоустройство территорий, организация безопасности, организация образовательного процесса);</w:t>
      </w:r>
    </w:p>
    <w:p w:rsidR="00566237" w:rsidRPr="00566237" w:rsidRDefault="00566237" w:rsidP="008263D6">
      <w:pPr>
        <w:pStyle w:val="a4"/>
        <w:numPr>
          <w:ilvl w:val="0"/>
          <w:numId w:val="9"/>
        </w:numPr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отсутствие узких специалистов затрудняет организацию качественного сопровождения детей с ограниченными возможностями здоровья по образовательному маршруту на всех уровнях образования;</w:t>
      </w:r>
    </w:p>
    <w:p w:rsidR="00566237" w:rsidRPr="00566237" w:rsidRDefault="00566237" w:rsidP="008263D6">
      <w:pPr>
        <w:pStyle w:val="a4"/>
        <w:numPr>
          <w:ilvl w:val="0"/>
          <w:numId w:val="9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материально-техническая база организаций дополнительного образования требует обновления для развития современных направлений деятельности с детьми и взрослыми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дефицит молодых квалифицированных кадров. </w:t>
      </w:r>
    </w:p>
    <w:p w:rsidR="00566237" w:rsidRPr="00566237" w:rsidRDefault="00566237" w:rsidP="008263D6">
      <w:pPr>
        <w:pStyle w:val="a4"/>
        <w:numPr>
          <w:ilvl w:val="2"/>
          <w:numId w:val="13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культуры и молодежной политики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изкий уровень заработной платы работников учреждений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есоответствие уровня материально-технической базы и инфраструктуры учреждений современным требованиям и их моральный и физический износ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едостаток экспозиционных и фондовых помещений в музейных учреждениях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едостаточный уровень развития кадрового потенциала;</w:t>
      </w:r>
    </w:p>
    <w:p w:rsidR="00566237" w:rsidRPr="00566237" w:rsidRDefault="00566237" w:rsidP="00566237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енадлежащая система охраны объектов культурного наследия и отсутствие действенных механизмов, направленных на сохранение объектов культурного наследия;</w:t>
      </w:r>
    </w:p>
    <w:p w:rsidR="00566237" w:rsidRPr="00566237" w:rsidRDefault="00566237" w:rsidP="00566237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отсутствие достаточного количества механизмов побуждения собственников и пользователей объектов культурного наследия к их сохранению;</w:t>
      </w:r>
    </w:p>
    <w:p w:rsidR="00566237" w:rsidRPr="00566237" w:rsidRDefault="00566237" w:rsidP="00566237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не развито </w:t>
      </w:r>
      <w:proofErr w:type="spellStart"/>
      <w:r w:rsidRPr="00566237">
        <w:rPr>
          <w:rFonts w:cs="Times New Roman"/>
          <w:sz w:val="28"/>
          <w:szCs w:val="28"/>
        </w:rPr>
        <w:t>муниципально</w:t>
      </w:r>
      <w:proofErr w:type="spellEnd"/>
      <w:r w:rsidRPr="00566237">
        <w:rPr>
          <w:rFonts w:cs="Times New Roman"/>
          <w:sz w:val="28"/>
          <w:szCs w:val="28"/>
        </w:rPr>
        <w:t xml:space="preserve"> - частное партнерство в сфере сохранения объектов культурного наследия.</w:t>
      </w:r>
    </w:p>
    <w:p w:rsidR="00566237" w:rsidRPr="00566237" w:rsidRDefault="00566237" w:rsidP="008263D6">
      <w:pPr>
        <w:pStyle w:val="a4"/>
        <w:numPr>
          <w:ilvl w:val="2"/>
          <w:numId w:val="13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физической культуры и спорта:</w:t>
      </w:r>
    </w:p>
    <w:p w:rsidR="00566237" w:rsidRPr="00566237" w:rsidRDefault="00566237" w:rsidP="008263D6">
      <w:pPr>
        <w:pStyle w:val="a4"/>
        <w:numPr>
          <w:ilvl w:val="0"/>
          <w:numId w:val="10"/>
        </w:numPr>
        <w:tabs>
          <w:tab w:val="left" w:pos="567"/>
        </w:tabs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наличие большого количества объектов требующих капитального ремонта;</w:t>
      </w:r>
    </w:p>
    <w:p w:rsidR="00566237" w:rsidRPr="00566237" w:rsidRDefault="00566237" w:rsidP="008263D6">
      <w:pPr>
        <w:numPr>
          <w:ilvl w:val="0"/>
          <w:numId w:val="10"/>
        </w:numPr>
        <w:tabs>
          <w:tab w:val="left" w:pos="567"/>
        </w:tabs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устаревшая материально-техническая база учреждений;</w:t>
      </w:r>
    </w:p>
    <w:p w:rsidR="00566237" w:rsidRPr="00566237" w:rsidRDefault="00566237" w:rsidP="008263D6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недостаточное мотивирование населения к ведению здорового образа жизни, высокий уровень заболеваемости населения.</w:t>
      </w:r>
    </w:p>
    <w:p w:rsidR="00566237" w:rsidRPr="00566237" w:rsidRDefault="00566237" w:rsidP="008263D6">
      <w:pPr>
        <w:pStyle w:val="a4"/>
        <w:numPr>
          <w:ilvl w:val="2"/>
          <w:numId w:val="13"/>
        </w:numPr>
        <w:spacing w:line="240" w:lineRule="auto"/>
        <w:ind w:left="0" w:firstLine="567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здравоохранения</w:t>
      </w:r>
    </w:p>
    <w:p w:rsidR="00566237" w:rsidRPr="00566237" w:rsidRDefault="00566237" w:rsidP="00566237">
      <w:pPr>
        <w:pStyle w:val="a4"/>
        <w:spacing w:line="240" w:lineRule="auto"/>
        <w:ind w:left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низкая мотивация населения на соблюдение здорового образа жизни;</w:t>
      </w:r>
    </w:p>
    <w:p w:rsidR="00566237" w:rsidRPr="00566237" w:rsidRDefault="00566237" w:rsidP="00566237">
      <w:pPr>
        <w:pStyle w:val="a4"/>
        <w:spacing w:line="240" w:lineRule="auto"/>
        <w:ind w:left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недостаточная профилактическая активность в работе здравоохранения, направленная на своевременное выявление заболеваний, патологических состояний и факторов риска, их обуславливающих </w:t>
      </w:r>
    </w:p>
    <w:p w:rsidR="00566237" w:rsidRPr="00566237" w:rsidRDefault="00566237" w:rsidP="00566237">
      <w:pPr>
        <w:pStyle w:val="a4"/>
        <w:spacing w:line="240" w:lineRule="auto"/>
        <w:ind w:left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изношенность материально-технической базы;</w:t>
      </w:r>
    </w:p>
    <w:p w:rsidR="00566237" w:rsidRPr="00566237" w:rsidRDefault="00566237" w:rsidP="00566237">
      <w:pPr>
        <w:pStyle w:val="a4"/>
        <w:spacing w:line="240" w:lineRule="auto"/>
        <w:ind w:left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недостаточное финансирование учреждений здравоохранения;</w:t>
      </w:r>
    </w:p>
    <w:p w:rsidR="00566237" w:rsidRPr="00566237" w:rsidRDefault="00566237" w:rsidP="00566237">
      <w:pPr>
        <w:pStyle w:val="a4"/>
        <w:spacing w:line="240" w:lineRule="auto"/>
        <w:ind w:left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низкая укомплектованность учреждений здравоохранения узкопрофильными специалистами.</w:t>
      </w:r>
    </w:p>
    <w:p w:rsidR="00566237" w:rsidRPr="00566237" w:rsidRDefault="00566237" w:rsidP="008263D6">
      <w:pPr>
        <w:pStyle w:val="a4"/>
        <w:numPr>
          <w:ilvl w:val="2"/>
          <w:numId w:val="13"/>
        </w:numPr>
        <w:spacing w:line="240" w:lineRule="auto"/>
        <w:ind w:left="0" w:firstLine="567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социальной политики: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снижение миграционного прироста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естественная убыль населения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снижение доли граждан в трудоспособном возрасте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1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недоступность значительного числа объектов городской инфраструктуры для инвалидов и иных маломобильных групп населения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1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низкая ответственность собственников объектов немуниципальной формы </w:t>
      </w:r>
      <w:r w:rsidRPr="00566237">
        <w:rPr>
          <w:rFonts w:ascii="Times New Roman" w:hAnsi="Times New Roman" w:cs="Times New Roman"/>
          <w:sz w:val="28"/>
          <w:szCs w:val="28"/>
        </w:rPr>
        <w:lastRenderedPageBreak/>
        <w:t>собственности в сфере обеспечения доступности объектов городской инфраструктуры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1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высокий удельный вес малоимущих семей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1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недостаточное развитие инфраструктуры для семей с детьми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1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низкий уровень доступности услуг для семей с детьми, направленных на коррекцию ранних случаев неблагополучия, в том числе психологических, правовых, досуговых, оздоровительных.</w:t>
      </w:r>
    </w:p>
    <w:p w:rsidR="00566237" w:rsidRPr="00566237" w:rsidRDefault="00566237" w:rsidP="00566237">
      <w:pPr>
        <w:pStyle w:val="a4"/>
        <w:spacing w:line="240" w:lineRule="auto"/>
        <w:ind w:left="0"/>
        <w:rPr>
          <w:rFonts w:cs="Times New Roman"/>
          <w:b/>
          <w:color w:val="000000"/>
          <w:sz w:val="28"/>
          <w:szCs w:val="28"/>
          <w:highlight w:val="green"/>
        </w:rPr>
      </w:pP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 Цели, задачи и механизмы реализации</w:t>
      </w: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Стратегической целью функционально-целевого направления «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сфера» </w:t>
      </w:r>
      <w:r w:rsidRPr="00566237">
        <w:rPr>
          <w:rFonts w:ascii="Times New Roman" w:hAnsi="Times New Roman" w:cs="Times New Roman"/>
          <w:sz w:val="28"/>
          <w:szCs w:val="28"/>
        </w:rPr>
        <w:t xml:space="preserve">является обеспечение условий для развития человеческого потенциала. </w:t>
      </w: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Для реализации поставленной цели функционально-целевого направления «Социальная сфера» будут реализовываться следующие цели, задачи и механизмы:</w:t>
      </w: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2.1. В сфере образования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5.2.1.1. Цель:</w:t>
      </w:r>
      <w:r w:rsidRPr="00566237">
        <w:rPr>
          <w:rFonts w:cs="Times New Roman"/>
          <w:color w:val="000000"/>
          <w:sz w:val="28"/>
          <w:szCs w:val="28"/>
        </w:rPr>
        <w:t xml:space="preserve"> </w:t>
      </w:r>
      <w:r w:rsidRPr="00566237">
        <w:rPr>
          <w:rFonts w:cs="Times New Roman"/>
          <w:sz w:val="28"/>
          <w:szCs w:val="28"/>
        </w:rPr>
        <w:t xml:space="preserve"> Комплексное и эффективное развитие муниципальной системы образования, обеспечивающее повышение доступности качества образования, посредством создания условий для индивидуализации образования и использования инновационных механизмов воспитания и социализации личности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1.2.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Задачи:</w:t>
      </w:r>
    </w:p>
    <w:p w:rsidR="00566237" w:rsidRPr="00566237" w:rsidRDefault="00566237" w:rsidP="008263D6">
      <w:pPr>
        <w:numPr>
          <w:ilvl w:val="0"/>
          <w:numId w:val="17"/>
        </w:numPr>
        <w:suppressAutoHyphens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Развитие инфраструктуры и организационно - </w:t>
      </w:r>
      <w:proofErr w:type="gramStart"/>
      <w:r w:rsidRPr="00566237">
        <w:rPr>
          <w:rFonts w:cs="Times New Roman"/>
          <w:sz w:val="28"/>
          <w:szCs w:val="28"/>
        </w:rPr>
        <w:t>экономических механизмов</w:t>
      </w:r>
      <w:proofErr w:type="gramEnd"/>
      <w:r w:rsidRPr="00566237">
        <w:rPr>
          <w:rFonts w:cs="Times New Roman"/>
          <w:sz w:val="28"/>
          <w:szCs w:val="28"/>
        </w:rPr>
        <w:t>, обеспечивающих максимально равную доступность услуг дошкольного, общего, дополнительного образования детей;</w:t>
      </w:r>
    </w:p>
    <w:p w:rsidR="00566237" w:rsidRPr="00566237" w:rsidRDefault="00566237" w:rsidP="008263D6">
      <w:pPr>
        <w:numPr>
          <w:ilvl w:val="0"/>
          <w:numId w:val="17"/>
        </w:numPr>
        <w:suppressAutoHyphens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Модернизация образовательных программ в системах дошкольного, общего, дополнительного образования детей, направленная на достижение современного качества учебных результатов и результатов социализации;</w:t>
      </w:r>
    </w:p>
    <w:p w:rsidR="00566237" w:rsidRPr="00566237" w:rsidRDefault="00566237" w:rsidP="008263D6">
      <w:pPr>
        <w:numPr>
          <w:ilvl w:val="0"/>
          <w:numId w:val="17"/>
        </w:numPr>
        <w:suppressAutoHyphens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Создание условий для охраны и укрепления здоровья детей, их занятости во внеурочное время;</w:t>
      </w:r>
    </w:p>
    <w:p w:rsidR="00566237" w:rsidRPr="00566237" w:rsidRDefault="00566237" w:rsidP="008263D6">
      <w:pPr>
        <w:numPr>
          <w:ilvl w:val="0"/>
          <w:numId w:val="17"/>
        </w:numPr>
        <w:suppressAutoHyphens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Создание условий для развития индивидуальных способностей детей и необходимой коррекции нарушений их развития;</w:t>
      </w:r>
    </w:p>
    <w:p w:rsidR="00566237" w:rsidRPr="00566237" w:rsidRDefault="00566237" w:rsidP="008263D6">
      <w:pPr>
        <w:numPr>
          <w:ilvl w:val="0"/>
          <w:numId w:val="17"/>
        </w:numPr>
        <w:suppressAutoHyphens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Создание условий для развития кадрового потенциала отрасли образования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7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беспечение совершенствования системы управления отраслью образования и повышения эффективности деятельности ее институтов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5.2.1.3. Механизмы: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оздание дополнительных мест в МДОУ с целью создания условий для реализации прав граждан на получение бесплатного дошкольного образования;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овышение качества предоставляемых образовательных услуг;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Обеспечение занятости детей во внеурочное время, формирование ценностей активного отдыха и здорового образа жизни;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iCs/>
          <w:sz w:val="28"/>
          <w:szCs w:val="28"/>
        </w:rPr>
      </w:pPr>
      <w:r w:rsidRPr="00566237">
        <w:rPr>
          <w:rFonts w:cs="Times New Roman"/>
          <w:iCs/>
          <w:sz w:val="28"/>
          <w:szCs w:val="28"/>
        </w:rPr>
        <w:t>- Организация единой целостной муниципальной системы сопровождения одаренных детей;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iCs/>
          <w:sz w:val="28"/>
          <w:szCs w:val="28"/>
        </w:rPr>
      </w:pPr>
      <w:r w:rsidRPr="00566237">
        <w:rPr>
          <w:rFonts w:cs="Times New Roman"/>
          <w:iCs/>
          <w:sz w:val="28"/>
          <w:szCs w:val="28"/>
        </w:rPr>
        <w:t>- Обеспечение п</w:t>
      </w:r>
      <w:r w:rsidRPr="00566237">
        <w:rPr>
          <w:rFonts w:cs="Times New Roman"/>
          <w:sz w:val="28"/>
          <w:szCs w:val="28"/>
        </w:rPr>
        <w:t>сихолого-педагогического и коррекционного сопровождения образовательного процесса;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iCs/>
          <w:sz w:val="28"/>
          <w:szCs w:val="28"/>
        </w:rPr>
      </w:pPr>
      <w:r w:rsidRPr="00566237">
        <w:rPr>
          <w:rFonts w:cs="Times New Roman"/>
          <w:iCs/>
          <w:sz w:val="28"/>
          <w:szCs w:val="28"/>
        </w:rPr>
        <w:lastRenderedPageBreak/>
        <w:t>- Совершенствование единой системы непрерывного повышения квалификации педагогических кадров;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iCs/>
          <w:sz w:val="28"/>
          <w:szCs w:val="28"/>
        </w:rPr>
        <w:t>- Повышение заработной платы педагогических работников;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b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овершенствование материально-технической базы образовательных организаций с целью соответствия ее современным требованиям к условиям организации образовательного процесс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2.2. В сфере культуры и молодежной политики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5.2.2.1. Цель: </w:t>
      </w:r>
      <w:r w:rsidRPr="00566237">
        <w:rPr>
          <w:rFonts w:cs="Times New Roman"/>
          <w:color w:val="000000"/>
          <w:sz w:val="28"/>
          <w:szCs w:val="28"/>
        </w:rPr>
        <w:t xml:space="preserve">Сохранение и развитие сферы культуры и искусства, реализация  молодежной политики </w:t>
      </w:r>
      <w:proofErr w:type="gramStart"/>
      <w:r w:rsidRPr="00566237">
        <w:rPr>
          <w:rFonts w:cs="Times New Roman"/>
          <w:color w:val="000000"/>
          <w:sz w:val="28"/>
          <w:szCs w:val="28"/>
        </w:rPr>
        <w:t>в</w:t>
      </w:r>
      <w:proofErr w:type="gramEnd"/>
      <w:r w:rsidRPr="00566237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Pr="00566237">
        <w:rPr>
          <w:rFonts w:cs="Times New Roman"/>
          <w:color w:val="000000"/>
          <w:sz w:val="28"/>
          <w:szCs w:val="28"/>
        </w:rPr>
        <w:t>Краснокамском</w:t>
      </w:r>
      <w:proofErr w:type="gramEnd"/>
      <w:r w:rsidRPr="00566237">
        <w:rPr>
          <w:rFonts w:cs="Times New Roman"/>
          <w:color w:val="000000"/>
          <w:sz w:val="28"/>
          <w:szCs w:val="28"/>
        </w:rPr>
        <w:t xml:space="preserve"> муниципальном районе.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2.2.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Задачи: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8"/>
        </w:numPr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развития и  самореализации творческой инициативы населения и широкого участия жителей </w:t>
      </w:r>
      <w:proofErr w:type="spellStart"/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 культурной жизни; 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8"/>
        </w:numPr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 культурной самобытности населения </w:t>
      </w:r>
      <w:proofErr w:type="spellStart"/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8"/>
        </w:numPr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Развитие сети муниципальных библиотек как публичных центров правовой, деловой и социально значимой информации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8"/>
        </w:numPr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Организация дополнительного образования в учреждениях сферы молодежной политики по основным и дополнительным программам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8"/>
        </w:numPr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Формирование кадрового потенциала в учреждениях культуры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8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Развитие материально-технической базы и приведение в нормативное состояние существующих объектов, занимаемых учреждениями культуры и молодежной политики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2.3.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Сохранение и развитие культурного потенциала </w:t>
      </w:r>
      <w:proofErr w:type="spellStart"/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организации досуга и самореализации жителей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Сохранение и развитие библиотечного дела, развитие системы художественного образования, поддержка молодежных инициати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Предоставление услуг по организации досуга детей, подростков, молодежи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Содействие профориентации и трудовой занятости молодежи;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Приобретение музыкальных инструментов и оборудования для школ дополнительного образования детей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566237">
        <w:rPr>
          <w:rFonts w:ascii="Times New Roman" w:hAnsi="Times New Roman" w:cs="Times New Roman"/>
          <w:sz w:val="28"/>
          <w:szCs w:val="28"/>
        </w:rPr>
        <w:t xml:space="preserve">роведение текущих и капитальных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ремонтов учреждений, благоустройство территорий, организация безопасности учреждений культуры и молодежной политики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2.3. В сфере физической культуры и спорта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5.2.3.1. Цель: </w:t>
      </w:r>
      <w:r w:rsidRPr="00566237">
        <w:rPr>
          <w:rFonts w:cs="Times New Roman"/>
          <w:color w:val="000000"/>
          <w:sz w:val="28"/>
          <w:szCs w:val="28"/>
        </w:rPr>
        <w:t>Увеличение численности населения, систематически занимающегося разными формами физической культуры и спорт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5.2.3.2.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Привлечение населения к систематическим занятиям физической культурой и спортом, формирование у детей, подростков и молодежи устойчивого интереса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систематическим занятиям физической культурой и спортом и потребности в здоровом образе жизни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спорта высших достижений и эффективное использование кадрового </w:t>
      </w:r>
      <w:proofErr w:type="gramStart"/>
      <w:r w:rsidRPr="00566237">
        <w:rPr>
          <w:rFonts w:ascii="Times New Roman" w:hAnsi="Times New Roman" w:cs="Times New Roman"/>
          <w:color w:val="000000"/>
          <w:sz w:val="28"/>
          <w:szCs w:val="28"/>
        </w:rPr>
        <w:t>потенциала</w:t>
      </w:r>
      <w:proofErr w:type="gramEnd"/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и стимулирование труда специалистов по физической культуре и спорту, спортсменов высокого класс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Обеспечение качественным спортивным инвентарем детско-юношеских спортивных школ (спортивный резерв по видам спорта) и развитие сети спортивных сооружений для занятий физической культурой и спортом, в том числе для спорта высших достижений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оздание и развитие эффективной и доступной для различных групп населения спортивной инфраструктуры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5.2.3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Проведение массовых и спортивных мероприятий для населения (в том числе спартакиад)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Поэтапное внедрение Всероссийского физкультурно-спортивного комплекса «Готов к труду и обороне» (ГТО)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оведение на территории района соревнований (турниров) районного, краевого и Всероссийского уровн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Обеспечение качественным спортивным инвентарем детско-юношеских спортивных школ (спортивный резерв по видам спорта)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Капитальный и текущий ремонт объектов физической культуры и спорта, реконструкция плоскостных сооружений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троительство спортивных площадок и быстровозводимых сооружений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2.4. В сфере здравоохранения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5.2.4.1. Цель: 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х медицинской науки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5.2.4.2.Задачи: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увеличение продолжительности активной жизни населения за счет формирования  здорового образа жизни, профилактики и раннего выявления заболеваний 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совершенствование системы оказания специализированной, включая </w:t>
      </w:r>
      <w:proofErr w:type="gramStart"/>
      <w:r w:rsidRPr="00566237">
        <w:rPr>
          <w:rFonts w:cs="Times New Roman"/>
          <w:color w:val="000000"/>
          <w:sz w:val="28"/>
          <w:szCs w:val="28"/>
        </w:rPr>
        <w:t>высокотехнологичную</w:t>
      </w:r>
      <w:proofErr w:type="gramEnd"/>
      <w:r w:rsidRPr="00566237">
        <w:rPr>
          <w:rFonts w:cs="Times New Roman"/>
          <w:color w:val="000000"/>
          <w:sz w:val="28"/>
          <w:szCs w:val="28"/>
        </w:rPr>
        <w:t xml:space="preserve">, медицинской помощи, скорой, в том числе скорой специализированной медицинской помощи, медицинской эвакуации 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повышение доступности и качества медицинской помощи 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улучшение состояния здоровья детей и матерей </w:t>
      </w:r>
    </w:p>
    <w:p w:rsidR="00566237" w:rsidRPr="00566237" w:rsidRDefault="00566237" w:rsidP="00566237">
      <w:pPr>
        <w:spacing w:line="240" w:lineRule="auto"/>
        <w:rPr>
          <w:rFonts w:cs="Times New Roman"/>
          <w:b/>
          <w:bCs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развитие медицинской реабилитации и санаторно-курортного лечения, в том числе детей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5.2.4.2.1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проводить мероприятия, направленные на информирование населения о здоровом образе жизни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оводить разъяснительные мероприятия, стимулирующие население проводить  регулярные обследования в учреждениях здравоохранения для выявления заболеваний на ранней стадии 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укомплектовать учреждения здравоохранения узкопрофильными специалистами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замена изношенного медицинского диагностического оборудования в учреждениях здравоохранения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увеличить финансирование учреждений здравоохранения до уровня потребности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2.5. В сфере социальной политики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5.2.5.1. Цель: Формирование условий для улучшения демографической ситуации </w:t>
      </w:r>
      <w:proofErr w:type="gramStart"/>
      <w:r w:rsidRPr="00566237">
        <w:rPr>
          <w:rFonts w:cs="Times New Roman"/>
          <w:sz w:val="28"/>
          <w:szCs w:val="28"/>
        </w:rPr>
        <w:t>в</w:t>
      </w:r>
      <w:proofErr w:type="gramEnd"/>
      <w:r w:rsidRPr="00566237">
        <w:rPr>
          <w:rFonts w:cs="Times New Roman"/>
          <w:sz w:val="28"/>
          <w:szCs w:val="28"/>
        </w:rPr>
        <w:t xml:space="preserve"> </w:t>
      </w:r>
      <w:proofErr w:type="gramStart"/>
      <w:r w:rsidRPr="00566237">
        <w:rPr>
          <w:rFonts w:cs="Times New Roman"/>
          <w:sz w:val="28"/>
          <w:szCs w:val="28"/>
        </w:rPr>
        <w:t>Краснокамском</w:t>
      </w:r>
      <w:proofErr w:type="gramEnd"/>
      <w:r w:rsidRPr="00566237">
        <w:rPr>
          <w:rFonts w:cs="Times New Roman"/>
          <w:sz w:val="28"/>
          <w:szCs w:val="28"/>
        </w:rPr>
        <w:t xml:space="preserve"> муниципальном районе.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Для решения поставленной цели администрацией </w:t>
      </w:r>
      <w:proofErr w:type="spellStart"/>
      <w:r w:rsidRPr="00566237">
        <w:rPr>
          <w:rFonts w:cs="Times New Roman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sz w:val="28"/>
          <w:szCs w:val="28"/>
        </w:rPr>
        <w:t xml:space="preserve"> муниципального района принято постановление от 24.08.2016 г. № 506 «О реализации на территории </w:t>
      </w:r>
      <w:proofErr w:type="spellStart"/>
      <w:r w:rsidRPr="00566237">
        <w:rPr>
          <w:rFonts w:cs="Times New Roman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sz w:val="28"/>
          <w:szCs w:val="28"/>
        </w:rPr>
        <w:t xml:space="preserve"> муниципального района в 2016-2020 годах Концепции демографической политики Российской Федерации на период до 2025 года».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В плане реализации Концепции демографической политики поставлены следующие задачи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Улучшение репродуктивного здоровья населения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овышение рождаемости за счет рождения в семьях второго и последующих детей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нижение смертности, особенно среди трудоспособного населения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нижение младенческой смертности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Увеличение продолжительности активной жизни и повышение качества жизни пожилого населения района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Мотивация населения на ведение здорового образа жизни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Укрепление института семьи, повышение приоритета семейных ценностей.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Реализация плана предполагает взаимодействие органов местного самоуправления, учреждений здравоохранения, общественных объединений и организаций, территориальных отделений государственных исполнительных органов по достижению целевых показателей к 2020 году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5.2.5.2. Цель: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66237">
        <w:rPr>
          <w:rFonts w:ascii="Times New Roman" w:hAnsi="Times New Roman" w:cs="Times New Roman"/>
          <w:sz w:val="28"/>
          <w:szCs w:val="28"/>
        </w:rPr>
        <w:t>ривлечение большего количества людей с ограниченными возможностями для посещений объектов социальной сферы, п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риоритетных объектов социальной инфраструктуры, информационным и коммуникативным источникам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5.2.1.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Задач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</w:t>
      </w:r>
      <w:proofErr w:type="spellStart"/>
      <w:r w:rsidRPr="00566237">
        <w:rPr>
          <w:rFonts w:ascii="Times New Roman" w:hAnsi="Times New Roman" w:cs="Times New Roman"/>
          <w:color w:val="000000"/>
          <w:sz w:val="28"/>
          <w:szCs w:val="28"/>
        </w:rPr>
        <w:t>безбарьерной</w:t>
      </w:r>
      <w:proofErr w:type="spellEnd"/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среды жизнедеятельности для инвалидов и иных маломобильных групп населения и их интеграция в общество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е объективной оценки  состояния </w:t>
      </w:r>
      <w:r w:rsidRPr="00566237">
        <w:rPr>
          <w:rFonts w:ascii="Times New Roman" w:hAnsi="Times New Roman" w:cs="Times New Roman"/>
          <w:sz w:val="28"/>
          <w:szCs w:val="28"/>
        </w:rPr>
        <w:t xml:space="preserve">среды жизнедеятельности для инвалидов и иных маломобильных групп населения на объектах социальной и транспортной инфраструктуры,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паспортизация объектов социальной сферы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sz w:val="28"/>
          <w:szCs w:val="28"/>
        </w:rPr>
        <w:t>Содействие в получении социальных услуг отдельным категориям граждан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 xml:space="preserve">- Взаимодействие с организациями независимо от организационно-правовых форм по созданию условий для формирования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среды жизнедеятельности для инвалидов и иных маломобильных групп населения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5.2.5.2.2. Механизмы: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Оборудование объектов социальной инфраструктуры муниципальной формы собственности с учетом требований доступности для инвалидов и иных маломобильных групп населения;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Организация и проведение районных физкультурно-спортивных мероприятий для инвалидов и подготовка команды инвалидов КМР к физкультурно-спортивным, социокультурным мероприятиям краевого межмуниципального и муниципального значения для инвалидов и других маломобильных групп населения;</w:t>
      </w:r>
    </w:p>
    <w:p w:rsidR="00566237" w:rsidRPr="00566237" w:rsidRDefault="00566237" w:rsidP="00566237">
      <w:pPr>
        <w:shd w:val="clear" w:color="auto" w:fill="FFFFFF"/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</w:t>
      </w:r>
      <w:r w:rsidRPr="00566237">
        <w:rPr>
          <w:rFonts w:cs="Times New Roman"/>
          <w:color w:val="000000"/>
          <w:sz w:val="28"/>
          <w:szCs w:val="28"/>
        </w:rPr>
        <w:t>овершенствование нормативно-правовой и организационной основы формирования доступной среды жизнедеятельности инвалидов и других маломобильных групп населения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566237">
        <w:rPr>
          <w:rFonts w:ascii="Times New Roman" w:hAnsi="Times New Roman" w:cs="Times New Roman"/>
          <w:sz w:val="28"/>
          <w:szCs w:val="28"/>
        </w:rPr>
        <w:t xml:space="preserve">роведение новогодних мероприятий для детей-инвалидов, мероприятий ко Дню пожилых людей, Международному дню инвалидов; 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заимодействие с организациями разных форм собственности, надзорными органами по вопросам создания доступной среды на объектах, не являющихся объектами муниципальной формы собственности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5.3. Цель: Повышение социального благополучия семей с детьми и отдельных категорий граждан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5.3.1. Задача: Обеспечение социальной безопасности семей с детьми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Механизмы: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аннее выявление семейного и детского неблагополучия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Координация деятельности по выявлению, учету и реабилитации семей и детей, находящихся в социально опасном положении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Коррекция детского и семейного неблагополучия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офилактика жестокого обращения, суицидов в детско-подростковой среде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заимодействие с органами власти, учреждениями, организациями по профилактике преступности и правонарушений несовершеннолетних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5.3.2. Задача. Пропаганда приоритета института семьи, семейных ценностей, здорового образа жизни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Механизмы: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оведение организационно-информационных мероприятий, способствующих формированию среды, благоприятной для жизнедеятельности семьи и детей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Координация вопросов организации спортивных и досуговых мероприятий для семей с детьми по формированию здорового образа жизни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5.3.3 Задача. Оказание дополнительных мер социальной помощи и поддержки семей, находящихся в социально-опасном положении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Механизмы: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>- Предоставление адресной социальной помощи, дополнительных мер социальной поддержки семьям с детьми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рганизация оздоровления и отдыха детей в организованных формах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Координация деятельности по временной трудовой занятости подростков.</w:t>
      </w: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5.3. Целевые показатели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по функционально-целевому блоку «Социальная сфера»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66237" w:rsidRPr="00566237" w:rsidRDefault="00566237" w:rsidP="00566237">
      <w:pPr>
        <w:pStyle w:val="ConsPlusNormal"/>
        <w:tabs>
          <w:tab w:val="left" w:pos="556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В результате реализации поставленных целей, задач и механизмов планируется достижение к 2020 году следующих целевых показателей:</w:t>
      </w: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3.1. В сфере образования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5.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203"/>
        <w:gridCol w:w="1002"/>
        <w:gridCol w:w="846"/>
        <w:gridCol w:w="846"/>
        <w:gridCol w:w="846"/>
        <w:gridCol w:w="846"/>
        <w:gridCol w:w="846"/>
      </w:tblGrid>
      <w:tr w:rsidR="00566237" w:rsidRPr="00566237" w:rsidTr="006E202C">
        <w:trPr>
          <w:tblHeader/>
        </w:trPr>
        <w:tc>
          <w:tcPr>
            <w:tcW w:w="0" w:type="auto"/>
            <w:vMerge w:val="restart"/>
            <w:vAlign w:val="center"/>
          </w:tcPr>
          <w:p w:rsidR="00590F7D" w:rsidRDefault="00590F7D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566237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566237" w:rsidRPr="00566237" w:rsidRDefault="00566237" w:rsidP="006E202C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Align w:val="center"/>
          </w:tcPr>
          <w:p w:rsidR="00566237" w:rsidRPr="00566237" w:rsidRDefault="00566237" w:rsidP="006E20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6E202C">
        <w:trPr>
          <w:tblHeader/>
        </w:trPr>
        <w:tc>
          <w:tcPr>
            <w:tcW w:w="0" w:type="auto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довлетворенность населения доступностью и качеством услуг общего образования по итогам опросов общественного мнения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left="-25" w:right="-108"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детей от 3 до 7 лет, стоящих в очереди в муниципальные дошкольные образовательные организации (учреждения)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,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Отношение среднего балла ЕГЭ (в расчете на один предмет) в 10 процентах школ с лучшими результатами ЕГЭ к среднему баллу ЕГЭ (в расчете на один предмет) в 10 процентах школ с худшими результатами ЕГЭ, единиц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1,6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6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64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6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62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61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детей, охваченных образовательными программами дополнительного образования детей, в общей численности детей и подростков от 5 до 18 лет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73,2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5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6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6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7,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Доля обучающихся в муниципальных образовательных организациях (учреждениях) (далее - МОУ), воспитанников МДОУ, </w:t>
            </w:r>
            <w:r w:rsidRPr="00566237">
              <w:rPr>
                <w:rFonts w:cs="Times New Roman"/>
                <w:sz w:val="28"/>
                <w:szCs w:val="28"/>
              </w:rPr>
              <w:lastRenderedPageBreak/>
              <w:t>муниципальных учреждений дополнительного образования детей (далее - МУДОД.), охваченных оздоровлением, отдыхом и занятостью во внеурочное время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lastRenderedPageBreak/>
              <w:t>72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,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6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Доля организаций </w:t>
            </w:r>
            <w:proofErr w:type="spellStart"/>
            <w:r w:rsidRPr="00566237">
              <w:rPr>
                <w:rFonts w:cs="Times New Roman"/>
                <w:sz w:val="28"/>
                <w:szCs w:val="28"/>
              </w:rPr>
              <w:t>Краснокамского</w:t>
            </w:r>
            <w:proofErr w:type="spellEnd"/>
            <w:r w:rsidRPr="00566237">
              <w:rPr>
                <w:rFonts w:cs="Times New Roman"/>
                <w:sz w:val="28"/>
                <w:szCs w:val="28"/>
              </w:rPr>
              <w:t xml:space="preserve"> муниципального района, имеющих лицензию на образовательную деятельность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566237">
              <w:rPr>
                <w:rFonts w:cs="Times New Roman"/>
                <w:sz w:val="28"/>
                <w:szCs w:val="28"/>
              </w:rPr>
              <w:t>97,4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педагогических работников организаций, своевременно повысивших уровень своей квалификации в разных формах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67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Достижение уровня заработной платы педагогических работников организаций, соответствующего Указу Президента Российской Федерации от 7 мая 2012 г. № 599 </w:t>
            </w:r>
            <w:r w:rsidRPr="00566237">
              <w:rPr>
                <w:rFonts w:cs="Times New Roman"/>
                <w:bCs/>
                <w:sz w:val="28"/>
                <w:szCs w:val="28"/>
              </w:rPr>
              <w:t>«О мерах по реализации государственной политики в области образования и науки»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6E202C">
            <w:pPr>
              <w:suppressAutoHyphens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детей, ставших победителями и призерами краевых, всероссийских, международных мероприятий (от общего количества участников)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8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9309F9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0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дельный вес организаций, в которых оценка деятельности руководителей и педагогических работников осуществляется на основании показателей эффективности деятельности организации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</w:tr>
    </w:tbl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8263D6">
      <w:pPr>
        <w:numPr>
          <w:ilvl w:val="2"/>
          <w:numId w:val="19"/>
        </w:numPr>
        <w:spacing w:line="240" w:lineRule="auto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lastRenderedPageBreak/>
        <w:t>В сфере культуры и молодежной политики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5.2</w:t>
      </w:r>
    </w:p>
    <w:tbl>
      <w:tblPr>
        <w:tblW w:w="10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509"/>
        <w:gridCol w:w="1035"/>
        <w:gridCol w:w="776"/>
        <w:gridCol w:w="776"/>
        <w:gridCol w:w="776"/>
        <w:gridCol w:w="776"/>
        <w:gridCol w:w="776"/>
      </w:tblGrid>
      <w:tr w:rsidR="00566237" w:rsidRPr="00566237" w:rsidTr="00590F7D">
        <w:trPr>
          <w:tblHeader/>
        </w:trPr>
        <w:tc>
          <w:tcPr>
            <w:tcW w:w="0" w:type="auto"/>
            <w:vMerge w:val="restart"/>
            <w:vAlign w:val="center"/>
          </w:tcPr>
          <w:p w:rsidR="00590F7D" w:rsidRDefault="00590F7D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566237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4509" w:type="dxa"/>
            <w:vMerge w:val="restart"/>
          </w:tcPr>
          <w:p w:rsidR="00566237" w:rsidRPr="00566237" w:rsidRDefault="00566237" w:rsidP="006E202C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gridSpan w:val="6"/>
            <w:vAlign w:val="center"/>
          </w:tcPr>
          <w:p w:rsidR="00566237" w:rsidRPr="00566237" w:rsidRDefault="00566237" w:rsidP="006E20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590F7D">
        <w:trPr>
          <w:tblHeader/>
        </w:trPr>
        <w:tc>
          <w:tcPr>
            <w:tcW w:w="0" w:type="auto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9" w:type="dxa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590F7D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</w:tcPr>
          <w:p w:rsidR="00566237" w:rsidRPr="00566237" w:rsidRDefault="00566237" w:rsidP="00590F7D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величение численности участников культурно - досуговых мероприятий, %</w:t>
            </w: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,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1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2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3</w:t>
            </w:r>
          </w:p>
        </w:tc>
      </w:tr>
      <w:tr w:rsidR="00566237" w:rsidRPr="00566237" w:rsidTr="00590F7D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</w:tcPr>
          <w:p w:rsidR="00566237" w:rsidRPr="00566237" w:rsidRDefault="00566237" w:rsidP="00590F7D">
            <w:pPr>
              <w:suppressAutoHyphens/>
              <w:spacing w:line="240" w:lineRule="auto"/>
              <w:ind w:left="-25" w:right="-108"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, обучающихся в школах дополнительного образования в сфере культуры, %</w:t>
            </w: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566237" w:rsidRPr="00566237" w:rsidTr="00590F7D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</w:tcPr>
          <w:p w:rsidR="00566237" w:rsidRPr="00566237" w:rsidRDefault="00566237" w:rsidP="00590F7D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величение посещаемости учреждений культуры, %</w:t>
            </w: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566237" w:rsidRPr="00566237" w:rsidTr="00590F7D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</w:tcPr>
          <w:p w:rsidR="00566237" w:rsidRPr="00566237" w:rsidRDefault="00566237" w:rsidP="00590F7D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 специалистов, прошедших курсовую подготовку, %</w:t>
            </w: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566237" w:rsidRPr="00566237" w:rsidTr="00590F7D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</w:tcPr>
          <w:p w:rsidR="00566237" w:rsidRPr="00566237" w:rsidRDefault="00566237" w:rsidP="00590F7D">
            <w:pPr>
              <w:pStyle w:val="afe"/>
              <w:rPr>
                <w:sz w:val="28"/>
                <w:szCs w:val="28"/>
              </w:rPr>
            </w:pPr>
            <w:r w:rsidRPr="00566237">
              <w:rPr>
                <w:rStyle w:val="aff3"/>
                <w:i w:val="0"/>
                <w:iCs w:val="0"/>
                <w:sz w:val="28"/>
                <w:szCs w:val="28"/>
              </w:rPr>
              <w:t xml:space="preserve">Доля молодых людей (от общей численности молодежи), вовлеченных в молодежные мероприятия, программы, проекты, % </w:t>
            </w: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566237" w:rsidRPr="00566237" w:rsidTr="00590F7D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</w:tcPr>
          <w:p w:rsidR="00566237" w:rsidRPr="00566237" w:rsidRDefault="00566237" w:rsidP="00590F7D">
            <w:pPr>
              <w:pStyle w:val="a4"/>
              <w:spacing w:line="240" w:lineRule="auto"/>
              <w:ind w:left="0" w:firstLine="0"/>
              <w:jc w:val="left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инфраструктурных объектов сферы культуры, по которым проведены работы по приведению в нормативное состояние, %</w:t>
            </w: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566237" w:rsidRPr="00566237" w:rsidTr="00590F7D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</w:tcPr>
          <w:p w:rsidR="00566237" w:rsidRPr="00566237" w:rsidRDefault="00566237" w:rsidP="00590F7D">
            <w:pPr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 w:val="28"/>
                <w:szCs w:val="28"/>
              </w:rPr>
            </w:pPr>
            <w:r w:rsidRPr="00566237">
              <w:rPr>
                <w:rFonts w:eastAsia="Calibri" w:cs="Times New Roman"/>
                <w:sz w:val="28"/>
                <w:szCs w:val="28"/>
              </w:rPr>
              <w:t>Уменьшение доли износа музыкальных инструментов, мебели и оборудования, используемых в учебном процессе, %</w:t>
            </w: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0</w:t>
            </w:r>
          </w:p>
        </w:tc>
      </w:tr>
    </w:tbl>
    <w:p w:rsidR="00566237" w:rsidRDefault="00566237" w:rsidP="00566237">
      <w:pPr>
        <w:spacing w:line="240" w:lineRule="auto"/>
        <w:ind w:left="1146"/>
        <w:rPr>
          <w:rFonts w:cs="Times New Roman"/>
          <w:b/>
          <w:color w:val="000000"/>
          <w:sz w:val="28"/>
          <w:szCs w:val="28"/>
        </w:rPr>
      </w:pPr>
    </w:p>
    <w:p w:rsidR="00597634" w:rsidRDefault="00597634" w:rsidP="00566237">
      <w:pPr>
        <w:spacing w:line="240" w:lineRule="auto"/>
        <w:ind w:left="1146"/>
        <w:rPr>
          <w:rFonts w:cs="Times New Roman"/>
          <w:b/>
          <w:color w:val="000000"/>
          <w:sz w:val="28"/>
          <w:szCs w:val="28"/>
        </w:rPr>
      </w:pPr>
    </w:p>
    <w:p w:rsidR="00597634" w:rsidRDefault="00597634" w:rsidP="00566237">
      <w:pPr>
        <w:spacing w:line="240" w:lineRule="auto"/>
        <w:ind w:left="1146"/>
        <w:rPr>
          <w:rFonts w:cs="Times New Roman"/>
          <w:b/>
          <w:color w:val="000000"/>
          <w:sz w:val="28"/>
          <w:szCs w:val="28"/>
        </w:rPr>
      </w:pPr>
    </w:p>
    <w:p w:rsidR="00597634" w:rsidRPr="00566237" w:rsidRDefault="00597634" w:rsidP="00566237">
      <w:pPr>
        <w:spacing w:line="240" w:lineRule="auto"/>
        <w:ind w:left="1146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8263D6">
      <w:pPr>
        <w:pStyle w:val="ConsPlusNormal"/>
        <w:widowControl w:val="0"/>
        <w:numPr>
          <w:ilvl w:val="2"/>
          <w:numId w:val="19"/>
        </w:numPr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В сфере физической культуры и спорта:</w:t>
      </w:r>
    </w:p>
    <w:p w:rsidR="00566237" w:rsidRPr="00566237" w:rsidRDefault="00566237" w:rsidP="00566237">
      <w:pPr>
        <w:spacing w:line="240" w:lineRule="auto"/>
        <w:ind w:left="540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5.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517"/>
        <w:gridCol w:w="1038"/>
        <w:gridCol w:w="776"/>
        <w:gridCol w:w="776"/>
        <w:gridCol w:w="776"/>
        <w:gridCol w:w="776"/>
        <w:gridCol w:w="776"/>
      </w:tblGrid>
      <w:tr w:rsidR="00566237" w:rsidRPr="00566237" w:rsidTr="006E202C">
        <w:trPr>
          <w:tblHeader/>
        </w:trPr>
        <w:tc>
          <w:tcPr>
            <w:tcW w:w="0" w:type="auto"/>
            <w:vMerge w:val="restart"/>
            <w:vAlign w:val="center"/>
          </w:tcPr>
          <w:p w:rsidR="00590F7D" w:rsidRDefault="00590F7D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566237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566237" w:rsidRPr="00566237" w:rsidRDefault="00566237" w:rsidP="00590F7D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590F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6E202C">
        <w:trPr>
          <w:tblHeader/>
        </w:trPr>
        <w:tc>
          <w:tcPr>
            <w:tcW w:w="0" w:type="auto"/>
            <w:vMerge/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66237" w:rsidRPr="00566237" w:rsidRDefault="00566237" w:rsidP="00590F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5476DE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59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566237">
              <w:rPr>
                <w:rFonts w:eastAsia="Calibri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9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5476DE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2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590F7D">
            <w:pPr>
              <w:spacing w:line="240" w:lineRule="auto"/>
              <w:jc w:val="left"/>
              <w:outlineLvl w:val="0"/>
              <w:rPr>
                <w:rFonts w:eastAsia="Calibri" w:cs="Times New Roman"/>
                <w:sz w:val="28"/>
                <w:szCs w:val="28"/>
              </w:rPr>
            </w:pPr>
            <w:r w:rsidRPr="00566237">
              <w:rPr>
                <w:rFonts w:eastAsia="Calibri" w:cs="Times New Roman"/>
                <w:sz w:val="28"/>
                <w:szCs w:val="28"/>
              </w:rPr>
              <w:t>Доля школьников, посещающих занятия физкультурно-оздоровительных групп и спортивных секций, в общем количестве детей соответствующего возраста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,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2</w:t>
            </w:r>
            <w:r w:rsidR="005476DE">
              <w:rPr>
                <w:rFonts w:cs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3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4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6</w:t>
            </w:r>
            <w:r w:rsidR="005476DE">
              <w:rPr>
                <w:rFonts w:cs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6</w:t>
            </w:r>
            <w:r w:rsidR="005476DE">
              <w:rPr>
                <w:rFonts w:cs="Times New Roman"/>
                <w:sz w:val="28"/>
                <w:szCs w:val="28"/>
              </w:rPr>
              <w:t>,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5476DE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590F7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566237">
              <w:rPr>
                <w:rFonts w:eastAsia="Calibri" w:cs="Times New Roman"/>
                <w:sz w:val="28"/>
                <w:szCs w:val="28"/>
              </w:rPr>
              <w:t>Доля лиц с ограниченными возможностями здоровья, занимающихся физической культурой и спортом, от общей численности данной категории населения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,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,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,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5476DE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59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566237">
              <w:rPr>
                <w:rFonts w:eastAsia="Calibri" w:cs="Times New Roman"/>
                <w:sz w:val="28"/>
                <w:szCs w:val="28"/>
              </w:rPr>
              <w:t>Доля обеспечения качественным спортивным инвентарем детско-юношеских спортивных школ (спортивный резерв по видам спорта)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5476DE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590F7D">
            <w:pPr>
              <w:spacing w:line="240" w:lineRule="auto"/>
              <w:ind w:firstLine="35"/>
              <w:jc w:val="left"/>
              <w:rPr>
                <w:rFonts w:eastAsia="Calibri" w:cs="Times New Roman"/>
                <w:sz w:val="28"/>
                <w:szCs w:val="28"/>
              </w:rPr>
            </w:pPr>
            <w:r w:rsidRPr="00566237">
              <w:rPr>
                <w:rFonts w:eastAsia="Calibri" w:cs="Times New Roman"/>
                <w:sz w:val="28"/>
                <w:szCs w:val="28"/>
              </w:rPr>
              <w:t>Доля тренерско-преподавательского состава, имеющего среднее и высшее профессиональное образование в области физической культуры и спорта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5,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6,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0</w:t>
            </w:r>
          </w:p>
        </w:tc>
      </w:tr>
    </w:tbl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3.4. В сфере здравоохранения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5.4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4226"/>
        <w:gridCol w:w="1009"/>
        <w:gridCol w:w="851"/>
        <w:gridCol w:w="846"/>
        <w:gridCol w:w="846"/>
        <w:gridCol w:w="846"/>
        <w:gridCol w:w="847"/>
      </w:tblGrid>
      <w:tr w:rsidR="00566237" w:rsidRPr="00566237" w:rsidTr="006E202C">
        <w:trPr>
          <w:tblHeader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F7D" w:rsidRDefault="00590F7D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566237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4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37" w:rsidRPr="00566237" w:rsidRDefault="00566237" w:rsidP="00590F7D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590F7D">
            <w:pPr>
              <w:tabs>
                <w:tab w:val="left" w:pos="8931"/>
              </w:tabs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6E202C">
        <w:trPr>
          <w:tblHeader/>
        </w:trPr>
        <w:tc>
          <w:tcPr>
            <w:tcW w:w="594" w:type="dxa"/>
            <w:vMerge/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26" w:type="dxa"/>
            <w:vMerge/>
          </w:tcPr>
          <w:p w:rsidR="00566237" w:rsidRPr="00566237" w:rsidRDefault="00566237" w:rsidP="00590F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Обеспеченность населения врачами на 10 тыс</w:t>
            </w:r>
            <w:proofErr w:type="gramStart"/>
            <w:r w:rsidRPr="00566237">
              <w:rPr>
                <w:rFonts w:cs="Times New Roman"/>
                <w:sz w:val="28"/>
                <w:szCs w:val="28"/>
              </w:rPr>
              <w:t>.ч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 xml:space="preserve">ел. населения, врачей 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4,3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43,2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42,1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1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0,9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,8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оотношение врачи/средние медицинские работники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/2,2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/2,4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/2,5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/2,7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/2,9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/3,1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Число дней работы койки в году, дней 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28,5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29,6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30,1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31,5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32,1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32,7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редняя длительность лечения больного в стационаре, дней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,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9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7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6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5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Ожидаемая продолжительность жизни при рождении, лет 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1,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2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3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5,0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6,0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6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Смертность от всех причин на 1000 чел. населения 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3,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,5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,2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5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2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Материнская смертность на 100 тыс</w:t>
            </w:r>
            <w:proofErr w:type="gramStart"/>
            <w:r w:rsidRPr="00566237">
              <w:rPr>
                <w:rFonts w:cs="Times New Roman"/>
                <w:sz w:val="28"/>
                <w:szCs w:val="28"/>
              </w:rPr>
              <w:t>.н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аселения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,9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,9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,7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,6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,5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Младенческая смертность на 100 </w:t>
            </w:r>
            <w:proofErr w:type="spellStart"/>
            <w:r w:rsidRPr="00566237">
              <w:rPr>
                <w:rFonts w:cs="Times New Roman"/>
                <w:sz w:val="28"/>
                <w:szCs w:val="28"/>
              </w:rPr>
              <w:t>тыс</w:t>
            </w:r>
            <w:proofErr w:type="gramStart"/>
            <w:r w:rsidRPr="00566237">
              <w:rPr>
                <w:rFonts w:cs="Times New Roman"/>
                <w:sz w:val="28"/>
                <w:szCs w:val="28"/>
              </w:rPr>
              <w:t>.ч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ел.населения</w:t>
            </w:r>
            <w:proofErr w:type="spellEnd"/>
            <w:r w:rsidRPr="0056623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,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5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2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,9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,6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мертность детей в возрасте 0-17 лет на 10 тыс</w:t>
            </w:r>
            <w:proofErr w:type="gramStart"/>
            <w:r w:rsidRPr="00566237">
              <w:rPr>
                <w:rFonts w:cs="Times New Roman"/>
                <w:sz w:val="28"/>
                <w:szCs w:val="28"/>
              </w:rPr>
              <w:t>.ч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ел.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,9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,7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,4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,1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8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5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0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Смертность от болезней системы кровообращения на 100 </w:t>
            </w:r>
            <w:proofErr w:type="spellStart"/>
            <w:r w:rsidRPr="00566237">
              <w:rPr>
                <w:rFonts w:cs="Times New Roman"/>
                <w:sz w:val="28"/>
                <w:szCs w:val="28"/>
              </w:rPr>
              <w:t>тыс</w:t>
            </w:r>
            <w:proofErr w:type="gramStart"/>
            <w:r w:rsidRPr="00566237">
              <w:rPr>
                <w:rFonts w:cs="Times New Roman"/>
                <w:sz w:val="28"/>
                <w:szCs w:val="28"/>
              </w:rPr>
              <w:t>.ч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ел.населения</w:t>
            </w:r>
            <w:proofErr w:type="spellEnd"/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7,8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17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89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49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09,0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59,0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Смертность от дорожно-транспортных происшествий на 100 </w:t>
            </w:r>
            <w:proofErr w:type="spellStart"/>
            <w:r w:rsidRPr="00566237">
              <w:rPr>
                <w:rFonts w:cs="Times New Roman"/>
                <w:sz w:val="28"/>
                <w:szCs w:val="28"/>
              </w:rPr>
              <w:t>тыс</w:t>
            </w:r>
            <w:proofErr w:type="gramStart"/>
            <w:r w:rsidRPr="00566237">
              <w:rPr>
                <w:rFonts w:cs="Times New Roman"/>
                <w:sz w:val="28"/>
                <w:szCs w:val="28"/>
              </w:rPr>
              <w:t>.ч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ел.населения</w:t>
            </w:r>
            <w:proofErr w:type="spellEnd"/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,6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5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,9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,3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,7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,1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Смертность от новообразований (в том числе злокачественных) на 100 </w:t>
            </w:r>
            <w:proofErr w:type="spellStart"/>
            <w:r w:rsidRPr="00566237">
              <w:rPr>
                <w:rFonts w:cs="Times New Roman"/>
                <w:sz w:val="28"/>
                <w:szCs w:val="28"/>
              </w:rPr>
              <w:t>тыс</w:t>
            </w:r>
            <w:proofErr w:type="gramStart"/>
            <w:r w:rsidRPr="00566237">
              <w:rPr>
                <w:rFonts w:cs="Times New Roman"/>
                <w:sz w:val="28"/>
                <w:szCs w:val="28"/>
              </w:rPr>
              <w:t>.ч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ел.населения</w:t>
            </w:r>
            <w:proofErr w:type="spellEnd"/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97,8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96,1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94,4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92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91,2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9,6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Смертность от туберкулеза на 100 </w:t>
            </w:r>
            <w:proofErr w:type="spellStart"/>
            <w:r w:rsidRPr="00566237">
              <w:rPr>
                <w:rFonts w:cs="Times New Roman"/>
                <w:sz w:val="28"/>
                <w:szCs w:val="28"/>
              </w:rPr>
              <w:t>тыс</w:t>
            </w:r>
            <w:proofErr w:type="gramStart"/>
            <w:r w:rsidRPr="00566237">
              <w:rPr>
                <w:rFonts w:cs="Times New Roman"/>
                <w:sz w:val="28"/>
                <w:szCs w:val="28"/>
              </w:rPr>
              <w:t>.ч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ел.населения</w:t>
            </w:r>
            <w:proofErr w:type="spellEnd"/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,2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,7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,3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3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,8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Заболеваемость туберкулезом на 100 </w:t>
            </w:r>
            <w:proofErr w:type="spellStart"/>
            <w:r w:rsidRPr="00566237">
              <w:rPr>
                <w:rFonts w:cs="Times New Roman"/>
                <w:sz w:val="28"/>
                <w:szCs w:val="28"/>
              </w:rPr>
              <w:t>тыс</w:t>
            </w:r>
            <w:proofErr w:type="gramStart"/>
            <w:r w:rsidRPr="00566237">
              <w:rPr>
                <w:rFonts w:cs="Times New Roman"/>
                <w:sz w:val="28"/>
                <w:szCs w:val="28"/>
              </w:rPr>
              <w:t>.ч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ел.населения</w:t>
            </w:r>
            <w:proofErr w:type="spellEnd"/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3,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9,5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8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3,9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,0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5,1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5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Доля выездов бригад скорой медицинской помощи со временем </w:t>
            </w:r>
            <w:proofErr w:type="spellStart"/>
            <w:r w:rsidRPr="00566237">
              <w:rPr>
                <w:rFonts w:cs="Times New Roman"/>
                <w:sz w:val="28"/>
                <w:szCs w:val="28"/>
              </w:rPr>
              <w:t>доезда</w:t>
            </w:r>
            <w:proofErr w:type="spellEnd"/>
            <w:r w:rsidRPr="00566237">
              <w:rPr>
                <w:rFonts w:cs="Times New Roman"/>
                <w:sz w:val="28"/>
                <w:szCs w:val="28"/>
              </w:rPr>
              <w:t xml:space="preserve"> до больного менее 20 минут, %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4,3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5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,9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9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0,1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1,2</w:t>
            </w:r>
          </w:p>
        </w:tc>
      </w:tr>
    </w:tbl>
    <w:p w:rsidR="00566237" w:rsidRPr="00566237" w:rsidRDefault="00566237" w:rsidP="0056623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3.5. В сфере социальной политики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5.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525"/>
        <w:gridCol w:w="1030"/>
        <w:gridCol w:w="776"/>
        <w:gridCol w:w="776"/>
        <w:gridCol w:w="776"/>
        <w:gridCol w:w="776"/>
        <w:gridCol w:w="776"/>
      </w:tblGrid>
      <w:tr w:rsidR="00566237" w:rsidRPr="00566237" w:rsidTr="006E202C">
        <w:trPr>
          <w:tblHeader/>
        </w:trPr>
        <w:tc>
          <w:tcPr>
            <w:tcW w:w="0" w:type="auto"/>
            <w:vMerge w:val="restart"/>
            <w:vAlign w:val="center"/>
          </w:tcPr>
          <w:p w:rsidR="00C96EA8" w:rsidRDefault="00C96EA8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566237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566237" w:rsidRPr="00566237" w:rsidRDefault="00566237" w:rsidP="00C96EA8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C96E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Align w:val="center"/>
          </w:tcPr>
          <w:p w:rsidR="00566237" w:rsidRPr="00566237" w:rsidRDefault="00566237" w:rsidP="00C96EA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6E202C">
        <w:trPr>
          <w:tblHeader/>
        </w:trPr>
        <w:tc>
          <w:tcPr>
            <w:tcW w:w="0" w:type="auto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объектов социальной инфраструктуры, доступных (полностью, частично) для инвалидов и маломобильных групп населения, от общего количества объектов муниципальной собственности КМР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24,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27,1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7,1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9,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2,7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Доля инвалидов, участвующих в спортивных мероприятиях, от </w:t>
            </w:r>
            <w:r w:rsidRPr="00566237">
              <w:rPr>
                <w:rFonts w:cs="Times New Roman"/>
                <w:sz w:val="28"/>
                <w:szCs w:val="28"/>
              </w:rPr>
              <w:lastRenderedPageBreak/>
              <w:t>общего количества инвалидов КМР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3,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,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,1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,2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3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инвалидов, посещающих культурно-массовые мероприятия, проводимые учреждениями культуры КМР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4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8</w:t>
            </w:r>
          </w:p>
        </w:tc>
      </w:tr>
    </w:tbl>
    <w:p w:rsidR="00566237" w:rsidRPr="00566237" w:rsidRDefault="00566237" w:rsidP="00566237">
      <w:pPr>
        <w:pStyle w:val="a4"/>
        <w:spacing w:line="240" w:lineRule="auto"/>
        <w:ind w:left="0"/>
        <w:jc w:val="center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566237">
      <w:pPr>
        <w:pStyle w:val="a4"/>
        <w:spacing w:line="240" w:lineRule="auto"/>
        <w:ind w:left="0"/>
        <w:jc w:val="center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566237">
      <w:pPr>
        <w:pStyle w:val="a4"/>
        <w:spacing w:line="240" w:lineRule="auto"/>
        <w:ind w:left="0"/>
        <w:jc w:val="center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566237">
      <w:pPr>
        <w:pStyle w:val="a4"/>
        <w:spacing w:line="240" w:lineRule="auto"/>
        <w:ind w:left="0"/>
        <w:jc w:val="center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6. Функционально-целевое направление «Гражданское единство»</w:t>
      </w:r>
    </w:p>
    <w:p w:rsidR="00566237" w:rsidRPr="00566237" w:rsidRDefault="00566237" w:rsidP="0056623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6.1. Основные проблемы и риски</w:t>
      </w: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«Гражданское единство» являются: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2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низкая степень участия негосударственных некоммерческих организаций на рынке социальных услуг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2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невысокий уровень профессионализма в деятельности СО НКО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2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невысокий уровень доверия к некоммерческим организациям населения и широкой общественности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2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изменение этнического состава населения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2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тсутствие системы социальной и культурной адаптации мигрантов.</w:t>
      </w:r>
    </w:p>
    <w:p w:rsidR="00566237" w:rsidRPr="00566237" w:rsidRDefault="00566237" w:rsidP="00566237">
      <w:pPr>
        <w:pStyle w:val="a4"/>
        <w:spacing w:line="240" w:lineRule="auto"/>
        <w:ind w:left="0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6.2. Цели, задачи и механизмы реализации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Стратегической целью функционально-целевого направления «Гражданское единство» является обеспечение  гражданского единства, гармонизация межнациональных и межконфессиональных отношений, создание системы патриотического воспитания жителей на территории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Для реализации поставленной цели функционально-целевого направления «Гражданское единство» будут реализовываться следующие задачи и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6.2.1. Задач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Формирование гражданского мира и межнационального согласия на территории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566237" w:rsidRPr="00566237" w:rsidRDefault="00566237" w:rsidP="00566237">
      <w:pPr>
        <w:spacing w:line="240" w:lineRule="auto"/>
        <w:contextualSpacing/>
        <w:outlineLvl w:val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Обеспечение эффективного взаимодействия общества и власти, реализация основных форм гражданского участия в решении вопросов местного значен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Развитие политической и правовой культуры населения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муниципального района и содействие формированию у жителей патриотизма, гражданской позиции, нравственных взглядов, содержанием которых является любовь к Отечеству, истории и культурным особенностям своей Родины, </w:t>
      </w:r>
      <w:r w:rsidRPr="00566237">
        <w:rPr>
          <w:rFonts w:ascii="Times New Roman" w:hAnsi="Times New Roman" w:cs="Times New Roman"/>
          <w:sz w:val="28"/>
          <w:szCs w:val="28"/>
        </w:rPr>
        <w:lastRenderedPageBreak/>
        <w:t>готовности к выполнению гражданского долга и конституционных обязанностей по защите Родины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6.2.3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азвитие системы территориального общественного самоуправлен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азвитие института общественного контрол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Формирование благоприятных условий для поддержки и развития СО НКО на территории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одействие в реализации мероприятий, направленных на формирование гармоничной межнациональной ситуации на территории района, оказание поддержки национально-культурным автономиям и национальным общественным организациям в осуществлении деятельности по межэтническому сотрудничеству, гармонизации межнациональных отношений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одействие в реализации мероприятий, направленных на формирование гармоничной межконфессиональной ситуации, оказание поддержки религиозным общественным организациям в осуществлении деятельности по межконфессиональному сотрудничеству, гармонизации межконфессиональных отношений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6.3. Целевые показатели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по функционально-целевому блоку </w:t>
      </w: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«Гражданское единство»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556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В результате реализации поставленных целей, задач и механизмов планируется достижение к 2020 году следующих целевых показателей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4499"/>
        <w:gridCol w:w="1010"/>
        <w:gridCol w:w="797"/>
        <w:gridCol w:w="782"/>
        <w:gridCol w:w="782"/>
        <w:gridCol w:w="782"/>
        <w:gridCol w:w="782"/>
      </w:tblGrid>
      <w:tr w:rsidR="00566237" w:rsidRPr="00566237" w:rsidTr="006E202C">
        <w:trPr>
          <w:tblHeader/>
        </w:trPr>
        <w:tc>
          <w:tcPr>
            <w:tcW w:w="0" w:type="auto"/>
            <w:vMerge w:val="restart"/>
            <w:vAlign w:val="center"/>
          </w:tcPr>
          <w:p w:rsidR="00C96EA8" w:rsidRDefault="00C96EA8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566237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566237" w:rsidRPr="00566237" w:rsidRDefault="00566237" w:rsidP="00C96EA8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C96E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Align w:val="center"/>
          </w:tcPr>
          <w:p w:rsidR="00566237" w:rsidRPr="00566237" w:rsidRDefault="00566237" w:rsidP="00C96EA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6E202C">
        <w:trPr>
          <w:tblHeader/>
        </w:trPr>
        <w:tc>
          <w:tcPr>
            <w:tcW w:w="0" w:type="auto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Количество социально ориентированных  некоммерческих организаций, фондов, политических партий, религиозных организаций, ТОС, реализующих мероприятия в сфере общегражданского единства и гармонизации межнациональных отношений  на территории </w:t>
            </w:r>
            <w:proofErr w:type="spellStart"/>
            <w:r w:rsidRPr="00566237">
              <w:rPr>
                <w:rFonts w:cs="Times New Roman"/>
                <w:sz w:val="28"/>
                <w:szCs w:val="28"/>
              </w:rPr>
              <w:t>Краснокамского</w:t>
            </w:r>
            <w:proofErr w:type="spellEnd"/>
            <w:r w:rsidRPr="00566237">
              <w:rPr>
                <w:rFonts w:cs="Times New Roman"/>
                <w:sz w:val="28"/>
                <w:szCs w:val="28"/>
              </w:rPr>
              <w:t xml:space="preserve"> муниципального района, ед.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65-7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Количество участников – победителей Конкурсов социально-культурных, значимых проектов, реализуемых на территории </w:t>
            </w:r>
            <w:proofErr w:type="spellStart"/>
            <w:r w:rsidRPr="00566237">
              <w:rPr>
                <w:rFonts w:cs="Times New Roman"/>
                <w:sz w:val="28"/>
                <w:szCs w:val="28"/>
              </w:rPr>
              <w:t>Краснокамского</w:t>
            </w:r>
            <w:proofErr w:type="spellEnd"/>
            <w:r w:rsidRPr="00566237">
              <w:rPr>
                <w:rFonts w:cs="Times New Roman"/>
                <w:sz w:val="28"/>
                <w:szCs w:val="28"/>
              </w:rPr>
              <w:t xml:space="preserve"> муниципального </w:t>
            </w:r>
            <w:r w:rsidRPr="00566237">
              <w:rPr>
                <w:rFonts w:cs="Times New Roman"/>
                <w:sz w:val="28"/>
                <w:szCs w:val="28"/>
              </w:rPr>
              <w:lastRenderedPageBreak/>
              <w:t>района, ед.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5-5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2-5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3-54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-5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-55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3</w:t>
            </w:r>
            <w:r w:rsidR="00CA4CE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граждан, отмечающих отсутствие социальных конфликтов на почве межрелигиозных отношений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7,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5-9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</w:t>
            </w:r>
            <w:r w:rsidR="00CE4CF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граждан, удовлетворенных имеющимися возможностями реализации национальных потребностей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4,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-96,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  <w:r w:rsidR="00CE4CF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Доля жителей </w:t>
            </w:r>
            <w:proofErr w:type="spellStart"/>
            <w:r w:rsidRPr="00566237">
              <w:rPr>
                <w:rFonts w:cs="Times New Roman"/>
                <w:sz w:val="28"/>
                <w:szCs w:val="28"/>
              </w:rPr>
              <w:t>Краснокамского</w:t>
            </w:r>
            <w:proofErr w:type="spellEnd"/>
            <w:r w:rsidRPr="00566237">
              <w:rPr>
                <w:rFonts w:cs="Times New Roman"/>
                <w:sz w:val="28"/>
                <w:szCs w:val="28"/>
              </w:rPr>
              <w:t xml:space="preserve"> муниципального района, участвующих в мероприятиях по патриотическому воспитанию, по отношению к общему числу жителей  </w:t>
            </w:r>
            <w:proofErr w:type="spellStart"/>
            <w:r w:rsidRPr="00566237">
              <w:rPr>
                <w:rFonts w:cs="Times New Roman"/>
                <w:sz w:val="28"/>
                <w:szCs w:val="28"/>
              </w:rPr>
              <w:t>Краснокамского</w:t>
            </w:r>
            <w:proofErr w:type="spellEnd"/>
            <w:r w:rsidRPr="00566237">
              <w:rPr>
                <w:rFonts w:cs="Times New Roman"/>
                <w:sz w:val="28"/>
                <w:szCs w:val="28"/>
              </w:rPr>
              <w:t xml:space="preserve"> муниципального района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0</w:t>
            </w:r>
          </w:p>
        </w:tc>
      </w:tr>
    </w:tbl>
    <w:p w:rsidR="00566237" w:rsidRPr="00566237" w:rsidRDefault="00566237" w:rsidP="00566237">
      <w:pPr>
        <w:spacing w:line="240" w:lineRule="auto"/>
        <w:jc w:val="center"/>
        <w:rPr>
          <w:rFonts w:cs="Times New Roman"/>
          <w:color w:val="000000"/>
          <w:sz w:val="28"/>
          <w:szCs w:val="28"/>
          <w:highlight w:val="green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Default="002975C2" w:rsidP="002975C2">
      <w:pPr>
        <w:spacing w:line="240" w:lineRule="auto"/>
        <w:rPr>
          <w:sz w:val="28"/>
          <w:szCs w:val="28"/>
        </w:rPr>
      </w:pPr>
    </w:p>
    <w:p w:rsidR="002975C2" w:rsidRDefault="002975C2" w:rsidP="002975C2">
      <w:pPr>
        <w:spacing w:line="240" w:lineRule="auto"/>
        <w:rPr>
          <w:sz w:val="28"/>
          <w:szCs w:val="28"/>
        </w:rPr>
      </w:pPr>
    </w:p>
    <w:p w:rsidR="002975C2" w:rsidRDefault="002975C2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  <w:sectPr w:rsidR="002975C2" w:rsidSect="00273FF0">
          <w:footerReference w:type="default" r:id="rId10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D6284" w:rsidRPr="00AD6284" w:rsidRDefault="00211799" w:rsidP="00CE4CF9">
      <w:pPr>
        <w:spacing w:line="280" w:lineRule="exact"/>
        <w:ind w:right="962" w:firstLine="720"/>
        <w:rPr>
          <w:rFonts w:cs="Times New Roman"/>
          <w:sz w:val="28"/>
          <w:szCs w:val="28"/>
          <w:lang w:eastAsia="en-US"/>
        </w:rPr>
      </w:pPr>
      <w:r w:rsidRPr="00211799">
        <w:lastRenderedPageBreak/>
        <w:fldChar w:fldCharType="begin"/>
      </w:r>
      <w:r w:rsidR="002975C2" w:rsidRPr="00A30B1F">
        <w:instrText xml:space="preserve"> LINK </w:instrText>
      </w:r>
      <w:r w:rsidR="00F62634">
        <w:instrText xml:space="preserve">Excel.Sheet.12 "C:\\Documents and Settings\\Админ\\Рабочий стол\\План реализации Стратегии ЗС КМР\\Приложение 2 РИ.xlsx" "№ 2 РИ!Область_печати" </w:instrText>
      </w:r>
      <w:r w:rsidR="002975C2" w:rsidRPr="00A30B1F">
        <w:instrText xml:space="preserve">\a \f 4 \h  \* MERGEFORMAT </w:instrText>
      </w:r>
      <w:r w:rsidRPr="00211799">
        <w:fldChar w:fldCharType="separate"/>
      </w:r>
      <w:bookmarkStart w:id="2" w:name="RANGE!A1:I359"/>
    </w:p>
    <w:tbl>
      <w:tblPr>
        <w:tblW w:w="15829" w:type="dxa"/>
        <w:tblInd w:w="108" w:type="dxa"/>
        <w:tblLayout w:type="fixed"/>
        <w:tblLook w:val="04A0"/>
      </w:tblPr>
      <w:tblGrid>
        <w:gridCol w:w="413"/>
        <w:gridCol w:w="216"/>
        <w:gridCol w:w="1712"/>
        <w:gridCol w:w="1770"/>
        <w:gridCol w:w="1191"/>
        <w:gridCol w:w="778"/>
        <w:gridCol w:w="16"/>
        <w:gridCol w:w="632"/>
        <w:gridCol w:w="216"/>
        <w:gridCol w:w="427"/>
        <w:gridCol w:w="15"/>
        <w:gridCol w:w="216"/>
        <w:gridCol w:w="569"/>
        <w:gridCol w:w="476"/>
        <w:gridCol w:w="1276"/>
        <w:gridCol w:w="82"/>
        <w:gridCol w:w="60"/>
        <w:gridCol w:w="1268"/>
        <w:gridCol w:w="7"/>
        <w:gridCol w:w="8"/>
        <w:gridCol w:w="862"/>
        <w:gridCol w:w="502"/>
        <w:gridCol w:w="46"/>
        <w:gridCol w:w="2768"/>
        <w:gridCol w:w="67"/>
        <w:gridCol w:w="236"/>
      </w:tblGrid>
      <w:tr w:rsidR="00CE4CF9" w:rsidRPr="00AD6284" w:rsidTr="007454A0">
        <w:trPr>
          <w:gridAfter w:val="1"/>
          <w:divId w:val="250286692"/>
          <w:wAfter w:w="236" w:type="dxa"/>
          <w:trHeight w:val="1815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91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E31" w:rsidRDefault="00AD6284" w:rsidP="0059452B">
            <w:pPr>
              <w:tabs>
                <w:tab w:val="left" w:pos="795"/>
              </w:tabs>
              <w:spacing w:line="240" w:lineRule="auto"/>
              <w:ind w:left="1221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иложение № 2 </w:t>
            </w:r>
          </w:p>
          <w:p w:rsidR="00CE4CF9" w:rsidRDefault="00AD6284" w:rsidP="0059452B">
            <w:pPr>
              <w:tabs>
                <w:tab w:val="left" w:pos="795"/>
              </w:tabs>
              <w:spacing w:line="240" w:lineRule="auto"/>
              <w:ind w:left="1221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 Плану мероприятий по реализации Стратегии социально-экономического развит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на 2016-2020 годы, утвержденному решением Земского Собран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="0059452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муниципального района   </w:t>
            </w:r>
          </w:p>
          <w:p w:rsidR="00AD6284" w:rsidRPr="00AD6284" w:rsidRDefault="00AD6284" w:rsidP="0059452B">
            <w:pPr>
              <w:tabs>
                <w:tab w:val="left" w:pos="795"/>
              </w:tabs>
              <w:spacing w:line="240" w:lineRule="auto"/>
              <w:ind w:left="1221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                   №</w:t>
            </w:r>
          </w:p>
        </w:tc>
      </w:tr>
      <w:tr w:rsidR="00CE4CF9" w:rsidRPr="00AD6284" w:rsidTr="00913E4D">
        <w:trPr>
          <w:gridAfter w:val="1"/>
          <w:divId w:val="250286692"/>
          <w:wAfter w:w="236" w:type="dxa"/>
          <w:trHeight w:val="1156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9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7454A0">
        <w:trPr>
          <w:gridAfter w:val="1"/>
          <w:divId w:val="250286692"/>
          <w:wAfter w:w="236" w:type="dxa"/>
          <w:trHeight w:val="405"/>
        </w:trPr>
        <w:tc>
          <w:tcPr>
            <w:tcW w:w="15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 МЕРОПРИЯТИЙ ПО РЕАЛИЗАЦИИ СТРАТЕГИИ </w:t>
            </w:r>
          </w:p>
        </w:tc>
      </w:tr>
      <w:tr w:rsidR="00AD6284" w:rsidRPr="00AD6284" w:rsidTr="007454A0">
        <w:trPr>
          <w:gridAfter w:val="1"/>
          <w:divId w:val="250286692"/>
          <w:wAfter w:w="236" w:type="dxa"/>
          <w:trHeight w:val="405"/>
        </w:trPr>
        <w:tc>
          <w:tcPr>
            <w:tcW w:w="15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ОЦИАЛЬНО-ЭКОНОМИЧЕСКОГО РАЗВИТИЯ КРАСНОКАМСКОГО МУНИЦИПАЛЬНОГО РАЙОНА</w:t>
            </w:r>
          </w:p>
        </w:tc>
      </w:tr>
      <w:tr w:rsidR="00AD6284" w:rsidRPr="00AD6284" w:rsidTr="007454A0">
        <w:trPr>
          <w:gridAfter w:val="1"/>
          <w:divId w:val="250286692"/>
          <w:wAfter w:w="236" w:type="dxa"/>
          <w:trHeight w:val="405"/>
        </w:trPr>
        <w:tc>
          <w:tcPr>
            <w:tcW w:w="15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НА 2016-2020 ГОДЫ С ПРИВЛЕЧЕНИЕМ БЮДЖЕТНЫХ СРЕДСТВ</w:t>
            </w:r>
          </w:p>
        </w:tc>
      </w:tr>
      <w:tr w:rsidR="00AD6284" w:rsidRPr="00AD6284" w:rsidTr="007454A0">
        <w:trPr>
          <w:gridAfter w:val="1"/>
          <w:divId w:val="250286692"/>
          <w:wAfter w:w="236" w:type="dxa"/>
          <w:trHeight w:val="405"/>
        </w:trPr>
        <w:tc>
          <w:tcPr>
            <w:tcW w:w="15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 ФЦБ "РАЗВИТИЕ ИНФРАСТРУКТУРЫ"</w:t>
            </w:r>
          </w:p>
        </w:tc>
      </w:tr>
      <w:tr w:rsidR="00CE4CF9" w:rsidRPr="00AD6284" w:rsidTr="007454A0">
        <w:trPr>
          <w:divId w:val="250286692"/>
          <w:trHeight w:val="405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4CF9" w:rsidRPr="00AD6284" w:rsidRDefault="00AD6284" w:rsidP="00521D6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510"/>
        </w:trPr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6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бъем финансирования, тыс</w:t>
            </w:r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E4CF9">
            <w:pPr>
              <w:tabs>
                <w:tab w:val="left" w:pos="2529"/>
                <w:tab w:val="left" w:pos="2788"/>
              </w:tabs>
              <w:spacing w:line="240" w:lineRule="auto"/>
              <w:ind w:right="118"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Ожидаемый конечный  результат целей и задач </w:t>
            </w:r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конец</w:t>
            </w:r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2020 года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840"/>
        </w:trPr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3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40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Газоснабжение"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40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54A0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: Создание благоприятных и безопасных условий проживания на территор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40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E4CF9">
            <w:pPr>
              <w:tabs>
                <w:tab w:val="left" w:pos="1509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а:  Развитие распределительных газовых сетей 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40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80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4 2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7 243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00 256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55 70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286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ого газопровода к жилым домам усадебной застройки по ул. Новой стройки от дома №29 (в границах пер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езымянный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- пер. Речной) в микрорайоне Матросова г. Краснокамска" 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распределительного газопровода к жилым домам усадебной застройки по ул. Новой стройки от дома №29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25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объекта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кольцов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истемы газоснабжения ул. Калинина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"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объекта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кольцов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истемы газоснабжения ул. Калинина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" протяженностью сетей 0,3 км</w:t>
            </w:r>
          </w:p>
        </w:tc>
      </w:tr>
      <w:tr w:rsidR="00CE4CF9" w:rsidRPr="00AD6284" w:rsidTr="00913E4D">
        <w:trPr>
          <w:gridAfter w:val="1"/>
          <w:divId w:val="250286692"/>
          <w:wAfter w:w="236" w:type="dxa"/>
          <w:trHeight w:val="194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системы газоснабжения жилых домов по адресу: ул. Гагарина, 2а, 2б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системы газоснабжения жилых домов протяженностью сетей 3 км</w:t>
            </w:r>
          </w:p>
        </w:tc>
      </w:tr>
      <w:tr w:rsidR="00CE4CF9" w:rsidRPr="00AD6284" w:rsidTr="00913E4D">
        <w:trPr>
          <w:gridAfter w:val="1"/>
          <w:divId w:val="250286692"/>
          <w:wAfter w:w="236" w:type="dxa"/>
          <w:trHeight w:val="168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ого газопровода в микрорайоне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ово-Матросов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газопровода в микрорайоне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ово-Матросов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снокамска </w:t>
            </w:r>
          </w:p>
        </w:tc>
      </w:tr>
      <w:tr w:rsidR="00CE4CF9" w:rsidRPr="00AD6284" w:rsidTr="00913E4D">
        <w:trPr>
          <w:gridAfter w:val="1"/>
          <w:divId w:val="250286692"/>
          <w:wAfter w:w="236" w:type="dxa"/>
          <w:trHeight w:val="165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ого газопровода в районе улицы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ачная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. Краснокамска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газопровода протяженностью 3,7 км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168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распределительного газопровода в районе улицы Пушкина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снокамска 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газопровода протяженностью 3 км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166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распределительного газопровода  жилого фонда д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емич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 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ы ОГП, ПК, РФ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3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2,9 км. Создание условий для газификации 150 ИЖД 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169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распределительного газопровода  жилого фонда д. Черная, 2 очередь ОГП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ы ОГП, ПК, РФ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 7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 743,4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 010,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E4CF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2,7 км. Создание условий для газификации </w:t>
            </w:r>
            <w:r w:rsidR="00CE4CF9">
              <w:rPr>
                <w:rFonts w:eastAsia="Times New Roman" w:cs="Times New Roman"/>
                <w:color w:val="000000"/>
                <w:sz w:val="28"/>
                <w:szCs w:val="28"/>
              </w:rPr>
              <w:t>153 ИЖД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16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распределительного газопровода   жилого  фонда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Лась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 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ы ОГП, ПК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 00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 700,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695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5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м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здание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условий для газификации 2</w:t>
            </w:r>
            <w:r w:rsidR="00F06957">
              <w:rPr>
                <w:rFonts w:eastAsia="Times New Roman" w:cs="Times New Roman"/>
                <w:color w:val="000000"/>
                <w:sz w:val="28"/>
                <w:szCs w:val="28"/>
              </w:rPr>
              <w:t>35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ЖД. </w:t>
            </w:r>
          </w:p>
        </w:tc>
      </w:tr>
      <w:tr w:rsidR="00CE4CF9" w:rsidRPr="00AD6284" w:rsidTr="00C516D3">
        <w:trPr>
          <w:gridAfter w:val="1"/>
          <w:divId w:val="250286692"/>
          <w:wAfter w:w="236" w:type="dxa"/>
          <w:trHeight w:val="1322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еревод МКД и ИЖД на автономное поквартирное теплоснабжение с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Черная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дежное и качественное теплоснабжение 5 МКД и ИЖД</w:t>
            </w:r>
          </w:p>
        </w:tc>
      </w:tr>
      <w:tr w:rsidR="00CE4CF9" w:rsidRPr="00AD6284" w:rsidTr="00913E4D">
        <w:trPr>
          <w:gridAfter w:val="1"/>
          <w:divId w:val="250286692"/>
          <w:wAfter w:w="236" w:type="dxa"/>
          <w:trHeight w:val="1286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еревод МКД и ИЖД на автономное поквартирное теплоснабжение с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рагин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дежное и качественное теплоснабжение 5 МКД и ИЖД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165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распределительного газопровода   фонда  д. Никитино (у 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ысы), д. Малые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Шабунич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строен газопровод протяженностью 6 км (2 улицы)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127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распределительного газопровод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Х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х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, внебюджетные источники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 00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695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</w:t>
            </w:r>
            <w:r w:rsidR="00F06957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м 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162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Газификация частных домов д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Фаде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ы МСП, РФ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 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695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5,5 км. Создание условий для газификации </w:t>
            </w:r>
            <w:r w:rsidR="00F06957">
              <w:rPr>
                <w:rFonts w:eastAsia="Times New Roman" w:cs="Times New Roman"/>
                <w:color w:val="000000"/>
                <w:sz w:val="28"/>
                <w:szCs w:val="28"/>
              </w:rPr>
              <w:t>93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КД 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32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Газификация частных домов д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олег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сточная МСП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2 км 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68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распределительного газопровода жилого фонда 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знецы, д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раба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746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3 км 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208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ого газопровода жилого фонда с. Мысы (ул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Ласьвинск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, ул. Дальняя, ул. Радужная) ОГП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12 км 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65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ого газопровода  д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ец-Бор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2-я очередь МСП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, ПК, РФ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6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695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здание условий для газификации для </w:t>
            </w:r>
            <w:r w:rsidR="00F06957">
              <w:rPr>
                <w:rFonts w:eastAsia="Times New Roman" w:cs="Times New Roman"/>
                <w:color w:val="000000"/>
                <w:sz w:val="28"/>
                <w:szCs w:val="28"/>
              </w:rPr>
              <w:t>45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ЖД. Построен газопровод протяженностью 2,2 км сетей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129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ого газопровода д. Кабаний Мыс МСП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3 км 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168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распределительных газопроводов жилого фонда 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льшое Шилово,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.Гурин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.Клепик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3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3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3 км 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422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газопровода – отвода в районе н.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Шабунич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 от магистрального газопровода «Ямбург-Тула» 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азпроводов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о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О «Газпром", бюджет ПК, КМР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 00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ие 2-мя источниками ввода газа на территорию КМР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межпоселкового газопровода до ст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Шабунич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 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О «Газпром", бюджет ПК, КМР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лучшение качества предоставления услуги газоснабжения на территории  КМР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282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газопровода высокого давления от газопровода "ГГРП-11ГГРП-ОК" (г. Пермь ул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етлужск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- ул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аборная) до д. Новоселы 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азопровода-закольцовк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 существующим газопроводом в д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Ласьва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О «Газпром", бюджет ПК, КМР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здание условий для газификации п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воселы,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Лась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, п. Мошни, д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лининцы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350 ИЖД + новая застройка ИЖД)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211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4-ой очереди газопровода высокого давления ГРС-2 - г. Краснокамск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О «Газпром", бюджет ПК, КМР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 0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вышение надежности газоснабжения потребителей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 (протяженность сетей 4 км)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5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газопроводов к участкам, выделенным многодетным семьям в д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рагин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О «Газпром", бюджет 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14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6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азификация участков для многодетных семей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газопроводов к участкам, выделенным многодетным семьям в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О «Газпром", бюджет ПК, КМР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10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азификация участков для многодетных семей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27. 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газопроводов к участкам, выделенным многодетным семьям с. Мысы ОГП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О «Газпром", бюджет ПК, КМР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азификация участков для многодетных семей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газопроводов к участкам, выделенным  многодетным семьям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емич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О «Газпром", бюджет ПК, КМР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азификация участков для многодетных семей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422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газопровода и ШРП до оздоровительного лагеря "Солнечный"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внебюджетные средства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695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</w:t>
            </w:r>
            <w:r w:rsidR="00F06957">
              <w:rPr>
                <w:rFonts w:eastAsia="Times New Roman" w:cs="Times New Roman"/>
                <w:color w:val="000000"/>
                <w:sz w:val="28"/>
                <w:szCs w:val="28"/>
              </w:rPr>
              <w:t>0,2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м до о/л   "Солнечный" 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202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30. 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евод котельной оздоровительного лагеря "Солнечный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"с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азута на газ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внебюджетные средства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Бесперебойная эксплуатация котельной, снижение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ыбрасов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загрязняющих веществ в атмосферу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70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31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распределительных сетей низкого(высокого) давления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Ж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ков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д.Катыши,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.Батуры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.Еким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д.Ананичи ССП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, РФ, ПК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7454A0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7454A0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7454A0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7454A0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5 0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15 км </w:t>
            </w:r>
          </w:p>
        </w:tc>
      </w:tr>
      <w:tr w:rsidR="00CE4CF9" w:rsidRPr="00AD6284" w:rsidTr="0059452B">
        <w:trPr>
          <w:gridAfter w:val="2"/>
          <w:divId w:val="250286692"/>
          <w:wAfter w:w="303" w:type="dxa"/>
          <w:trHeight w:val="412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Электроснабжение"</w:t>
            </w:r>
          </w:p>
        </w:tc>
      </w:tr>
      <w:tr w:rsidR="00CE4CF9" w:rsidRPr="00AD6284" w:rsidTr="0059452B">
        <w:trPr>
          <w:gridAfter w:val="2"/>
          <w:divId w:val="250286692"/>
          <w:wAfter w:w="303" w:type="dxa"/>
          <w:trHeight w:val="616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: Создание благоприятных и безопасных условий проживания населения на территор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за счет бесперебойного и качественного электроснабжения потребителей района 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90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а: Повышение устойчивости и надежности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боты систем электроснабжения населенных пунктов поселений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46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044,5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3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линии электропередач в д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рубин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С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23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строены линии электропередач протяженностью15 км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30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уличного освещения ул. Строителей и ул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сновая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21,5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ачественное освещение улиц поселения 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208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сетей электроснабжения д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лининцы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, средства филиала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мэнер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" ОАО "МРСК Урала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становлено 15 опор, протяженность сетей 0,5 км (28 ИЖД)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52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Теплоснабжение"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88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. Создание благоприятных и безопасных условий проживания населения на территор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за счет бесперебойного и качественного теплоснабжения потребителей района 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1346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и. 1. Повышение эффективности работы систем теплоснабжения (снижение издержек);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2. Строительство автономных (или индивидуальных) газовых котельных на объектах социальной сферы и в жилищном фонде;</w:t>
            </w:r>
            <w:r w:rsidR="00913E4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 Реконструкция, модернизация, текущий, капитальный ремонт существующих сетей теплоснабжения;                                                                                                                  4. Реконструкция и установка ИТП на объектах социальной сферы и в жилищном фонде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40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 4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4 904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7 00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2 00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0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63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системы теплоснабжения МКД пер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сточный 1,2,3, 4 ул. В.Кима, 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системы теплоснабжения МКД по пер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сточный 1,2,3, 4 ул. В.Кима, 6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1414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котельной в микрорайоне ЖБК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, внебюджетные источник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 00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 00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котельной (22 МКД, 3000 чел. населения)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998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еревод на автономное  теплоснабжения объекто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цсферы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ь-Сыны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строительство блочных модульных котельных – 2шт.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404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строено 2  блочных модульных котельных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28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еревод МКД и ИЖД на автономное поквартирное газовое теплоснабжение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ь-Сыны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, внебюджетные источник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 4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дежное и качественное от</w:t>
            </w:r>
            <w:r w:rsidR="0059452B">
              <w:rPr>
                <w:rFonts w:eastAsia="Times New Roman" w:cs="Times New Roman"/>
                <w:color w:val="000000"/>
                <w:sz w:val="28"/>
                <w:szCs w:val="28"/>
              </w:rPr>
              <w:t>о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ление и ГВС 8 МКД и 100 ИЖД 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205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еревод на автономное 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плоснабжение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бъекто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цсферы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ысы ОГП (строительство блочных модульных котельных – 2шт.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ПК, внебюджетные источник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 00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строено 2  блочных модульных котельных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165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новой котельной в п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айский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КМР, внебюджетные источник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дежное и качественное от</w:t>
            </w:r>
            <w:r w:rsidR="0059452B">
              <w:rPr>
                <w:rFonts w:eastAsia="Times New Roman" w:cs="Times New Roman"/>
                <w:color w:val="000000"/>
                <w:sz w:val="28"/>
                <w:szCs w:val="28"/>
              </w:rPr>
              <w:t>о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ление и ГВС  потребителей п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айский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136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существующих сетей теплоснабжения МСП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тепловых сетей протяженностью 2 км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127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тепловых сетей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 (микрорайон ЖБК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наружных тепловых сетей протяженностью 6 км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7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индивидуальной газовой котельной для амбулатории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газовой котельной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30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тепловых сетей микрорайона "Центр"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ы ОГП, ПК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тепловых сетей протяженностью 4 км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66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автономной газовой котельной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гин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дежное и качественное отопление и ГВС потребителей с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рагино</w:t>
            </w:r>
            <w:proofErr w:type="spellEnd"/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1367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еревод на автономное газовое теплоснабжение ДК  с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Черная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дежное и качественное отопление и ГВС ДК 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ерная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35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еревод на автономное газовое теплоснабжение пожарного депо  с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Черная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дежное и качественное отопление и ГВС пожарного депо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евод на автономное газовое теплоснабжение пожарного депо   с. Мысы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дежное и качественное отопление и ГВС пожарного депо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49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Водоснабжение"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84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: Создание благоприятных и безопасных условий проживания населения на территор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за счет бесперебойного и качественного водоснабжения потребителей райо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21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дачи. 1. Повышение устойчивости и надежности работы систем водоснабжения;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2. Проектирование, строительство, реконструкция распределительных сетей водоснабжения, модернизация насосного оборудования;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3. Ликвидация бесхозяйных объектов, в том числе скважин;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4. Проектирование, строительство и обустройство местных источников водоснабжения (колодцы, родники, скважины) в малочисленных населенных пунктах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40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7 383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3 761,6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37 956,1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4 176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28 324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2202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, строительство водовода и модернизация насосного оборудования систем водоснабжения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Краснокамска, 3 очередь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ы КГП, ПК,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 416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91,6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6 857,3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 076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8 724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ного водовода и модернизированного насо</w:t>
            </w:r>
            <w:r w:rsidR="0059452B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ого оборудования систем водоснабжения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30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сети водоснабжения в районе ул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ачная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. Краснокамск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98,8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ПСД, стоимость строительства будет определена проектом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35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сети водоснабжения в районе ул. Пушкина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ПСД, стоимость строительства будет определена проектом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2288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Модернизация системы водоснабжения  (артезианские скважины, строительство станций водоподготовки, сети) ОГП (микрорайон Восточный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ы ОГП, ПК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,Р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0 00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6 артезианских скважин, 1 станция водоподготовки, сети протяженностью 7 км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204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одоснабжение из подземных источнико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Ласьва-Новоселы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обустройство артезианских скважин, строительство сетей)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ы ОГП, ПК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,Р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4 артезианских скважин, сети протяженностью 15 км 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33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сетей водоснабжен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сетей водоснабжения протяженностью 8 км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422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и подключение сетей водоснабжения с. Мысы к водоводу "Пермь-Краснокамск"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 00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тяженность сетей 8 км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0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сетей водоснабжения 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ерная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сетей водоснабжения протяженностью 4 км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33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сетей водоснабжения 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ая Ивановка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сетей водоснабжения протяженностью 5 км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устройство артезианских скважин  и водоподготовка 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ерная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устроено 5 скважин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водонапорной башни с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Черная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2 водонапорных башен (на 100 куб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аждая)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5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скважины в д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рагин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1 скважины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системы водоподготовки д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емич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тяженность сетей 4 км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93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водовод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лег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водовода 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90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водовод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раба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водовода 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водовода в д. Кузнецы М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водовода 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8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Ликвидация бесхозяйных скважин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ь-Сыны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Ликвидировано 1 бесхозяйственных скважин</w:t>
            </w:r>
          </w:p>
        </w:tc>
      </w:tr>
      <w:tr w:rsidR="00CE4CF9" w:rsidRPr="00AD6284" w:rsidTr="0059452B">
        <w:trPr>
          <w:gridAfter w:val="2"/>
          <w:divId w:val="250286692"/>
          <w:wAfter w:w="303" w:type="dxa"/>
          <w:trHeight w:val="984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Ликвидация бесхозяйных скважин в д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раба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Ликвидировано 3 бесхозяйственных скважин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99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сетей водоснабжения в 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ничи С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56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труирован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0,55 км сетей водоснабжения</w:t>
            </w:r>
          </w:p>
        </w:tc>
      </w:tr>
      <w:tr w:rsidR="00CE4CF9" w:rsidRPr="00AD6284" w:rsidTr="0059452B">
        <w:trPr>
          <w:gridAfter w:val="2"/>
          <w:divId w:val="250286692"/>
          <w:wAfter w:w="303" w:type="dxa"/>
          <w:trHeight w:val="1963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B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системы водоснабжения (артезианские скважины, станция водоподготовки) </w:t>
            </w:r>
          </w:p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ряун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 д.Ананичи СС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4 артезианские скважины, 2 станции водоподготовки</w:t>
            </w:r>
          </w:p>
        </w:tc>
      </w:tr>
      <w:tr w:rsidR="00CE4CF9" w:rsidRPr="00AD6284" w:rsidTr="0059452B">
        <w:trPr>
          <w:gridAfter w:val="2"/>
          <w:divId w:val="250286692"/>
          <w:wAfter w:w="303" w:type="dxa"/>
          <w:trHeight w:val="1018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водонапорной башни в 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ничи СС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99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одонапорной башни</w:t>
            </w:r>
          </w:p>
        </w:tc>
      </w:tr>
      <w:tr w:rsidR="00CE4CF9" w:rsidRPr="00AD6284" w:rsidTr="0059452B">
        <w:trPr>
          <w:gridAfter w:val="2"/>
          <w:divId w:val="250286692"/>
          <w:wAfter w:w="303" w:type="dxa"/>
          <w:trHeight w:val="1698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кладка второй линии водопровода от водозаборных скважин до водонапорной башн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ряпун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ложено 1,5 км сетей водопровода</w:t>
            </w:r>
          </w:p>
        </w:tc>
      </w:tr>
      <w:tr w:rsidR="00CE4CF9" w:rsidRPr="00AD6284" w:rsidTr="0059452B">
        <w:trPr>
          <w:gridAfter w:val="2"/>
          <w:divId w:val="250286692"/>
          <w:wAfter w:w="303" w:type="dxa"/>
          <w:trHeight w:val="1979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и обустройство местных источников водоснабжения (колодцы, родники) в малочисленных населенных пунктах С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устроено 5 ед. местных источников водоснабжения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артезианской скважины д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бокша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С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артезианской скважины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4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уличных сетей водоснабжения с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япун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, 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ничи СС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51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уличных сетей протяженностью 5 км</w:t>
            </w:r>
          </w:p>
        </w:tc>
      </w:tr>
      <w:tr w:rsidR="00CE4CF9" w:rsidRPr="00AD6284" w:rsidTr="00C516D3">
        <w:trPr>
          <w:gridAfter w:val="2"/>
          <w:divId w:val="250286692"/>
          <w:wAfter w:w="303" w:type="dxa"/>
          <w:trHeight w:val="992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апитальный ремонт водонапорной башн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ряпун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С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отремонтированной водонапорной башни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49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Водоотведение"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90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. Создание благоприятных и безопасных условий проживания населения на территор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за счет бесперебойного и качественного водоотведения потребителей района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48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дача. Повышение устойчивости и надежности работы систем водоотведения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40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93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6 50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59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канализационной станции (1 ед.) в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, КНС-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1 канализационной станции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1404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самотечной канализации (9,5 тыс.куб.) в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снокамск, ул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ракуло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,        Д 1000 м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 00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самотечной канализации 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напорной сети канализации в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 Краснокамск, КНС-2,  КНС-4, КНС-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напорной сети канализации  8,2 км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71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новой ливневой канализации    в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 Краснокамск, ул. Карла Либкнехта 17-21, Д - 400м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ливневой канализации протяженностью 0,2 км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202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существующей системы ливневой канализации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 ул. Комарова 6,4,4а,12, СОШ №3, Д- 400м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ной  системы ливневой канализации протяженностью 0,66 км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202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существующей системы ливневой канализации в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Краснокамске,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-т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аяковского,8, Д - 4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ной  системы ливневой канализации протяженностью 0,2 км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211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существующей системы ливневой канализации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 ул. Комарова 1- ул. Калинина,17,   Д- 400м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ной  системы ливневой канализации протяженностью 1,0 км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202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реконструкция напорного канализационного коллектора от КНС-1 до КНС-2 г. Краснокамск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ПСД,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шедшей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осударственную экспертизу, реконструкция напорного коллектора 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5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очистных сооружений с. Мысы ОГ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очистных сооружений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68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канализационных сетей 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ерная ОГ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ных канализационных сетей протяженностью 2 км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3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канализационных сетей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2 00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канализационных сетей протяженностью 10 км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36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канализационных сетей с. Мысы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канализационных сетей протяженностью 4 км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очистных сооружений, сетей канализации жилой застройки массив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Ласьва-Новоселы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очистных сооружений, канализационных сетей 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30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 очистных сооружений, сетей канализации 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ерная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очистных сооружений, канализационных сетей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7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очистных сооружений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очистных сооружений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63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дготовка проектно-сметной документации на строительство ливневой канализации п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йский М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ПСД,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шедшей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осударственную экспертизу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88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локальных очистных сооружений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ь-Сыны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локальных очистных сооружений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90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локальных очистных сооружений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Ф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де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локальных очистных сооружений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1701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дготовка проектно-сметной документации для строительства  напорного канализационного коллектора п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йский М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 00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ПСД,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шедших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осударственную экспертизу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202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дготовка проектно-сметной документации для строительства напорного канализационного коллектора и станции обогащения кислородом п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йский М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напорного коллектор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18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биологических очистных сооружений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ряпун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3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ных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БОС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49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раздел "Дороги"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35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. Создание благоприятных и безопасных условий проживания на территор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за счет улучшения транспортно-эксплуатационного состояния автодорог, повышения безопасности дорожного движения и повышения эффективности и надежности функционирования дорожных сетей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9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а. Приведение в нормативное состояние и новое строительство автомобильных дорог и дорожных сооружений, находящихся на территор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49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3645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5865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932227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FD1D8F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0</w:t>
            </w:r>
            <w:r w:rsidR="00AD6284"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1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93 190,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249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автомобильной дороги М -7 «Волга» Москва – Владимир – Нижний Новгород-Казань-Уфа, подъезд к г. Пермь на участке км 450+000 - км 459 + 000 (от моста через р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юзь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о кладбища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807527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9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250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апитальный ремонт моста через реку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юзь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449+880 автомобильной дороги М-7 "Волга"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осква-Владимир-Нижни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Новгород-Казань-Уфа, подъезд к городу Перм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392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3 064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питально отремонтированный мост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26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М-7 «Волга» Москва – Владимир – Нижний Новгород-Казань-Уфа, подъезд к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ермь на участке км 459+000 - км 469+000 (от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лабищ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.Конец Бор)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6353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0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217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автомобильных дорог в селе Черная (автодорога по улицам Космонавтов, Центральная, Мира с выходом на автодорогу «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-Черн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» (1,5 км)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е определе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строено 1,5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231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овое строительство автомобильной развязки в двух уровнях на пересечении автодорог «Подъезд к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Перми от автодороги М-7 «Волга»  -  Краснокамск –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Шабунич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е определе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2 00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строено 1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3C75D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-Стряпунята-Екимята-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000+000-001+</w:t>
            </w:r>
            <w:r w:rsidR="003C75D4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45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3C75D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</w:t>
            </w:r>
            <w:r w:rsidR="003C75D4">
              <w:rPr>
                <w:rFonts w:eastAsia="Times New Roman" w:cs="Times New Roman"/>
                <w:color w:val="000000"/>
                <w:sz w:val="28"/>
                <w:szCs w:val="28"/>
              </w:rPr>
              <w:t>075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0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Лась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-Н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оселы 000+000-002+5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 63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2,5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.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вановка-Черная</w:t>
            </w:r>
            <w:proofErr w:type="spellEnd"/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000+000-006+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55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 6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6,2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подъезда к  </w:t>
            </w:r>
            <w:proofErr w:type="spellStart"/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ми-Мысы</w:t>
            </w:r>
            <w:proofErr w:type="spellEnd"/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000+000-002+1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 35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2,11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.Ивановка-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000+000-003+6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4 62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3,62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окино-Майски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009+800-020+48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7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7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(капитальный) автомобильной дороги  Мысы -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Лась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000+000-001+990  002+770-005+68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1 00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2,46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апитальный ремонт  автомобильной дороги 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-Ананичи-Катыш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000+000-000+75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75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подъезда к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ляны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япунята-Ананичи-Фролович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000+000-006+5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6 км дорожного полотна</w:t>
            </w:r>
          </w:p>
        </w:tc>
      </w:tr>
      <w:tr w:rsidR="00FD1D8F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япунята-Ананич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000+000-013+2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 5 км дорожного полотна</w:t>
            </w:r>
          </w:p>
        </w:tc>
      </w:tr>
      <w:tr w:rsidR="00FD1D8F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Часовня-Трубин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000+000-004+27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 0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4,3 км дорожного полотна</w:t>
            </w:r>
          </w:p>
        </w:tc>
      </w:tr>
      <w:tr w:rsidR="00FD1D8F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Черная-Запальта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4 км дорожного полотна</w:t>
            </w:r>
          </w:p>
        </w:tc>
      </w:tr>
      <w:tr w:rsidR="00FD1D8F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</w:t>
            </w:r>
            <w:proofErr w:type="spellStart"/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ысы-развязка</w:t>
            </w:r>
            <w:proofErr w:type="spellEnd"/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ермь-Краснокамск-Кры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КМ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0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59452B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2 км дорожного полотна</w:t>
            </w:r>
          </w:p>
        </w:tc>
      </w:tr>
      <w:tr w:rsidR="00FD1D8F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мь-Ильинский-Хохоловка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7 0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4,5 км дорожного полотна</w:t>
            </w:r>
          </w:p>
        </w:tc>
      </w:tr>
      <w:tr w:rsidR="00FD1D8F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льинский-Алешиха-коллективные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ады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Шемети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 0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6,8 км дорожного полотна</w:t>
            </w:r>
          </w:p>
        </w:tc>
      </w:tr>
      <w:tr w:rsidR="00FD1D8F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апитальный ремонт (в т.ч. ПСД) подъезда к д. Шилово от М-7 Волга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КМ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 0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3,17 км дорожного полотна</w:t>
            </w:r>
          </w:p>
        </w:tc>
      </w:tr>
      <w:tr w:rsidR="00FD1D8F" w:rsidRPr="00AD6284" w:rsidTr="00FD1D8F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мост</w:t>
            </w:r>
            <w:r w:rsidR="00913E4D">
              <w:rPr>
                <w:rFonts w:eastAsia="Times New Roman" w:cs="Times New Roman"/>
                <w:color w:val="000000"/>
                <w:sz w:val="28"/>
                <w:szCs w:val="28"/>
              </w:rPr>
              <w:t>о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ого сооружения (в т.ч.обследование тех.состояния) на а</w:t>
            </w:r>
            <w:r w:rsidR="00913E4D">
              <w:rPr>
                <w:rFonts w:eastAsia="Times New Roman" w:cs="Times New Roman"/>
                <w:color w:val="000000"/>
                <w:sz w:val="28"/>
                <w:szCs w:val="28"/>
              </w:rPr>
              <w:t>в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томобильной дороге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Ласьва-Новоселы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сь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мостовое сооружение</w:t>
            </w:r>
          </w:p>
        </w:tc>
      </w:tr>
      <w:tr w:rsidR="00FD1D8F" w:rsidRPr="00AD6284" w:rsidTr="00FD1D8F">
        <w:trPr>
          <w:gridAfter w:val="2"/>
          <w:divId w:val="250286692"/>
          <w:wAfter w:w="303" w:type="dxa"/>
          <w:trHeight w:val="202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мост</w:t>
            </w:r>
            <w:r w:rsidR="00913E4D">
              <w:rPr>
                <w:rFonts w:eastAsia="Times New Roman" w:cs="Times New Roman"/>
                <w:color w:val="000000"/>
                <w:sz w:val="28"/>
                <w:szCs w:val="28"/>
              </w:rPr>
              <w:t>о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ого сооружения (в т.ч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следование тех.состояния) на а</w:t>
            </w:r>
            <w:r w:rsidR="00913E4D">
              <w:rPr>
                <w:rFonts w:eastAsia="Times New Roman" w:cs="Times New Roman"/>
                <w:color w:val="000000"/>
                <w:sz w:val="28"/>
                <w:szCs w:val="28"/>
              </w:rPr>
              <w:t>в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томобильной дороге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ысы-развяз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ермь-Краснокамск-Крым (р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Лась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КМ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мостовое сооружение</w:t>
            </w:r>
          </w:p>
        </w:tc>
      </w:tr>
      <w:tr w:rsidR="00FD1D8F" w:rsidRPr="00AD6284" w:rsidTr="00FD1D8F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мост</w:t>
            </w:r>
            <w:r w:rsidR="0059452B">
              <w:rPr>
                <w:rFonts w:eastAsia="Times New Roman" w:cs="Times New Roman"/>
                <w:color w:val="000000"/>
                <w:sz w:val="28"/>
                <w:szCs w:val="28"/>
              </w:rPr>
              <w:t>о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ого сооружения (в т.ч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бследование тех.состояния) н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томобильно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ороге Нова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вановка-Черн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.М.Лась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КМ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мостовое сооружение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мост</w:t>
            </w:r>
            <w:r w:rsidR="0059452B">
              <w:rPr>
                <w:rFonts w:eastAsia="Times New Roman" w:cs="Times New Roman"/>
                <w:color w:val="000000"/>
                <w:sz w:val="28"/>
                <w:szCs w:val="28"/>
              </w:rPr>
              <w:t>о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ого сооружения (в т.ч.обследование тех.состояния) н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томобильно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ороге Нова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вановка-Черн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ль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КМ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мостовое сооружение</w:t>
            </w:r>
          </w:p>
        </w:tc>
      </w:tr>
      <w:tr w:rsidR="00FD1D8F" w:rsidRPr="00AD6284" w:rsidTr="00FD1D8F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мост</w:t>
            </w:r>
            <w:r w:rsidR="0059452B">
              <w:rPr>
                <w:rFonts w:eastAsia="Times New Roman" w:cs="Times New Roman"/>
                <w:color w:val="000000"/>
                <w:sz w:val="28"/>
                <w:szCs w:val="28"/>
              </w:rPr>
              <w:t>о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ого сооружения (в т.ч.обследование тех.состояния) н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томобильно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ороге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япунята-Ананич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ерем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КМ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мостовое сооружение</w:t>
            </w:r>
          </w:p>
        </w:tc>
      </w:tr>
      <w:tr w:rsidR="00FD1D8F" w:rsidRPr="00AD6284" w:rsidTr="00FD1D8F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8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по автодороге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-Стряпунята-Еким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участок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япунята-Еким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 (7,79 км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ы КМР, П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 314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85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7,79 км дорожного полотна</w:t>
            </w:r>
          </w:p>
        </w:tc>
      </w:tr>
      <w:tr w:rsidR="00FD1D8F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становка автобусных павильонов на автодорогах КМ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о 5 автобусных </w:t>
            </w:r>
            <w:r w:rsidR="00913E4D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авил</w:t>
            </w:r>
            <w:r w:rsidR="00913E4D">
              <w:rPr>
                <w:rFonts w:eastAsia="Times New Roman" w:cs="Times New Roman"/>
                <w:color w:val="000000"/>
                <w:sz w:val="28"/>
                <w:szCs w:val="28"/>
              </w:rPr>
              <w:t>ь</w:t>
            </w:r>
            <w:r w:rsidR="00913E4D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нов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ысы-Ласьв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457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2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 автомобильной дороги 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окино-Майский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ы КМР, ПК,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749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  «</w:t>
            </w:r>
            <w:proofErr w:type="spellStart"/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-Майский</w:t>
            </w:r>
            <w:proofErr w:type="spellEnd"/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ы КМР, ПК,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7 006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6,43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"</w:t>
            </w:r>
            <w:proofErr w:type="spellStart"/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наничи-Залесная</w:t>
            </w:r>
            <w:proofErr w:type="spellEnd"/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" СС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филирование земельного полотна 250 кв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202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ремонт дорог общего пользования местного значения (ул. Молодежная, ул. Строителей, пер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кзальный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7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7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7 0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тяженность отремонтированных дорог 3,5 км 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202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37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внутриквартальных проездов и тротуаров у многоквартирных домов по ул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олодежная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ул. Энтузиастов  с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япун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питально отремонтировано 0,6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"Подъезд к 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шево" М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тремонтировано 1 км дорожного полотна 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93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ссейная г. Краснокамск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96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67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-т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 Маяковского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704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28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Большевистская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снокамска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 65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27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-т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ира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 09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58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Коммунистическая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 6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34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Карла Маркса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6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15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43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Калинина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 32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24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сновая горка г.Краснокамск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49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 0,54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Гагарина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28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75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Чапаева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 47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63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Звездная 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6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82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93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Энтузиастов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23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24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Пушкина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49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81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Геофизиков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 72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08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К.Либкнехта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84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76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422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пр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мсомольский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г.Краснокамск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Бюджет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21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69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53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Промышленная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87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3,43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пер. Дорожный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39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71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Культуры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8 0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20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50 лет Октября 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74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86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Школьная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56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84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Февральская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 07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23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Новой Стройки 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 31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59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Городская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 01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89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28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Ленина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40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60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62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Матросова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88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32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М.Горького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23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47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М.Рыбалко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7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23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Сосновая Горка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4 30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 2,70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Шоссейная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7 87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6,43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</w:t>
            </w:r>
            <w:r w:rsidR="00F62634">
              <w:rPr>
                <w:rFonts w:eastAsia="Times New Roman" w:cs="Times New Roman"/>
                <w:color w:val="000000"/>
                <w:sz w:val="28"/>
                <w:szCs w:val="28"/>
              </w:rPr>
              <w:t>онт автомобильной дороги по ул</w:t>
            </w:r>
            <w:proofErr w:type="gramStart"/>
            <w:r w:rsidR="00F62634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ммунистическая г.Краснокамс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 28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 0,92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стройство у</w:t>
            </w:r>
            <w:r w:rsidR="00F62634">
              <w:rPr>
                <w:rFonts w:eastAsia="Times New Roman" w:cs="Times New Roman"/>
                <w:color w:val="000000"/>
                <w:sz w:val="28"/>
                <w:szCs w:val="28"/>
              </w:rPr>
              <w:t>частка автомобильной дороги ул.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 лет Октября                            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ы К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592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447 км дорожного полотна</w:t>
            </w:r>
          </w:p>
        </w:tc>
      </w:tr>
      <w:tr w:rsidR="00913E4D" w:rsidRPr="00AD6284" w:rsidTr="00597634">
        <w:trPr>
          <w:gridAfter w:val="2"/>
          <w:divId w:val="250286692"/>
          <w:wAfter w:w="303" w:type="dxa"/>
          <w:trHeight w:val="202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E4D" w:rsidRPr="00AD6284" w:rsidRDefault="00913E4D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69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E4D" w:rsidRPr="00AD6284" w:rsidRDefault="00913E4D" w:rsidP="00F6263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стройство участка автомобильной дороги территории усадебной застройки в районе ул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шкина г.Краснокамска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E4D" w:rsidRPr="00AD6284" w:rsidRDefault="00913E4D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E4D" w:rsidRPr="00AD6284" w:rsidRDefault="00913E4D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E4D" w:rsidRPr="00AD6284" w:rsidRDefault="00913E4D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E4D" w:rsidRPr="00AD6284" w:rsidRDefault="00913E4D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E4D" w:rsidRPr="00AD6284" w:rsidRDefault="00913E4D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E4D" w:rsidRPr="00AD6284" w:rsidRDefault="00913E4D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99,9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E4D" w:rsidRPr="00AD6284" w:rsidRDefault="00913E4D" w:rsidP="00913E4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проектно-сметной документации, пройденной государственную эк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тизу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202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6263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ремонта у</w:t>
            </w:r>
            <w:r w:rsidR="00F62634">
              <w:rPr>
                <w:rFonts w:eastAsia="Times New Roman" w:cs="Times New Roman"/>
                <w:color w:val="000000"/>
                <w:sz w:val="28"/>
                <w:szCs w:val="28"/>
              </w:rPr>
              <w:t>частка автомобильной дороги ул</w:t>
            </w:r>
            <w:proofErr w:type="gramStart"/>
            <w:r w:rsidR="00F62634">
              <w:rPr>
                <w:rFonts w:eastAsia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льшевистская г.Краснокамск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40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проектно-сметной документации, пройденной государственную эк</w:t>
            </w:r>
            <w:r w:rsidR="00913E4D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тизу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202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1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стройство участка автомобильной дороги территории усадебной застройки в районе ул. Дачная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проектно-сметной документации, пройденной государс</w:t>
            </w:r>
            <w:r w:rsidR="00913E4D">
              <w:rPr>
                <w:rFonts w:eastAsia="Times New Roman" w:cs="Times New Roman"/>
                <w:color w:val="000000"/>
                <w:sz w:val="28"/>
                <w:szCs w:val="28"/>
              </w:rPr>
              <w:t>т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енную эк</w:t>
            </w:r>
            <w:r w:rsidR="00913E4D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тизу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49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Внешнее благоустройство и озеленение"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5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9452B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. Повышение уровня благоустройства территор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района и сохранение благоприятной </w:t>
            </w:r>
          </w:p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кружающей среды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414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дачи. 1. Создание эффективной системы обращения с твердыми бытовыми отходами 2. Озеленение территории, в том числе путем создания парков и скверов 3. Восстановление нормативного состояния и развитие объектов ритуального назначения 4. Обустройство территории лесов, регулирование антропогенной нагрузки 5. Экологическое воспитание населения 6. Организация мест паркования транспортных средств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46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900EFB" w:rsidP="00900E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8690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21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1698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становка обелиска на «Аллее воинской славы» на территории межселенного кладбища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гин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1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становка обелиска на воинском захоронении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144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бустройство территории возле ДК "МБУК п. Майский" 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Бюджет МСП,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небююджетные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редств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872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ведение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экплуатацию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"Площади досуга"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установка мемориала Воинской славы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мемориала Воинской славы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90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3C75D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становка ог</w:t>
            </w:r>
            <w:r w:rsidR="00913E4D">
              <w:rPr>
                <w:rFonts w:eastAsia="Times New Roman" w:cs="Times New Roman"/>
                <w:color w:val="000000"/>
                <w:sz w:val="28"/>
                <w:szCs w:val="28"/>
              </w:rPr>
              <w:t>раждений кладбищ с. Черная, с</w:t>
            </w:r>
            <w:proofErr w:type="gramStart"/>
            <w:r w:rsidR="00913E4D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ысы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ограждений кладбищ</w:t>
            </w:r>
          </w:p>
        </w:tc>
      </w:tr>
      <w:tr w:rsidR="003C75D4" w:rsidRPr="00AD6284" w:rsidTr="006956DC">
        <w:trPr>
          <w:gridAfter w:val="2"/>
          <w:divId w:val="250286692"/>
          <w:wAfter w:w="303" w:type="dxa"/>
          <w:trHeight w:val="90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5D4" w:rsidRPr="00AD6284" w:rsidRDefault="003C75D4" w:rsidP="002C52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5D4" w:rsidRPr="00AD6284" w:rsidRDefault="003C75D4" w:rsidP="006956D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Мероприятия по благоустройству парков и скверов на территории КГП (проект </w:t>
            </w:r>
            <w:r w:rsidR="006956D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мках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r w:rsidR="006956DC">
              <w:rPr>
                <w:rFonts w:eastAsia="Times New Roman" w:cs="Times New Roman"/>
                <w:color w:val="000000"/>
                <w:sz w:val="28"/>
                <w:szCs w:val="28"/>
              </w:rPr>
              <w:t>ермской городской агломерации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6956DC">
              <w:rPr>
                <w:rFonts w:eastAsia="Times New Roman" w:cs="Times New Roman"/>
                <w:color w:val="000000"/>
                <w:sz w:val="28"/>
                <w:szCs w:val="28"/>
              </w:rPr>
              <w:t>"Формирование комфортной городской среды"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D4" w:rsidRPr="00AD6284" w:rsidRDefault="003C75D4" w:rsidP="003C75D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Бюджет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РФ, К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D4" w:rsidRPr="00AD6284" w:rsidRDefault="003C75D4" w:rsidP="002C52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75D4" w:rsidRPr="00AD6284" w:rsidRDefault="003C75D4" w:rsidP="002C52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 818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75D4" w:rsidRPr="00AD6284" w:rsidRDefault="003C75D4" w:rsidP="002C52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D4" w:rsidRPr="00AD6284" w:rsidRDefault="003C75D4" w:rsidP="002C52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D4" w:rsidRPr="00AD6284" w:rsidRDefault="003C75D4" w:rsidP="002C52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75D4" w:rsidRPr="00AD6284" w:rsidRDefault="006956DC" w:rsidP="002C52B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Наличие благоустроенных парков и скверов, находящихся на территории КГП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49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Жилищный фонд"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40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Цель. Повышение комфортности и доступности жилья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2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дачи. 1. Повышение безопасности и комфортности проживания в многоквартирных домах 2. Проведение капитального ремонта и модернизации многоквартирных домов 3. Ликвидация аварийного и непригодного для проживания жилищного фонда 4. Повышение доступности жилья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40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9 169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3 198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4 22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2 290,5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5 110,6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апитальный ремонт муниципального жилищного фонд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, внебюджетные сред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 97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8 231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24 МКД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1698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ремонт муниципального жилищного фонда, находящегося на территории ОГ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, внебюджетные средств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8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8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8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8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38 МКД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168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ремонт муниципального жилищного фонда, находящегося на территории  М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, внебюджетные средств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05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8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55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55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20 МКД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83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ремонт муниципального жилищного фонда, находящегося на территории  СС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т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СП,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3 МКД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ие жильём молодых семей, проживающих на территории К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38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о жильем 8 молодых семей, общей площадью 600 кв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210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иобретение (строительство) жилья для молодых семей, молодых специалистов и иных граждан, проживающих в сельской местности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ы КМР, ПК, РФ, внебюджетные сред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1 620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889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24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 100,5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6 920,6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ат свои жилищные условия 49 семей, проживающих в сельской местности 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422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еселение граждан из ветхого аварийного жилищного фонда, находящегося на территории КГ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4 32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 299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селено граждан из 10 МКД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130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еселение граждан из ветхого аварийного жилищного фонда, находящегося на территории ОГ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, ПК,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5 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5 00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5 00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селено жителей из 16 МКД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того по ФЦБ "Развитие инфраструктуры"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23 142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00E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900EF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1 04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236 86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75 233,1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FD1D8F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01</w:t>
            </w:r>
            <w:r w:rsidRPr="00AD628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25,4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bookmarkEnd w:id="2"/>
    </w:tbl>
    <w:p w:rsidR="002975C2" w:rsidRDefault="00211799" w:rsidP="00273FF0">
      <w:pPr>
        <w:spacing w:line="280" w:lineRule="exact"/>
        <w:ind w:firstLine="720"/>
        <w:rPr>
          <w:rFonts w:cs="Times New Roman"/>
          <w:sz w:val="28"/>
          <w:szCs w:val="28"/>
        </w:rPr>
      </w:pPr>
      <w:r w:rsidRPr="00A30B1F">
        <w:rPr>
          <w:rFonts w:cs="Times New Roman"/>
          <w:sz w:val="28"/>
          <w:szCs w:val="28"/>
        </w:rPr>
        <w:fldChar w:fldCharType="end"/>
      </w:r>
    </w:p>
    <w:p w:rsidR="00566237" w:rsidRDefault="00566237" w:rsidP="00273FF0">
      <w:pPr>
        <w:spacing w:line="280" w:lineRule="exact"/>
        <w:ind w:firstLine="720"/>
        <w:rPr>
          <w:rFonts w:cs="Times New Roman"/>
          <w:sz w:val="28"/>
          <w:szCs w:val="28"/>
        </w:rPr>
      </w:pPr>
    </w:p>
    <w:p w:rsidR="00566237" w:rsidRDefault="00566237" w:rsidP="00273FF0">
      <w:pPr>
        <w:spacing w:line="280" w:lineRule="exact"/>
        <w:ind w:firstLine="720"/>
        <w:rPr>
          <w:rFonts w:cs="Times New Roman"/>
          <w:sz w:val="28"/>
          <w:szCs w:val="28"/>
        </w:rPr>
      </w:pPr>
    </w:p>
    <w:p w:rsidR="005D2433" w:rsidRDefault="005D243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5D2433" w:rsidRDefault="005D243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5D2433" w:rsidRDefault="005D243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5D2433" w:rsidRDefault="005D243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5D2433" w:rsidRDefault="005D243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5D2433" w:rsidRDefault="005D243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5D2433" w:rsidRDefault="005D243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5D2433" w:rsidRDefault="005D243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5D2433" w:rsidRDefault="005D243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521D60" w:rsidRDefault="00521D60" w:rsidP="00521D60">
      <w:pPr>
        <w:spacing w:line="240" w:lineRule="auto"/>
        <w:ind w:firstLine="0"/>
        <w:rPr>
          <w:rFonts w:eastAsia="Times New Roman" w:cs="Times New Roman"/>
          <w:color w:val="000000"/>
          <w:sz w:val="28"/>
          <w:szCs w:val="28"/>
        </w:rPr>
      </w:pPr>
    </w:p>
    <w:p w:rsidR="00521D60" w:rsidRDefault="00521D60" w:rsidP="00521D60">
      <w:pPr>
        <w:spacing w:line="240" w:lineRule="auto"/>
        <w:ind w:firstLine="0"/>
        <w:rPr>
          <w:rFonts w:eastAsia="Times New Roman" w:cs="Times New Roman"/>
          <w:color w:val="000000"/>
          <w:sz w:val="28"/>
          <w:szCs w:val="28"/>
        </w:rPr>
      </w:pPr>
    </w:p>
    <w:p w:rsidR="00521D60" w:rsidRDefault="00521D60" w:rsidP="00521D60">
      <w:pPr>
        <w:spacing w:line="240" w:lineRule="auto"/>
        <w:ind w:firstLine="0"/>
        <w:rPr>
          <w:rFonts w:eastAsia="Times New Roman" w:cs="Times New Roman"/>
          <w:color w:val="000000"/>
          <w:sz w:val="28"/>
          <w:szCs w:val="28"/>
        </w:rPr>
      </w:pPr>
    </w:p>
    <w:p w:rsidR="00290E31" w:rsidRDefault="00521D60" w:rsidP="0059452B">
      <w:pPr>
        <w:tabs>
          <w:tab w:val="left" w:pos="9639"/>
        </w:tabs>
        <w:spacing w:line="240" w:lineRule="auto"/>
        <w:ind w:left="9214" w:firstLine="0"/>
        <w:rPr>
          <w:rFonts w:eastAsia="Times New Roman" w:cs="Times New Roman"/>
          <w:color w:val="000000"/>
          <w:sz w:val="28"/>
          <w:szCs w:val="28"/>
        </w:rPr>
      </w:pPr>
      <w:r w:rsidRPr="00AD6284">
        <w:rPr>
          <w:rFonts w:eastAsia="Times New Roman" w:cs="Times New Roman"/>
          <w:color w:val="000000"/>
          <w:sz w:val="28"/>
          <w:szCs w:val="28"/>
        </w:rPr>
        <w:t xml:space="preserve">Приложение № </w:t>
      </w:r>
      <w:r>
        <w:rPr>
          <w:rFonts w:eastAsia="Times New Roman" w:cs="Times New Roman"/>
          <w:color w:val="000000"/>
          <w:sz w:val="28"/>
          <w:szCs w:val="28"/>
        </w:rPr>
        <w:t>3</w:t>
      </w:r>
      <w:r w:rsidRPr="00AD6284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521D60" w:rsidRDefault="00521D60" w:rsidP="0059452B">
      <w:pPr>
        <w:tabs>
          <w:tab w:val="left" w:pos="9639"/>
        </w:tabs>
        <w:spacing w:line="240" w:lineRule="auto"/>
        <w:ind w:left="9214" w:firstLine="0"/>
        <w:rPr>
          <w:rFonts w:eastAsia="Times New Roman" w:cs="Times New Roman"/>
          <w:color w:val="000000"/>
          <w:sz w:val="28"/>
          <w:szCs w:val="28"/>
        </w:rPr>
      </w:pPr>
      <w:r w:rsidRPr="00AD6284">
        <w:rPr>
          <w:rFonts w:eastAsia="Times New Roman" w:cs="Times New Roman"/>
          <w:color w:val="000000"/>
          <w:sz w:val="28"/>
          <w:szCs w:val="28"/>
        </w:rPr>
        <w:t xml:space="preserve">к Плану мероприятий по реализации Стратегии социально-экономического развития </w:t>
      </w:r>
      <w:proofErr w:type="spellStart"/>
      <w:r w:rsidRPr="00AD6284">
        <w:rPr>
          <w:rFonts w:eastAsia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AD6284">
        <w:rPr>
          <w:rFonts w:eastAsia="Times New Roman" w:cs="Times New Roman"/>
          <w:color w:val="000000"/>
          <w:sz w:val="28"/>
          <w:szCs w:val="28"/>
        </w:rPr>
        <w:t xml:space="preserve"> муниципального района на 2016-2020 годы, утвержденному решением Земского Собрания </w:t>
      </w:r>
      <w:proofErr w:type="spellStart"/>
      <w:r w:rsidRPr="00AD6284">
        <w:rPr>
          <w:rFonts w:eastAsia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AD6284">
        <w:rPr>
          <w:rFonts w:eastAsia="Times New Roman" w:cs="Times New Roman"/>
          <w:color w:val="000000"/>
          <w:sz w:val="28"/>
          <w:szCs w:val="28"/>
        </w:rPr>
        <w:t xml:space="preserve"> муниципального района   </w:t>
      </w:r>
    </w:p>
    <w:p w:rsidR="005D2433" w:rsidRDefault="00521D60" w:rsidP="0059452B">
      <w:pPr>
        <w:tabs>
          <w:tab w:val="left" w:pos="9639"/>
        </w:tabs>
        <w:spacing w:line="280" w:lineRule="exact"/>
        <w:ind w:left="9214" w:firstLine="0"/>
        <w:rPr>
          <w:rFonts w:eastAsia="Times New Roman" w:cs="Times New Roman"/>
          <w:color w:val="000000"/>
          <w:sz w:val="28"/>
          <w:szCs w:val="28"/>
        </w:rPr>
      </w:pPr>
      <w:r w:rsidRPr="00AD6284">
        <w:rPr>
          <w:rFonts w:eastAsia="Times New Roman" w:cs="Times New Roman"/>
          <w:color w:val="000000"/>
          <w:sz w:val="28"/>
          <w:szCs w:val="28"/>
        </w:rPr>
        <w:t>от                   №</w:t>
      </w:r>
    </w:p>
    <w:p w:rsidR="00521D60" w:rsidRDefault="00521D60" w:rsidP="00521D60">
      <w:pPr>
        <w:spacing w:line="280" w:lineRule="exact"/>
        <w:ind w:left="7080" w:firstLine="708"/>
        <w:rPr>
          <w:rFonts w:eastAsia="Times New Roman" w:cs="Times New Roman"/>
          <w:color w:val="000000"/>
          <w:sz w:val="28"/>
          <w:szCs w:val="28"/>
        </w:rPr>
      </w:pPr>
    </w:p>
    <w:p w:rsidR="00521D60" w:rsidRDefault="00521D60" w:rsidP="00521D60">
      <w:pPr>
        <w:spacing w:line="280" w:lineRule="exact"/>
        <w:ind w:left="7080" w:firstLine="708"/>
        <w:rPr>
          <w:rFonts w:eastAsia="Times New Roman" w:cs="Times New Roman"/>
          <w:color w:val="000000"/>
          <w:sz w:val="28"/>
          <w:szCs w:val="28"/>
        </w:rPr>
      </w:pPr>
    </w:p>
    <w:p w:rsidR="00521D60" w:rsidRDefault="00211799">
      <w:pPr>
        <w:spacing w:line="280" w:lineRule="exact"/>
        <w:ind w:firstLine="720"/>
        <w:rPr>
          <w:rFonts w:asciiTheme="minorHAnsi" w:hAnsiTheme="minorHAnsi"/>
          <w:sz w:val="22"/>
          <w:lang w:eastAsia="en-US"/>
        </w:rPr>
      </w:pPr>
      <w:r w:rsidRPr="00211799">
        <w:fldChar w:fldCharType="begin"/>
      </w:r>
      <w:r w:rsidR="00521D60">
        <w:instrText xml:space="preserve"> LINK </w:instrText>
      </w:r>
      <w:r w:rsidR="00F62634">
        <w:instrText xml:space="preserve">Excel.Sheet.12 "C:\\Documents and Settings\\Админ\\Рабочий стол\\План реализации Стратегии ЗС КМР\\Приложение 3 ЭР.xlsx" Отрасли!R5C1:R51C9 </w:instrText>
      </w:r>
      <w:r w:rsidR="00521D60">
        <w:instrText xml:space="preserve">\a \f 4 \h </w:instrText>
      </w:r>
      <w:r w:rsidR="00503BB4">
        <w:instrText xml:space="preserve"> \* MERGEFORMAT </w:instrText>
      </w:r>
      <w:r w:rsidRPr="00211799">
        <w:fldChar w:fldCharType="separate"/>
      </w:r>
    </w:p>
    <w:tbl>
      <w:tblPr>
        <w:tblW w:w="15812" w:type="dxa"/>
        <w:tblInd w:w="108" w:type="dxa"/>
        <w:tblLayout w:type="fixed"/>
        <w:tblLook w:val="04A0"/>
      </w:tblPr>
      <w:tblGrid>
        <w:gridCol w:w="851"/>
        <w:gridCol w:w="3201"/>
        <w:gridCol w:w="59"/>
        <w:gridCol w:w="1843"/>
        <w:gridCol w:w="1417"/>
        <w:gridCol w:w="692"/>
        <w:gridCol w:w="584"/>
        <w:gridCol w:w="334"/>
        <w:gridCol w:w="918"/>
        <w:gridCol w:w="166"/>
        <w:gridCol w:w="752"/>
        <w:gridCol w:w="523"/>
        <w:gridCol w:w="142"/>
        <w:gridCol w:w="1276"/>
        <w:gridCol w:w="142"/>
        <w:gridCol w:w="2912"/>
      </w:tblGrid>
      <w:tr w:rsidR="00521D60" w:rsidRPr="00521D60" w:rsidTr="00503BB4">
        <w:trPr>
          <w:trHeight w:val="405"/>
        </w:trPr>
        <w:tc>
          <w:tcPr>
            <w:tcW w:w="158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 МЕРОПРИЯТИЙ ПО РЕАЛИЗАЦИИ СТРАТЕГИИ </w:t>
            </w:r>
          </w:p>
        </w:tc>
      </w:tr>
      <w:tr w:rsidR="00521D60" w:rsidRPr="00521D60" w:rsidTr="00503BB4">
        <w:trPr>
          <w:trHeight w:val="405"/>
        </w:trPr>
        <w:tc>
          <w:tcPr>
            <w:tcW w:w="158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BB4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СОЦИАЛЬНО-ЭКОНОМИЧЕСКОГО РАЗВИТИЯ КРАСНОКАМСКОГО МУНИЦИПАЛЬНОГО РАЙОНА </w:t>
            </w:r>
          </w:p>
          <w:p w:rsidR="00521D60" w:rsidRPr="00521D60" w:rsidRDefault="00503BB4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2016-2020 ГОДЫ С ПРИВЛЕЧЕНИЕМ БЮДЖЕТНЫХ СРЕДСТВ</w:t>
            </w:r>
          </w:p>
        </w:tc>
      </w:tr>
      <w:tr w:rsidR="00521D60" w:rsidRPr="00521D60" w:rsidTr="00503BB4">
        <w:trPr>
          <w:trHeight w:val="405"/>
        </w:trPr>
        <w:tc>
          <w:tcPr>
            <w:tcW w:w="158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 ФЦБ "ЭКОНОМИЧЕСКОЕ РАЗВИТИЕ"</w:t>
            </w:r>
          </w:p>
        </w:tc>
      </w:tr>
      <w:tr w:rsidR="00503BB4" w:rsidRPr="00521D60" w:rsidTr="00503BB4">
        <w:trPr>
          <w:trHeight w:val="4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03BB4" w:rsidRPr="00521D60" w:rsidTr="00503BB4">
        <w:trPr>
          <w:trHeight w:val="8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бъем финансирования, тыс</w:t>
            </w:r>
            <w:proofErr w:type="gramStart"/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3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Ожидаемый конечный  результат целей и задач </w:t>
            </w:r>
            <w:proofErr w:type="gramStart"/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конец</w:t>
            </w:r>
            <w:proofErr w:type="gramEnd"/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2020 года</w:t>
            </w:r>
          </w:p>
        </w:tc>
      </w:tr>
      <w:tr w:rsidR="00503BB4" w:rsidRPr="00521D60" w:rsidTr="00503BB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3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3BB4" w:rsidRPr="00521D60" w:rsidTr="00503BB4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21D60" w:rsidRPr="00521D60" w:rsidTr="00503BB4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Промышленность"</w:t>
            </w:r>
          </w:p>
        </w:tc>
      </w:tr>
      <w:tr w:rsidR="00521D60" w:rsidRPr="00521D60" w:rsidTr="00503BB4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Цель. Динамичное развитие промышленного сектора экономики района</w:t>
            </w:r>
          </w:p>
        </w:tc>
      </w:tr>
      <w:tr w:rsidR="00521D60" w:rsidRPr="00521D60" w:rsidTr="00503BB4">
        <w:trPr>
          <w:trHeight w:val="1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Задачи. 1. Создание условий для модернизации и развития крупных и средних предприятий района; 2. Обеспечение координации планов и программ развития района и крупных и средних предприятий, в том числе содействие предприятиям района в получении ресурсов на модернизацию и развитие; 3. Содействие оптимизации размещения производственных объектов, в том числе при создании новых производств</w:t>
            </w:r>
          </w:p>
        </w:tc>
      </w:tr>
      <w:tr w:rsidR="00503BB4" w:rsidRPr="00521D60" w:rsidTr="00597634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03BB4" w:rsidRPr="00521D60" w:rsidTr="00597634">
        <w:trPr>
          <w:trHeight w:val="1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Участие в меропр</w:t>
            </w:r>
            <w:r w:rsidR="0059452B">
              <w:rPr>
                <w:rFonts w:eastAsia="Times New Roman" w:cs="Times New Roman"/>
                <w:color w:val="000000"/>
                <w:sz w:val="28"/>
                <w:szCs w:val="28"/>
              </w:rPr>
              <w:t>и</w:t>
            </w: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ятиях, направленных на развитие инвестиционной привлекательности К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Увеличение инвестиционной привлекательности района</w:t>
            </w:r>
          </w:p>
        </w:tc>
      </w:tr>
      <w:tr w:rsidR="00521D60" w:rsidRPr="00521D60" w:rsidTr="00597634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21D6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Агропромышленный комплекс"</w:t>
            </w:r>
          </w:p>
        </w:tc>
      </w:tr>
      <w:tr w:rsidR="00521D60" w:rsidRPr="00521D60" w:rsidTr="00503BB4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FFFFFF"/>
                <w:sz w:val="28"/>
                <w:szCs w:val="28"/>
              </w:rPr>
              <w:t> </w:t>
            </w:r>
          </w:p>
        </w:tc>
        <w:tc>
          <w:tcPr>
            <w:tcW w:w="149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Цель. Обеспечение устойчивого развития агропромышленного комплекса и повышение его эффективности, расширение рынка сельскохозяйственной продукции, сырья и продовольствия</w:t>
            </w:r>
          </w:p>
        </w:tc>
      </w:tr>
      <w:tr w:rsidR="00521D60" w:rsidRPr="00521D60" w:rsidTr="00503BB4">
        <w:trPr>
          <w:trHeight w:val="21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Задачи. 1. Стимулирование инвестиционной деятельности развития малых форм хозяйствования 2. Создание условий для развития инфраструктуры сбыта, первичной переработки, хранения и транспортировки сельскохозяйственной продукции 3. Обеспечение роста доходности сельскохозяйственных товаропроизводителей, создание организационно-экономических условий для расширенного воспроизводства 4. Обеспечение сельскохозяйственных предприятий района специалистами необходимой квалификации, создание стимулов для привлечения молодых специалистов для работы в сельском хозяйстве района</w:t>
            </w:r>
          </w:p>
        </w:tc>
      </w:tr>
      <w:tr w:rsidR="00503BB4" w:rsidRPr="00521D60" w:rsidTr="00503BB4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sz w:val="28"/>
                <w:szCs w:val="28"/>
              </w:rPr>
              <w:t>3 59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sz w:val="28"/>
                <w:szCs w:val="28"/>
              </w:rPr>
              <w:t>6 13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sz w:val="28"/>
                <w:szCs w:val="28"/>
              </w:rPr>
              <w:t>4 88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sz w:val="28"/>
                <w:szCs w:val="28"/>
              </w:rPr>
              <w:t>8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sz w:val="28"/>
                <w:szCs w:val="28"/>
              </w:rPr>
              <w:t>9 000,0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21D6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503BB4" w:rsidRPr="00521D60" w:rsidTr="00597634">
        <w:trPr>
          <w:trHeight w:val="3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03BB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Поддержка начинающих  ферм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Бюджеты КМР, ПК,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2 04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3 000,0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290E3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 xml:space="preserve">1. Создание дополнительных рабочих мест 2.Увеличение производственных показателей  в хозяйствах  всех  категорий </w:t>
            </w:r>
          </w:p>
        </w:tc>
      </w:tr>
      <w:tr w:rsidR="00503BB4" w:rsidRPr="00521D60" w:rsidTr="00597634">
        <w:trPr>
          <w:trHeight w:val="2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03BB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Развитие семейных животноводческих фе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Бюджеты КМР, ПК,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2 09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4 08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3 3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290E3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 xml:space="preserve">1. Создание дополнительных рабочих мест 2.Увеличение производственных показателей  в хозяйствах  всех  категорий </w:t>
            </w:r>
          </w:p>
        </w:tc>
      </w:tr>
      <w:tr w:rsidR="00521D60" w:rsidRPr="00521D60" w:rsidTr="00597634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Малое и среднее предпринимательство"</w:t>
            </w:r>
          </w:p>
        </w:tc>
      </w:tr>
      <w:tr w:rsidR="00521D60" w:rsidRPr="00521D60" w:rsidTr="00503BB4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21D6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Цель. Создание условий для развития субъектов малого и среднего предпринимательства</w:t>
            </w:r>
          </w:p>
        </w:tc>
      </w:tr>
      <w:tr w:rsidR="00521D60" w:rsidRPr="00521D60" w:rsidTr="00503BB4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Задача: Оказание финансовой поддержки субъектам малого и среднего предпринимательства</w:t>
            </w:r>
          </w:p>
        </w:tc>
      </w:tr>
      <w:tr w:rsidR="00503BB4" w:rsidRPr="00521D60" w:rsidTr="00913E4D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 46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03BB4" w:rsidRPr="00521D60" w:rsidTr="00913E4D">
        <w:trPr>
          <w:trHeight w:val="16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03BB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едоставление субсидий субъектами малого и среднего предприниматель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ПК,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4 46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290E3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витие малого и среднего предпринимательства на территории района </w:t>
            </w:r>
          </w:p>
        </w:tc>
      </w:tr>
      <w:tr w:rsidR="00503BB4" w:rsidRPr="00521D60" w:rsidTr="00913E4D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D60" w:rsidRPr="00521D60" w:rsidRDefault="00521D60" w:rsidP="00503BB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того по ФЦБ "Экономическое развит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 06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5 53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 28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03BB4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="00521D60"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8 400,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71417" w:rsidRDefault="00211799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  <w:r>
        <w:rPr>
          <w:rFonts w:eastAsiaTheme="majorEastAsia" w:cs="Times New Roman"/>
          <w:b/>
          <w:sz w:val="28"/>
          <w:szCs w:val="28"/>
        </w:rPr>
        <w:fldChar w:fldCharType="end"/>
      </w:r>
    </w:p>
    <w:p w:rsidR="00C516D3" w:rsidRDefault="00C516D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C516D3" w:rsidRDefault="00C516D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C516D3" w:rsidRDefault="00C516D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D6284" w:rsidRPr="00AD6284" w:rsidRDefault="00211799">
      <w:pPr>
        <w:spacing w:line="280" w:lineRule="exact"/>
        <w:ind w:firstLine="720"/>
        <w:rPr>
          <w:rFonts w:cs="Times New Roman"/>
          <w:sz w:val="28"/>
          <w:szCs w:val="28"/>
          <w:lang w:eastAsia="en-US"/>
        </w:rPr>
      </w:pPr>
      <w:r w:rsidRPr="00211799">
        <w:fldChar w:fldCharType="begin"/>
      </w:r>
      <w:r w:rsidR="00E71417" w:rsidRPr="00E71417">
        <w:instrText xml:space="preserve"> LINK </w:instrText>
      </w:r>
      <w:r w:rsidR="009A25BC">
        <w:instrText xml:space="preserve">Excel.Sheet.12 "F:\\План реализации Стратегии ЗС КМР\\Приложение 4 ОБ.xlsx" "№ 4 ОБ!Область_печати" </w:instrText>
      </w:r>
      <w:r w:rsidR="00E71417" w:rsidRPr="00E71417">
        <w:instrText xml:space="preserve">\a \f 4 \h  \* MERGEFORMAT </w:instrText>
      </w:r>
      <w:r w:rsidRPr="00211799">
        <w:fldChar w:fldCharType="separate"/>
      </w:r>
      <w:bookmarkStart w:id="3" w:name="RANGE!A1:I36"/>
      <w:bookmarkEnd w:id="3"/>
    </w:p>
    <w:tbl>
      <w:tblPr>
        <w:tblW w:w="16871" w:type="dxa"/>
        <w:tblInd w:w="108" w:type="dxa"/>
        <w:tblLayout w:type="fixed"/>
        <w:tblLook w:val="04A0"/>
      </w:tblPr>
      <w:tblGrid>
        <w:gridCol w:w="466"/>
        <w:gridCol w:w="210"/>
        <w:gridCol w:w="1639"/>
        <w:gridCol w:w="1546"/>
        <w:gridCol w:w="235"/>
        <w:gridCol w:w="70"/>
        <w:gridCol w:w="1434"/>
        <w:gridCol w:w="200"/>
        <w:gridCol w:w="1339"/>
        <w:gridCol w:w="223"/>
        <w:gridCol w:w="385"/>
        <w:gridCol w:w="223"/>
        <w:gridCol w:w="697"/>
        <w:gridCol w:w="116"/>
        <w:gridCol w:w="1276"/>
        <w:gridCol w:w="1419"/>
        <w:gridCol w:w="936"/>
        <w:gridCol w:w="484"/>
        <w:gridCol w:w="372"/>
        <w:gridCol w:w="2603"/>
        <w:gridCol w:w="102"/>
        <w:gridCol w:w="318"/>
        <w:gridCol w:w="236"/>
        <w:gridCol w:w="342"/>
      </w:tblGrid>
      <w:tr w:rsidR="00AD6284" w:rsidRPr="00AD6284" w:rsidTr="0017435B">
        <w:trPr>
          <w:gridAfter w:val="3"/>
          <w:divId w:val="424425730"/>
          <w:wAfter w:w="894" w:type="dxa"/>
          <w:trHeight w:val="163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E31" w:rsidRDefault="00AD6284" w:rsidP="002B2F37">
            <w:pPr>
              <w:tabs>
                <w:tab w:val="left" w:pos="7430"/>
                <w:tab w:val="left" w:pos="8012"/>
              </w:tabs>
              <w:spacing w:line="240" w:lineRule="auto"/>
              <w:ind w:left="1359" w:right="-9"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иложение № 4 </w:t>
            </w:r>
          </w:p>
          <w:p w:rsidR="00C516D3" w:rsidRDefault="00AD6284" w:rsidP="002B2F37">
            <w:pPr>
              <w:tabs>
                <w:tab w:val="left" w:pos="7430"/>
                <w:tab w:val="left" w:pos="8012"/>
              </w:tabs>
              <w:spacing w:line="240" w:lineRule="auto"/>
              <w:ind w:left="1359" w:right="-9"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 Плану мероприятий по реализации Стратегии социально-экономического развития</w:t>
            </w:r>
            <w:r w:rsidR="0059452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на 2016-2020 годы, утвержденному решением Земского Собран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                                                 </w:t>
            </w:r>
          </w:p>
          <w:p w:rsidR="00AD6284" w:rsidRPr="00AD6284" w:rsidRDefault="00AD6284" w:rsidP="002B2F37">
            <w:pPr>
              <w:tabs>
                <w:tab w:val="left" w:pos="7430"/>
                <w:tab w:val="left" w:pos="8012"/>
              </w:tabs>
              <w:spacing w:line="240" w:lineRule="auto"/>
              <w:ind w:left="1359" w:right="-9"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т              №</w:t>
            </w:r>
          </w:p>
        </w:tc>
      </w:tr>
      <w:tr w:rsidR="00AD6284" w:rsidRPr="00AD6284" w:rsidTr="0017435B">
        <w:trPr>
          <w:gridAfter w:val="3"/>
          <w:divId w:val="424425730"/>
          <w:wAfter w:w="894" w:type="dxa"/>
          <w:trHeight w:val="40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17435B">
        <w:trPr>
          <w:gridAfter w:val="3"/>
          <w:divId w:val="424425730"/>
          <w:wAfter w:w="894" w:type="dxa"/>
          <w:trHeight w:val="40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17435B">
        <w:trPr>
          <w:gridAfter w:val="3"/>
          <w:divId w:val="424425730"/>
          <w:wAfter w:w="894" w:type="dxa"/>
          <w:trHeight w:val="9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17435B">
        <w:trPr>
          <w:gridAfter w:val="1"/>
          <w:divId w:val="424425730"/>
          <w:wAfter w:w="340" w:type="dxa"/>
          <w:trHeight w:val="40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405"/>
        </w:trPr>
        <w:tc>
          <w:tcPr>
            <w:tcW w:w="158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 МЕРОПРИЯТИЙ ПО РЕАЛИЗАЦИИ СТРАТЕГИИ 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405"/>
        </w:trPr>
        <w:tc>
          <w:tcPr>
            <w:tcW w:w="158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СОЦИАЛЬНО-ЭКОНОМИЧЕСКОГО РАЗВИТИЯ КРАСНОКАМСКОГО МУНИЦИПАЛЬНОГО РАЙОНА 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405"/>
        </w:trPr>
        <w:tc>
          <w:tcPr>
            <w:tcW w:w="158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2016-2020 ГОДЫ С ПРИВЛЕЧЕНИЕМ БЮДЖЕТНЫХ СРЕДСТВ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405"/>
        </w:trPr>
        <w:tc>
          <w:tcPr>
            <w:tcW w:w="158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 ФЦБ "ОБЩЕСТВЕННАЯ БЕЗОПАСНОСТЬ"</w:t>
            </w:r>
          </w:p>
        </w:tc>
      </w:tr>
      <w:tr w:rsidR="00AD6284" w:rsidRPr="00AD6284" w:rsidTr="0017435B">
        <w:trPr>
          <w:divId w:val="424425730"/>
          <w:trHeight w:val="405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405"/>
        </w:trPr>
        <w:tc>
          <w:tcPr>
            <w:tcW w:w="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1743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1743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E4D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Источник </w:t>
            </w:r>
            <w:proofErr w:type="spell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инансиро</w:t>
            </w:r>
            <w:proofErr w:type="spellEnd"/>
          </w:p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7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бъем финансирования, тыс</w:t>
            </w:r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290E31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Ожидаемый конечный  результат целей и задач </w:t>
            </w:r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конец</w:t>
            </w:r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2020 года</w:t>
            </w:r>
          </w:p>
        </w:tc>
      </w:tr>
      <w:tr w:rsidR="00AD6284" w:rsidRPr="00AD6284" w:rsidTr="00290E31">
        <w:trPr>
          <w:gridAfter w:val="4"/>
          <w:divId w:val="424425730"/>
          <w:wAfter w:w="998" w:type="dxa"/>
          <w:trHeight w:val="797"/>
        </w:trPr>
        <w:tc>
          <w:tcPr>
            <w:tcW w:w="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31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510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ЦБ "Общественная безопасность"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49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. Повышение уровня безопасности населения и территор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1698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E4D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а:1. Повышение эффективности охраны общественного порядка, обеспечение общественной безопасности, функционирование системы профилактики правонарушений, повышение результативности в профилактике терроризма и экстремизма 2. Обеспечение безопасности дорожного движения, предупреждение детского дорожно-транспортного </w:t>
            </w:r>
          </w:p>
          <w:p w:rsidR="00913E4D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травматизма. 3. Предупреждение и ликвидация чрезвычайных ситуаций, предупреждение возникновения пожаров, </w:t>
            </w:r>
          </w:p>
          <w:p w:rsidR="00AD6284" w:rsidRPr="00AD6284" w:rsidRDefault="00AD6284" w:rsidP="00913E4D">
            <w:pPr>
              <w:spacing w:line="240" w:lineRule="auto"/>
              <w:ind w:right="63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нижение числа погибших на водных объектах 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40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453,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 6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 61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 246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 146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2286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филакти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терроризма,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экстримизм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 обеспечение транспортной безопасности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КГП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2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едопущение на территории района терроризма, </w:t>
            </w:r>
            <w:r w:rsidR="0017435B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экстремизма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 обеспечение транспортной безопасности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8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ие охраны общественного порядка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нижение уровня преступности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121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,4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нижение уровня правонарушений среди несовершеннолетних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900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ероприятия безопасного дорожного движения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нижение уровня ДТП 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133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ие безопасности людей на водных объектах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 КГП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18,7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6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63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63,6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нижение уровня несчастных случаев на водных объектах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900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нижение уровня пожаров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1620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беспечение пожарной безопасност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роотвала</w:t>
            </w:r>
            <w:proofErr w:type="spellEnd"/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06,4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0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03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03,0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жарная безопасность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роотвал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ходящегося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на территории КГП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166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едупреждение вредного воздействия вод и обеспечение безопасности гидротехнических сооружений в границах       КГП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, П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96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езопасность гидротехнических сооружений, находящихся на территории КГП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205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автомобильного бокса для пожарного автомобиля добровольной пожарной команды дер. Ананичи ССП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290E3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 автомобильного бокса для пожарного автомобиля добровольной пожарной команды дер. Ананичи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20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имеющихся и строительство новых прудов в населенных пунктах ССП с использованием в противопожарных целях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E4D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ные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меющиеся и выстроенные вновь прудов в населенных </w:t>
            </w:r>
          </w:p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унктов ССП 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121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становка систем видеонаблюдения в населенных пунктах ОГП 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становка 24 пунктов видеонаблюдения</w:t>
            </w:r>
          </w:p>
        </w:tc>
      </w:tr>
      <w:tr w:rsidR="00AD6284" w:rsidRPr="00AD6284" w:rsidTr="00290E31">
        <w:trPr>
          <w:gridAfter w:val="4"/>
          <w:divId w:val="424425730"/>
          <w:wAfter w:w="998" w:type="dxa"/>
          <w:trHeight w:val="26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становка систем оповещения о возникновении ЧС и военных действий в населенных пунктах ОГП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E4D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становка 35 пунктов </w:t>
            </w:r>
          </w:p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повещения</w:t>
            </w:r>
          </w:p>
        </w:tc>
      </w:tr>
    </w:tbl>
    <w:p w:rsidR="0017435B" w:rsidRDefault="00211799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  <w:r w:rsidRPr="00E71417">
        <w:rPr>
          <w:rFonts w:eastAsiaTheme="majorEastAsia" w:cs="Times New Roman"/>
          <w:b/>
          <w:sz w:val="28"/>
          <w:szCs w:val="28"/>
        </w:rPr>
        <w:lastRenderedPageBreak/>
        <w:fldChar w:fldCharType="end"/>
      </w:r>
    </w:p>
    <w:p w:rsidR="00290E31" w:rsidRDefault="00597634" w:rsidP="002B2F37">
      <w:pPr>
        <w:tabs>
          <w:tab w:val="left" w:pos="7004"/>
          <w:tab w:val="left" w:pos="7430"/>
          <w:tab w:val="left" w:pos="8505"/>
          <w:tab w:val="left" w:pos="15593"/>
        </w:tabs>
        <w:spacing w:line="240" w:lineRule="auto"/>
        <w:ind w:left="8505" w:right="919" w:firstLine="0"/>
        <w:jc w:val="left"/>
        <w:rPr>
          <w:rFonts w:eastAsia="Times New Roman" w:cs="Times New Roman"/>
          <w:color w:val="000000"/>
          <w:sz w:val="28"/>
          <w:szCs w:val="28"/>
        </w:rPr>
      </w:pPr>
      <w:r w:rsidRPr="00F0583C">
        <w:rPr>
          <w:rFonts w:eastAsia="Times New Roman" w:cs="Times New Roman"/>
          <w:color w:val="000000"/>
          <w:sz w:val="28"/>
          <w:szCs w:val="28"/>
        </w:rPr>
        <w:t>Приложение № 5</w:t>
      </w:r>
      <w:r w:rsidR="00BF033E" w:rsidRPr="00F0583C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BF033E" w:rsidRPr="00F0583C" w:rsidRDefault="00BF033E" w:rsidP="002B2F37">
      <w:pPr>
        <w:tabs>
          <w:tab w:val="left" w:pos="7004"/>
          <w:tab w:val="left" w:pos="7430"/>
          <w:tab w:val="left" w:pos="8505"/>
          <w:tab w:val="left" w:pos="15593"/>
        </w:tabs>
        <w:spacing w:line="240" w:lineRule="auto"/>
        <w:ind w:left="8505" w:right="-172" w:firstLine="0"/>
        <w:jc w:val="left"/>
        <w:rPr>
          <w:rFonts w:eastAsia="Times New Roman" w:cs="Times New Roman"/>
          <w:color w:val="000000"/>
          <w:sz w:val="28"/>
          <w:szCs w:val="28"/>
        </w:rPr>
      </w:pPr>
      <w:r w:rsidRPr="00F0583C">
        <w:rPr>
          <w:rFonts w:eastAsia="Times New Roman" w:cs="Times New Roman"/>
          <w:color w:val="000000"/>
          <w:sz w:val="28"/>
          <w:szCs w:val="28"/>
        </w:rPr>
        <w:t xml:space="preserve">к Плану мероприятий по реализации </w:t>
      </w:r>
      <w:r w:rsidR="0059452B">
        <w:rPr>
          <w:rFonts w:eastAsia="Times New Roman" w:cs="Times New Roman"/>
          <w:color w:val="000000"/>
          <w:sz w:val="28"/>
          <w:szCs w:val="28"/>
        </w:rPr>
        <w:t>С</w:t>
      </w:r>
      <w:r w:rsidRPr="00F0583C">
        <w:rPr>
          <w:rFonts w:eastAsia="Times New Roman" w:cs="Times New Roman"/>
          <w:color w:val="000000"/>
          <w:sz w:val="28"/>
          <w:szCs w:val="28"/>
        </w:rPr>
        <w:t>тратегии социально-экономического развития</w:t>
      </w:r>
      <w:r w:rsidR="0059452B">
        <w:rPr>
          <w:rFonts w:eastAsia="Times New Roman" w:cs="Times New Roman"/>
          <w:color w:val="000000"/>
          <w:sz w:val="28"/>
          <w:szCs w:val="28"/>
        </w:rPr>
        <w:t xml:space="preserve">  </w:t>
      </w:r>
      <w:proofErr w:type="spellStart"/>
      <w:r w:rsidR="002B2F37">
        <w:rPr>
          <w:rFonts w:eastAsia="Times New Roman" w:cs="Times New Roman"/>
          <w:color w:val="000000"/>
          <w:sz w:val="28"/>
          <w:szCs w:val="28"/>
        </w:rPr>
        <w:t>К</w:t>
      </w:r>
      <w:r w:rsidRPr="00F0583C">
        <w:rPr>
          <w:rFonts w:eastAsia="Times New Roman" w:cs="Times New Roman"/>
          <w:color w:val="000000"/>
          <w:sz w:val="28"/>
          <w:szCs w:val="28"/>
        </w:rPr>
        <w:t>раснокамского</w:t>
      </w:r>
      <w:proofErr w:type="spellEnd"/>
      <w:r w:rsidRPr="00F0583C">
        <w:rPr>
          <w:rFonts w:eastAsia="Times New Roman" w:cs="Times New Roman"/>
          <w:color w:val="000000"/>
          <w:sz w:val="28"/>
          <w:szCs w:val="28"/>
        </w:rPr>
        <w:t xml:space="preserve"> муниципального района на 2016-2020 годы, утвержденному решением Земского Собрания </w:t>
      </w:r>
      <w:proofErr w:type="spellStart"/>
      <w:r w:rsidRPr="00F0583C">
        <w:rPr>
          <w:rFonts w:eastAsia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F0583C">
        <w:rPr>
          <w:rFonts w:eastAsia="Times New Roman" w:cs="Times New Roman"/>
          <w:color w:val="000000"/>
          <w:sz w:val="28"/>
          <w:szCs w:val="28"/>
        </w:rPr>
        <w:t xml:space="preserve"> муниципального района                                                  </w:t>
      </w:r>
    </w:p>
    <w:p w:rsidR="00E71417" w:rsidRPr="00F0583C" w:rsidRDefault="00BF033E" w:rsidP="002B2F37">
      <w:pPr>
        <w:tabs>
          <w:tab w:val="left" w:pos="8505"/>
          <w:tab w:val="left" w:pos="15593"/>
        </w:tabs>
        <w:spacing w:line="280" w:lineRule="exact"/>
        <w:ind w:left="8505" w:firstLine="0"/>
        <w:jc w:val="left"/>
        <w:rPr>
          <w:rFonts w:eastAsiaTheme="majorEastAsia" w:cs="Times New Roman"/>
          <w:b/>
          <w:sz w:val="28"/>
          <w:szCs w:val="28"/>
        </w:rPr>
      </w:pPr>
      <w:r w:rsidRPr="00F0583C">
        <w:rPr>
          <w:rFonts w:eastAsia="Times New Roman" w:cs="Times New Roman"/>
          <w:color w:val="000000"/>
          <w:sz w:val="28"/>
          <w:szCs w:val="28"/>
        </w:rPr>
        <w:t xml:space="preserve">от              </w:t>
      </w:r>
      <w:r w:rsidR="00597634" w:rsidRPr="00F0583C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Pr="00F0583C">
        <w:rPr>
          <w:rFonts w:eastAsia="Times New Roman" w:cs="Times New Roman"/>
          <w:color w:val="000000"/>
          <w:sz w:val="28"/>
          <w:szCs w:val="28"/>
        </w:rPr>
        <w:t>№</w:t>
      </w:r>
    </w:p>
    <w:p w:rsidR="00E71417" w:rsidRPr="00F0583C" w:rsidRDefault="00E71417" w:rsidP="002B2F37">
      <w:pPr>
        <w:tabs>
          <w:tab w:val="left" w:pos="15593"/>
        </w:tabs>
        <w:spacing w:line="280" w:lineRule="exact"/>
        <w:ind w:left="9781" w:firstLine="0"/>
        <w:rPr>
          <w:rFonts w:eastAsiaTheme="majorEastAsia" w:cs="Times New Roman"/>
          <w:b/>
          <w:sz w:val="28"/>
          <w:szCs w:val="28"/>
        </w:rPr>
      </w:pPr>
    </w:p>
    <w:p w:rsidR="00E71417" w:rsidRPr="00F0583C" w:rsidRDefault="00E71417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BF033E" w:rsidRPr="00F0583C" w:rsidRDefault="00211799">
      <w:pPr>
        <w:spacing w:line="280" w:lineRule="exact"/>
        <w:ind w:firstLine="720"/>
        <w:rPr>
          <w:rFonts w:asciiTheme="minorHAnsi" w:hAnsiTheme="minorHAnsi"/>
          <w:sz w:val="28"/>
          <w:szCs w:val="28"/>
          <w:lang w:eastAsia="en-US"/>
        </w:rPr>
      </w:pPr>
      <w:r w:rsidRPr="00211799">
        <w:rPr>
          <w:sz w:val="28"/>
          <w:szCs w:val="28"/>
        </w:rPr>
        <w:fldChar w:fldCharType="begin"/>
      </w:r>
      <w:r w:rsidR="00BF033E" w:rsidRPr="00F0583C">
        <w:rPr>
          <w:sz w:val="28"/>
          <w:szCs w:val="28"/>
        </w:rPr>
        <w:instrText xml:space="preserve"> LINK </w:instrText>
      </w:r>
      <w:r w:rsidR="00F62634">
        <w:rPr>
          <w:sz w:val="28"/>
          <w:szCs w:val="28"/>
        </w:rPr>
        <w:instrText xml:space="preserve">Excel.Sheet.12 "C:\\Documents and Settings\\Админ\\Рабочий стол\\План реализации Стратегии ЗС КМР\\Приложение 5 ЗРиИ.xlsx" "№ 5 ЗРиИ!R6C1:R24C9" </w:instrText>
      </w:r>
      <w:r w:rsidR="00BF033E" w:rsidRPr="00F0583C">
        <w:rPr>
          <w:sz w:val="28"/>
          <w:szCs w:val="28"/>
        </w:rPr>
        <w:instrText xml:space="preserve">\a \f 4 \h </w:instrText>
      </w:r>
      <w:r w:rsidR="00597634" w:rsidRPr="00F0583C">
        <w:rPr>
          <w:sz w:val="28"/>
          <w:szCs w:val="28"/>
        </w:rPr>
        <w:instrText xml:space="preserve"> \* MERGEFORMAT </w:instrText>
      </w:r>
      <w:r w:rsidRPr="00211799">
        <w:rPr>
          <w:sz w:val="28"/>
          <w:szCs w:val="28"/>
        </w:rPr>
        <w:fldChar w:fldCharType="separate"/>
      </w:r>
    </w:p>
    <w:tbl>
      <w:tblPr>
        <w:tblW w:w="15876" w:type="dxa"/>
        <w:tblInd w:w="108" w:type="dxa"/>
        <w:tblLayout w:type="fixed"/>
        <w:tblLook w:val="04A0"/>
      </w:tblPr>
      <w:tblGrid>
        <w:gridCol w:w="674"/>
        <w:gridCol w:w="3154"/>
        <w:gridCol w:w="21"/>
        <w:gridCol w:w="2247"/>
        <w:gridCol w:w="1559"/>
        <w:gridCol w:w="1064"/>
        <w:gridCol w:w="353"/>
        <w:gridCol w:w="583"/>
        <w:gridCol w:w="936"/>
        <w:gridCol w:w="936"/>
        <w:gridCol w:w="374"/>
        <w:gridCol w:w="6"/>
        <w:gridCol w:w="1134"/>
        <w:gridCol w:w="91"/>
        <w:gridCol w:w="2744"/>
      </w:tblGrid>
      <w:tr w:rsidR="00BF033E" w:rsidRPr="00F0583C" w:rsidTr="00597634">
        <w:trPr>
          <w:trHeight w:val="405"/>
        </w:trPr>
        <w:tc>
          <w:tcPr>
            <w:tcW w:w="158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 МЕРОПРИЯТИЙ ПО РЕАЛИЗАЦИИ СТРАТЕГИИ </w:t>
            </w:r>
          </w:p>
        </w:tc>
      </w:tr>
      <w:tr w:rsidR="00BF033E" w:rsidRPr="00F0583C" w:rsidTr="00597634">
        <w:trPr>
          <w:trHeight w:val="405"/>
        </w:trPr>
        <w:tc>
          <w:tcPr>
            <w:tcW w:w="158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ОЦИАЛЬНО-ЭКОНОМИЧЕСКОГО РАЗВИТИЯ КРАСНОКАМСКОГО МУНИЦИПАЛЬНОГО РАЙОНА НА 2016-2020 ГОДЫ</w:t>
            </w:r>
            <w:r w:rsidR="00290E3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90E31"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 ПРИВЛЕЧЕНИЕМ БЮДЖЕТНЫХ СРЕДСТВ</w:t>
            </w:r>
          </w:p>
        </w:tc>
      </w:tr>
      <w:tr w:rsidR="00BF033E" w:rsidRPr="00F0583C" w:rsidTr="00597634">
        <w:trPr>
          <w:trHeight w:val="405"/>
        </w:trPr>
        <w:tc>
          <w:tcPr>
            <w:tcW w:w="158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 ФЦБ "ЗЕМЕЛЬНЫЕ РЕСУРСЫ И ИМУЩЕСТВО"</w:t>
            </w:r>
          </w:p>
        </w:tc>
      </w:tr>
      <w:tr w:rsidR="00597634" w:rsidRPr="00F0583C" w:rsidTr="00597634">
        <w:trPr>
          <w:trHeight w:val="40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97634" w:rsidRPr="00F0583C" w:rsidTr="00597634">
        <w:trPr>
          <w:trHeight w:val="40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634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Источник </w:t>
            </w:r>
            <w:proofErr w:type="spellStart"/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инансиро</w:t>
            </w:r>
            <w:proofErr w:type="spellEnd"/>
          </w:p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703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бъем финансирования, тыс</w:t>
            </w:r>
            <w:proofErr w:type="gramStart"/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Ожидаемый конечный  результат целей и задач </w:t>
            </w:r>
            <w:proofErr w:type="gramStart"/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конец</w:t>
            </w:r>
            <w:proofErr w:type="gramEnd"/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2020 года</w:t>
            </w:r>
          </w:p>
        </w:tc>
      </w:tr>
      <w:tr w:rsidR="00597634" w:rsidRPr="00F0583C" w:rsidTr="0017435B">
        <w:trPr>
          <w:trHeight w:val="82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97634" w:rsidRPr="00F0583C" w:rsidTr="0017435B">
        <w:trPr>
          <w:trHeight w:val="3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97634" w:rsidRPr="00F0583C" w:rsidTr="0017435B">
        <w:trPr>
          <w:trHeight w:val="4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ЦБ "Земельные ресурсы и имущество"</w:t>
            </w:r>
          </w:p>
        </w:tc>
      </w:tr>
      <w:tr w:rsidR="00597634" w:rsidRPr="00F0583C" w:rsidTr="00290E31">
        <w:trPr>
          <w:trHeight w:val="10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. Повышение эффективности управления муниципальным имуществом и земельными участками, оптимизация состава муниципальной собственности и увеличение поступлений в бюджет </w:t>
            </w:r>
            <w:proofErr w:type="spellStart"/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от использования  муниципального имущества и земельных ресурсов</w:t>
            </w:r>
          </w:p>
        </w:tc>
      </w:tr>
      <w:tr w:rsidR="00597634" w:rsidRPr="00F0583C" w:rsidTr="00290E31">
        <w:trPr>
          <w:trHeight w:val="25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2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3E" w:rsidRPr="00F0583C" w:rsidRDefault="00BF033E" w:rsidP="005976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и. 1. Вовлечение в оборот земельных участков под жилищное строительство и строительство промышленных предприятий и промышленных парков; 2. Увеличение доходов консолидированного бюджета </w:t>
            </w:r>
            <w:proofErr w:type="spellStart"/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от использования и распоряжения земельными участками, в том числе снижение дебиторской задолженности по арендной плате за землю;   3. Реализация указов Президента Российской Федерации в части обеспечения многодетных семей </w:t>
            </w:r>
            <w:proofErr w:type="spellStart"/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земельными участками 4. Увеличение доходов консолидированного бюджета </w:t>
            </w:r>
            <w:proofErr w:type="spellStart"/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от использования и распоряжения имуществом; 5. Обеспечение эффективного управления, распоряжения, использования, сохранности муниципального имущества и обеспечение полноты и </w:t>
            </w:r>
            <w:proofErr w:type="gramStart"/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достоверности</w:t>
            </w:r>
            <w:proofErr w:type="gramEnd"/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анных реестра муниципальной собственности                     </w:t>
            </w:r>
          </w:p>
        </w:tc>
      </w:tr>
      <w:tr w:rsidR="00597634" w:rsidRPr="00F0583C" w:rsidTr="00597634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51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 831,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485,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5976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695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7634" w:rsidRPr="00F0583C" w:rsidTr="00597634">
        <w:trPr>
          <w:trHeight w:val="13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59763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Организация проведения кадастровых работ и постановка на кадастровый учет земельных участк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18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667,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Увеличение доходов бюджета КМР</w:t>
            </w:r>
          </w:p>
        </w:tc>
      </w:tr>
      <w:tr w:rsidR="00597634" w:rsidRPr="00F0583C" w:rsidTr="00597634">
        <w:trPr>
          <w:trHeight w:val="13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59763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Организация проведения оценочных работ для реализации участков на открытых аукциона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14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422,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Увеличение доходов бюджета КМР</w:t>
            </w:r>
          </w:p>
        </w:tc>
      </w:tr>
      <w:tr w:rsidR="00597634" w:rsidRPr="00F0583C" w:rsidTr="002B2F37">
        <w:trPr>
          <w:trHeight w:val="12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59763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птимизация состава муниципального имущества </w:t>
            </w:r>
            <w:proofErr w:type="spellStart"/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Увеличение доходов бюджета КМР</w:t>
            </w:r>
          </w:p>
        </w:tc>
      </w:tr>
      <w:tr w:rsidR="00597634" w:rsidRPr="00F0583C" w:rsidTr="002B2F37">
        <w:trPr>
          <w:trHeight w:val="36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5976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sz w:val="28"/>
                <w:szCs w:val="28"/>
              </w:rPr>
              <w:t xml:space="preserve">Мероприятия по планировке территорий </w:t>
            </w:r>
            <w:proofErr w:type="spellStart"/>
            <w:r w:rsidRPr="00F0583C">
              <w:rPr>
                <w:rFonts w:eastAsia="Times New Roman" w:cs="Times New Roman"/>
                <w:sz w:val="28"/>
                <w:szCs w:val="28"/>
              </w:rPr>
              <w:t>Краснокамского</w:t>
            </w:r>
            <w:proofErr w:type="spellEnd"/>
            <w:r w:rsidRPr="00F0583C">
              <w:rPr>
                <w:rFonts w:eastAsia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sz w:val="28"/>
                <w:szCs w:val="28"/>
              </w:rPr>
              <w:t>Бюджет КГ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sz w:val="28"/>
                <w:szCs w:val="28"/>
              </w:rPr>
              <w:t>84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17435B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sz w:val="28"/>
                <w:szCs w:val="28"/>
              </w:rPr>
              <w:t>0,0</w:t>
            </w:r>
            <w:r w:rsidR="00BF033E" w:rsidRPr="00F0583C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sz w:val="28"/>
                <w:szCs w:val="28"/>
              </w:rPr>
              <w:t>Увеличение площади вовлеченных в оборот земельных участков под жилищное строительство и строительство промышленных предприятий и промышленных парков</w:t>
            </w:r>
          </w:p>
        </w:tc>
      </w:tr>
      <w:tr w:rsidR="00597634" w:rsidRPr="00F0583C" w:rsidTr="002B2F37">
        <w:trPr>
          <w:trHeight w:val="230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59763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Управление земельными участками, государственная собственность на которые не разграничена на территории ОГ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43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410,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4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Количество земельных участков, государственная собственность на которые разграничена 40 ед.</w:t>
            </w:r>
          </w:p>
        </w:tc>
      </w:tr>
      <w:tr w:rsidR="00597634" w:rsidRPr="00F0583C" w:rsidTr="00290E31">
        <w:trPr>
          <w:trHeight w:val="24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59763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Управление земельными участками, государственная собственность на которые не разграничена на территории ССП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667,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Количество земельных участков, государственная собственность на которые разграничена 40 ед.</w:t>
            </w:r>
          </w:p>
        </w:tc>
      </w:tr>
      <w:tr w:rsidR="00597634" w:rsidRPr="00F0583C" w:rsidTr="00290E31">
        <w:trPr>
          <w:trHeight w:val="24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59763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Управление земельными участками, государственная собственность на которые не разграничена на территории МС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11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Количество земельных участков, государственная собственность на которые разграничена 32 ед.</w:t>
            </w:r>
          </w:p>
        </w:tc>
      </w:tr>
    </w:tbl>
    <w:p w:rsidR="00AF55F8" w:rsidRPr="00F0583C" w:rsidRDefault="00211799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  <w:r w:rsidRPr="00F0583C">
        <w:rPr>
          <w:rFonts w:eastAsiaTheme="majorEastAsia" w:cs="Times New Roman"/>
          <w:b/>
          <w:sz w:val="28"/>
          <w:szCs w:val="28"/>
        </w:rPr>
        <w:fldChar w:fldCharType="end"/>
      </w:r>
    </w:p>
    <w:p w:rsidR="00AF55F8" w:rsidRPr="00F0583C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Pr="00F0583C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Pr="00F0583C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Pr="00F0583C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Pr="00F0583C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Pr="00F0583C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F0583C" w:rsidRDefault="00F0583C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F0583C" w:rsidRDefault="00F0583C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F0583C" w:rsidRDefault="00F0583C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D6284" w:rsidRPr="00AD6284" w:rsidRDefault="00211799">
      <w:pPr>
        <w:spacing w:line="280" w:lineRule="exact"/>
        <w:ind w:firstLine="720"/>
        <w:rPr>
          <w:rFonts w:cs="Times New Roman"/>
          <w:sz w:val="28"/>
          <w:szCs w:val="28"/>
          <w:lang w:eastAsia="en-US"/>
        </w:rPr>
      </w:pPr>
      <w:r w:rsidRPr="00211799">
        <w:fldChar w:fldCharType="begin"/>
      </w:r>
      <w:r w:rsidR="00AF55F8" w:rsidRPr="00AF55F8">
        <w:instrText xml:space="preserve"> LINK </w:instrText>
      </w:r>
      <w:r w:rsidR="009A25BC">
        <w:instrText xml:space="preserve">Excel.Sheet.12 "F:\\План реализации Стратегии ЗС КМР\\Приложение 6 СС.xlsx" "6 СС!Область_печати" </w:instrText>
      </w:r>
      <w:r w:rsidR="00AF55F8" w:rsidRPr="00AF55F8">
        <w:instrText xml:space="preserve">\a \f 4 \h  \* MERGEFORMAT </w:instrText>
      </w:r>
      <w:r w:rsidRPr="00211799">
        <w:fldChar w:fldCharType="separate"/>
      </w:r>
      <w:bookmarkStart w:id="4" w:name="RANGE!A1:I187"/>
      <w:bookmarkEnd w:id="4"/>
    </w:p>
    <w:tbl>
      <w:tblPr>
        <w:tblW w:w="15812" w:type="dxa"/>
        <w:tblInd w:w="108" w:type="dxa"/>
        <w:tblLook w:val="04A0"/>
      </w:tblPr>
      <w:tblGrid>
        <w:gridCol w:w="458"/>
        <w:gridCol w:w="216"/>
        <w:gridCol w:w="2975"/>
        <w:gridCol w:w="2159"/>
        <w:gridCol w:w="218"/>
        <w:gridCol w:w="294"/>
        <w:gridCol w:w="1013"/>
        <w:gridCol w:w="216"/>
        <w:gridCol w:w="216"/>
        <w:gridCol w:w="893"/>
        <w:gridCol w:w="275"/>
        <w:gridCol w:w="1013"/>
        <w:gridCol w:w="274"/>
        <w:gridCol w:w="1351"/>
        <w:gridCol w:w="216"/>
        <w:gridCol w:w="1052"/>
        <w:gridCol w:w="216"/>
        <w:gridCol w:w="2757"/>
      </w:tblGrid>
      <w:tr w:rsidR="0017435B" w:rsidRPr="00AD6284" w:rsidTr="00F0583C">
        <w:trPr>
          <w:divId w:val="1362050279"/>
          <w:trHeight w:val="240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E31" w:rsidRDefault="002B2F37" w:rsidP="002B2F37">
            <w:pPr>
              <w:spacing w:line="240" w:lineRule="auto"/>
              <w:ind w:left="-405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AD6284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иложение № 6 </w:t>
            </w:r>
          </w:p>
          <w:p w:rsidR="00AD6284" w:rsidRPr="00AD6284" w:rsidRDefault="00AD6284" w:rsidP="002B2F37">
            <w:pPr>
              <w:spacing w:line="240" w:lineRule="auto"/>
              <w:ind w:firstLine="2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 </w:t>
            </w:r>
            <w:r w:rsidR="002B2F3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лану мероприятий по реализации </w:t>
            </w:r>
            <w:r w:rsidR="002B2F3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атегии социально-экономического развит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на 2016-2020 годы, утвержденному решением Земского Собран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                        </w:t>
            </w:r>
            <w:r w:rsidR="002B2F3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      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B2F37">
              <w:rPr>
                <w:rFonts w:eastAsia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="002B2F3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№</w:t>
            </w:r>
          </w:p>
        </w:tc>
      </w:tr>
      <w:tr w:rsidR="0017435B" w:rsidRPr="00AD6284" w:rsidTr="00F0583C">
        <w:trPr>
          <w:divId w:val="1362050279"/>
          <w:trHeight w:val="40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AD6284">
        <w:trPr>
          <w:divId w:val="1362050279"/>
          <w:trHeight w:val="405"/>
        </w:trPr>
        <w:tc>
          <w:tcPr>
            <w:tcW w:w="15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 МЕРОПРИЯТИЙ ПО РЕАЛИЗАЦИИ СТРАТЕГИИ </w:t>
            </w:r>
          </w:p>
        </w:tc>
      </w:tr>
      <w:tr w:rsidR="00AD6284" w:rsidRPr="00AD6284" w:rsidTr="00AD6284">
        <w:trPr>
          <w:divId w:val="1362050279"/>
          <w:trHeight w:val="405"/>
        </w:trPr>
        <w:tc>
          <w:tcPr>
            <w:tcW w:w="15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СОЦИАЛЬНО-ЭКОНОМИЧЕСКОГО РАЗВИТИЯ КРАСНОКАМСКОГО МУНИЦИПАЛЬНОГО РАЙОНА </w:t>
            </w:r>
          </w:p>
        </w:tc>
      </w:tr>
      <w:tr w:rsidR="00AD6284" w:rsidRPr="00AD6284" w:rsidTr="00AD6284">
        <w:trPr>
          <w:divId w:val="1362050279"/>
          <w:trHeight w:val="405"/>
        </w:trPr>
        <w:tc>
          <w:tcPr>
            <w:tcW w:w="15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2016-2020 ГОДЫ С ПРИВЛЕЧЕНИЕМ БЮДЖЕТНЫХ СРЕДСТВ</w:t>
            </w:r>
          </w:p>
        </w:tc>
      </w:tr>
      <w:tr w:rsidR="00AD6284" w:rsidRPr="00AD6284" w:rsidTr="00AD6284">
        <w:trPr>
          <w:divId w:val="1362050279"/>
          <w:trHeight w:val="405"/>
        </w:trPr>
        <w:tc>
          <w:tcPr>
            <w:tcW w:w="15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 ФЦБ "СОЦИАЛЬНАЯ СФЕРА"</w:t>
            </w:r>
          </w:p>
        </w:tc>
      </w:tr>
      <w:tr w:rsidR="00F0583C" w:rsidRPr="00AD6284" w:rsidTr="00F0583C">
        <w:trPr>
          <w:divId w:val="1362050279"/>
          <w:trHeight w:val="405"/>
        </w:trPr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7435B" w:rsidRPr="00AD6284" w:rsidTr="00F0583C">
        <w:trPr>
          <w:divId w:val="1362050279"/>
          <w:trHeight w:val="735"/>
        </w:trPr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0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бъем финансирования, тыс</w:t>
            </w:r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Ожидаемый конечный  результат целей и задач </w:t>
            </w:r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конец</w:t>
            </w:r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2020 года</w:t>
            </w:r>
          </w:p>
        </w:tc>
      </w:tr>
      <w:tr w:rsidR="00AB6F9F" w:rsidRPr="00AD6284" w:rsidTr="00F0583C">
        <w:trPr>
          <w:divId w:val="1362050279"/>
          <w:trHeight w:val="510"/>
        </w:trPr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6F9F" w:rsidRPr="00AD6284" w:rsidTr="00F0583C">
        <w:trPr>
          <w:divId w:val="1362050279"/>
          <w:trHeight w:val="31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F0583C">
        <w:trPr>
          <w:divId w:val="1362050279"/>
          <w:trHeight w:val="52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Образование"</w:t>
            </w:r>
          </w:p>
        </w:tc>
      </w:tr>
      <w:tr w:rsidR="00AD6284" w:rsidRPr="00AD6284" w:rsidTr="00F0583C">
        <w:trPr>
          <w:divId w:val="1362050279"/>
          <w:trHeight w:val="1008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Цель. Комплексное и эффективное развитие муниципальной системы образования, обеспечивающее повышение доступности качества образования, посредством создания условий для индивидуализации образования и использования инновационных механизмов воспитания и социализации личности</w:t>
            </w:r>
          </w:p>
        </w:tc>
      </w:tr>
      <w:tr w:rsidR="00AD6284" w:rsidRPr="00AD6284" w:rsidTr="00F0583C">
        <w:trPr>
          <w:divId w:val="1362050279"/>
          <w:trHeight w:val="2548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и. 1. Развитие инфраструктуры и организационно -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экономических механизмов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, обеспечивающих максимально равную доступность услуг дошкольного, общего, дополнительного образования детей 2. Модернизация образовательных программ в системах дошкольного, общего, дополнительного образования детей, направленная на достижение современного качества учебных результатов и результатов социализации 3. Создание условий для охраны и укрепления здоровья детей, их занятости во внеурочное время 4. Создание условий для развития индивидуальных способностей детей и необходимой коррекции нарушений их развития 5. Создание условий для развития кадрового потенциала отрасли образования 6. Обеспечение совершенствования системы управления отраслью образования и повышения эффективности деятельности ее институтов</w:t>
            </w:r>
          </w:p>
        </w:tc>
      </w:tr>
      <w:tr w:rsidR="00AB6F9F" w:rsidRPr="00AD6284" w:rsidTr="00F0583C">
        <w:trPr>
          <w:divId w:val="1362050279"/>
          <w:trHeight w:val="45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2 298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4 454,4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1743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031430,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B6F9F" w:rsidRPr="00AD6284" w:rsidTr="00F0583C">
        <w:trPr>
          <w:divId w:val="1362050279"/>
          <w:trHeight w:val="168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здание дополнительных мест для организации дошкольного образования в КМР (МБДОУ «Детский сад № 17») 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ПК, РФ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меньшится доля детей в возрасте от 3 до 7 лет, стоящих в очереди для определения в МДОУ </w:t>
            </w:r>
          </w:p>
        </w:tc>
      </w:tr>
      <w:tr w:rsidR="00AB6F9F" w:rsidRPr="00AD6284" w:rsidTr="00F0583C">
        <w:trPr>
          <w:divId w:val="1362050279"/>
          <w:trHeight w:val="174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зработка проектно-сметной документации на реконструкцию здания вечерней  школы под детский сад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РФ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ПСД на реконструкцию здания вечерней  школы под детский сад</w:t>
            </w:r>
          </w:p>
        </w:tc>
      </w:tr>
      <w:tr w:rsidR="00AB6F9F" w:rsidRPr="00AD6284" w:rsidTr="00290E31">
        <w:trPr>
          <w:divId w:val="1362050279"/>
          <w:trHeight w:val="162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жилищных условий педагогических работников образовательных организаций 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1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величение доли молодых специалистов в образовательных организациях до 15 %</w:t>
            </w:r>
          </w:p>
        </w:tc>
      </w:tr>
      <w:tr w:rsidR="00AB6F9F" w:rsidRPr="00AD6284" w:rsidTr="00290E31">
        <w:trPr>
          <w:divId w:val="1362050279"/>
          <w:trHeight w:val="159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ыплата стипендии студентам ВУЗов, принятых по целевому набору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2,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величение доли молодых специалистов в образовательных организациях до 15 %</w:t>
            </w:r>
          </w:p>
        </w:tc>
      </w:tr>
      <w:tr w:rsidR="00AB6F9F" w:rsidRPr="00AD6284" w:rsidTr="00290E31">
        <w:trPr>
          <w:divId w:val="1362050279"/>
          <w:trHeight w:val="162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дошкольного образовательного учреждения на 240 мест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, ПК, КМР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1 755,9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2 554,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580,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меньшение доли детей в возрасте от 3 до 7 лет, стоящих в очереди для определения в МДОУ</w:t>
            </w:r>
          </w:p>
        </w:tc>
      </w:tr>
      <w:tr w:rsidR="00AB6F9F" w:rsidRPr="00AD6284" w:rsidTr="00F0583C">
        <w:trPr>
          <w:divId w:val="1362050279"/>
          <w:trHeight w:val="1653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общеобразовательного учреждения (школа) на 900 мест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, ПК, КМ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00 00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существление  образовательного процесса в школах             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 Краснокамска в 1 смену</w:t>
            </w:r>
          </w:p>
        </w:tc>
      </w:tr>
      <w:tr w:rsidR="00AB6F9F" w:rsidRPr="00AD6284" w:rsidTr="00F0583C">
        <w:trPr>
          <w:divId w:val="1362050279"/>
          <w:trHeight w:val="162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истро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 МБОУ "Коррекционная адаптивная школа-интернат"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мещение учащихся для обучения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гласно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нормативных требований</w:t>
            </w:r>
          </w:p>
        </w:tc>
      </w:tr>
      <w:tr w:rsidR="00AB6F9F" w:rsidRPr="00AD6284" w:rsidTr="00F0583C">
        <w:trPr>
          <w:divId w:val="1362050279"/>
          <w:trHeight w:val="162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действие профориентации и трудовой занятости молодежи, проживающей на территории района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рудоустройство несовершеннолетних граждан, проживающих на территории КМР</w:t>
            </w:r>
          </w:p>
        </w:tc>
      </w:tr>
      <w:tr w:rsidR="00AD6284" w:rsidRPr="00AD6284" w:rsidTr="00290E31">
        <w:trPr>
          <w:divId w:val="1362050279"/>
          <w:trHeight w:val="45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Культура и молодежная политика"</w:t>
            </w:r>
          </w:p>
        </w:tc>
      </w:tr>
      <w:tr w:rsidR="00AD6284" w:rsidRPr="00AD6284" w:rsidTr="00290E31">
        <w:trPr>
          <w:divId w:val="1362050279"/>
          <w:trHeight w:val="555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: Сохранение и развитие сферы культуры и искусства, реализация  молодежной политики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м районе</w:t>
            </w:r>
          </w:p>
        </w:tc>
      </w:tr>
      <w:tr w:rsidR="00AD6284" w:rsidRPr="00AD6284" w:rsidTr="00290E31">
        <w:trPr>
          <w:divId w:val="1362050279"/>
          <w:trHeight w:val="2302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и: 1. Создание условий для развития и  самореализации творческой инициативы населения и широкого участия жителей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в культурной жизни 2. Сохранение культурной самобытности населен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3. Развитие сети муниципальных библиотек как публичных центров правовой, деловой и социально значимой информации 4. Организация дополнительного образования в учреждениях сферы молодежной политики по основным и дополнительным программам 5. Формирование кадрового потенциала в учреждениях культуры 6. Развитие материально-технической базы и приведение в нормативное состояние существующих объектов, занимаемых учреждениями культуры и молодежной политики</w:t>
            </w:r>
          </w:p>
        </w:tc>
      </w:tr>
      <w:tr w:rsidR="00AB6F9F" w:rsidRPr="00AD6284" w:rsidTr="00F0583C">
        <w:trPr>
          <w:divId w:val="1362050279"/>
          <w:trHeight w:val="46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7 031,3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5 603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7 288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7 538,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8 788,8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B6F9F" w:rsidRPr="00AD6284" w:rsidTr="00F0583C">
        <w:trPr>
          <w:divId w:val="1362050279"/>
          <w:trHeight w:val="163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иведение в нормативное состояние учреждений культуры и молодежной политики КМ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826,3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бъекты учреждений культуры и молодежной политики находятся в нормативном состоянии </w:t>
            </w:r>
          </w:p>
        </w:tc>
      </w:tr>
      <w:tr w:rsidR="00AB6F9F" w:rsidRPr="00AD6284" w:rsidTr="00290E31">
        <w:trPr>
          <w:divId w:val="1362050279"/>
          <w:trHeight w:val="249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витие и сохранение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ультурно-досугов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учреждения МБУК "ДК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озна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, внебюджетные средства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6 924,6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324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324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324,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324,6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F0583C" w:rsidP="00F0583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хранение</w:t>
            </w:r>
            <w:r w:rsidR="00AD6284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атериально-технической базы МБУК "ДК </w:t>
            </w:r>
            <w:proofErr w:type="spellStart"/>
            <w:r w:rsidR="00AD6284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ознака</w:t>
            </w:r>
            <w:proofErr w:type="spellEnd"/>
            <w:r w:rsidR="00AD6284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" для осуществления культурного досу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r w:rsidR="00AD6284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 населения КМР</w:t>
            </w:r>
          </w:p>
        </w:tc>
      </w:tr>
      <w:tr w:rsidR="00AB6F9F" w:rsidRPr="00AD6284" w:rsidTr="00290E31">
        <w:trPr>
          <w:divId w:val="1362050279"/>
          <w:trHeight w:val="240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витие библиотечного обслуживан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ородского поселения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br w:type="page"/>
              <w:t>(МБУК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централизованная библиотечная система"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, внебюджетные средств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306,4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119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124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124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124,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крепление материально-технической базы МБУК "КЦБС"</w:t>
            </w:r>
          </w:p>
        </w:tc>
      </w:tr>
      <w:tr w:rsidR="00AB6F9F" w:rsidRPr="00AD6284" w:rsidTr="00290E31">
        <w:trPr>
          <w:divId w:val="1362050279"/>
          <w:trHeight w:val="1635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действие занятости несовершеннолетних граждан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рудоустройство несовершеннолетних граждан, проживающих на территории КГП</w:t>
            </w:r>
          </w:p>
        </w:tc>
      </w:tr>
      <w:tr w:rsidR="00AB6F9F" w:rsidRPr="00AD6284" w:rsidTr="00F0583C">
        <w:trPr>
          <w:divId w:val="1362050279"/>
          <w:trHeight w:val="117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япунин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К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ряпун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СП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, РФ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22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25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8 75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ДК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ряпунята</w:t>
            </w:r>
            <w:proofErr w:type="spellEnd"/>
          </w:p>
        </w:tc>
      </w:tr>
      <w:tr w:rsidR="00AB6F9F" w:rsidRPr="00AD6284" w:rsidTr="00F0583C">
        <w:trPr>
          <w:divId w:val="1362050279"/>
          <w:trHeight w:val="178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иведение в нормативное состояние ДК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ознака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МБУК "ДК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озна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" находятся в нормативном состоянии </w:t>
            </w:r>
          </w:p>
        </w:tc>
      </w:tr>
      <w:tr w:rsidR="00AB6F9F" w:rsidRPr="00AD6284" w:rsidTr="00290E31">
        <w:trPr>
          <w:divId w:val="1362050279"/>
          <w:trHeight w:val="132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апитальный ремонт ДК п. Майский МСП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40,3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40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40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40,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40,3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питально отремонтированный ДК п. Майский</w:t>
            </w:r>
          </w:p>
        </w:tc>
      </w:tr>
      <w:tr w:rsidR="00AB6F9F" w:rsidRPr="00AD6284" w:rsidTr="00290E31">
        <w:trPr>
          <w:divId w:val="1362050279"/>
          <w:trHeight w:val="165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капитального ремонта сельского ДК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ь-Сыны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ПСД,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шедшей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F0583C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осударственную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экспертизу</w:t>
            </w:r>
          </w:p>
        </w:tc>
      </w:tr>
      <w:tr w:rsidR="00AB6F9F" w:rsidRPr="00AD6284" w:rsidTr="00290E31">
        <w:trPr>
          <w:divId w:val="1362050279"/>
          <w:trHeight w:val="120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апитальный ремонт ДК с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Черная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ного  ДК 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ерная  </w:t>
            </w:r>
          </w:p>
        </w:tc>
      </w:tr>
      <w:tr w:rsidR="00AB6F9F" w:rsidRPr="00AD6284" w:rsidTr="00F0583C">
        <w:trPr>
          <w:divId w:val="1362050279"/>
          <w:trHeight w:val="121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апитальный ремонт ДК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реконструированного  ДК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ерята</w:t>
            </w:r>
            <w:proofErr w:type="spellEnd"/>
          </w:p>
        </w:tc>
      </w:tr>
      <w:tr w:rsidR="00AB6F9F" w:rsidRPr="00AD6284" w:rsidTr="00F0583C">
        <w:trPr>
          <w:divId w:val="1362050279"/>
          <w:trHeight w:val="121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1.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ремонт ДК "Восход" 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ысы ОГП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ного  ДК "Восход" п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ысы</w:t>
            </w:r>
          </w:p>
        </w:tc>
      </w:tr>
      <w:tr w:rsidR="00AB6F9F" w:rsidRPr="00AD6284" w:rsidTr="00F0583C">
        <w:trPr>
          <w:divId w:val="1362050279"/>
          <w:trHeight w:val="178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капитального ремонта сельской библиотеки п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айский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ПСД,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шедшей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F0583C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осударственную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экспертизу</w:t>
            </w:r>
          </w:p>
        </w:tc>
      </w:tr>
      <w:tr w:rsidR="00AB6F9F" w:rsidRPr="00AD6284" w:rsidTr="00290E31">
        <w:trPr>
          <w:divId w:val="1362050279"/>
          <w:trHeight w:val="238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рганизация и размещение во встроенном помещении библиотеки в микрорайоне "Новый поселок"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библиотеки в микрорайоне "Новый поселок"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</w:tr>
      <w:tr w:rsidR="00AB6F9F" w:rsidRPr="00AD6284" w:rsidTr="00290E31">
        <w:trPr>
          <w:divId w:val="1362050279"/>
          <w:trHeight w:val="282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едоставление доступа к музейным коллекциям МБУК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и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раеведческий музей" МБУК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артинная галерея имени И.И. Морозова"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, внебюджетные средств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 823,7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029,9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059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059,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059,9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ный доступ к музейным коллекциям МБУК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и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раеведческий музей" МБУК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артинная галерея имени И.И. Морозова"</w:t>
            </w:r>
          </w:p>
        </w:tc>
      </w:tr>
      <w:tr w:rsidR="00AD6284" w:rsidRPr="00AD6284" w:rsidTr="00290E31">
        <w:trPr>
          <w:divId w:val="1362050279"/>
          <w:trHeight w:val="57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"Физическая культура и спорт" </w:t>
            </w:r>
          </w:p>
        </w:tc>
      </w:tr>
      <w:tr w:rsidR="00AD6284" w:rsidRPr="00AD6284" w:rsidTr="00F0583C">
        <w:trPr>
          <w:divId w:val="1362050279"/>
          <w:trHeight w:val="57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83C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. Увеличение численности населения, систематически занимающегося разными формами физической </w:t>
            </w:r>
          </w:p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ультуры и спорта</w:t>
            </w:r>
          </w:p>
        </w:tc>
      </w:tr>
      <w:tr w:rsidR="00AD6284" w:rsidRPr="00AD6284" w:rsidTr="00F0583C">
        <w:trPr>
          <w:divId w:val="1362050279"/>
          <w:trHeight w:val="246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Задачи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:1. Привлечение населения к систематическим занятиям физической культурой и спортом, формирование у детей, подростков и молодежи устойчивого интереса к систематическим занятиям физической культурой и спортом и потребности в здоровом образе жизни 2. Развитие спорта высших достижений и эффективное использование кадрового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тенциала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 стимулирование труда специалистов по физической культуре и спорту, спортсменов высокого класса 3. Обеспечение качественным спортивным инвентарем детско-юношеских спортивных школ (спортивный резерв по видам спорта) и развитие сети спортивных сооружений для занятий физической культурой и спортом, в том числе для спорта высших достижений 4. Создание и развитие эффективной и доступной для различных групп населения спортивной инфраструктуры</w:t>
            </w:r>
          </w:p>
        </w:tc>
      </w:tr>
      <w:tr w:rsidR="00F0583C" w:rsidRPr="00AD6284" w:rsidTr="00F0583C">
        <w:trPr>
          <w:divId w:val="1362050279"/>
          <w:trHeight w:val="48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7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9 00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50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0583C" w:rsidRPr="00AD6284" w:rsidTr="00290E31">
        <w:trPr>
          <w:divId w:val="1362050279"/>
          <w:trHeight w:val="117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стадиона ДЮСШ, находящегося на территории                  п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айский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ПК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ный стадион ДЮСШ п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йский</w:t>
            </w:r>
          </w:p>
        </w:tc>
      </w:tr>
      <w:tr w:rsidR="00F0583C" w:rsidRPr="00AD6284" w:rsidTr="00290E31">
        <w:trPr>
          <w:divId w:val="1362050279"/>
          <w:trHeight w:val="3257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межшкольного стадиона при МОУ № 8 и МОУ № 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ПК, РФ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C1590D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  <w:r w:rsidR="00AD6284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C1590D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  <w:r w:rsidR="00AD6284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C1590D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  <w:r w:rsidR="00AD6284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величение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дл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школьников, посещающих занятия физкультурно-оздоровительных групп и спортивных секций, в общем количестве детей соответствующего возраста </w:t>
            </w:r>
          </w:p>
        </w:tc>
      </w:tr>
      <w:tr w:rsidR="00F0583C" w:rsidRPr="00AD6284" w:rsidTr="00290E31">
        <w:trPr>
          <w:divId w:val="1362050279"/>
          <w:trHeight w:val="2475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работка проектно-сметной документации на </w:t>
            </w:r>
            <w:r w:rsidR="00F0583C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ногофункциональной спортивной площадки на территории школы с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япун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СП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П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ПСД на строительство многофункциональной спортивной площадки на территории школы с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япун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СП</w:t>
            </w:r>
          </w:p>
        </w:tc>
      </w:tr>
      <w:tr w:rsidR="00F0583C" w:rsidRPr="00AD6284" w:rsidTr="00F0583C">
        <w:trPr>
          <w:divId w:val="1362050279"/>
          <w:trHeight w:val="124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футбольного поля МУ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и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ородской физкультурно-спортивный комплекс"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50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50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ное футбольное поле МУ "КГФСК"</w:t>
            </w:r>
          </w:p>
        </w:tc>
      </w:tr>
      <w:tr w:rsidR="00F0583C" w:rsidRPr="00AD6284" w:rsidTr="00F0583C">
        <w:trPr>
          <w:divId w:val="1362050279"/>
          <w:trHeight w:val="79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иведение в нормативное состояние МУ "КГФСК"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7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ное здание МУ "КГФСК"</w:t>
            </w:r>
          </w:p>
        </w:tc>
      </w:tr>
      <w:tr w:rsidR="00AD6284" w:rsidRPr="00AD6284" w:rsidTr="00F0583C">
        <w:trPr>
          <w:divId w:val="1362050279"/>
          <w:trHeight w:val="49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Здравоохранение"</w:t>
            </w:r>
          </w:p>
        </w:tc>
      </w:tr>
      <w:tr w:rsidR="00AD6284" w:rsidRPr="00AD6284" w:rsidTr="00F0583C">
        <w:trPr>
          <w:divId w:val="1362050279"/>
          <w:trHeight w:val="91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Цель. Обеспечение доступности медицинской помощи и повышение эффективности меди</w:t>
            </w:r>
            <w:r w:rsidR="00F0583C">
              <w:rPr>
                <w:rFonts w:eastAsia="Times New Roman" w:cs="Times New Roman"/>
                <w:color w:val="000000"/>
                <w:sz w:val="28"/>
                <w:szCs w:val="28"/>
              </w:rPr>
              <w:t>ц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ских услуг, объемы, виды и качество которых должны соответствовать уровню заболеваемости и потребностям населения, передовым достижениях меди</w:t>
            </w:r>
            <w:r w:rsidR="00F0583C">
              <w:rPr>
                <w:rFonts w:eastAsia="Times New Roman" w:cs="Times New Roman"/>
                <w:color w:val="000000"/>
                <w:sz w:val="28"/>
                <w:szCs w:val="28"/>
              </w:rPr>
              <w:t>ц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инской науки </w:t>
            </w:r>
          </w:p>
        </w:tc>
      </w:tr>
      <w:tr w:rsidR="00AD6284" w:rsidRPr="00AD6284" w:rsidTr="00F0583C">
        <w:trPr>
          <w:divId w:val="1362050279"/>
          <w:trHeight w:val="244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Задачи.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. Увеличение продолжительности активной жизни населен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 за счет формирования  здорового образа жизни, профилактики и раннего выявления заболеваний 2. Совершенствование системы оказания </w:t>
            </w:r>
            <w:r w:rsidR="00F0583C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пециализированной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включая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ысокотехнологичную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медицинской помощи, скорой, в том числе скорой специализированной медицинской помощи, медицинской эвакуации 3. Повышение доступности и качества медицинской помощи  4. Улучшение состояния здоровья детей и матерей 5. Развитие медицинской реабилитации и санаторно-курортного лечения, в том числе детей  6. Снижение уровня незаконного распространения и потребления наркотических 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сихоактивных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еществ, снижение алкоголизации населения и распространения ВИЧ-инфекции </w:t>
            </w:r>
          </w:p>
        </w:tc>
      </w:tr>
      <w:tr w:rsidR="00F0583C" w:rsidRPr="00AD6284" w:rsidTr="00F0583C">
        <w:trPr>
          <w:divId w:val="1362050279"/>
          <w:trHeight w:val="46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639,8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 136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 25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4 25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0583C" w:rsidRPr="00AD6284" w:rsidTr="00F0583C">
        <w:trPr>
          <w:divId w:val="1362050279"/>
          <w:trHeight w:val="157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сельской врачебной амбулатории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е определен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 00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вышение качества и доступности медицинской помощи жителям населенных пунктов ОГП</w:t>
            </w:r>
          </w:p>
        </w:tc>
      </w:tr>
      <w:tr w:rsidR="00F0583C" w:rsidRPr="00AD6284" w:rsidTr="00C1590D">
        <w:trPr>
          <w:divId w:val="1362050279"/>
          <w:trHeight w:val="195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ероприятия, направленные на профилактику алкоголизма, наркомании, ВИЧ-инфекции, формирование здорового образа жизни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13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6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нижение уровня распространенности наркологических заболеваний</w:t>
            </w:r>
          </w:p>
        </w:tc>
      </w:tr>
      <w:tr w:rsidR="00F0583C" w:rsidRPr="00AD6284" w:rsidTr="00C1590D">
        <w:trPr>
          <w:divId w:val="1362050279"/>
          <w:trHeight w:val="28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операционного блока хирургического отделения  ГБУЗ ПК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городская больница"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Бюджет П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вышение качества и доступности медицинской помощи жителям КМР</w:t>
            </w:r>
          </w:p>
        </w:tc>
      </w:tr>
      <w:tr w:rsidR="00F0583C" w:rsidRPr="00AD6284" w:rsidTr="00C1590D">
        <w:trPr>
          <w:divId w:val="1362050279"/>
          <w:trHeight w:val="126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флюорограф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ля ГБУЗ ПК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ородская больница"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вышение качества медицинской помощи жителям КМР</w:t>
            </w:r>
          </w:p>
        </w:tc>
      </w:tr>
      <w:tr w:rsidR="00AD6284" w:rsidRPr="00AD6284" w:rsidTr="00F0583C">
        <w:trPr>
          <w:divId w:val="1362050279"/>
          <w:trHeight w:val="48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"Доступная среда жизнедеятельности для инвалидов и других </w:t>
            </w:r>
            <w:proofErr w:type="spell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аломобильных</w:t>
            </w:r>
            <w:proofErr w:type="spell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групп населения"</w:t>
            </w:r>
          </w:p>
        </w:tc>
      </w:tr>
      <w:tr w:rsidR="00AD6284" w:rsidRPr="00AD6284" w:rsidTr="00F0583C">
        <w:trPr>
          <w:divId w:val="1362050279"/>
          <w:trHeight w:val="82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Цель. Привлечение большего количества людей с ограниченными возможностями для посещений объектов социальной сферы, приоритетных объектов социальной инфраструктуры, информационным и коммуникативным источникам</w:t>
            </w:r>
          </w:p>
        </w:tc>
      </w:tr>
      <w:tr w:rsidR="00AD6284" w:rsidRPr="00AD6284" w:rsidTr="00F0583C">
        <w:trPr>
          <w:divId w:val="1362050279"/>
          <w:trHeight w:val="58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а. Создание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реды жизнедеятельности для инвалидов и иных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аломобильных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рупп населения и их интеграция в общество</w:t>
            </w:r>
          </w:p>
        </w:tc>
      </w:tr>
      <w:tr w:rsidR="0017435B" w:rsidRPr="00AD6284" w:rsidTr="00F0583C">
        <w:trPr>
          <w:divId w:val="1362050279"/>
          <w:trHeight w:val="48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 482,4</w:t>
            </w: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922,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90E31" w:rsidRPr="00AD6284" w:rsidTr="00290E31">
        <w:trPr>
          <w:divId w:val="1362050279"/>
          <w:trHeight w:val="274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МБОУ «Коррекционная адаптивная школа-интернат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"с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дствами беспрепятственного доступа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470,7</w:t>
            </w: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здание условий инвалидам и другим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аломобильным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руппам населения для беспрепятственного доступа в здание МБОУ «КАШИ»</w:t>
            </w:r>
          </w:p>
        </w:tc>
      </w:tr>
      <w:tr w:rsidR="00290E31" w:rsidRPr="00AD6284" w:rsidTr="00290E31">
        <w:trPr>
          <w:divId w:val="1362050279"/>
          <w:trHeight w:val="324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МАОУ ДОД МЦ «Ровесник» СП КМЖ «Радуга» средствами беспрепятственного доступа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74,6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здание условий инвалидам и другим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аломобильным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руппам населения для беспрепятственного доступа в здание  МАОУ ДОД МЦ «Ровесник» СП КМЖ «Радуга» </w:t>
            </w:r>
          </w:p>
        </w:tc>
      </w:tr>
      <w:tr w:rsidR="00F0583C" w:rsidRPr="00AD6284" w:rsidTr="00290E31">
        <w:trPr>
          <w:divId w:val="1362050279"/>
          <w:trHeight w:val="326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борудование остановочного автобусного комплекса, доступного дл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аломобильных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рупп населения 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ысы ОГП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88,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здание условий инвалидам и другим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аломобильным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руппам населения для беспрепятственного доступа на остановочном автобусном комплексе в 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ысы ОГП</w:t>
            </w:r>
          </w:p>
        </w:tc>
      </w:tr>
      <w:tr w:rsidR="00F0583C" w:rsidRPr="00AD6284" w:rsidTr="00290E31">
        <w:trPr>
          <w:divId w:val="1362050279"/>
          <w:trHeight w:val="2618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МБОУ СОШ № 10 средствами беспрепятственного доступа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56,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здание условий инвалидам и другим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аломобильным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руппам населения для беспрепятственного доступа в здание МБОУ СОШ № 10</w:t>
            </w:r>
          </w:p>
        </w:tc>
      </w:tr>
      <w:tr w:rsidR="00290E31" w:rsidRPr="00AD6284" w:rsidTr="00290E31">
        <w:trPr>
          <w:divId w:val="1362050279"/>
          <w:trHeight w:val="285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МБУ "ФОК "Олимпийский" средствами беспрепятственного доступа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12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здание условий инвалидам и другим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аломобильным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руппам населения для беспрепятственного доступа в здание МБУ "ФОК "Олимпийский"</w:t>
            </w:r>
          </w:p>
        </w:tc>
      </w:tr>
      <w:tr w:rsidR="00C1590D" w:rsidRPr="00AD6284" w:rsidTr="00290E31">
        <w:trPr>
          <w:divId w:val="1362050279"/>
          <w:trHeight w:val="2805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МБУК "МЦБС-ЦДБ" средствами беспрепятственного доступа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63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здание условий инвалидам и другим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аломобильным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руппам населения для беспрепятственного доступа в здание МБУК "МЦБС-ЦДБ"</w:t>
            </w:r>
          </w:p>
        </w:tc>
      </w:tr>
      <w:tr w:rsidR="00C1590D" w:rsidRPr="00AD6284" w:rsidTr="00C1590D">
        <w:trPr>
          <w:divId w:val="1362050279"/>
          <w:trHeight w:val="847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МБУК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артинная галерея",  МБУК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централизованная библиотечная система", МБУК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и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раеведческий   музей" средствами беспрепятственного доступа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, РФ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99,1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здание условий инвалидам и другим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аломобильным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руппам населения для беспрепятственного доступа в здание МБУК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артинная галерея",  МБУК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централизованная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библиотечная система", МБУК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и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раеведческий музей "</w:t>
            </w:r>
          </w:p>
        </w:tc>
      </w:tr>
      <w:tr w:rsidR="00C1590D" w:rsidRPr="00AD6284" w:rsidTr="00C1590D">
        <w:trPr>
          <w:divId w:val="1362050279"/>
          <w:trHeight w:val="318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МБУ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Черновско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ом культуры"  средствами беспрепятственного доступа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здание условий инвалидам и другим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аломобильным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руппам населения для беспрепятственного доступа в здание МБУ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Черновско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ом культуры"</w:t>
            </w:r>
          </w:p>
        </w:tc>
      </w:tr>
      <w:tr w:rsidR="00290E31" w:rsidRPr="00AD6284" w:rsidTr="00290E31">
        <w:trPr>
          <w:divId w:val="1362050279"/>
          <w:trHeight w:val="348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борудование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иблииотек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ряпун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СП средствами беспрепятственного доступа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здание условий инвалидам и другим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аломобильным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руппам населения для беспрепятственного доступа в здание библиотек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ряпун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СП </w:t>
            </w:r>
          </w:p>
        </w:tc>
      </w:tr>
      <w:tr w:rsidR="00290E31" w:rsidRPr="00AD6284" w:rsidTr="00290E31">
        <w:trPr>
          <w:divId w:val="1362050279"/>
          <w:trHeight w:val="324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Мероприятия по созданию условий инвалидам и другим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аломобильным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руппам населения для беспрепятственного доступа в здания муниципальных учреждений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здание условий инвалидам и другим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аломобильным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руппам населения для беспрепятственного доступа в здания муниципальных учреждений ОГП</w:t>
            </w:r>
          </w:p>
        </w:tc>
      </w:tr>
      <w:tr w:rsidR="00290E31" w:rsidRPr="00AD6284" w:rsidTr="00290E31">
        <w:trPr>
          <w:divId w:val="1362050279"/>
          <w:trHeight w:val="525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того по ФЦБ "Социальная сфера"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 894,5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5 368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3353,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128 219,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F0583C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06</w:t>
            </w:r>
            <w:r w:rsidR="00AD6284"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38,8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AF55F8" w:rsidRPr="00AF55F8" w:rsidRDefault="00211799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  <w:r w:rsidRPr="00AF55F8">
        <w:rPr>
          <w:rFonts w:eastAsiaTheme="majorEastAsia" w:cs="Times New Roman"/>
          <w:b/>
          <w:sz w:val="28"/>
          <w:szCs w:val="28"/>
        </w:rPr>
        <w:fldChar w:fldCharType="end"/>
      </w:r>
    </w:p>
    <w:p w:rsidR="00E71417" w:rsidRPr="00AF55F8" w:rsidRDefault="00E71417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E71417" w:rsidRDefault="00E71417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B6C19" w:rsidRDefault="00AB6C19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B6C19" w:rsidRDefault="00AB6C19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B6C19" w:rsidRDefault="00AB6C19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B6C19" w:rsidRDefault="00AB6C19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B6C19" w:rsidRDefault="00AB6C19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B6C19" w:rsidRDefault="00AB6C19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D6284" w:rsidRPr="00AD6284" w:rsidRDefault="00211799">
      <w:pPr>
        <w:spacing w:line="280" w:lineRule="exact"/>
        <w:ind w:firstLine="720"/>
        <w:rPr>
          <w:rFonts w:cs="Times New Roman"/>
          <w:sz w:val="28"/>
          <w:szCs w:val="28"/>
          <w:lang w:eastAsia="en-US"/>
        </w:rPr>
      </w:pPr>
      <w:r w:rsidRPr="00211799">
        <w:fldChar w:fldCharType="begin"/>
      </w:r>
      <w:r w:rsidR="00AF55F8" w:rsidRPr="00AF55F8">
        <w:instrText xml:space="preserve"> LINK </w:instrText>
      </w:r>
      <w:r w:rsidR="009A25BC">
        <w:instrText xml:space="preserve">Excel.Sheet.12 "F:\\План реализации Стратегии ЗС КМР\\Приложение 7 ГЕ.xlsx" "№ 7 ГЕ!Область_печати" </w:instrText>
      </w:r>
      <w:r w:rsidR="00AF55F8" w:rsidRPr="00AF55F8">
        <w:instrText xml:space="preserve">\a \f 4 \h  \* MERGEFORMAT </w:instrText>
      </w:r>
      <w:r w:rsidRPr="00211799">
        <w:fldChar w:fldCharType="separate"/>
      </w:r>
      <w:bookmarkStart w:id="5" w:name="RANGE!A1:I22"/>
      <w:bookmarkEnd w:id="5"/>
    </w:p>
    <w:tbl>
      <w:tblPr>
        <w:tblW w:w="16431" w:type="dxa"/>
        <w:tblInd w:w="108" w:type="dxa"/>
        <w:tblLayout w:type="fixed"/>
        <w:tblLook w:val="04A0"/>
      </w:tblPr>
      <w:tblGrid>
        <w:gridCol w:w="617"/>
        <w:gridCol w:w="2382"/>
        <w:gridCol w:w="687"/>
        <w:gridCol w:w="1684"/>
        <w:gridCol w:w="584"/>
        <w:gridCol w:w="262"/>
        <w:gridCol w:w="555"/>
        <w:gridCol w:w="288"/>
        <w:gridCol w:w="312"/>
        <w:gridCol w:w="243"/>
        <w:gridCol w:w="288"/>
        <w:gridCol w:w="555"/>
        <w:gridCol w:w="190"/>
        <w:gridCol w:w="99"/>
        <w:gridCol w:w="555"/>
        <w:gridCol w:w="622"/>
        <w:gridCol w:w="1559"/>
        <w:gridCol w:w="1301"/>
        <w:gridCol w:w="117"/>
        <w:gridCol w:w="1666"/>
        <w:gridCol w:w="1310"/>
        <w:gridCol w:w="555"/>
      </w:tblGrid>
      <w:tr w:rsidR="00AD6284" w:rsidRPr="00AD6284" w:rsidTr="00F0583C">
        <w:trPr>
          <w:gridAfter w:val="1"/>
          <w:divId w:val="145514461"/>
          <w:wAfter w:w="555" w:type="dxa"/>
          <w:trHeight w:val="19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3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E31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иложение № 7 </w:t>
            </w:r>
          </w:p>
          <w:p w:rsidR="00AD6284" w:rsidRPr="00AD6284" w:rsidRDefault="00AD6284" w:rsidP="002B2F3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 Плану мероприятий по реализации Стратегии социально-экономического развит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на 2016-2020 годы, утвержденному решением Земского Собран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                                                       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№</w:t>
            </w:r>
          </w:p>
        </w:tc>
      </w:tr>
      <w:tr w:rsidR="00AD6284" w:rsidRPr="00AD6284" w:rsidTr="00F0583C">
        <w:trPr>
          <w:gridAfter w:val="1"/>
          <w:divId w:val="145514461"/>
          <w:wAfter w:w="555" w:type="dxa"/>
          <w:trHeight w:val="49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F0583C">
        <w:trPr>
          <w:gridAfter w:val="1"/>
          <w:divId w:val="145514461"/>
          <w:wAfter w:w="555" w:type="dxa"/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F0583C">
        <w:trPr>
          <w:gridAfter w:val="1"/>
          <w:divId w:val="145514461"/>
          <w:wAfter w:w="555" w:type="dxa"/>
          <w:trHeight w:val="405"/>
        </w:trPr>
        <w:tc>
          <w:tcPr>
            <w:tcW w:w="158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 МЕРОПРИЯТИЙ ПО РЕАЛИЗАЦИИ СТРАТЕГИИ </w:t>
            </w:r>
          </w:p>
        </w:tc>
      </w:tr>
      <w:tr w:rsidR="00AD6284" w:rsidRPr="00AD6284" w:rsidTr="00F0583C">
        <w:trPr>
          <w:gridAfter w:val="1"/>
          <w:divId w:val="145514461"/>
          <w:wAfter w:w="555" w:type="dxa"/>
          <w:trHeight w:val="405"/>
        </w:trPr>
        <w:tc>
          <w:tcPr>
            <w:tcW w:w="158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СОЦИАЛЬНО-ЭКОНОМИЧЕСКОГО РАЗВИТИЯ КРАСНОКАМСКОГО МУНИЦИПАЛЬНОГО РАЙОНА </w:t>
            </w:r>
          </w:p>
        </w:tc>
      </w:tr>
      <w:tr w:rsidR="00AD6284" w:rsidRPr="00AD6284" w:rsidTr="00F0583C">
        <w:trPr>
          <w:gridAfter w:val="1"/>
          <w:divId w:val="145514461"/>
          <w:wAfter w:w="555" w:type="dxa"/>
          <w:trHeight w:val="405"/>
        </w:trPr>
        <w:tc>
          <w:tcPr>
            <w:tcW w:w="158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2016-2020 ГОДЫ С ПРИВЛЕЧЕНИЕМ БЮДЖЕТНЫХ СРЕДСТВ</w:t>
            </w:r>
          </w:p>
        </w:tc>
      </w:tr>
      <w:tr w:rsidR="00AD6284" w:rsidRPr="00AD6284" w:rsidTr="00F0583C">
        <w:trPr>
          <w:gridAfter w:val="1"/>
          <w:divId w:val="145514461"/>
          <w:wAfter w:w="555" w:type="dxa"/>
          <w:trHeight w:val="405"/>
        </w:trPr>
        <w:tc>
          <w:tcPr>
            <w:tcW w:w="158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 ФЦБ "ГРАЖДАНСКОЕ ЕДИНСТВО"</w:t>
            </w:r>
          </w:p>
        </w:tc>
      </w:tr>
      <w:tr w:rsidR="00AD6284" w:rsidRPr="00AD6284" w:rsidTr="00C1590D">
        <w:trPr>
          <w:divId w:val="145514461"/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C1590D">
        <w:trPr>
          <w:gridAfter w:val="1"/>
          <w:divId w:val="145514461"/>
          <w:wAfter w:w="555" w:type="dxa"/>
          <w:trHeight w:val="40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590D" w:rsidRDefault="00AD6284" w:rsidP="00C159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Источник </w:t>
            </w:r>
            <w:proofErr w:type="spell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инансиро</w:t>
            </w:r>
            <w:proofErr w:type="spellEnd"/>
          </w:p>
          <w:p w:rsidR="00AD6284" w:rsidRPr="00AD6284" w:rsidRDefault="00AD6284" w:rsidP="00C159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бъем финансирования, тыс</w:t>
            </w:r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Ожидаемый конечный  результат целей и задач </w:t>
            </w:r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конец</w:t>
            </w:r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2020 года</w:t>
            </w:r>
          </w:p>
        </w:tc>
      </w:tr>
      <w:tr w:rsidR="00AD6284" w:rsidRPr="00AD6284" w:rsidTr="00C1590D">
        <w:trPr>
          <w:gridAfter w:val="1"/>
          <w:divId w:val="145514461"/>
          <w:wAfter w:w="555" w:type="dxa"/>
          <w:trHeight w:val="84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6284" w:rsidRPr="00AD6284" w:rsidTr="00C1590D">
        <w:trPr>
          <w:gridAfter w:val="1"/>
          <w:divId w:val="145514461"/>
          <w:wAfter w:w="555" w:type="dxa"/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C1590D">
        <w:trPr>
          <w:gridAfter w:val="1"/>
          <w:divId w:val="145514461"/>
          <w:wAfter w:w="555" w:type="dxa"/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ЦБ "Гражданское единство"</w:t>
            </w:r>
          </w:p>
        </w:tc>
      </w:tr>
      <w:tr w:rsidR="00AD6284" w:rsidRPr="00AD6284" w:rsidTr="00C1590D">
        <w:trPr>
          <w:gridAfter w:val="1"/>
          <w:divId w:val="145514461"/>
          <w:wAfter w:w="555" w:type="dxa"/>
          <w:trHeight w:val="8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. Обеспечение  гражданского единства, гармонизация межнациональных и межконфессиональных отношений, создание системы патриотического воспитания жителей на территор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AD6284" w:rsidRPr="00AD6284" w:rsidTr="00C1590D">
        <w:trPr>
          <w:gridAfter w:val="1"/>
          <w:divId w:val="145514461"/>
          <w:wAfter w:w="555" w:type="dxa"/>
          <w:trHeight w:val="20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и: 1.Формирование гражданского мира и межнационального согласия на территор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2.Обеспечение эффективного взаимодействия общества и власти, реализация основных форм гражданского участия в решении вопросов местного значения;  3. Развитие политической и правовой культуры населен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и содействие формированию у жителей патриотизма, гражданской позиции, нравственных взглядов, содержанием которых является любовь к Отечеству, истории и культурным особенностям своей Родины, готовности к выполнению гражданского долга и конституционных обязанностей по защите Родины </w:t>
            </w:r>
          </w:p>
        </w:tc>
      </w:tr>
      <w:tr w:rsidR="00AD6284" w:rsidRPr="00AD6284" w:rsidTr="00355223">
        <w:trPr>
          <w:gridAfter w:val="1"/>
          <w:divId w:val="145514461"/>
          <w:wAfter w:w="555" w:type="dxa"/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 721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95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7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8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931,7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355223">
        <w:trPr>
          <w:gridAfter w:val="1"/>
          <w:divId w:val="145514461"/>
          <w:wAfter w:w="555" w:type="dxa"/>
          <w:trHeight w:val="16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ероприятия, направленные на   развитие  гражданского общества и поддержку общественных  инициатив  на территории   КМ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39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184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6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69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766,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вышение уровня толерантности и снижения напряженности в обществе</w:t>
            </w:r>
          </w:p>
        </w:tc>
      </w:tr>
      <w:tr w:rsidR="00AD6284" w:rsidRPr="00AD6284" w:rsidTr="00355223">
        <w:trPr>
          <w:gridAfter w:val="1"/>
          <w:divId w:val="145514461"/>
          <w:wAfter w:w="555" w:type="dxa"/>
          <w:trHeight w:val="16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ализация государственной национальной политики на территории КМ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. Повышение уровня толерантности и снижения напряженности в обществе 2. Сохранение позитивной динамики национальной ситуации в КМР </w:t>
            </w:r>
          </w:p>
        </w:tc>
      </w:tr>
      <w:tr w:rsidR="00AD6284" w:rsidRPr="00AD6284" w:rsidTr="00355223">
        <w:trPr>
          <w:gridAfter w:val="1"/>
          <w:divId w:val="145514461"/>
          <w:wAfter w:w="555" w:type="dxa"/>
          <w:trHeight w:val="16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Мероприятия по организац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атриатиче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оспитания жителей  КМ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1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.Повышение качества жизни населен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района; 2. Повышение уровня толерантности и снижения напряженности в обществе</w:t>
            </w:r>
          </w:p>
        </w:tc>
      </w:tr>
      <w:tr w:rsidR="00AD6284" w:rsidRPr="00AD6284" w:rsidTr="00355223">
        <w:trPr>
          <w:gridAfter w:val="1"/>
          <w:divId w:val="145514461"/>
          <w:wAfter w:w="555" w:type="dxa"/>
          <w:trHeight w:val="198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действие в проведении мероприятий и информационная поддержка деятельности национальных обществ, осуществляющих свою деятельность на территории КГП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. Повышение доли управленческих решений, принимаемых с учетом результатов опросов общественного мнения.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br w:type="page"/>
              <w:t>2. Рост уровня   информированности населения о деятельности органов местного самоуправления.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br w:type="page"/>
              <w:t xml:space="preserve">3. Повышение вовлеченности населен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ородского поселения  в мероприятия, направленные на формирование гражданского общества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br w:type="page"/>
            </w:r>
          </w:p>
        </w:tc>
      </w:tr>
      <w:tr w:rsidR="00AD6284" w:rsidRPr="00AD6284" w:rsidTr="00355223">
        <w:trPr>
          <w:gridAfter w:val="1"/>
          <w:divId w:val="145514461"/>
          <w:wAfter w:w="555" w:type="dxa"/>
          <w:trHeight w:val="141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ероприятия по поддержке территориального общественного самоуправления КГ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329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8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  <w:r w:rsidR="00355223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. Повышение активности участия граждан в местном самоуправлении и деятельности НКО и создание новых некоммерческих организаций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Краснокамско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ородском поселении.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2. Увеличение количества граждан, охваченных социально значимыми проектами, количества работников и добровольцев НКО, принимающих участие в социально значимых проектах.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 xml:space="preserve">4. Создание системы оказания информационной, консультационной и образовательной поддержки некоммерческим организациям, привлечение некоммерческих организаций к реализации политик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ородского поселения в социальной сфере</w:t>
            </w:r>
          </w:p>
        </w:tc>
      </w:tr>
    </w:tbl>
    <w:p w:rsidR="00AF55F8" w:rsidRDefault="00211799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  <w:r w:rsidRPr="00AF55F8">
        <w:rPr>
          <w:rFonts w:eastAsiaTheme="majorEastAsia" w:cs="Times New Roman"/>
          <w:b/>
          <w:sz w:val="28"/>
          <w:szCs w:val="28"/>
        </w:rPr>
        <w:lastRenderedPageBreak/>
        <w:fldChar w:fldCharType="end"/>
      </w:r>
    </w:p>
    <w:p w:rsidR="00AD6284" w:rsidRPr="00AD6284" w:rsidRDefault="00211799">
      <w:pPr>
        <w:spacing w:line="280" w:lineRule="exact"/>
        <w:ind w:firstLine="720"/>
        <w:rPr>
          <w:rFonts w:asciiTheme="minorHAnsi" w:hAnsiTheme="minorHAnsi"/>
          <w:sz w:val="28"/>
          <w:szCs w:val="28"/>
          <w:lang w:eastAsia="en-US"/>
        </w:rPr>
      </w:pPr>
      <w:r w:rsidRPr="00211799">
        <w:fldChar w:fldCharType="begin"/>
      </w:r>
      <w:r w:rsidR="007039AB" w:rsidRPr="00C177BA">
        <w:instrText xml:space="preserve"> LINK </w:instrText>
      </w:r>
      <w:r w:rsidR="009A25BC">
        <w:instrText xml:space="preserve">Excel.Sheet.12 "F:\\План реализации Стратегии ЗС КМР\\Приложение 8 инвест.xlsx" Отрасли!Область_печати </w:instrText>
      </w:r>
      <w:r w:rsidR="007039AB" w:rsidRPr="00C177BA">
        <w:instrText xml:space="preserve">\a \f 4 \h  \* MERGEFORMAT </w:instrText>
      </w:r>
      <w:r w:rsidRPr="00211799">
        <w:fldChar w:fldCharType="separate"/>
      </w:r>
      <w:bookmarkStart w:id="6" w:name="RANGE!A1:I91"/>
      <w:bookmarkEnd w:id="6"/>
    </w:p>
    <w:tbl>
      <w:tblPr>
        <w:tblW w:w="15812" w:type="dxa"/>
        <w:tblInd w:w="108" w:type="dxa"/>
        <w:tblLayout w:type="fixed"/>
        <w:tblLook w:val="04A0"/>
      </w:tblPr>
      <w:tblGrid>
        <w:gridCol w:w="387"/>
        <w:gridCol w:w="180"/>
        <w:gridCol w:w="2110"/>
        <w:gridCol w:w="1009"/>
        <w:gridCol w:w="1260"/>
        <w:gridCol w:w="1008"/>
        <w:gridCol w:w="752"/>
        <w:gridCol w:w="665"/>
        <w:gridCol w:w="1096"/>
        <w:gridCol w:w="180"/>
        <w:gridCol w:w="1276"/>
        <w:gridCol w:w="304"/>
        <w:gridCol w:w="1255"/>
        <w:gridCol w:w="505"/>
        <w:gridCol w:w="913"/>
        <w:gridCol w:w="848"/>
        <w:gridCol w:w="2064"/>
      </w:tblGrid>
      <w:tr w:rsidR="00AD6284" w:rsidRPr="00AD6284" w:rsidTr="00355223">
        <w:trPr>
          <w:divId w:val="1854487528"/>
          <w:trHeight w:val="177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5223" w:rsidRDefault="00355223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355223" w:rsidRDefault="00355223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290E31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иложение № 8 </w:t>
            </w:r>
          </w:p>
          <w:p w:rsidR="00910EA6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 Плану мероприятий по реализации Стратегии социально-экономического развит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на 2016-2020 годы, утвержденному решением Земского Собран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       </w:t>
            </w:r>
          </w:p>
          <w:p w:rsidR="00AD6284" w:rsidRPr="00AD6284" w:rsidRDefault="00910EA6" w:rsidP="00910EA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т                </w:t>
            </w:r>
            <w:r w:rsidR="00AD6284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№</w:t>
            </w:r>
          </w:p>
        </w:tc>
      </w:tr>
      <w:tr w:rsidR="00AD6284" w:rsidRPr="00AD6284" w:rsidTr="00355223">
        <w:trPr>
          <w:divId w:val="1854487528"/>
          <w:trHeight w:val="111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355223">
        <w:trPr>
          <w:divId w:val="1854487528"/>
          <w:trHeight w:val="40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355223">
        <w:trPr>
          <w:divId w:val="1854487528"/>
          <w:trHeight w:val="405"/>
        </w:trPr>
        <w:tc>
          <w:tcPr>
            <w:tcW w:w="158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EA6" w:rsidRDefault="00910EA6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ЕРЕЧЕНЬ ИНВЕСТИЦИОННЫХ ПРОЕКТОВ КРАСНОКАМСКОГО МУНИЦИПАЛЬНОГО РАЙОНА НА ПЕРИОД 2016-2020 ГОДЫ</w:t>
            </w:r>
            <w:r w:rsidR="00910E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10EA6"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ЕЗ ПРИВЛЕЧЕНИЯ БЮДЖЕТНЫХ СРЕДСТВ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B21CF9">
        <w:trPr>
          <w:divId w:val="1854487528"/>
          <w:trHeight w:val="37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проекто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снование (программа и другое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тоимость реализации, тыс</w:t>
            </w:r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2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Ожидаемый конечный  результат </w:t>
            </w:r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конец</w:t>
            </w:r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2030 года</w:t>
            </w:r>
          </w:p>
        </w:tc>
      </w:tr>
      <w:tr w:rsidR="00AD6284" w:rsidRPr="00AD6284" w:rsidTr="00B21CF9">
        <w:trPr>
          <w:divId w:val="1854487528"/>
          <w:trHeight w:val="65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6284" w:rsidRPr="00AD6284" w:rsidTr="00B21CF9">
        <w:trPr>
          <w:divId w:val="1854487528"/>
          <w:trHeight w:val="3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B21CF9">
        <w:trPr>
          <w:divId w:val="1854487528"/>
          <w:trHeight w:val="5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ЦБ "Развитие инфраструктуры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37 02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6 3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3 74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63 68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8 138,3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Газоснабжение"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2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B21CF9">
        <w:trPr>
          <w:divId w:val="1854487528"/>
          <w:trHeight w:val="16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ехническое перевооружение газопровода низкого давления через ул. Калинина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снокамска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(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кольцов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Инвестиционная программа "Газпром газораспределение Пермь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вышение надежности газоснабжения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</w:tr>
      <w:tr w:rsidR="00AD6284" w:rsidRPr="00AD6284" w:rsidTr="00B21CF9">
        <w:trPr>
          <w:divId w:val="1854487528"/>
          <w:trHeight w:val="17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Техническое перевооружение ШРП на ПРГ большей производительност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"Газпром газораспределение Пермь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2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вышение надежности газоснабжения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Электроснабжение"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06 59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 5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74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1 68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 138,3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B21CF9">
        <w:trPr>
          <w:divId w:val="1854487528"/>
          <w:trHeight w:val="172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Л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, строительство ВЛ,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ширене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трассы до границ охранной зон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филиала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мэнер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" ОАО "МРСК Ура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2 75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83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вышение надежности электроснабжения </w:t>
            </w:r>
          </w:p>
        </w:tc>
      </w:tr>
      <w:tr w:rsidR="00AD6284" w:rsidRPr="00AD6284" w:rsidTr="00B21CF9">
        <w:trPr>
          <w:divId w:val="1854487528"/>
          <w:trHeight w:val="3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Модернизация ССПИ на ПС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пальт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грамма модернизации и расширение систем сбора и передачи информации на подстанциях филиала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мэнер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" ОАО "МРСК Урал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1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38,3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здание систем телемеханики и связи</w:t>
            </w:r>
          </w:p>
        </w:tc>
      </w:tr>
      <w:tr w:rsidR="00AD6284" w:rsidRPr="00AD6284" w:rsidTr="00B21CF9">
        <w:trPr>
          <w:divId w:val="1854487528"/>
          <w:trHeight w:val="112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недрение системы АСКУЭ в п. Матросово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0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нижение коммерческих потерь</w:t>
            </w:r>
          </w:p>
        </w:tc>
      </w:tr>
      <w:tr w:rsidR="00AD6284" w:rsidRPr="00AD6284" w:rsidTr="00B21CF9">
        <w:trPr>
          <w:divId w:val="1854487528"/>
          <w:trHeight w:val="124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сетей 6/0,4 КВ в д. Грехи (ст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Шабунич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 ОГП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едено в эксплуатацию 0,76 км сетей</w:t>
            </w:r>
          </w:p>
        </w:tc>
      </w:tr>
      <w:tr w:rsidR="00AD6284" w:rsidRPr="00AD6284" w:rsidTr="00B21CF9">
        <w:trPr>
          <w:divId w:val="1854487528"/>
          <w:trHeight w:val="16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сетей 6/0,4 кВ  и  КТП- 250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ногодетных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-н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ЖК г. Краснокамс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ведено  0,38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мсете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0,25 МВА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AD6284" w:rsidRPr="00AD6284" w:rsidTr="00B21CF9">
        <w:trPr>
          <w:divId w:val="1854487528"/>
          <w:trHeight w:val="16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электроснабжения ст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Шабунич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сети 6/0,4 кВ установка ТП-630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 ОГП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едено 0,99 км сетей (0,63 МВА)</w:t>
            </w:r>
          </w:p>
        </w:tc>
      </w:tr>
      <w:tr w:rsidR="00AD6284" w:rsidRPr="00AD6284" w:rsidTr="00B21CF9">
        <w:trPr>
          <w:divId w:val="1854487528"/>
          <w:trHeight w:val="26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становка приборов учета потребителям юр. и физ. лицам на границу ответственности (микрорайон Рейд, Матросова, МЖК) г. Краснокамс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7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становлено потребителям 820 приборов учета</w:t>
            </w:r>
          </w:p>
        </w:tc>
      </w:tr>
      <w:tr w:rsidR="00AD6284" w:rsidRPr="00AD6284" w:rsidTr="00B21CF9">
        <w:trPr>
          <w:divId w:val="1854487528"/>
          <w:trHeight w:val="202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становка приборов учета электроснабжения потребителям на границу ответственности (пос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 ОГП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становлено потребителям 450 приборов учета</w:t>
            </w:r>
          </w:p>
        </w:tc>
      </w:tr>
      <w:tr w:rsidR="00AD6284" w:rsidRPr="00AD6284" w:rsidTr="00B21CF9">
        <w:trPr>
          <w:divId w:val="1854487528"/>
          <w:trHeight w:val="172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кладка двух кабельных линий 6 кВ  240 мм² от ТЭЦ-5 до    РП-1  г. Краснокамс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24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3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едено в эксплуатацию 0,7 км сетей</w:t>
            </w:r>
          </w:p>
        </w:tc>
      </w:tr>
      <w:tr w:rsidR="00AD6284" w:rsidRPr="00AD6284" w:rsidTr="00B21CF9">
        <w:trPr>
          <w:divId w:val="1854487528"/>
          <w:trHeight w:val="17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2-КТПП-6/0,4/400 и двух КЛ-0,4 кВ в г. Краснокамс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 рамках технологического присоединения к электрическим сет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8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дача услуги электроснабжения в жилые дома</w:t>
            </w:r>
          </w:p>
        </w:tc>
      </w:tr>
      <w:tr w:rsidR="00AD6284" w:rsidRPr="00AD6284" w:rsidTr="00B21CF9">
        <w:trPr>
          <w:divId w:val="1854487528"/>
          <w:trHeight w:val="18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дключение к электроснабжению МКД ул. Декабристов, 25 г. Краснокамс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 рамках технологического присоединения к электрическим сет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дача услуги электроснабжения в жилые дома</w:t>
            </w:r>
          </w:p>
        </w:tc>
      </w:tr>
      <w:tr w:rsidR="00AD6284" w:rsidRPr="00AD6284" w:rsidTr="00B21CF9">
        <w:trPr>
          <w:divId w:val="1854487528"/>
          <w:trHeight w:val="21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КТП-6/0,4/250 для электроснабжения ООО «ПИК» ул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Шоссейная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, 39 г. Краснокамс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 рамках технологического присоединения к электрическим сет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0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дача услуги электроснабжения в ООО «ПИК»</w:t>
            </w:r>
          </w:p>
        </w:tc>
      </w:tr>
      <w:tr w:rsidR="00AD6284" w:rsidRPr="00AD6284" w:rsidTr="00B21CF9">
        <w:trPr>
          <w:divId w:val="1854487528"/>
          <w:trHeight w:val="19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двух КЛ-0,4 кВ для электроснабжения ООО «Евразия» ул. Энтузиастов, 11б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 рамках технологического присоединения к электрическим сет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дача услуги электроснабжения в ООО «Евразия»</w:t>
            </w:r>
          </w:p>
        </w:tc>
      </w:tr>
      <w:tr w:rsidR="00AD6284" w:rsidRPr="00AD6284" w:rsidTr="00B21CF9">
        <w:trPr>
          <w:divId w:val="1854487528"/>
          <w:trHeight w:val="214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становка комплектных трансформаторных подстанций мощностью до 2х160 кВт в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 Краснокамс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 рамках технологического присоединения к электрическим сет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60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D6284" w:rsidRPr="00AD6284" w:rsidTr="00B21CF9">
        <w:trPr>
          <w:divId w:val="1854487528"/>
          <w:trHeight w:val="212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ЛЭП 0,4 кВ от ТП-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                 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D6284" w:rsidRPr="00AD6284" w:rsidTr="00B21CF9">
        <w:trPr>
          <w:divId w:val="1854487528"/>
          <w:trHeight w:val="39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ТП с трансформаторами 2х400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 распределительных сетей 6-0,4 кВ в м/</w:t>
            </w:r>
            <w:proofErr w:type="spellStart"/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Н. Матросово правая сторона от дороги, м/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атросово ул. Нефтезаводск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 рамках технологического присоединения к электрическим сет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лучшение качества предоставления услуги электроснабжения в м/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Н. Матросово правая сторона от дороги, м/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атросово ул. Нефтезаводская, в м/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ЖК ул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ракуло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на территории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</w:p>
        </w:tc>
      </w:tr>
      <w:tr w:rsidR="00AD6284" w:rsidRPr="00AD6284" w:rsidTr="00B21CF9">
        <w:trPr>
          <w:divId w:val="1854487528"/>
          <w:trHeight w:val="7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дключение потребителей к электроснабжению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диивдульных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жиых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ом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АО "КЭС КМР", средства потребителей,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длючающихс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 электроснабж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дключено к услуге электроснабжения 750 потребителей</w:t>
            </w:r>
          </w:p>
        </w:tc>
      </w:tr>
      <w:tr w:rsidR="00AD6284" w:rsidRPr="00AD6284" w:rsidTr="00B21CF9">
        <w:trPr>
          <w:divId w:val="1854487528"/>
          <w:trHeight w:val="466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участков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Л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10 кВ «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ашиностроитель-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» ц1,2 (после строительства ПС «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остров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» воздушные участки КВЛ 110 кВ «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островка-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» ц.1 ,2). Участок от опоры №25 до опоры №33. Участок от опоры №51 до опоры №6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редства филиала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мэнер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" ОАО "МРСК Урал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                 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D6284" w:rsidRPr="00AD6284" w:rsidTr="00B21CF9">
        <w:trPr>
          <w:divId w:val="1854487528"/>
          <w:trHeight w:val="36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овое строительство ВЛ-6кВ с установкой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лоузер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, реконструкция ячейки №11 РУ-6кВ ПС «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паль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», реконструкция КВЛ-6кВ № 3 для электроснабжения производственной базы (территория суходола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филиала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мэнер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" ОАО "МРСК Ура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9 5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лучшение качества предоставления услуги электроснабжения на территории                                                микрорайона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паль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"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снокамска </w:t>
            </w:r>
          </w:p>
        </w:tc>
      </w:tr>
      <w:tr w:rsidR="00AD6284" w:rsidRPr="00AD6284" w:rsidTr="00B21CF9">
        <w:trPr>
          <w:divId w:val="1854487528"/>
          <w:trHeight w:val="283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ПС «Вышка», замена ячей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филиала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мэнер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" ОАО "МРСК Урал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                 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D6284" w:rsidRPr="00AD6284" w:rsidTr="00B21CF9">
        <w:trPr>
          <w:divId w:val="1854487528"/>
          <w:trHeight w:val="283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овое строительство ВЛ-6кВ,  установк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лоузер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филиала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мэнер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" ОАО "МРСК Урал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                 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D6284" w:rsidRPr="00AD6284" w:rsidTr="00B21CF9">
        <w:trPr>
          <w:divId w:val="1854487528"/>
          <w:trHeight w:val="28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ПС 110/35/6«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». Автоматика опережающего давления се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филиала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мэнер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" ОАО "МРСК Ура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5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                 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D6284" w:rsidRPr="00AD6284" w:rsidTr="00B21CF9">
        <w:trPr>
          <w:divId w:val="1854487528"/>
          <w:trHeight w:val="1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мещение панелей противоаварийной автоматики АПП с ВЧ передатчиком на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ПТЭЦ-14 и аппаратуры приема сигналов АПП для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Л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10кВ «ТЭЦ-14-Оверята ц.1, 2» на ПС 110/35/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Инвестиционная программа филиала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мэнер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"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ОАО "МРСК Урал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 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территории                                               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D6284" w:rsidRPr="00AD6284" w:rsidTr="00B21CF9">
        <w:trPr>
          <w:divId w:val="1854487528"/>
          <w:trHeight w:val="283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С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10/35/6 кВ. Комплексный капитальный ремонт оборудования ОРУ-35 и ЗРУ-6 кВ и текущий ремонт оборудования ОРУ-110 к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филиала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мэнер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" ОАО "МРСК Урал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                 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Теплоснабжение"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1 00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B21CF9">
        <w:trPr>
          <w:divId w:val="1854487528"/>
          <w:trHeight w:val="292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автономных газовых котельных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сть-Сыны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О "Генподрядная строительная фирма "Западный Урал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 00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теплоснабжения на территории 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ь-Сыны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МСП</w:t>
            </w:r>
          </w:p>
        </w:tc>
      </w:tr>
      <w:tr w:rsidR="00AD6284" w:rsidRPr="00AD6284" w:rsidTr="00B21CF9">
        <w:trPr>
          <w:divId w:val="1854487528"/>
          <w:trHeight w:val="288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мен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жухотрубных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одогревателей системы теплоснабжения и ГВС на ЦТП № 1 на пластинчатые по ул.9-й Пятилетки  п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йский МСП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ОО "Родник"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теплоснабжения на территории  п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айский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Обращение твердых коммунальных отходов"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0 0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0 00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0 00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B21CF9">
        <w:trPr>
          <w:divId w:val="1854487528"/>
          <w:trHeight w:val="3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Экологический парк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района (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млекс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о переработке ТБО и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торичного сырья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грамма комплексного развития объектов, используемых для утилизации  (захоронения) твердых бытовых отходов на территории КМР на 2013-2025 года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лучшение экологической ситуации на территории КМР</w:t>
            </w:r>
          </w:p>
        </w:tc>
      </w:tr>
      <w:tr w:rsidR="00AD6284" w:rsidRPr="00AD6284" w:rsidTr="00B21CF9">
        <w:trPr>
          <w:divId w:val="1854487528"/>
          <w:trHeight w:val="42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ультивирование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олигона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твердых бытовых отходов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 Краснокамск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Концессионное соглашение в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отношении эксплуатации и рекультивац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ъетов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захоронения твердых коммунальных отходов на территории КМР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экологической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ситуации на территории КМР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2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Жилищный фонд"</w:t>
            </w:r>
          </w:p>
        </w:tc>
      </w:tr>
      <w:tr w:rsidR="00AD6284" w:rsidRPr="00AD6284" w:rsidTr="00B21CF9">
        <w:trPr>
          <w:divId w:val="1854487528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B21CF9">
        <w:trPr>
          <w:divId w:val="1854487528"/>
          <w:trHeight w:val="202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трехэтажного 134-квартирный жилого дома по ул. Декабристов, 25 в г. Краснокамск (6679 кв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стойщи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3-х этажного жилого дома</w:t>
            </w:r>
          </w:p>
        </w:tc>
      </w:tr>
      <w:tr w:rsidR="00AD6284" w:rsidRPr="00AD6284" w:rsidTr="00B21CF9">
        <w:trPr>
          <w:divId w:val="1854487528"/>
          <w:trHeight w:val="69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роительств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омплекса жилых домов по улице Энтузиастов , 18 в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 (6486 кв.м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комплекса жилых домов</w:t>
            </w:r>
          </w:p>
        </w:tc>
      </w:tr>
      <w:tr w:rsidR="00AD6284" w:rsidRPr="00AD6284" w:rsidTr="00B21CF9">
        <w:trPr>
          <w:divId w:val="1854487528"/>
          <w:trHeight w:val="12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индивидуальных жилых домов (2509 кв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стройщиков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32 жилых домов</w:t>
            </w:r>
          </w:p>
        </w:tc>
      </w:tr>
      <w:tr w:rsidR="00AD6284" w:rsidRPr="00AD6284" w:rsidTr="00B21CF9">
        <w:trPr>
          <w:divId w:val="1854487528"/>
          <w:trHeight w:val="202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трехэтажного многоквартирного жилого дома по улице К.Маркса, 53 в г. Краснокамск (1807 кв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3-х этажного жилого дома</w:t>
            </w:r>
          </w:p>
        </w:tc>
      </w:tr>
      <w:tr w:rsidR="00AD6284" w:rsidRPr="00AD6284" w:rsidTr="00B21CF9">
        <w:trPr>
          <w:divId w:val="1854487528"/>
          <w:trHeight w:val="12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индивидуальных жилых домов (9100 кв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стройщик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130 жилых домов</w:t>
            </w:r>
          </w:p>
        </w:tc>
      </w:tr>
      <w:tr w:rsidR="00AD6284" w:rsidRPr="00AD6284" w:rsidTr="00B21CF9">
        <w:trPr>
          <w:divId w:val="1854487528"/>
          <w:trHeight w:val="111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многоквартирного жилого дома по ул. К.Маркса, 40 в              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снокамск (4684 кв.м)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AD6284" w:rsidRPr="00AD6284" w:rsidTr="00B21CF9">
        <w:trPr>
          <w:divId w:val="1854487528"/>
          <w:trHeight w:val="42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многоквартирного жилого дома по ул. Чапаева, 28 в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 (4897 кв.м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AD6284" w:rsidRPr="00AD6284" w:rsidTr="00B21CF9">
        <w:trPr>
          <w:divId w:val="1854487528"/>
          <w:trHeight w:val="16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многоквартирного жилого дома по ул. Строителей, 1А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2174 кв.м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AD6284" w:rsidRPr="00AD6284" w:rsidTr="00B21CF9">
        <w:trPr>
          <w:divId w:val="1854487528"/>
          <w:trHeight w:val="12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индивидуальных жилых домов (9450 кв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стройщик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135 жилых домов</w:t>
            </w:r>
          </w:p>
        </w:tc>
      </w:tr>
      <w:tr w:rsidR="00AD6284" w:rsidRPr="00AD6284" w:rsidTr="00B21CF9">
        <w:trPr>
          <w:divId w:val="1854487528"/>
          <w:trHeight w:val="20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многоквартирного жилого дома по ул. 10-ой Пятилетки, 13 в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снокамск (3000 кв.м)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AD6284" w:rsidRPr="00AD6284" w:rsidTr="00B21CF9">
        <w:trPr>
          <w:divId w:val="1854487528"/>
          <w:trHeight w:val="16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трехэтажного многоквартирного жилого дома по ул. К.Маркса, 49 в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 (1807 кв.м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AD6284" w:rsidRPr="00AD6284" w:rsidTr="00B21CF9">
        <w:trPr>
          <w:divId w:val="1854487528"/>
          <w:trHeight w:val="16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64-квартирного жилого дома по проезду Рябиновый в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 (2000 кв.м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AD6284" w:rsidRPr="00AD6284" w:rsidTr="00B21CF9">
        <w:trPr>
          <w:divId w:val="1854487528"/>
          <w:trHeight w:val="12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индивидуальных жилых домов (9800 кв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стройщиков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140 жилых домов</w:t>
            </w:r>
          </w:p>
        </w:tc>
      </w:tr>
      <w:tr w:rsidR="00AD6284" w:rsidRPr="00AD6284" w:rsidTr="00B21CF9">
        <w:trPr>
          <w:divId w:val="1854487528"/>
          <w:trHeight w:val="20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многоквартирного жилого дома по ул. 10-ой Пятилетки, 4А в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 (4000 кв.м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AD6284" w:rsidRPr="00AD6284" w:rsidTr="00B21CF9">
        <w:trPr>
          <w:divId w:val="1854487528"/>
          <w:trHeight w:val="12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индивидуальных жилых домов (10150 кв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стройщик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145 жилых домов</w:t>
            </w:r>
          </w:p>
        </w:tc>
      </w:tr>
      <w:tr w:rsidR="00AD6284" w:rsidRPr="00AD6284" w:rsidTr="00B21CF9">
        <w:trPr>
          <w:divId w:val="1854487528"/>
          <w:trHeight w:val="111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многоквартирного жилого дома в районе пересечения улиц Коммунальная и 10-ой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Пятилетки в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 (3000 кв.м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средства застройщика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AD6284" w:rsidRPr="00AD6284" w:rsidTr="00B21CF9">
        <w:trPr>
          <w:divId w:val="1854487528"/>
          <w:trHeight w:val="20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многоквартирного жилого дома по ул. 10-ой Пятилетки, 1  в 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 (3000 кв.м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AD6284" w:rsidRPr="00AD6284" w:rsidTr="00B21CF9">
        <w:trPr>
          <w:divId w:val="1854487528"/>
          <w:trHeight w:val="12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индивидуальных жилых домов (10500 кв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150 жилых домов</w:t>
            </w:r>
          </w:p>
        </w:tc>
      </w:tr>
      <w:tr w:rsidR="00AD6284" w:rsidRPr="00AD6284" w:rsidTr="00B21CF9">
        <w:trPr>
          <w:divId w:val="1854487528"/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ЦБ "Экономическое развитие"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35 158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72 713,5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996 911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62 340,5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31 895,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Промышленность"</w:t>
            </w:r>
          </w:p>
        </w:tc>
      </w:tr>
      <w:tr w:rsidR="00AD6284" w:rsidRPr="00AD6284" w:rsidTr="00B21CF9">
        <w:trPr>
          <w:divId w:val="1854487528"/>
          <w:trHeight w:val="4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34 938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71 943,5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96 911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62 340,5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31 895,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B21CF9">
        <w:trPr>
          <w:divId w:val="1854487528"/>
          <w:trHeight w:val="61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фабрика деревянной игрушки"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атегия развития индустрии детских товаров на период до 2020 год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0 000,0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 000,0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 Максимизация прибыли                              2. Увеличение объемов производства             3. Приобретение высокотехнологичного оборудования и внедрение инновационных технологий  4.Расширение рынков сбыта 5.Создание новых рабочих мест</w:t>
            </w:r>
          </w:p>
        </w:tc>
      </w:tr>
      <w:tr w:rsidR="00AD6284" w:rsidRPr="00AD6284" w:rsidTr="00B21CF9">
        <w:trPr>
          <w:divId w:val="1854487528"/>
          <w:trHeight w:val="429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и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ремонтно-механический завод"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грамма увеличения объемов выпуска электрогидравлического оборудования, в том числе сельскохозяйственного оборудования, для тракторов(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Frontlift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, электрогидравлических платформ (STL)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5 000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величение объемов выпуска сельскохозяйственного оборудования, навесного оборудования для тракторов (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Frontlift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, электрогидравлических платформ (STL) до 400 млн. руб. в год</w:t>
            </w:r>
          </w:p>
        </w:tc>
      </w:tr>
      <w:tr w:rsidR="00AD6284" w:rsidRPr="00AD6284" w:rsidTr="00B21CF9">
        <w:trPr>
          <w:divId w:val="1854487528"/>
          <w:trHeight w:val="12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ОО "ПКНМ - Урал"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екты развити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 00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гноз выручки за период - 8160 млн. руб.</w:t>
            </w:r>
          </w:p>
        </w:tc>
      </w:tr>
      <w:tr w:rsidR="00AD6284" w:rsidRPr="00AD6284" w:rsidTr="00B21CF9">
        <w:trPr>
          <w:divId w:val="1854487528"/>
          <w:trHeight w:val="124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АО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и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завод металлических сеток"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мпортозамещение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Чистая прибыль 23 млн. руб. в год</w:t>
            </w:r>
          </w:p>
        </w:tc>
      </w:tr>
      <w:tr w:rsidR="00AD6284" w:rsidRPr="00AD6284" w:rsidTr="00B21CF9">
        <w:trPr>
          <w:divId w:val="1854487528"/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АО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и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завод металлических сеток"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новационная технологи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45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Чистая прибыль 300 млн. руб. в год</w:t>
            </w:r>
          </w:p>
        </w:tc>
      </w:tr>
      <w:tr w:rsidR="008615EC" w:rsidRPr="00AD6284" w:rsidTr="008615EC">
        <w:trPr>
          <w:divId w:val="1854487528"/>
          <w:trHeight w:val="40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EC" w:rsidRPr="00AD6284" w:rsidRDefault="008615EC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EC" w:rsidRPr="00AD6284" w:rsidRDefault="008615EC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ОО "Кама Картон"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EC" w:rsidRPr="00AD6284" w:rsidRDefault="008615EC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ый проект "Строительство комплексной линии по производству беленой химико-термомеханической массы с годовым объемом продукции 142200 тонн древесины лиственных пород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EC" w:rsidRPr="00AD6284" w:rsidRDefault="008615EC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4 938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EC" w:rsidRPr="00AD6284" w:rsidRDefault="008615EC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 250 00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EC" w:rsidRDefault="008615EC" w:rsidP="008615EC">
            <w:pPr>
              <w:ind w:firstLine="0"/>
            </w:pPr>
            <w:r w:rsidRPr="0005218A">
              <w:rPr>
                <w:rFonts w:eastAsia="Times New Roman" w:cs="Times New Roman"/>
                <w:color w:val="000000"/>
                <w:sz w:val="28"/>
                <w:szCs w:val="28"/>
              </w:rPr>
              <w:t>7 250 0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EC" w:rsidRDefault="008615EC" w:rsidP="008615EC">
            <w:pPr>
              <w:ind w:firstLine="0"/>
            </w:pPr>
            <w:r w:rsidRPr="0005218A">
              <w:rPr>
                <w:rFonts w:eastAsia="Times New Roman" w:cs="Times New Roman"/>
                <w:color w:val="000000"/>
                <w:sz w:val="28"/>
                <w:szCs w:val="28"/>
              </w:rPr>
              <w:t>7 250 00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EC" w:rsidRDefault="008615EC" w:rsidP="008615EC">
            <w:pPr>
              <w:ind w:firstLine="0"/>
            </w:pPr>
            <w:bookmarkStart w:id="7" w:name="_GoBack"/>
            <w:bookmarkEnd w:id="7"/>
            <w:r w:rsidRPr="0005218A">
              <w:rPr>
                <w:rFonts w:eastAsia="Times New Roman" w:cs="Times New Roman"/>
                <w:color w:val="000000"/>
                <w:sz w:val="28"/>
                <w:szCs w:val="28"/>
              </w:rPr>
              <w:t>7 250 00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EC" w:rsidRPr="00AD6284" w:rsidRDefault="008615EC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комплексной линии по производству беленой химико-термомеханической массы с годовым объемом продукции 142200 тонн древесины лиственных пород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Логистика"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7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B21CF9">
        <w:trPr>
          <w:divId w:val="1854487528"/>
          <w:trHeight w:val="340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многофункционального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изводственно-логистиче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омплекса "А Плюс Пермь"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ый проект ООО "А Плюс Парк Пермь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7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вод в эксплуатацию многофункционального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изводственно-логистиче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омплекса "А Плюс Пермь"</w:t>
            </w:r>
          </w:p>
        </w:tc>
      </w:tr>
      <w:tr w:rsidR="00AD6284" w:rsidRPr="00AD6284" w:rsidTr="00B21CF9">
        <w:trPr>
          <w:divId w:val="1854487528"/>
          <w:trHeight w:val="4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Агропромышленный комплекс"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400 0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B21CF9">
        <w:trPr>
          <w:divId w:val="1854487528"/>
          <w:trHeight w:val="29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одернизация 2-ой очере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 ООО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винокомплекс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"Пермский"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ый проект группы компаний "Синергия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400 0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абилизация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финансово-экономической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итауци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на предприятии ООО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винокомплекс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"Пермский"</w:t>
            </w:r>
          </w:p>
        </w:tc>
      </w:tr>
      <w:tr w:rsidR="00AD6284" w:rsidRPr="00AD6284" w:rsidTr="00B21CF9">
        <w:trPr>
          <w:divId w:val="1854487528"/>
          <w:trHeight w:val="4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ЦБ "Социальная сфера"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Образование"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B21CF9">
        <w:trPr>
          <w:divId w:val="1854487528"/>
          <w:trHeight w:val="24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истро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 зданию МОУ СОШ № 8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АО "НК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Лукойл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 проектно-сметной документации на строительство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истро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 зданию МОУ СОШ № 8</w:t>
            </w:r>
          </w:p>
        </w:tc>
      </w:tr>
      <w:tr w:rsidR="00AD6284" w:rsidRPr="00AD6284" w:rsidTr="00B21CF9">
        <w:trPr>
          <w:divId w:val="1854487528"/>
          <w:trHeight w:val="4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Культура и молодежная политика"</w:t>
            </w:r>
          </w:p>
        </w:tc>
      </w:tr>
      <w:tr w:rsidR="00AD6284" w:rsidRPr="00AD6284" w:rsidTr="00B21CF9">
        <w:trPr>
          <w:divId w:val="1854487528"/>
          <w:trHeight w:val="4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B21CF9">
        <w:trPr>
          <w:divId w:val="1854487528"/>
          <w:trHeight w:val="29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и ремонт помещений на объекте "Дом досуга"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Ф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де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глашение об экономическом и социальном сотрудничестве между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им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ым районом и ПАО "НК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Лукойл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рганизация досуга детей и взрослых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Ф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де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</w:t>
            </w:r>
          </w:p>
        </w:tc>
      </w:tr>
      <w:tr w:rsidR="00AD6284" w:rsidRPr="00AD6284" w:rsidTr="00B21CF9">
        <w:trPr>
          <w:divId w:val="1854487528"/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того по всем ФЦБ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73 982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29 108,2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 052 159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26 021,3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90 033,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7039AB" w:rsidRDefault="00211799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  <w:r w:rsidRPr="00C177BA">
        <w:rPr>
          <w:rFonts w:eastAsiaTheme="majorEastAsia" w:cs="Times New Roman"/>
          <w:b/>
          <w:sz w:val="28"/>
          <w:szCs w:val="28"/>
        </w:rPr>
        <w:fldChar w:fldCharType="end"/>
      </w:r>
    </w:p>
    <w:p w:rsidR="00AF3A60" w:rsidRDefault="00AF3A60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3A60" w:rsidRDefault="00AF3A60">
      <w:pPr>
        <w:spacing w:after="200" w:line="276" w:lineRule="auto"/>
        <w:ind w:firstLine="0"/>
        <w:jc w:val="left"/>
        <w:rPr>
          <w:rFonts w:eastAsiaTheme="majorEastAsia" w:cs="Times New Roman"/>
          <w:b/>
          <w:sz w:val="28"/>
          <w:szCs w:val="28"/>
        </w:rPr>
      </w:pPr>
      <w:r>
        <w:rPr>
          <w:rFonts w:eastAsiaTheme="majorEastAsia" w:cs="Times New Roman"/>
          <w:b/>
          <w:sz w:val="28"/>
          <w:szCs w:val="28"/>
        </w:rPr>
        <w:br w:type="page"/>
      </w:r>
    </w:p>
    <w:p w:rsidR="00AF3A60" w:rsidRDefault="00AF3A60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  <w:sectPr w:rsidR="00AF3A60" w:rsidSect="002975C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90E31" w:rsidRDefault="00AF3A60" w:rsidP="00290E31">
      <w:pPr>
        <w:pStyle w:val="ConsPlusNormal"/>
        <w:tabs>
          <w:tab w:val="left" w:pos="4395"/>
        </w:tabs>
        <w:spacing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9301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9 </w:t>
      </w:r>
    </w:p>
    <w:p w:rsidR="00AF3A60" w:rsidRPr="00930103" w:rsidRDefault="00AF3A60" w:rsidP="00290E31">
      <w:pPr>
        <w:pStyle w:val="ConsPlusNormal"/>
        <w:tabs>
          <w:tab w:val="left" w:pos="4395"/>
        </w:tabs>
        <w:spacing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930103">
        <w:rPr>
          <w:rFonts w:ascii="Times New Roman" w:hAnsi="Times New Roman" w:cs="Times New Roman"/>
          <w:sz w:val="28"/>
          <w:szCs w:val="28"/>
        </w:rPr>
        <w:t xml:space="preserve">к Плану мероприятий по реализации Стратегии социально-экономического развития </w:t>
      </w:r>
      <w:proofErr w:type="spellStart"/>
      <w:r w:rsidRPr="00930103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3010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AF3A60" w:rsidRPr="00930103" w:rsidRDefault="00AF3A60" w:rsidP="00290E31">
      <w:pPr>
        <w:pStyle w:val="ConsPlusNormal"/>
        <w:tabs>
          <w:tab w:val="left" w:pos="4253"/>
          <w:tab w:val="left" w:pos="4395"/>
        </w:tabs>
        <w:spacing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930103">
        <w:rPr>
          <w:rFonts w:ascii="Times New Roman" w:hAnsi="Times New Roman" w:cs="Times New Roman"/>
          <w:sz w:val="28"/>
          <w:szCs w:val="28"/>
        </w:rPr>
        <w:t xml:space="preserve">на 2016-2020 годы, </w:t>
      </w:r>
      <w:proofErr w:type="gramStart"/>
      <w:r w:rsidRPr="00930103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930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A60" w:rsidRPr="00930103" w:rsidRDefault="00AF3A60" w:rsidP="00290E31">
      <w:pPr>
        <w:pStyle w:val="ConsPlusNormal"/>
        <w:tabs>
          <w:tab w:val="left" w:pos="4253"/>
          <w:tab w:val="left" w:pos="4395"/>
        </w:tabs>
        <w:spacing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930103">
        <w:rPr>
          <w:rFonts w:ascii="Times New Roman" w:hAnsi="Times New Roman" w:cs="Times New Roman"/>
          <w:sz w:val="28"/>
          <w:szCs w:val="28"/>
        </w:rPr>
        <w:t xml:space="preserve">решением Земского Собрания </w:t>
      </w:r>
    </w:p>
    <w:p w:rsidR="00AF3A60" w:rsidRPr="00930103" w:rsidRDefault="00AF3A60" w:rsidP="00290E31">
      <w:pPr>
        <w:pStyle w:val="ConsPlusNormal"/>
        <w:tabs>
          <w:tab w:val="left" w:pos="4253"/>
          <w:tab w:val="left" w:pos="4395"/>
        </w:tabs>
        <w:spacing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proofErr w:type="spellStart"/>
      <w:r w:rsidRPr="00930103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30103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</w:t>
      </w:r>
      <w:proofErr w:type="gramStart"/>
      <w:r w:rsidRPr="0093010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30103">
        <w:rPr>
          <w:rFonts w:ascii="Times New Roman" w:hAnsi="Times New Roman" w:cs="Times New Roman"/>
          <w:sz w:val="28"/>
          <w:szCs w:val="28"/>
        </w:rPr>
        <w:t xml:space="preserve">                     №</w:t>
      </w:r>
    </w:p>
    <w:p w:rsidR="00AF3A60" w:rsidRPr="00930103" w:rsidRDefault="00AF3A60" w:rsidP="00AF3A60">
      <w:pPr>
        <w:spacing w:line="240" w:lineRule="exact"/>
        <w:jc w:val="center"/>
        <w:rPr>
          <w:rFonts w:cs="Times New Roman"/>
          <w:b/>
          <w:sz w:val="28"/>
          <w:szCs w:val="28"/>
        </w:rPr>
      </w:pPr>
    </w:p>
    <w:p w:rsidR="00AF3A60" w:rsidRPr="00930103" w:rsidRDefault="00AF3A60" w:rsidP="00AF3A60">
      <w:pPr>
        <w:spacing w:line="240" w:lineRule="exact"/>
        <w:jc w:val="center"/>
        <w:rPr>
          <w:rFonts w:cs="Times New Roman"/>
          <w:b/>
          <w:sz w:val="28"/>
          <w:szCs w:val="28"/>
        </w:rPr>
      </w:pPr>
    </w:p>
    <w:p w:rsidR="00AF3A60" w:rsidRPr="00930103" w:rsidRDefault="00AF3A60" w:rsidP="00AF3A60">
      <w:pPr>
        <w:spacing w:line="240" w:lineRule="exact"/>
        <w:jc w:val="center"/>
        <w:rPr>
          <w:rFonts w:cs="Times New Roman"/>
          <w:b/>
          <w:sz w:val="28"/>
          <w:szCs w:val="28"/>
        </w:rPr>
      </w:pPr>
    </w:p>
    <w:p w:rsidR="00AF3A60" w:rsidRPr="00930103" w:rsidRDefault="00AF3A60" w:rsidP="00AF3A60">
      <w:pPr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930103">
        <w:rPr>
          <w:rFonts w:cs="Times New Roman"/>
          <w:b/>
          <w:sz w:val="28"/>
          <w:szCs w:val="28"/>
        </w:rPr>
        <w:t xml:space="preserve">Перечень муниципальных программ муниципальных образований </w:t>
      </w:r>
      <w:proofErr w:type="spellStart"/>
      <w:r w:rsidRPr="00930103">
        <w:rPr>
          <w:rFonts w:cs="Times New Roman"/>
          <w:b/>
          <w:sz w:val="28"/>
          <w:szCs w:val="28"/>
        </w:rPr>
        <w:t>Краснокамского</w:t>
      </w:r>
      <w:proofErr w:type="spellEnd"/>
      <w:r w:rsidRPr="00930103">
        <w:rPr>
          <w:rFonts w:cs="Times New Roman"/>
          <w:b/>
          <w:sz w:val="28"/>
          <w:szCs w:val="28"/>
        </w:rPr>
        <w:t xml:space="preserve"> муниципального района на 2016-2020 годы</w:t>
      </w:r>
    </w:p>
    <w:p w:rsidR="00AF3A60" w:rsidRPr="00930103" w:rsidRDefault="00AF3A60" w:rsidP="00AF3A60">
      <w:pPr>
        <w:rPr>
          <w:rFonts w:cs="Times New Roman"/>
          <w:sz w:val="28"/>
          <w:szCs w:val="28"/>
        </w:rPr>
      </w:pPr>
    </w:p>
    <w:p w:rsidR="00AF3A60" w:rsidRPr="00930103" w:rsidRDefault="00AF3A60" w:rsidP="00AF3A60">
      <w:pPr>
        <w:spacing w:line="240" w:lineRule="auto"/>
        <w:ind w:firstLine="360"/>
        <w:rPr>
          <w:rFonts w:cs="Times New Roman"/>
          <w:b/>
          <w:sz w:val="28"/>
          <w:szCs w:val="28"/>
        </w:rPr>
      </w:pPr>
      <w:r w:rsidRPr="00930103">
        <w:rPr>
          <w:rFonts w:cs="Times New Roman"/>
          <w:b/>
          <w:sz w:val="28"/>
          <w:szCs w:val="28"/>
        </w:rPr>
        <w:t xml:space="preserve">Муниципальные программы </w:t>
      </w:r>
      <w:proofErr w:type="spellStart"/>
      <w:r w:rsidRPr="00930103">
        <w:rPr>
          <w:rFonts w:cs="Times New Roman"/>
          <w:b/>
          <w:sz w:val="28"/>
          <w:szCs w:val="28"/>
        </w:rPr>
        <w:t>Краснокамского</w:t>
      </w:r>
      <w:proofErr w:type="spellEnd"/>
      <w:r w:rsidRPr="00930103">
        <w:rPr>
          <w:rFonts w:cs="Times New Roman"/>
          <w:b/>
          <w:sz w:val="28"/>
          <w:szCs w:val="28"/>
        </w:rPr>
        <w:t xml:space="preserve"> муниципального района: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 xml:space="preserve">Обеспечение доступности качественного образования на территории </w:t>
      </w:r>
      <w:proofErr w:type="spellStart"/>
      <w:r w:rsidRPr="00930103">
        <w:rPr>
          <w:rFonts w:eastAsia="Times New Roman" w:cs="Times New Roman"/>
          <w:sz w:val="28"/>
          <w:szCs w:val="28"/>
        </w:rPr>
        <w:t>Краснокамского</w:t>
      </w:r>
      <w:proofErr w:type="spellEnd"/>
      <w:r w:rsidRPr="00930103">
        <w:rPr>
          <w:rFonts w:eastAsia="Times New Roman" w:cs="Times New Roman"/>
          <w:sz w:val="28"/>
          <w:szCs w:val="28"/>
        </w:rPr>
        <w:t xml:space="preserve"> муниципального района на 2015-2019 годы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cs="Times New Roman"/>
          <w:sz w:val="28"/>
          <w:szCs w:val="28"/>
        </w:rPr>
        <w:t xml:space="preserve">Экономическое развитие </w:t>
      </w:r>
      <w:proofErr w:type="spellStart"/>
      <w:r w:rsidRPr="00930103">
        <w:rPr>
          <w:rFonts w:cs="Times New Roman"/>
          <w:sz w:val="28"/>
          <w:szCs w:val="28"/>
        </w:rPr>
        <w:t>Краснокамского</w:t>
      </w:r>
      <w:proofErr w:type="spellEnd"/>
      <w:r w:rsidRPr="00930103">
        <w:rPr>
          <w:rFonts w:cs="Times New Roman"/>
          <w:sz w:val="28"/>
          <w:szCs w:val="28"/>
        </w:rPr>
        <w:t xml:space="preserve"> муниципального района на 2015-2017 годы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 xml:space="preserve">Управление земельными ресурсами и имуществом </w:t>
      </w:r>
      <w:proofErr w:type="spellStart"/>
      <w:r w:rsidRPr="00930103">
        <w:rPr>
          <w:rFonts w:eastAsia="Times New Roman" w:cs="Times New Roman"/>
          <w:sz w:val="28"/>
          <w:szCs w:val="28"/>
        </w:rPr>
        <w:t>Краснокамского</w:t>
      </w:r>
      <w:proofErr w:type="spellEnd"/>
      <w:r w:rsidRPr="00930103">
        <w:rPr>
          <w:rFonts w:eastAsia="Times New Roman" w:cs="Times New Roman"/>
          <w:sz w:val="28"/>
          <w:szCs w:val="28"/>
        </w:rPr>
        <w:t xml:space="preserve"> муниципального района на 2015-2019 годы</w:t>
      </w:r>
      <w:r w:rsidRPr="00930103">
        <w:rPr>
          <w:rFonts w:cs="Times New Roman"/>
          <w:sz w:val="28"/>
          <w:szCs w:val="28"/>
        </w:rPr>
        <w:t xml:space="preserve"> 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 xml:space="preserve">Развитие культуры и молодежной политики </w:t>
      </w:r>
      <w:proofErr w:type="gramStart"/>
      <w:r w:rsidRPr="00930103">
        <w:rPr>
          <w:rFonts w:eastAsia="Times New Roman" w:cs="Times New Roman"/>
          <w:sz w:val="28"/>
          <w:szCs w:val="28"/>
        </w:rPr>
        <w:t>в</w:t>
      </w:r>
      <w:proofErr w:type="gramEnd"/>
      <w:r w:rsidRPr="0093010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30103">
        <w:rPr>
          <w:rFonts w:eastAsia="Times New Roman" w:cs="Times New Roman"/>
          <w:sz w:val="28"/>
          <w:szCs w:val="28"/>
        </w:rPr>
        <w:t>Краснокамском</w:t>
      </w:r>
      <w:proofErr w:type="gramEnd"/>
      <w:r w:rsidRPr="00930103">
        <w:rPr>
          <w:rFonts w:eastAsia="Times New Roman" w:cs="Times New Roman"/>
          <w:sz w:val="28"/>
          <w:szCs w:val="28"/>
        </w:rPr>
        <w:t xml:space="preserve"> муниципальном районе на 2016-2019 годы</w:t>
      </w:r>
      <w:r w:rsidRPr="00930103">
        <w:rPr>
          <w:rFonts w:cs="Times New Roman"/>
          <w:sz w:val="28"/>
          <w:szCs w:val="28"/>
        </w:rPr>
        <w:t xml:space="preserve"> 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 xml:space="preserve">Развитие инфраструктуры, транспорта и дорог </w:t>
      </w:r>
      <w:proofErr w:type="spellStart"/>
      <w:r w:rsidRPr="00930103">
        <w:rPr>
          <w:rFonts w:eastAsia="Times New Roman" w:cs="Times New Roman"/>
          <w:sz w:val="28"/>
          <w:szCs w:val="28"/>
        </w:rPr>
        <w:t>Краснокамского</w:t>
      </w:r>
      <w:proofErr w:type="spellEnd"/>
      <w:r w:rsidRPr="00930103">
        <w:rPr>
          <w:rFonts w:eastAsia="Times New Roman" w:cs="Times New Roman"/>
          <w:sz w:val="28"/>
          <w:szCs w:val="28"/>
        </w:rPr>
        <w:t xml:space="preserve"> муниципального района на 2015-2019 годы</w:t>
      </w:r>
      <w:r w:rsidRPr="00930103">
        <w:rPr>
          <w:rFonts w:cs="Times New Roman"/>
          <w:sz w:val="28"/>
          <w:szCs w:val="28"/>
        </w:rPr>
        <w:t xml:space="preserve"> 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after="200" w:line="276" w:lineRule="auto"/>
        <w:rPr>
          <w:rFonts w:eastAsia="Times New Roman"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>Совершенствование муниципального управления на 2017-2019 годы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 xml:space="preserve">Развитие физической культуры, спорта и здорового образа жизни </w:t>
      </w:r>
      <w:proofErr w:type="gramStart"/>
      <w:r w:rsidRPr="00930103">
        <w:rPr>
          <w:rFonts w:eastAsia="Times New Roman" w:cs="Times New Roman"/>
          <w:sz w:val="28"/>
          <w:szCs w:val="28"/>
        </w:rPr>
        <w:t>в</w:t>
      </w:r>
      <w:proofErr w:type="gramEnd"/>
      <w:r w:rsidRPr="0093010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30103">
        <w:rPr>
          <w:rFonts w:eastAsia="Times New Roman" w:cs="Times New Roman"/>
          <w:sz w:val="28"/>
          <w:szCs w:val="28"/>
        </w:rPr>
        <w:t>Краснокамском</w:t>
      </w:r>
      <w:proofErr w:type="gramEnd"/>
      <w:r w:rsidRPr="00930103">
        <w:rPr>
          <w:rFonts w:eastAsia="Times New Roman" w:cs="Times New Roman"/>
          <w:sz w:val="28"/>
          <w:szCs w:val="28"/>
        </w:rPr>
        <w:t xml:space="preserve"> муниципальном районе на 2015-2019 годы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 xml:space="preserve">Формирование доступной среды жизнедеятельности инвалидов и других маломобильных групп населения на территории </w:t>
      </w:r>
      <w:proofErr w:type="spellStart"/>
      <w:r w:rsidRPr="00930103">
        <w:rPr>
          <w:rFonts w:eastAsia="Times New Roman" w:cs="Times New Roman"/>
          <w:sz w:val="28"/>
          <w:szCs w:val="28"/>
        </w:rPr>
        <w:t>Краснокамского</w:t>
      </w:r>
      <w:proofErr w:type="spellEnd"/>
      <w:r w:rsidRPr="00930103">
        <w:rPr>
          <w:rFonts w:eastAsia="Times New Roman" w:cs="Times New Roman"/>
          <w:sz w:val="28"/>
          <w:szCs w:val="28"/>
        </w:rPr>
        <w:t xml:space="preserve"> муниципального района на 2015-2019 гг.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 xml:space="preserve">Укрепление гражданского единства на территории </w:t>
      </w:r>
      <w:proofErr w:type="spellStart"/>
      <w:r w:rsidRPr="00930103">
        <w:rPr>
          <w:rFonts w:eastAsia="Times New Roman" w:cs="Times New Roman"/>
          <w:sz w:val="28"/>
          <w:szCs w:val="28"/>
        </w:rPr>
        <w:t>Краснокамского</w:t>
      </w:r>
      <w:proofErr w:type="spellEnd"/>
      <w:r w:rsidRPr="00930103">
        <w:rPr>
          <w:rFonts w:eastAsia="Times New Roman" w:cs="Times New Roman"/>
          <w:sz w:val="28"/>
          <w:szCs w:val="28"/>
        </w:rPr>
        <w:t xml:space="preserve"> муниципального района на 2017-2019 годы</w:t>
      </w:r>
      <w:r w:rsidRPr="00930103">
        <w:rPr>
          <w:rFonts w:cs="Times New Roman"/>
          <w:sz w:val="28"/>
          <w:szCs w:val="28"/>
        </w:rPr>
        <w:t xml:space="preserve"> 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cs="Times New Roman"/>
          <w:sz w:val="28"/>
          <w:szCs w:val="28"/>
        </w:rPr>
        <w:t xml:space="preserve"> </w:t>
      </w:r>
      <w:r w:rsidRPr="00930103">
        <w:rPr>
          <w:rFonts w:eastAsia="Times New Roman" w:cs="Times New Roman"/>
          <w:sz w:val="28"/>
          <w:szCs w:val="28"/>
        </w:rPr>
        <w:t xml:space="preserve">Обеспечение общественной безопасности на территории </w:t>
      </w:r>
      <w:proofErr w:type="spellStart"/>
      <w:r w:rsidRPr="00930103">
        <w:rPr>
          <w:rFonts w:eastAsia="Times New Roman" w:cs="Times New Roman"/>
          <w:sz w:val="28"/>
          <w:szCs w:val="28"/>
        </w:rPr>
        <w:t>Краснокамского</w:t>
      </w:r>
      <w:proofErr w:type="spellEnd"/>
      <w:r w:rsidRPr="00930103">
        <w:rPr>
          <w:rFonts w:eastAsia="Times New Roman" w:cs="Times New Roman"/>
          <w:sz w:val="28"/>
          <w:szCs w:val="28"/>
        </w:rPr>
        <w:t xml:space="preserve"> муниципального района на 2017-2019 годы</w:t>
      </w:r>
    </w:p>
    <w:p w:rsidR="00AF3A60" w:rsidRPr="00930103" w:rsidRDefault="00AF3A60" w:rsidP="00AF3A60">
      <w:pPr>
        <w:spacing w:line="240" w:lineRule="auto"/>
        <w:ind w:firstLine="360"/>
        <w:rPr>
          <w:rFonts w:cs="Times New Roman"/>
          <w:b/>
          <w:sz w:val="28"/>
          <w:szCs w:val="28"/>
        </w:rPr>
      </w:pPr>
    </w:p>
    <w:p w:rsidR="00AF3A60" w:rsidRPr="00930103" w:rsidRDefault="00AF3A60" w:rsidP="00AF3A60">
      <w:pPr>
        <w:spacing w:line="240" w:lineRule="auto"/>
        <w:ind w:firstLine="360"/>
        <w:rPr>
          <w:rFonts w:cs="Times New Roman"/>
          <w:b/>
          <w:sz w:val="28"/>
          <w:szCs w:val="28"/>
        </w:rPr>
      </w:pPr>
      <w:r w:rsidRPr="00930103">
        <w:rPr>
          <w:rFonts w:cs="Times New Roman"/>
          <w:b/>
          <w:sz w:val="28"/>
          <w:szCs w:val="28"/>
        </w:rPr>
        <w:t xml:space="preserve">Муниципальные программы </w:t>
      </w:r>
      <w:proofErr w:type="spellStart"/>
      <w:r w:rsidRPr="00930103">
        <w:rPr>
          <w:rFonts w:cs="Times New Roman"/>
          <w:b/>
          <w:sz w:val="28"/>
          <w:szCs w:val="28"/>
        </w:rPr>
        <w:t>Краснокамского</w:t>
      </w:r>
      <w:proofErr w:type="spellEnd"/>
      <w:r w:rsidRPr="00930103">
        <w:rPr>
          <w:rFonts w:cs="Times New Roman"/>
          <w:b/>
          <w:sz w:val="28"/>
          <w:szCs w:val="28"/>
        </w:rPr>
        <w:t xml:space="preserve"> городского поселения </w:t>
      </w:r>
      <w:proofErr w:type="spellStart"/>
      <w:r w:rsidRPr="00930103">
        <w:rPr>
          <w:rFonts w:cs="Times New Roman"/>
          <w:b/>
          <w:sz w:val="28"/>
          <w:szCs w:val="28"/>
        </w:rPr>
        <w:t>Краснокамского</w:t>
      </w:r>
      <w:proofErr w:type="spellEnd"/>
      <w:r w:rsidRPr="00930103">
        <w:rPr>
          <w:rFonts w:cs="Times New Roman"/>
          <w:b/>
          <w:sz w:val="28"/>
          <w:szCs w:val="28"/>
        </w:rPr>
        <w:t xml:space="preserve"> муниципального района: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 xml:space="preserve">Управление муниципальной собственностью и земельными ресурсами, градостроительная деятельность на территории </w:t>
      </w:r>
      <w:proofErr w:type="spellStart"/>
      <w:r w:rsidRPr="00930103">
        <w:rPr>
          <w:rFonts w:eastAsia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930103">
        <w:rPr>
          <w:rFonts w:eastAsia="Times New Roman" w:cs="Times New Roman"/>
          <w:color w:val="000000"/>
          <w:sz w:val="28"/>
          <w:szCs w:val="28"/>
        </w:rPr>
        <w:t xml:space="preserve"> городского поселения 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 xml:space="preserve">Формирование доступной среды жизнедеятельности инвалидов и других маломобильных групп населения на территории </w:t>
      </w:r>
      <w:proofErr w:type="spellStart"/>
      <w:r w:rsidRPr="00930103">
        <w:rPr>
          <w:rFonts w:eastAsia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930103">
        <w:rPr>
          <w:rFonts w:eastAsia="Times New Roman" w:cs="Times New Roman"/>
          <w:color w:val="000000"/>
          <w:sz w:val="28"/>
          <w:szCs w:val="28"/>
        </w:rPr>
        <w:t xml:space="preserve">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lastRenderedPageBreak/>
        <w:t xml:space="preserve">Обеспечение безопасности населения и территории </w:t>
      </w:r>
      <w:proofErr w:type="spellStart"/>
      <w:r w:rsidRPr="00930103">
        <w:rPr>
          <w:rFonts w:eastAsia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930103">
        <w:rPr>
          <w:rFonts w:eastAsia="Times New Roman" w:cs="Times New Roman"/>
          <w:color w:val="000000"/>
          <w:sz w:val="28"/>
          <w:szCs w:val="28"/>
        </w:rPr>
        <w:t xml:space="preserve"> городского поселения 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 xml:space="preserve">Обеспечение взаимодействия гражданского общества и органов местного самоуправления </w:t>
      </w:r>
      <w:proofErr w:type="spellStart"/>
      <w:r w:rsidRPr="00930103">
        <w:rPr>
          <w:rFonts w:eastAsia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930103">
        <w:rPr>
          <w:rFonts w:eastAsia="Times New Roman" w:cs="Times New Roman"/>
          <w:color w:val="000000"/>
          <w:sz w:val="28"/>
          <w:szCs w:val="28"/>
        </w:rPr>
        <w:t xml:space="preserve"> городского поселения 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 xml:space="preserve">Содействие развитию и поддержка общественных объединений, некоммерческих организаций </w:t>
      </w:r>
      <w:proofErr w:type="gramStart"/>
      <w:r w:rsidRPr="00930103">
        <w:rPr>
          <w:rFonts w:eastAsia="Times New Roman" w:cs="Times New Roman"/>
          <w:color w:val="000000"/>
          <w:sz w:val="28"/>
          <w:szCs w:val="28"/>
        </w:rPr>
        <w:t>в</w:t>
      </w:r>
      <w:proofErr w:type="gramEnd"/>
      <w:r w:rsidRPr="0093010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930103">
        <w:rPr>
          <w:rFonts w:eastAsia="Times New Roman" w:cs="Times New Roman"/>
          <w:color w:val="000000"/>
          <w:sz w:val="28"/>
          <w:szCs w:val="28"/>
        </w:rPr>
        <w:t>Краснокамском</w:t>
      </w:r>
      <w:proofErr w:type="gramEnd"/>
      <w:r w:rsidRPr="00930103">
        <w:rPr>
          <w:rFonts w:eastAsia="Times New Roman" w:cs="Times New Roman"/>
          <w:color w:val="000000"/>
          <w:sz w:val="28"/>
          <w:szCs w:val="28"/>
        </w:rPr>
        <w:t xml:space="preserve"> городском поселении на 2015 – 2017 годы 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tabs>
          <w:tab w:val="left" w:pos="142"/>
        </w:tabs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 xml:space="preserve">Создание благоприятных условий для реализации мероприятий в сферах молодежной политики, культуры и спорта на территории </w:t>
      </w:r>
      <w:proofErr w:type="spellStart"/>
      <w:r w:rsidRPr="00930103">
        <w:rPr>
          <w:rFonts w:eastAsia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930103">
        <w:rPr>
          <w:rFonts w:eastAsia="Times New Roman" w:cs="Times New Roman"/>
          <w:color w:val="000000"/>
          <w:sz w:val="28"/>
          <w:szCs w:val="28"/>
        </w:rPr>
        <w:t xml:space="preserve"> городского поселения 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 xml:space="preserve">Обеспечение жильём жителей </w:t>
      </w:r>
      <w:proofErr w:type="spellStart"/>
      <w:r w:rsidRPr="00930103">
        <w:rPr>
          <w:rFonts w:eastAsia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930103">
        <w:rPr>
          <w:rFonts w:eastAsia="Times New Roman" w:cs="Times New Roman"/>
          <w:color w:val="000000"/>
          <w:sz w:val="28"/>
          <w:szCs w:val="28"/>
        </w:rPr>
        <w:t xml:space="preserve">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 xml:space="preserve">Строительство, развитие, капитальный ремонт жилищного фонда и объектов коммунальной инфраструктуры и дорожного хозяйства 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>Содержание объектов коммунальной и инженерной инфраструктуры, объектов внешнего благоустройства и озеленения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 xml:space="preserve"> Управление муниципальными финансами </w:t>
      </w:r>
      <w:proofErr w:type="spellStart"/>
      <w:r w:rsidRPr="00930103">
        <w:rPr>
          <w:rFonts w:eastAsia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930103">
        <w:rPr>
          <w:rFonts w:eastAsia="Times New Roman" w:cs="Times New Roman"/>
          <w:color w:val="000000"/>
          <w:sz w:val="28"/>
          <w:szCs w:val="28"/>
        </w:rPr>
        <w:t xml:space="preserve"> городского поселения </w:t>
      </w:r>
    </w:p>
    <w:p w:rsidR="00AF3A60" w:rsidRPr="00930103" w:rsidRDefault="00AF3A60" w:rsidP="00AF3A60">
      <w:pPr>
        <w:shd w:val="clear" w:color="auto" w:fill="FFFFFF"/>
        <w:spacing w:line="240" w:lineRule="auto"/>
        <w:ind w:firstLine="708"/>
        <w:rPr>
          <w:rFonts w:cs="Times New Roman"/>
          <w:sz w:val="28"/>
          <w:szCs w:val="28"/>
        </w:rPr>
      </w:pPr>
    </w:p>
    <w:p w:rsidR="00AF3A60" w:rsidRPr="00930103" w:rsidRDefault="00AF3A60" w:rsidP="00AF3A60">
      <w:pPr>
        <w:spacing w:line="240" w:lineRule="auto"/>
        <w:ind w:firstLine="360"/>
        <w:rPr>
          <w:rFonts w:cs="Times New Roman"/>
          <w:b/>
          <w:sz w:val="28"/>
          <w:szCs w:val="28"/>
        </w:rPr>
      </w:pPr>
      <w:r w:rsidRPr="00930103">
        <w:rPr>
          <w:rFonts w:cs="Times New Roman"/>
          <w:b/>
          <w:sz w:val="28"/>
          <w:szCs w:val="28"/>
        </w:rPr>
        <w:t xml:space="preserve">Муниципальные программы </w:t>
      </w:r>
      <w:proofErr w:type="spellStart"/>
      <w:r w:rsidRPr="00930103">
        <w:rPr>
          <w:rFonts w:cs="Times New Roman"/>
          <w:b/>
          <w:sz w:val="28"/>
          <w:szCs w:val="28"/>
        </w:rPr>
        <w:t>Оверятского</w:t>
      </w:r>
      <w:proofErr w:type="spellEnd"/>
      <w:r w:rsidRPr="00930103">
        <w:rPr>
          <w:rFonts w:cs="Times New Roman"/>
          <w:b/>
          <w:sz w:val="28"/>
          <w:szCs w:val="28"/>
        </w:rPr>
        <w:t xml:space="preserve"> городского поселения </w:t>
      </w:r>
      <w:proofErr w:type="spellStart"/>
      <w:r w:rsidRPr="00930103">
        <w:rPr>
          <w:rFonts w:cs="Times New Roman"/>
          <w:b/>
          <w:sz w:val="28"/>
          <w:szCs w:val="28"/>
        </w:rPr>
        <w:t>Краснокамского</w:t>
      </w:r>
      <w:proofErr w:type="spellEnd"/>
      <w:r w:rsidRPr="00930103">
        <w:rPr>
          <w:rFonts w:cs="Times New Roman"/>
          <w:b/>
          <w:sz w:val="28"/>
          <w:szCs w:val="28"/>
        </w:rPr>
        <w:t xml:space="preserve"> муниципального района: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color w:val="000000"/>
          <w:sz w:val="28"/>
          <w:szCs w:val="28"/>
        </w:rPr>
        <w:t xml:space="preserve">Развитие дорожного хозяйства </w:t>
      </w:r>
      <w:proofErr w:type="spellStart"/>
      <w:r w:rsidRPr="00930103">
        <w:rPr>
          <w:rFonts w:eastAsia="Calibri" w:cs="Times New Roman"/>
          <w:color w:val="000000"/>
          <w:sz w:val="28"/>
          <w:szCs w:val="28"/>
        </w:rPr>
        <w:t>Оверятского</w:t>
      </w:r>
      <w:proofErr w:type="spellEnd"/>
      <w:r w:rsidRPr="00930103">
        <w:rPr>
          <w:rFonts w:eastAsia="Calibri" w:cs="Times New Roman"/>
          <w:color w:val="000000"/>
          <w:sz w:val="28"/>
          <w:szCs w:val="28"/>
        </w:rPr>
        <w:t xml:space="preserve"> городского поселения</w:t>
      </w:r>
      <w:r w:rsidRPr="00930103">
        <w:rPr>
          <w:rFonts w:cs="Times New Roman"/>
          <w:sz w:val="28"/>
          <w:szCs w:val="28"/>
        </w:rPr>
        <w:t xml:space="preserve"> 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cs="Times New Roman"/>
          <w:sz w:val="28"/>
          <w:szCs w:val="28"/>
        </w:rPr>
        <w:t xml:space="preserve">Развитие сферы культуры и искусства </w:t>
      </w:r>
      <w:proofErr w:type="spellStart"/>
      <w:r w:rsidRPr="00930103">
        <w:rPr>
          <w:rFonts w:cs="Times New Roman"/>
          <w:sz w:val="28"/>
          <w:szCs w:val="28"/>
        </w:rPr>
        <w:t>Оверятского</w:t>
      </w:r>
      <w:proofErr w:type="spellEnd"/>
      <w:r w:rsidRPr="00930103">
        <w:rPr>
          <w:rFonts w:cs="Times New Roman"/>
          <w:sz w:val="28"/>
          <w:szCs w:val="28"/>
        </w:rPr>
        <w:t xml:space="preserve">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color w:val="000000"/>
          <w:sz w:val="28"/>
          <w:szCs w:val="28"/>
        </w:rPr>
        <w:t xml:space="preserve">Управление имуществом и земельными ресурсами  </w:t>
      </w:r>
      <w:proofErr w:type="spellStart"/>
      <w:r w:rsidRPr="00930103">
        <w:rPr>
          <w:rFonts w:eastAsia="Calibri" w:cs="Times New Roman"/>
          <w:color w:val="000000"/>
          <w:sz w:val="28"/>
          <w:szCs w:val="28"/>
        </w:rPr>
        <w:t>Оверятского</w:t>
      </w:r>
      <w:proofErr w:type="spellEnd"/>
      <w:r w:rsidRPr="00930103">
        <w:rPr>
          <w:rFonts w:eastAsia="Calibri" w:cs="Times New Roman"/>
          <w:color w:val="000000"/>
          <w:sz w:val="28"/>
          <w:szCs w:val="28"/>
        </w:rPr>
        <w:t xml:space="preserve">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color w:val="000000"/>
          <w:sz w:val="28"/>
          <w:szCs w:val="28"/>
        </w:rPr>
        <w:t xml:space="preserve">Социальная политика </w:t>
      </w:r>
      <w:proofErr w:type="spellStart"/>
      <w:r w:rsidRPr="00930103">
        <w:rPr>
          <w:rFonts w:eastAsia="Calibri" w:cs="Times New Roman"/>
          <w:color w:val="000000"/>
          <w:sz w:val="28"/>
          <w:szCs w:val="28"/>
        </w:rPr>
        <w:t>Оверятского</w:t>
      </w:r>
      <w:proofErr w:type="spellEnd"/>
      <w:r w:rsidRPr="00930103">
        <w:rPr>
          <w:rFonts w:eastAsia="Calibri" w:cs="Times New Roman"/>
          <w:color w:val="000000"/>
          <w:sz w:val="28"/>
          <w:szCs w:val="28"/>
        </w:rPr>
        <w:t xml:space="preserve">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 xml:space="preserve">Обеспечение безопасности  жизнедеятельности  населения </w:t>
      </w:r>
      <w:proofErr w:type="spellStart"/>
      <w:r w:rsidRPr="00930103">
        <w:rPr>
          <w:rFonts w:eastAsia="Calibri" w:cs="Times New Roman"/>
          <w:sz w:val="28"/>
          <w:szCs w:val="28"/>
        </w:rPr>
        <w:t>Оверятского</w:t>
      </w:r>
      <w:proofErr w:type="spellEnd"/>
      <w:r w:rsidRPr="00930103">
        <w:rPr>
          <w:rFonts w:eastAsia="Calibri" w:cs="Times New Roman"/>
          <w:sz w:val="28"/>
          <w:szCs w:val="28"/>
        </w:rPr>
        <w:t xml:space="preserve">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 xml:space="preserve">Развитие жилищно-коммунального хозяйства </w:t>
      </w:r>
      <w:proofErr w:type="spellStart"/>
      <w:r w:rsidRPr="00930103">
        <w:rPr>
          <w:rFonts w:eastAsia="Calibri" w:cs="Times New Roman"/>
          <w:sz w:val="28"/>
          <w:szCs w:val="28"/>
        </w:rPr>
        <w:t>Оверятского</w:t>
      </w:r>
      <w:proofErr w:type="spellEnd"/>
      <w:r w:rsidRPr="00930103">
        <w:rPr>
          <w:rFonts w:eastAsia="Calibri" w:cs="Times New Roman"/>
          <w:sz w:val="28"/>
          <w:szCs w:val="28"/>
        </w:rPr>
        <w:t xml:space="preserve">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 xml:space="preserve">Привлечение граждан к участию в обеспечении охраны общественного порядка (о добровольных народных дружинах) на территории </w:t>
      </w:r>
      <w:proofErr w:type="spellStart"/>
      <w:r w:rsidRPr="00930103">
        <w:rPr>
          <w:rFonts w:eastAsia="Calibri" w:cs="Times New Roman"/>
          <w:sz w:val="28"/>
          <w:szCs w:val="28"/>
        </w:rPr>
        <w:t>Оверятского</w:t>
      </w:r>
      <w:proofErr w:type="spellEnd"/>
      <w:r w:rsidRPr="00930103">
        <w:rPr>
          <w:rFonts w:eastAsia="Calibri" w:cs="Times New Roman"/>
          <w:sz w:val="28"/>
          <w:szCs w:val="28"/>
        </w:rPr>
        <w:t xml:space="preserve">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 xml:space="preserve">Управление муниципальными финансами </w:t>
      </w:r>
      <w:proofErr w:type="spellStart"/>
      <w:r w:rsidRPr="00930103">
        <w:rPr>
          <w:rFonts w:eastAsia="Calibri" w:cs="Times New Roman"/>
          <w:sz w:val="28"/>
          <w:szCs w:val="28"/>
        </w:rPr>
        <w:t>Оверятского</w:t>
      </w:r>
      <w:proofErr w:type="spellEnd"/>
      <w:r w:rsidRPr="00930103">
        <w:rPr>
          <w:rFonts w:eastAsia="Calibri" w:cs="Times New Roman"/>
          <w:sz w:val="28"/>
          <w:szCs w:val="28"/>
        </w:rPr>
        <w:t xml:space="preserve"> городского поселения</w:t>
      </w:r>
    </w:p>
    <w:p w:rsidR="00AF3A60" w:rsidRPr="00930103" w:rsidRDefault="00AF3A60" w:rsidP="00AF3A60">
      <w:pPr>
        <w:pStyle w:val="a4"/>
        <w:spacing w:line="240" w:lineRule="auto"/>
        <w:ind w:left="714"/>
        <w:rPr>
          <w:rFonts w:cs="Times New Roman"/>
          <w:sz w:val="28"/>
          <w:szCs w:val="28"/>
        </w:rPr>
      </w:pPr>
    </w:p>
    <w:p w:rsidR="00AF3A60" w:rsidRPr="00930103" w:rsidRDefault="00AF3A60" w:rsidP="00AF3A60">
      <w:pPr>
        <w:spacing w:line="240" w:lineRule="auto"/>
        <w:ind w:firstLine="360"/>
        <w:rPr>
          <w:rFonts w:cs="Times New Roman"/>
          <w:b/>
          <w:sz w:val="28"/>
          <w:szCs w:val="28"/>
        </w:rPr>
      </w:pPr>
      <w:r w:rsidRPr="00930103">
        <w:rPr>
          <w:rFonts w:cs="Times New Roman"/>
          <w:b/>
          <w:sz w:val="28"/>
          <w:szCs w:val="28"/>
        </w:rPr>
        <w:t xml:space="preserve">Муниципальные программы Майского сельского поселения </w:t>
      </w:r>
      <w:proofErr w:type="spellStart"/>
      <w:r w:rsidRPr="00930103">
        <w:rPr>
          <w:rFonts w:cs="Times New Roman"/>
          <w:b/>
          <w:sz w:val="28"/>
          <w:szCs w:val="28"/>
        </w:rPr>
        <w:t>Краснокамского</w:t>
      </w:r>
      <w:proofErr w:type="spellEnd"/>
      <w:r w:rsidRPr="00930103">
        <w:rPr>
          <w:rFonts w:cs="Times New Roman"/>
          <w:b/>
          <w:sz w:val="28"/>
          <w:szCs w:val="28"/>
        </w:rPr>
        <w:t xml:space="preserve"> муниципального района:</w:t>
      </w:r>
    </w:p>
    <w:p w:rsidR="00AF3A60" w:rsidRPr="00930103" w:rsidRDefault="00AF3A60" w:rsidP="00AF3A60">
      <w:pPr>
        <w:pStyle w:val="a4"/>
        <w:numPr>
          <w:ilvl w:val="0"/>
          <w:numId w:val="24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Управление земельными ресурсами и имуществом Майского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4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Обеспечение безопасности  жизнедеятельности  населения Майского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4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Развитие дорожного хозяйства Майского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4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lastRenderedPageBreak/>
        <w:t>Развитие жилищно-коммунального хозяйства Майского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4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Развитие сферы культуры и искусства Майского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4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Социальная политика Майского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4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cs="Times New Roman"/>
          <w:sz w:val="28"/>
          <w:szCs w:val="28"/>
        </w:rPr>
        <w:t>Развитие физической культуры, спорта и здорового образа жизни Майского сельского поселения</w:t>
      </w:r>
    </w:p>
    <w:p w:rsidR="00AF3A60" w:rsidRPr="00930103" w:rsidRDefault="00AF3A60" w:rsidP="00AF3A60">
      <w:pPr>
        <w:pStyle w:val="a4"/>
        <w:spacing w:line="240" w:lineRule="auto"/>
        <w:rPr>
          <w:rFonts w:cs="Times New Roman"/>
          <w:sz w:val="28"/>
          <w:szCs w:val="28"/>
        </w:rPr>
      </w:pPr>
    </w:p>
    <w:p w:rsidR="00AF3A60" w:rsidRPr="00930103" w:rsidRDefault="00AF3A60" w:rsidP="00AF3A60">
      <w:pPr>
        <w:spacing w:line="240" w:lineRule="auto"/>
        <w:ind w:firstLine="360"/>
        <w:rPr>
          <w:rFonts w:cs="Times New Roman"/>
          <w:b/>
          <w:sz w:val="28"/>
          <w:szCs w:val="28"/>
        </w:rPr>
      </w:pPr>
    </w:p>
    <w:p w:rsidR="00AF3A60" w:rsidRPr="00930103" w:rsidRDefault="00AF3A60" w:rsidP="00AF3A60">
      <w:pPr>
        <w:spacing w:line="240" w:lineRule="auto"/>
        <w:ind w:firstLine="360"/>
        <w:rPr>
          <w:rFonts w:cs="Times New Roman"/>
          <w:b/>
          <w:sz w:val="28"/>
          <w:szCs w:val="28"/>
        </w:rPr>
      </w:pPr>
      <w:r w:rsidRPr="00930103">
        <w:rPr>
          <w:rFonts w:cs="Times New Roman"/>
          <w:b/>
          <w:sz w:val="28"/>
          <w:szCs w:val="28"/>
        </w:rPr>
        <w:t xml:space="preserve">Муниципальные программы </w:t>
      </w:r>
      <w:proofErr w:type="spellStart"/>
      <w:r w:rsidRPr="00930103">
        <w:rPr>
          <w:rFonts w:cs="Times New Roman"/>
          <w:b/>
          <w:sz w:val="28"/>
          <w:szCs w:val="28"/>
        </w:rPr>
        <w:t>Стряпунинского</w:t>
      </w:r>
      <w:proofErr w:type="spellEnd"/>
      <w:r w:rsidRPr="00930103">
        <w:rPr>
          <w:rFonts w:cs="Times New Roman"/>
          <w:b/>
          <w:sz w:val="28"/>
          <w:szCs w:val="28"/>
        </w:rPr>
        <w:t xml:space="preserve"> сельского поселения </w:t>
      </w:r>
      <w:proofErr w:type="spellStart"/>
      <w:r w:rsidRPr="00930103">
        <w:rPr>
          <w:rFonts w:cs="Times New Roman"/>
          <w:b/>
          <w:sz w:val="28"/>
          <w:szCs w:val="28"/>
        </w:rPr>
        <w:t>Краснокамского</w:t>
      </w:r>
      <w:proofErr w:type="spellEnd"/>
      <w:r w:rsidRPr="00930103">
        <w:rPr>
          <w:rFonts w:cs="Times New Roman"/>
          <w:b/>
          <w:sz w:val="28"/>
          <w:szCs w:val="28"/>
        </w:rPr>
        <w:t xml:space="preserve"> муниципального района:</w:t>
      </w:r>
    </w:p>
    <w:p w:rsidR="00AF3A60" w:rsidRPr="00930103" w:rsidRDefault="00AF3A60" w:rsidP="00AF3A60">
      <w:pPr>
        <w:pStyle w:val="a4"/>
        <w:numPr>
          <w:ilvl w:val="0"/>
          <w:numId w:val="23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cs="Times New Roman"/>
          <w:sz w:val="28"/>
          <w:szCs w:val="28"/>
        </w:rPr>
        <w:t xml:space="preserve">Обеспечение безопасности населения и территории </w:t>
      </w:r>
      <w:proofErr w:type="spellStart"/>
      <w:r w:rsidRPr="00930103">
        <w:rPr>
          <w:rFonts w:cs="Times New Roman"/>
          <w:sz w:val="28"/>
          <w:szCs w:val="28"/>
        </w:rPr>
        <w:t>Стряпунинского</w:t>
      </w:r>
      <w:proofErr w:type="spellEnd"/>
      <w:r w:rsidRPr="00930103">
        <w:rPr>
          <w:rFonts w:cs="Times New Roman"/>
          <w:sz w:val="28"/>
          <w:szCs w:val="28"/>
        </w:rPr>
        <w:t xml:space="preserve">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3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 xml:space="preserve">Развитие коммунально-инженерной инфраструктуры в </w:t>
      </w:r>
      <w:proofErr w:type="spellStart"/>
      <w:r w:rsidRPr="00930103">
        <w:rPr>
          <w:rFonts w:eastAsia="Calibri" w:cs="Times New Roman"/>
          <w:sz w:val="28"/>
          <w:szCs w:val="28"/>
        </w:rPr>
        <w:t>Стряпунинском</w:t>
      </w:r>
      <w:proofErr w:type="spellEnd"/>
      <w:r w:rsidRPr="00930103">
        <w:rPr>
          <w:rFonts w:eastAsia="Calibri" w:cs="Times New Roman"/>
          <w:sz w:val="28"/>
          <w:szCs w:val="28"/>
        </w:rPr>
        <w:t xml:space="preserve"> сельском поселении</w:t>
      </w:r>
    </w:p>
    <w:p w:rsidR="00AF3A60" w:rsidRPr="00930103" w:rsidRDefault="00AF3A60" w:rsidP="00AF3A60">
      <w:pPr>
        <w:pStyle w:val="a4"/>
        <w:numPr>
          <w:ilvl w:val="0"/>
          <w:numId w:val="23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 xml:space="preserve">Управление земельными и имущественными ресурсами </w:t>
      </w:r>
      <w:proofErr w:type="spellStart"/>
      <w:r w:rsidRPr="00930103">
        <w:rPr>
          <w:rFonts w:eastAsia="Calibri" w:cs="Times New Roman"/>
          <w:sz w:val="28"/>
          <w:szCs w:val="28"/>
        </w:rPr>
        <w:t>Стряпунинского</w:t>
      </w:r>
      <w:proofErr w:type="spellEnd"/>
      <w:r w:rsidRPr="00930103">
        <w:rPr>
          <w:rFonts w:eastAsia="Calibri" w:cs="Times New Roman"/>
          <w:sz w:val="28"/>
          <w:szCs w:val="28"/>
        </w:rPr>
        <w:t xml:space="preserve">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3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 xml:space="preserve">Развитие сферы культуры </w:t>
      </w:r>
      <w:proofErr w:type="spellStart"/>
      <w:r w:rsidRPr="00930103">
        <w:rPr>
          <w:rFonts w:eastAsia="Calibri" w:cs="Times New Roman"/>
          <w:sz w:val="28"/>
          <w:szCs w:val="28"/>
        </w:rPr>
        <w:t>Стряпунинского</w:t>
      </w:r>
      <w:proofErr w:type="spellEnd"/>
      <w:r w:rsidRPr="00930103">
        <w:rPr>
          <w:rFonts w:eastAsia="Calibri" w:cs="Times New Roman"/>
          <w:sz w:val="28"/>
          <w:szCs w:val="28"/>
        </w:rPr>
        <w:t xml:space="preserve"> сельского поселения</w:t>
      </w:r>
    </w:p>
    <w:p w:rsidR="00AF3A60" w:rsidRPr="00C73B4A" w:rsidRDefault="00AF3A60" w:rsidP="00AF3A60">
      <w:pPr>
        <w:pStyle w:val="a4"/>
        <w:numPr>
          <w:ilvl w:val="0"/>
          <w:numId w:val="23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 xml:space="preserve">Развитие дорожного хозяйства и благоустройство </w:t>
      </w:r>
      <w:proofErr w:type="spellStart"/>
      <w:r w:rsidRPr="00930103">
        <w:rPr>
          <w:rFonts w:eastAsia="Calibri" w:cs="Times New Roman"/>
          <w:sz w:val="28"/>
          <w:szCs w:val="28"/>
        </w:rPr>
        <w:t>Стряпунинского</w:t>
      </w:r>
      <w:proofErr w:type="spellEnd"/>
      <w:r w:rsidRPr="00930103">
        <w:rPr>
          <w:rFonts w:eastAsia="Calibri" w:cs="Times New Roman"/>
          <w:sz w:val="28"/>
          <w:szCs w:val="28"/>
        </w:rPr>
        <w:t xml:space="preserve"> сельского поселения</w:t>
      </w: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290E31" w:rsidRDefault="00290E31" w:rsidP="00C73B4A">
      <w:pPr>
        <w:pStyle w:val="ConsPlusNormal"/>
        <w:spacing w:line="240" w:lineRule="exact"/>
        <w:ind w:left="4116" w:firstLine="279"/>
        <w:rPr>
          <w:rFonts w:ascii="Times New Roman" w:hAnsi="Times New Roman" w:cs="Times New Roman"/>
          <w:sz w:val="28"/>
          <w:szCs w:val="28"/>
        </w:rPr>
      </w:pPr>
    </w:p>
    <w:p w:rsidR="00290E31" w:rsidRDefault="00C73B4A" w:rsidP="00290E31">
      <w:pPr>
        <w:pStyle w:val="ConsPlusNormal"/>
        <w:tabs>
          <w:tab w:val="left" w:pos="4678"/>
        </w:tabs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9301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30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B4A" w:rsidRPr="00930103" w:rsidRDefault="00C73B4A" w:rsidP="00290E31">
      <w:pPr>
        <w:pStyle w:val="ConsPlusNormal"/>
        <w:tabs>
          <w:tab w:val="left" w:pos="4678"/>
        </w:tabs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930103">
        <w:rPr>
          <w:rFonts w:ascii="Times New Roman" w:hAnsi="Times New Roman" w:cs="Times New Roman"/>
          <w:sz w:val="28"/>
          <w:szCs w:val="28"/>
        </w:rPr>
        <w:t xml:space="preserve">к Плану мероприятий по реализации Стратегии социально-экономического развития </w:t>
      </w:r>
      <w:proofErr w:type="spellStart"/>
      <w:r w:rsidRPr="00930103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30103">
        <w:rPr>
          <w:rFonts w:ascii="Times New Roman" w:hAnsi="Times New Roman" w:cs="Times New Roman"/>
          <w:sz w:val="28"/>
          <w:szCs w:val="28"/>
        </w:rPr>
        <w:t xml:space="preserve"> муниципального района на 2016-2020 годы, утвержденному решением Земского Собрания </w:t>
      </w:r>
      <w:proofErr w:type="spellStart"/>
      <w:r w:rsidRPr="00930103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30103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</w:t>
      </w:r>
      <w:proofErr w:type="gramStart"/>
      <w:r w:rsidRPr="0093010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30103">
        <w:rPr>
          <w:rFonts w:ascii="Times New Roman" w:hAnsi="Times New Roman" w:cs="Times New Roman"/>
          <w:sz w:val="28"/>
          <w:szCs w:val="28"/>
        </w:rPr>
        <w:t xml:space="preserve">                     №</w:t>
      </w: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B516E6" w:rsidRPr="006A251D" w:rsidRDefault="00B516E6" w:rsidP="00B516E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30"/>
          <w:szCs w:val="30"/>
        </w:rPr>
      </w:pPr>
      <w:bookmarkStart w:id="8" w:name="_Toc142304261"/>
      <w:bookmarkStart w:id="9" w:name="_Toc269303360"/>
      <w:bookmarkStart w:id="10" w:name="_Toc282793967"/>
      <w:bookmarkStart w:id="11" w:name="_Toc269387207"/>
      <w:r w:rsidRPr="006A251D">
        <w:rPr>
          <w:b/>
          <w:sz w:val="30"/>
          <w:szCs w:val="30"/>
        </w:rPr>
        <w:t>Заключительные положения</w:t>
      </w:r>
    </w:p>
    <w:p w:rsidR="00B516E6" w:rsidRPr="00242BD8" w:rsidRDefault="00B516E6" w:rsidP="00B516E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B516E6" w:rsidRPr="002975C2" w:rsidRDefault="00B516E6" w:rsidP="00B516E6">
      <w:pPr>
        <w:spacing w:line="240" w:lineRule="auto"/>
        <w:rPr>
          <w:b/>
          <w:sz w:val="28"/>
        </w:rPr>
      </w:pPr>
      <w:bookmarkStart w:id="12" w:name="_Toc266298292"/>
      <w:bookmarkStart w:id="13" w:name="_Toc266479092"/>
      <w:bookmarkStart w:id="14" w:name="_Toc142304262"/>
      <w:bookmarkStart w:id="15" w:name="_Toc269303361"/>
      <w:bookmarkStart w:id="16" w:name="_Toc282793968"/>
      <w:bookmarkStart w:id="17" w:name="_Toc269387208"/>
      <w:bookmarkEnd w:id="8"/>
      <w:bookmarkEnd w:id="9"/>
      <w:bookmarkEnd w:id="10"/>
      <w:bookmarkEnd w:id="11"/>
      <w:r w:rsidRPr="002975C2">
        <w:rPr>
          <w:b/>
          <w:sz w:val="28"/>
        </w:rPr>
        <w:t xml:space="preserve">1. Управление реализацией </w:t>
      </w:r>
      <w:bookmarkEnd w:id="12"/>
      <w:bookmarkEnd w:id="13"/>
      <w:bookmarkEnd w:id="14"/>
      <w:bookmarkEnd w:id="15"/>
      <w:bookmarkEnd w:id="16"/>
      <w:bookmarkEnd w:id="17"/>
      <w:r w:rsidRPr="002975C2">
        <w:rPr>
          <w:b/>
          <w:sz w:val="28"/>
        </w:rPr>
        <w:t xml:space="preserve">Плана мероприятий по реализации Стратегии социально-экономического развития </w:t>
      </w:r>
      <w:proofErr w:type="spellStart"/>
      <w:r w:rsidRPr="002975C2">
        <w:rPr>
          <w:b/>
          <w:sz w:val="28"/>
        </w:rPr>
        <w:t>Краснокамского</w:t>
      </w:r>
      <w:proofErr w:type="spellEnd"/>
      <w:r w:rsidRPr="002975C2">
        <w:rPr>
          <w:b/>
          <w:sz w:val="28"/>
        </w:rPr>
        <w:t xml:space="preserve"> муниципального района на  период с 2016 по 2020 года</w:t>
      </w:r>
    </w:p>
    <w:p w:rsidR="00B516E6" w:rsidRPr="00242BD8" w:rsidRDefault="00B516E6" w:rsidP="00B516E6">
      <w:pPr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Управление реализацией </w:t>
      </w:r>
      <w:r w:rsidRPr="00242BD8">
        <w:rPr>
          <w:sz w:val="28"/>
        </w:rPr>
        <w:t xml:space="preserve">Плана мероприятий по реализации Стратегии социально-экономического развития </w:t>
      </w:r>
      <w:proofErr w:type="spellStart"/>
      <w:r w:rsidRPr="00416691">
        <w:rPr>
          <w:sz w:val="28"/>
        </w:rPr>
        <w:t>Краснокамского</w:t>
      </w:r>
      <w:proofErr w:type="spellEnd"/>
      <w:r w:rsidRPr="00416691">
        <w:rPr>
          <w:sz w:val="28"/>
        </w:rPr>
        <w:t xml:space="preserve"> муниципального района на  период с 2016 по 2020 года</w:t>
      </w:r>
      <w:r w:rsidRPr="00242BD8">
        <w:rPr>
          <w:sz w:val="28"/>
        </w:rPr>
        <w:t xml:space="preserve"> (далее </w:t>
      </w:r>
      <w:r>
        <w:rPr>
          <w:sz w:val="28"/>
        </w:rPr>
        <w:t>–</w:t>
      </w:r>
      <w:r w:rsidRPr="00242BD8">
        <w:rPr>
          <w:sz w:val="28"/>
        </w:rPr>
        <w:t xml:space="preserve"> План)</w:t>
      </w:r>
      <w:r>
        <w:rPr>
          <w:sz w:val="28"/>
        </w:rPr>
        <w:t xml:space="preserve"> </w:t>
      </w:r>
      <w:r w:rsidRPr="00242BD8">
        <w:rPr>
          <w:sz w:val="28"/>
          <w:szCs w:val="28"/>
        </w:rPr>
        <w:t xml:space="preserve">обеспечивает эффективное взаимодействие участников реализации Плана для решения </w:t>
      </w:r>
      <w:r>
        <w:rPr>
          <w:sz w:val="28"/>
          <w:szCs w:val="28"/>
        </w:rPr>
        <w:t xml:space="preserve">стратегической цели </w:t>
      </w:r>
      <w:r w:rsidRPr="00242BD8">
        <w:rPr>
          <w:sz w:val="28"/>
          <w:szCs w:val="28"/>
        </w:rPr>
        <w:t xml:space="preserve">Стратегии и достижения </w:t>
      </w:r>
      <w:r>
        <w:rPr>
          <w:sz w:val="28"/>
          <w:szCs w:val="28"/>
        </w:rPr>
        <w:t xml:space="preserve">целей и задач </w:t>
      </w:r>
      <w:r w:rsidRPr="00242BD8">
        <w:rPr>
          <w:sz w:val="28"/>
          <w:szCs w:val="28"/>
        </w:rPr>
        <w:t>по функционально-целевым направлениям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Система управления реализацией Плана включает следующие элементы: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организация взаимодействия участников реализации Плана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организационная структура управления реализацией Плана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планирование реализации Плана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ресурсное, в том числе бюджетное, обеспечение реализации Плана;</w:t>
      </w:r>
    </w:p>
    <w:p w:rsidR="00B516E6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мониторинг реализаци</w:t>
      </w:r>
      <w:r>
        <w:rPr>
          <w:sz w:val="28"/>
          <w:szCs w:val="28"/>
        </w:rPr>
        <w:t xml:space="preserve">и </w:t>
      </w:r>
      <w:r w:rsidRPr="00242BD8">
        <w:rPr>
          <w:sz w:val="28"/>
          <w:szCs w:val="28"/>
        </w:rPr>
        <w:t>Плана;</w:t>
      </w:r>
    </w:p>
    <w:p w:rsidR="00B516E6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242BD8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>реализаци</w:t>
      </w:r>
      <w:r>
        <w:rPr>
          <w:sz w:val="28"/>
          <w:szCs w:val="28"/>
        </w:rPr>
        <w:t>ей</w:t>
      </w:r>
      <w:r w:rsidRPr="00242BD8">
        <w:rPr>
          <w:sz w:val="28"/>
          <w:szCs w:val="28"/>
        </w:rPr>
        <w:t xml:space="preserve"> Плана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информационное сопровождение реализации Плана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корректировка Плана </w:t>
      </w:r>
      <w:r>
        <w:rPr>
          <w:sz w:val="28"/>
          <w:szCs w:val="28"/>
        </w:rPr>
        <w:t>(</w:t>
      </w:r>
      <w:r w:rsidRPr="00242BD8">
        <w:rPr>
          <w:sz w:val="28"/>
          <w:szCs w:val="28"/>
        </w:rPr>
        <w:t>при необходимости</w:t>
      </w:r>
      <w:r>
        <w:rPr>
          <w:sz w:val="28"/>
          <w:szCs w:val="28"/>
        </w:rPr>
        <w:t>)</w:t>
      </w:r>
      <w:r w:rsidRPr="00242BD8">
        <w:rPr>
          <w:sz w:val="28"/>
          <w:szCs w:val="28"/>
        </w:rPr>
        <w:t>.</w:t>
      </w:r>
    </w:p>
    <w:p w:rsidR="00B516E6" w:rsidRDefault="00B516E6" w:rsidP="00B516E6">
      <w:pPr>
        <w:spacing w:line="240" w:lineRule="auto"/>
        <w:rPr>
          <w:sz w:val="28"/>
        </w:rPr>
      </w:pPr>
      <w:bookmarkStart w:id="18" w:name="_Toc269303362"/>
      <w:bookmarkStart w:id="19" w:name="_Toc282793969"/>
      <w:bookmarkStart w:id="20" w:name="_Toc269387209"/>
    </w:p>
    <w:p w:rsidR="00B516E6" w:rsidRPr="00B0661E" w:rsidRDefault="00B516E6" w:rsidP="00B516E6">
      <w:pPr>
        <w:spacing w:line="240" w:lineRule="auto"/>
        <w:rPr>
          <w:b/>
          <w:sz w:val="28"/>
        </w:rPr>
      </w:pPr>
      <w:r w:rsidRPr="00B0661E">
        <w:rPr>
          <w:b/>
          <w:sz w:val="28"/>
        </w:rPr>
        <w:t>2.</w:t>
      </w:r>
      <w:r w:rsidRPr="00093ACF">
        <w:rPr>
          <w:sz w:val="28"/>
        </w:rPr>
        <w:t xml:space="preserve"> </w:t>
      </w:r>
      <w:r w:rsidRPr="00B0661E">
        <w:rPr>
          <w:b/>
          <w:sz w:val="28"/>
        </w:rPr>
        <w:t xml:space="preserve">Организация взаимодействия участников реализации </w:t>
      </w:r>
      <w:bookmarkEnd w:id="18"/>
      <w:bookmarkEnd w:id="19"/>
      <w:bookmarkEnd w:id="20"/>
      <w:r w:rsidRPr="00B0661E">
        <w:rPr>
          <w:b/>
          <w:sz w:val="28"/>
          <w:szCs w:val="28"/>
        </w:rPr>
        <w:t>Плана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>Реализация Плана предполагает участие предприятий и организац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242BD8">
        <w:rPr>
          <w:sz w:val="28"/>
          <w:szCs w:val="28"/>
        </w:rPr>
        <w:t xml:space="preserve">, общественных и профессиональных объединений, </w:t>
      </w:r>
      <w:r>
        <w:rPr>
          <w:sz w:val="28"/>
          <w:szCs w:val="28"/>
        </w:rPr>
        <w:t>организаций бизнеса</w:t>
      </w:r>
      <w:r w:rsidRPr="00242BD8">
        <w:rPr>
          <w:sz w:val="28"/>
          <w:szCs w:val="28"/>
        </w:rPr>
        <w:t>, органов местного самоуправ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242BD8">
        <w:rPr>
          <w:sz w:val="28"/>
          <w:szCs w:val="28"/>
        </w:rPr>
        <w:t xml:space="preserve"> и других заинтересованных участников (далее – участники реализации Плана)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proofErr w:type="gramStart"/>
      <w:r w:rsidRPr="00242BD8">
        <w:rPr>
          <w:sz w:val="28"/>
          <w:szCs w:val="28"/>
        </w:rPr>
        <w:t xml:space="preserve">Органы местного самоуправления 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 организуют </w:t>
      </w:r>
      <w:r w:rsidRPr="00242BD8">
        <w:rPr>
          <w:sz w:val="28"/>
          <w:szCs w:val="28"/>
        </w:rPr>
        <w:t xml:space="preserve">действия по привлечению участников реализации Плана к осуществлению мероприятий Плана, обеспечивают доступность информации о ходе реализации Плана, обеспечивают участие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242BD8">
        <w:rPr>
          <w:sz w:val="28"/>
          <w:szCs w:val="28"/>
        </w:rPr>
        <w:t xml:space="preserve">в федеральных программах, проектах и мероприятиях, а также в программах, проектах и мероприятиях </w:t>
      </w:r>
      <w:r w:rsidRPr="00242BD8">
        <w:rPr>
          <w:sz w:val="28"/>
          <w:szCs w:val="28"/>
        </w:rPr>
        <w:lastRenderedPageBreak/>
        <w:t>Пермского края, направленных на решение задач, соответствующих задачам Плана.</w:t>
      </w:r>
      <w:proofErr w:type="gramEnd"/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>Участники реализации Плана действуют в рамках своих полномочий, несут ответственность за результаты реализации Плана в соответствии с принятыми на себя обязательствами по реализации Плана.</w:t>
      </w:r>
    </w:p>
    <w:p w:rsidR="00B516E6" w:rsidRDefault="00B516E6" w:rsidP="00B516E6">
      <w:pPr>
        <w:spacing w:line="240" w:lineRule="auto"/>
        <w:rPr>
          <w:sz w:val="28"/>
        </w:rPr>
      </w:pPr>
      <w:bookmarkStart w:id="21" w:name="_Toc266298294"/>
      <w:bookmarkStart w:id="22" w:name="_Toc266479093"/>
      <w:bookmarkStart w:id="23" w:name="_Toc142304263"/>
      <w:bookmarkStart w:id="24" w:name="_Toc269303363"/>
      <w:bookmarkStart w:id="25" w:name="_Toc282793970"/>
      <w:bookmarkStart w:id="26" w:name="_Toc269387210"/>
    </w:p>
    <w:p w:rsidR="00B516E6" w:rsidRPr="00B0661E" w:rsidRDefault="00B516E6" w:rsidP="00B516E6">
      <w:pPr>
        <w:spacing w:line="240" w:lineRule="auto"/>
        <w:rPr>
          <w:b/>
          <w:sz w:val="28"/>
        </w:rPr>
      </w:pPr>
      <w:r w:rsidRPr="00B0661E">
        <w:rPr>
          <w:b/>
          <w:sz w:val="28"/>
        </w:rPr>
        <w:t xml:space="preserve">3. Организационная структура управления реализацией </w:t>
      </w:r>
      <w:bookmarkEnd w:id="21"/>
      <w:bookmarkEnd w:id="22"/>
      <w:bookmarkEnd w:id="23"/>
      <w:bookmarkEnd w:id="24"/>
      <w:bookmarkEnd w:id="25"/>
      <w:bookmarkEnd w:id="26"/>
      <w:r w:rsidRPr="00B0661E">
        <w:rPr>
          <w:b/>
          <w:sz w:val="28"/>
        </w:rPr>
        <w:t>Плана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Организационная структура управления реализацией Плана определяет состав органов управления реализацией Плана, их функции по управлению реализацией Плана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В состав органов управления реализацией Плана входят: </w:t>
      </w:r>
      <w:r>
        <w:rPr>
          <w:sz w:val="28"/>
          <w:szCs w:val="28"/>
        </w:rPr>
        <w:t xml:space="preserve">Земское Собрание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242BD8"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242BD8">
        <w:rPr>
          <w:sz w:val="28"/>
          <w:szCs w:val="28"/>
        </w:rPr>
        <w:t xml:space="preserve">, рабочая группа по разработке и реализации Плана мероприятий по реализации Стратегии социально-экономического развит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до </w:t>
      </w:r>
      <w:r w:rsidRPr="00242BD8">
        <w:rPr>
          <w:sz w:val="28"/>
          <w:szCs w:val="28"/>
        </w:rPr>
        <w:t>2030 года на период 2016-2020 годов (далее – Рабочая группа по реализации Плана)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Органы управления реализацией Плана выполняют следующие функции: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емское Собрание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242BD8">
        <w:rPr>
          <w:sz w:val="28"/>
          <w:szCs w:val="28"/>
        </w:rPr>
        <w:t>: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утверждает План и контролирует его реализацию;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рассматривает и утверждает изменения и дополнения в План в случае необходимости;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реализует в установленном порядке законодательные инициативы, способствующие и обеспечивающие реализацию Плана и его координацию с федеральными стратегическими документами и стратегическими документами Пермского края;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>рассматривает и утверждает</w:t>
      </w:r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Ежегодный отчет главы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о ходе реализации Стратегии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обеспечивает реализацию Плана, достижение целевых показателей реализации Плана и выполняет следующие функции: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распределяет с учетом положений Плана функции и полномочия по управлению реализацией Плана между главой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, функционально-целевыми блоками, </w:t>
      </w:r>
      <w:r>
        <w:rPr>
          <w:sz w:val="28"/>
          <w:szCs w:val="28"/>
        </w:rPr>
        <w:t>отраслевыми (</w:t>
      </w:r>
      <w:r w:rsidRPr="00242BD8">
        <w:rPr>
          <w:sz w:val="28"/>
          <w:szCs w:val="28"/>
        </w:rPr>
        <w:t>функциональными</w:t>
      </w:r>
      <w:r>
        <w:rPr>
          <w:sz w:val="28"/>
          <w:szCs w:val="28"/>
        </w:rPr>
        <w:t>)</w:t>
      </w:r>
      <w:r w:rsidRPr="00242BD8">
        <w:rPr>
          <w:sz w:val="28"/>
          <w:szCs w:val="28"/>
        </w:rPr>
        <w:t xml:space="preserve"> органами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; 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>определяет уполномоченный орган по сопровождению реализации Плана;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организует разработку и принятие необходимых для реализации Плана муниципальных правовых актов, обеспечивает и контролирует их исполнение; 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>организует планирование реализации Плана, в том числе разработку муниципальных программ, проектов и других мероприятий Плана, а также обеспечивает их реализацию;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lastRenderedPageBreak/>
        <w:t>организует проведение мониторинга</w:t>
      </w:r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>реализации Плана;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>организует информационное сопровождение реализации Плана, обратную связь и взаимодействие участников реализации Плана;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вносит на рассмотрение </w:t>
      </w:r>
      <w:r>
        <w:rPr>
          <w:sz w:val="28"/>
          <w:szCs w:val="28"/>
        </w:rPr>
        <w:t xml:space="preserve">Земского Собран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Ежегодный отчет главы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о ходе реализации Стратегии;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разрабатывает и вносит на рассмотрение </w:t>
      </w:r>
      <w:r>
        <w:rPr>
          <w:sz w:val="28"/>
          <w:szCs w:val="28"/>
        </w:rPr>
        <w:t xml:space="preserve">Земского Собран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предложения по внесению изменений и дополнений в План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В целях обеспечения участия в реализации Плана других участников реализации Плана, не являющихся органами местного самоуправлен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, при главе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деятельность </w:t>
      </w:r>
      <w:r w:rsidRPr="00242BD8">
        <w:rPr>
          <w:sz w:val="28"/>
          <w:szCs w:val="28"/>
        </w:rPr>
        <w:t xml:space="preserve">Рабочая группа по реализации Плана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Рабочая группа по реализации Плана является коллегиальным органом. Положение о деятельности Рабочей группы по реализации Плана, включая состав участников и порядок его формирования, утверждается главой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. </w:t>
      </w:r>
    </w:p>
    <w:p w:rsidR="00B516E6" w:rsidRDefault="00B516E6" w:rsidP="00B516E6">
      <w:pPr>
        <w:spacing w:line="240" w:lineRule="auto"/>
        <w:rPr>
          <w:b/>
          <w:sz w:val="28"/>
        </w:rPr>
      </w:pPr>
      <w:bookmarkStart w:id="27" w:name="_Toc266298295"/>
      <w:bookmarkStart w:id="28" w:name="_Toc266479094"/>
      <w:bookmarkStart w:id="29" w:name="_Toc269387211"/>
      <w:bookmarkStart w:id="30" w:name="_Toc142304264"/>
      <w:bookmarkStart w:id="31" w:name="_Toc269303364"/>
      <w:bookmarkStart w:id="32" w:name="_Toc282793971"/>
    </w:p>
    <w:p w:rsidR="00B516E6" w:rsidRPr="00B0661E" w:rsidRDefault="00B516E6" w:rsidP="00B516E6">
      <w:pPr>
        <w:spacing w:line="240" w:lineRule="auto"/>
        <w:rPr>
          <w:b/>
          <w:sz w:val="28"/>
        </w:rPr>
      </w:pPr>
      <w:r w:rsidRPr="00B0661E">
        <w:rPr>
          <w:b/>
          <w:sz w:val="28"/>
        </w:rPr>
        <w:t xml:space="preserve">4. Планирование реализации </w:t>
      </w:r>
      <w:bookmarkEnd w:id="27"/>
      <w:bookmarkEnd w:id="28"/>
      <w:bookmarkEnd w:id="29"/>
      <w:bookmarkEnd w:id="30"/>
      <w:bookmarkEnd w:id="31"/>
      <w:bookmarkEnd w:id="32"/>
      <w:r w:rsidRPr="00B0661E">
        <w:rPr>
          <w:b/>
          <w:sz w:val="28"/>
        </w:rPr>
        <w:t>Плана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План является документом стратегического планирования социально-экономического развит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до 2020 года, определяет цель, функционально-целевые направления, задачи развит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242BD8">
        <w:rPr>
          <w:sz w:val="28"/>
          <w:szCs w:val="28"/>
        </w:rPr>
        <w:t>, основные механизмы решения задач и соответствующие им целевые показатели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>Процесс муниципального управления осуществляется на основе Плана, а именно: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среднесрочное и оперативное планирование социально-экономического развит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242BD8">
        <w:rPr>
          <w:sz w:val="28"/>
          <w:szCs w:val="28"/>
        </w:rPr>
        <w:t xml:space="preserve"> осуществляется на основе Плана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документы территориального, бюджетного планирования, программы развития коммунальной инфраструктуры и другие плановые документы развит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242BD8">
        <w:rPr>
          <w:sz w:val="28"/>
          <w:szCs w:val="28"/>
        </w:rPr>
        <w:t>разрабатываются и реализуются в координации с Планом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организация деятельности администрации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242BD8">
        <w:rPr>
          <w:sz w:val="28"/>
          <w:szCs w:val="28"/>
        </w:rPr>
        <w:t xml:space="preserve">, в том числе функционально-целевых блоков, функциональных органов и подразделений, осуществляется с учетом стратегической цели, функционально-целевых направлений, задач и целевых показателей реализации Плана. </w:t>
      </w:r>
    </w:p>
    <w:p w:rsidR="00B516E6" w:rsidRPr="00242BD8" w:rsidRDefault="00B516E6" w:rsidP="00B516E6">
      <w:pPr>
        <w:spacing w:line="240" w:lineRule="auto"/>
        <w:rPr>
          <w:b/>
          <w:sz w:val="28"/>
        </w:rPr>
      </w:pPr>
      <w:bookmarkStart w:id="33" w:name="_Toc266298296"/>
      <w:bookmarkStart w:id="34" w:name="_Toc266479095"/>
      <w:bookmarkStart w:id="35" w:name="_Toc142304265"/>
      <w:bookmarkStart w:id="36" w:name="_Toc269303367"/>
      <w:bookmarkStart w:id="37" w:name="_Toc282793974"/>
      <w:bookmarkStart w:id="38" w:name="_Toc269387214"/>
    </w:p>
    <w:p w:rsidR="00B516E6" w:rsidRPr="00B0661E" w:rsidRDefault="00B516E6" w:rsidP="00B516E6">
      <w:pPr>
        <w:spacing w:line="240" w:lineRule="auto"/>
        <w:rPr>
          <w:b/>
          <w:sz w:val="28"/>
        </w:rPr>
      </w:pPr>
      <w:r w:rsidRPr="00B0661E">
        <w:rPr>
          <w:b/>
          <w:sz w:val="28"/>
        </w:rPr>
        <w:t xml:space="preserve">5. Ресурсное обеспечение реализации </w:t>
      </w:r>
      <w:bookmarkEnd w:id="33"/>
      <w:bookmarkEnd w:id="34"/>
      <w:bookmarkEnd w:id="35"/>
      <w:bookmarkEnd w:id="36"/>
      <w:bookmarkEnd w:id="37"/>
      <w:bookmarkEnd w:id="38"/>
      <w:r w:rsidRPr="00B0661E">
        <w:rPr>
          <w:b/>
          <w:sz w:val="28"/>
          <w:szCs w:val="28"/>
        </w:rPr>
        <w:t>Плана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  <w:r w:rsidRPr="00242BD8">
        <w:rPr>
          <w:sz w:val="28"/>
          <w:szCs w:val="28"/>
        </w:rPr>
        <w:t xml:space="preserve">Финансирование реализации Плана будет обеспечиваться за счет средств бюджета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242BD8">
        <w:rPr>
          <w:sz w:val="28"/>
          <w:szCs w:val="28"/>
        </w:rPr>
        <w:t>,</w:t>
      </w:r>
      <w:r>
        <w:rPr>
          <w:sz w:val="28"/>
          <w:szCs w:val="28"/>
        </w:rPr>
        <w:t xml:space="preserve"> бюджетов поселений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,</w:t>
      </w:r>
      <w:r w:rsidRPr="00242BD8">
        <w:rPr>
          <w:sz w:val="28"/>
          <w:szCs w:val="28"/>
        </w:rPr>
        <w:t xml:space="preserve"> привлечения на </w:t>
      </w:r>
      <w:r w:rsidRPr="00242BD8">
        <w:rPr>
          <w:sz w:val="28"/>
          <w:szCs w:val="28"/>
        </w:rPr>
        <w:lastRenderedPageBreak/>
        <w:t xml:space="preserve">согласованных условиях средств федерального бюджета и бюджета Пермского края в рамках реализации федеральных и краевых программ, проектов, а также за счет внебюджетных источников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  <w:r w:rsidRPr="00242BD8">
        <w:rPr>
          <w:sz w:val="28"/>
          <w:szCs w:val="28"/>
        </w:rPr>
        <w:t xml:space="preserve">Бюджетное планирование и финансирование реализации Плана будет осуществляться на основе принципов бюджетирования, ориентированного на результат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  <w:r w:rsidRPr="00242BD8">
        <w:rPr>
          <w:sz w:val="28"/>
          <w:szCs w:val="28"/>
        </w:rPr>
        <w:t xml:space="preserve">Планирование и выделение средств на финансирование мероприятий Плана за счет бюджета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242BD8">
        <w:rPr>
          <w:sz w:val="28"/>
          <w:szCs w:val="28"/>
        </w:rPr>
        <w:t>,</w:t>
      </w:r>
      <w:r>
        <w:rPr>
          <w:sz w:val="28"/>
          <w:szCs w:val="28"/>
        </w:rPr>
        <w:t xml:space="preserve"> бюджетов поселений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242BD8">
        <w:rPr>
          <w:sz w:val="28"/>
          <w:szCs w:val="28"/>
        </w:rPr>
        <w:t xml:space="preserve"> будет производиться преимущественно в форме финансирования муниципальных программ, а также отдельных проектов, в том числе инвестиционных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  <w:r w:rsidRPr="00242BD8">
        <w:rPr>
          <w:sz w:val="28"/>
          <w:szCs w:val="28"/>
        </w:rPr>
        <w:t>Привлечение средств на реализацию Плана из федерального бюджета и бюджета Пермского края будет осуществляться в установленном порядке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5"/>
        <w:rPr>
          <w:sz w:val="28"/>
          <w:szCs w:val="28"/>
        </w:rPr>
      </w:pPr>
      <w:r w:rsidRPr="00242BD8">
        <w:rPr>
          <w:sz w:val="28"/>
          <w:szCs w:val="28"/>
        </w:rPr>
        <w:t xml:space="preserve">Объем ресурсов, требуемый для реализации Плана в соответствующем периоде, </w:t>
      </w:r>
      <w:r>
        <w:rPr>
          <w:sz w:val="28"/>
          <w:szCs w:val="28"/>
        </w:rPr>
        <w:t>определяется</w:t>
      </w:r>
      <w:r w:rsidRPr="00242BD8">
        <w:rPr>
          <w:sz w:val="28"/>
          <w:szCs w:val="28"/>
        </w:rPr>
        <w:t xml:space="preserve"> администрацией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в процессе бюджетного планирования путем расчета затрат на реализацию муниципальных программ, проектов и других мероприятий Плана, распределения их по источникам финансирования, а также на основе заключенных соглашений, договоров и контрактов с участниками реализации мероприятий Плана. </w:t>
      </w:r>
    </w:p>
    <w:p w:rsidR="00B516E6" w:rsidRDefault="00B516E6" w:rsidP="00B516E6">
      <w:pPr>
        <w:spacing w:line="240" w:lineRule="auto"/>
        <w:rPr>
          <w:sz w:val="28"/>
          <w:szCs w:val="28"/>
        </w:rPr>
      </w:pPr>
      <w:bookmarkStart w:id="39" w:name="_Toc266298297"/>
      <w:bookmarkStart w:id="40" w:name="_Toc266479096"/>
    </w:p>
    <w:p w:rsidR="00B516E6" w:rsidRPr="00B0661E" w:rsidRDefault="00B516E6" w:rsidP="00B516E6">
      <w:pPr>
        <w:spacing w:line="240" w:lineRule="auto"/>
        <w:rPr>
          <w:b/>
          <w:sz w:val="28"/>
        </w:rPr>
      </w:pPr>
      <w:bookmarkStart w:id="41" w:name="_Toc142304266"/>
      <w:bookmarkStart w:id="42" w:name="_Toc269303368"/>
      <w:bookmarkStart w:id="43" w:name="_Toc282793975"/>
      <w:bookmarkStart w:id="44" w:name="_Toc269387215"/>
      <w:r w:rsidRPr="00B0661E">
        <w:rPr>
          <w:b/>
          <w:sz w:val="28"/>
        </w:rPr>
        <w:t xml:space="preserve">6. Мониторинг реализации </w:t>
      </w:r>
      <w:bookmarkEnd w:id="39"/>
      <w:bookmarkEnd w:id="40"/>
      <w:bookmarkEnd w:id="41"/>
      <w:bookmarkEnd w:id="42"/>
      <w:bookmarkEnd w:id="43"/>
      <w:bookmarkEnd w:id="44"/>
      <w:r w:rsidRPr="00B0661E">
        <w:rPr>
          <w:b/>
          <w:sz w:val="28"/>
          <w:szCs w:val="28"/>
        </w:rPr>
        <w:t>Плана</w:t>
      </w:r>
    </w:p>
    <w:p w:rsidR="00B516E6" w:rsidRPr="00242BD8" w:rsidRDefault="00B516E6" w:rsidP="00B516E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bookmarkStart w:id="45" w:name="Par1385"/>
      <w:bookmarkEnd w:id="45"/>
      <w:r w:rsidRPr="00242BD8">
        <w:rPr>
          <w:sz w:val="28"/>
          <w:szCs w:val="28"/>
        </w:rPr>
        <w:t>В целях анализа результативности и эффективности реализации Плана проводится мониторинг реализации Плана на протяжении всего периода его реализации в отношении достигнутых результатов в отчетном году и по итогам реализации Плана в целом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Мониторинг реализации Плана организуется администрацией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>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Информационной базой мониторинга реализации Плана будут данные государственного статистического наблюдения, информация </w:t>
      </w:r>
      <w:r>
        <w:rPr>
          <w:sz w:val="28"/>
          <w:szCs w:val="28"/>
        </w:rPr>
        <w:t>отраслевых (</w:t>
      </w:r>
      <w:r w:rsidRPr="00242BD8">
        <w:rPr>
          <w:sz w:val="28"/>
          <w:szCs w:val="28"/>
        </w:rPr>
        <w:t>функциональных</w:t>
      </w:r>
      <w:r>
        <w:rPr>
          <w:sz w:val="28"/>
          <w:szCs w:val="28"/>
        </w:rPr>
        <w:t>)</w:t>
      </w:r>
      <w:r w:rsidRPr="00242BD8">
        <w:rPr>
          <w:sz w:val="28"/>
          <w:szCs w:val="28"/>
        </w:rPr>
        <w:t xml:space="preserve"> орган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>, участников реализации мероприятий Плана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По итогам мониторинга составляется Ежегодный отчет главы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о ходе реализации Стратегии, содержащий выводы о степени реализации Плана, а также о необходимых корректировках и уточнениях </w:t>
      </w:r>
      <w:r>
        <w:rPr>
          <w:sz w:val="28"/>
          <w:szCs w:val="28"/>
        </w:rPr>
        <w:t>целей, задач и механизмов</w:t>
      </w:r>
      <w:r w:rsidRPr="00242BD8">
        <w:rPr>
          <w:sz w:val="28"/>
          <w:szCs w:val="28"/>
        </w:rPr>
        <w:t xml:space="preserve">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20"/>
        <w:rPr>
          <w:b/>
          <w:sz w:val="28"/>
          <w:szCs w:val="28"/>
        </w:rPr>
      </w:pPr>
    </w:p>
    <w:p w:rsidR="00B516E6" w:rsidRPr="00B0661E" w:rsidRDefault="00B516E6" w:rsidP="00B516E6">
      <w:pPr>
        <w:spacing w:line="240" w:lineRule="auto"/>
        <w:rPr>
          <w:b/>
          <w:sz w:val="28"/>
        </w:rPr>
      </w:pPr>
      <w:bookmarkStart w:id="46" w:name="_Toc266298298"/>
      <w:bookmarkStart w:id="47" w:name="_Toc266479097"/>
      <w:bookmarkStart w:id="48" w:name="_Toc142304267"/>
      <w:bookmarkStart w:id="49" w:name="_Toc269303369"/>
      <w:bookmarkStart w:id="50" w:name="_Toc282793976"/>
      <w:bookmarkStart w:id="51" w:name="_Toc269387216"/>
      <w:r w:rsidRPr="00B0661E">
        <w:rPr>
          <w:b/>
          <w:sz w:val="28"/>
        </w:rPr>
        <w:t xml:space="preserve">7. </w:t>
      </w:r>
      <w:proofErr w:type="gramStart"/>
      <w:r w:rsidRPr="00B0661E">
        <w:rPr>
          <w:b/>
          <w:sz w:val="28"/>
        </w:rPr>
        <w:t>Контроль за</w:t>
      </w:r>
      <w:proofErr w:type="gramEnd"/>
      <w:r w:rsidRPr="00B0661E">
        <w:rPr>
          <w:b/>
          <w:sz w:val="28"/>
        </w:rPr>
        <w:t xml:space="preserve"> реализацией </w:t>
      </w:r>
      <w:bookmarkEnd w:id="46"/>
      <w:bookmarkEnd w:id="47"/>
      <w:bookmarkEnd w:id="48"/>
      <w:bookmarkEnd w:id="49"/>
      <w:bookmarkEnd w:id="50"/>
      <w:bookmarkEnd w:id="51"/>
      <w:r w:rsidRPr="00B0661E">
        <w:rPr>
          <w:b/>
          <w:sz w:val="28"/>
          <w:szCs w:val="28"/>
        </w:rPr>
        <w:t>Плана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proofErr w:type="gramStart"/>
      <w:r w:rsidRPr="00242BD8">
        <w:rPr>
          <w:sz w:val="28"/>
          <w:szCs w:val="28"/>
        </w:rPr>
        <w:t>Контроль за</w:t>
      </w:r>
      <w:proofErr w:type="gramEnd"/>
      <w:r w:rsidRPr="00242BD8">
        <w:rPr>
          <w:sz w:val="28"/>
          <w:szCs w:val="28"/>
        </w:rPr>
        <w:t xml:space="preserve"> реализацией Плана осуществляет </w:t>
      </w:r>
      <w:r>
        <w:rPr>
          <w:sz w:val="28"/>
          <w:szCs w:val="28"/>
        </w:rPr>
        <w:t xml:space="preserve">Земское Собрание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на основе Ежегодных отчетов главы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о ходе реализации Стратегии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242BD8">
        <w:rPr>
          <w:sz w:val="28"/>
          <w:szCs w:val="28"/>
        </w:rPr>
        <w:t>Контроль за</w:t>
      </w:r>
      <w:proofErr w:type="gramEnd"/>
      <w:r w:rsidRPr="00242BD8">
        <w:rPr>
          <w:sz w:val="28"/>
          <w:szCs w:val="28"/>
        </w:rPr>
        <w:t xml:space="preserve"> расходованием финансовых средств, направленных на реализацию Плана, осуществляется в рамках контроля за исполнением бюджета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в установленном порядке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B516E6" w:rsidRPr="00B0661E" w:rsidRDefault="00B516E6" w:rsidP="00B516E6">
      <w:pPr>
        <w:spacing w:line="240" w:lineRule="auto"/>
        <w:rPr>
          <w:b/>
          <w:sz w:val="28"/>
        </w:rPr>
      </w:pPr>
      <w:bookmarkStart w:id="52" w:name="_Toc266298300"/>
      <w:bookmarkStart w:id="53" w:name="_Toc266479098"/>
      <w:bookmarkStart w:id="54" w:name="_Toc142304268"/>
      <w:bookmarkStart w:id="55" w:name="_Toc269303370"/>
      <w:bookmarkStart w:id="56" w:name="_Toc282793977"/>
      <w:bookmarkStart w:id="57" w:name="_Toc269387217"/>
      <w:r w:rsidRPr="00B0661E">
        <w:rPr>
          <w:b/>
          <w:sz w:val="28"/>
        </w:rPr>
        <w:t xml:space="preserve">8. Информационное сопровождение реализации </w:t>
      </w:r>
      <w:bookmarkEnd w:id="52"/>
      <w:bookmarkEnd w:id="53"/>
      <w:bookmarkEnd w:id="54"/>
      <w:bookmarkEnd w:id="55"/>
      <w:bookmarkEnd w:id="56"/>
      <w:bookmarkEnd w:id="57"/>
      <w:r w:rsidRPr="00B0661E">
        <w:rPr>
          <w:b/>
          <w:sz w:val="28"/>
          <w:szCs w:val="28"/>
        </w:rPr>
        <w:t>Плана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организует и обеспечивает открытость информации о процессе реализации Плана, результатах мониторинга реализации, а также формирует механизмы обратной связи с участниками реализации Плана. </w:t>
      </w:r>
    </w:p>
    <w:p w:rsidR="00B516E6" w:rsidRPr="00242BD8" w:rsidRDefault="00B516E6" w:rsidP="00B516E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bookmarkStart w:id="58" w:name="_Toc266298299"/>
      <w:bookmarkStart w:id="59" w:name="_Toc266479099"/>
      <w:bookmarkStart w:id="60" w:name="_Toc142304269"/>
      <w:bookmarkStart w:id="61" w:name="_Toc269303371"/>
      <w:bookmarkStart w:id="62" w:name="_Toc282793978"/>
      <w:bookmarkStart w:id="63" w:name="_Toc269387218"/>
      <w:r w:rsidRPr="00242BD8">
        <w:rPr>
          <w:sz w:val="28"/>
          <w:szCs w:val="28"/>
        </w:rPr>
        <w:t>Информационное сопровождение реализации Плана осуществляется с использованием ресурсов в информационно-телекоммуникационной сети Интернет.</w:t>
      </w:r>
    </w:p>
    <w:p w:rsidR="00B516E6" w:rsidRPr="00242BD8" w:rsidRDefault="00B516E6" w:rsidP="00B516E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242BD8">
        <w:rPr>
          <w:sz w:val="28"/>
          <w:szCs w:val="28"/>
        </w:rPr>
        <w:t xml:space="preserve">Ежегодный отчет главы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о ходе реализации Стратегии размещается на официальном сайте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Pr="00242BD8">
        <w:rPr>
          <w:sz w:val="28"/>
          <w:szCs w:val="28"/>
        </w:rPr>
        <w:t>в информационно-телекоммуникационной сети Интернет.</w:t>
      </w:r>
    </w:p>
    <w:p w:rsidR="00B516E6" w:rsidRPr="00242BD8" w:rsidRDefault="00B516E6" w:rsidP="00B516E6">
      <w:pPr>
        <w:spacing w:line="240" w:lineRule="auto"/>
        <w:rPr>
          <w:b/>
          <w:sz w:val="28"/>
        </w:rPr>
      </w:pPr>
    </w:p>
    <w:p w:rsidR="00B516E6" w:rsidRPr="00B0661E" w:rsidRDefault="00B516E6" w:rsidP="00B516E6">
      <w:pPr>
        <w:spacing w:line="240" w:lineRule="auto"/>
        <w:rPr>
          <w:b/>
          <w:sz w:val="28"/>
        </w:rPr>
      </w:pPr>
      <w:r w:rsidRPr="00B0661E">
        <w:rPr>
          <w:b/>
          <w:sz w:val="28"/>
        </w:rPr>
        <w:t xml:space="preserve">9. Корректировка </w:t>
      </w:r>
      <w:bookmarkEnd w:id="58"/>
      <w:bookmarkEnd w:id="59"/>
      <w:bookmarkEnd w:id="60"/>
      <w:bookmarkEnd w:id="61"/>
      <w:bookmarkEnd w:id="62"/>
      <w:bookmarkEnd w:id="63"/>
      <w:r w:rsidRPr="00B0661E">
        <w:rPr>
          <w:b/>
          <w:sz w:val="28"/>
          <w:szCs w:val="28"/>
        </w:rPr>
        <w:t>Плана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Изменения и дополнения в План утверждаются в установленном порядке решением</w:t>
      </w:r>
      <w:r>
        <w:rPr>
          <w:sz w:val="28"/>
          <w:szCs w:val="28"/>
        </w:rPr>
        <w:t xml:space="preserve"> Земского Собран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242BD8">
        <w:rPr>
          <w:sz w:val="28"/>
          <w:szCs w:val="28"/>
        </w:rPr>
        <w:t xml:space="preserve">, в том числе по представлению администрации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242BD8">
        <w:rPr>
          <w:sz w:val="28"/>
          <w:szCs w:val="28"/>
        </w:rPr>
        <w:t xml:space="preserve">. Предложения по внесению изменений и дополнений в План подлежат обсуждению на Рабочей группе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План подлежит корректировке в случаях существенных изменений внутренних и внешних условий: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делающих невозможным или нецелесообразным реализацию отдельных приоритетных направлений, отдельных задач Плана, достижение целевых показателей Плана, в том числе в установленные сроки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требующих формирования новых приоритетов развит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>, постановки новых задач, в том числе в случае досрочного достижения отдельных целевых показателей Плана.</w:t>
      </w:r>
    </w:p>
    <w:p w:rsidR="00B516E6" w:rsidRDefault="00B516E6" w:rsidP="00B516E6">
      <w:pPr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План может быть скорректирован в других случаях с учетом соблюдения принципов устойчивости долгосрочных целей и гибкости в выборе механизмов достижения стратегической цели, установленн</w:t>
      </w:r>
      <w:r>
        <w:rPr>
          <w:sz w:val="28"/>
          <w:szCs w:val="28"/>
        </w:rPr>
        <w:t>ой Стратегией</w:t>
      </w:r>
      <w:r w:rsidRPr="00242BD8">
        <w:rPr>
          <w:sz w:val="28"/>
          <w:szCs w:val="28"/>
        </w:rPr>
        <w:t>.</w:t>
      </w:r>
    </w:p>
    <w:sectPr w:rsidR="00B516E6" w:rsidSect="00AD6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634" w:rsidRDefault="00F62634" w:rsidP="00BA10CF">
      <w:r>
        <w:separator/>
      </w:r>
    </w:p>
  </w:endnote>
  <w:endnote w:type="continuationSeparator" w:id="0">
    <w:p w:rsidR="00F62634" w:rsidRDefault="00F62634" w:rsidP="00BA1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646215"/>
      <w:showingPlcHdr/>
    </w:sdtPr>
    <w:sdtContent>
      <w:p w:rsidR="00F62634" w:rsidRDefault="00F62634" w:rsidP="001F449E">
        <w:pPr>
          <w:pStyle w:val="af5"/>
          <w:jc w:val="center"/>
        </w:pPr>
        <w:r>
          <w:t xml:space="preserve">     </w:t>
        </w:r>
      </w:p>
    </w:sdtContent>
  </w:sdt>
  <w:p w:rsidR="00F62634" w:rsidRDefault="00F62634" w:rsidP="00BA10C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634" w:rsidRDefault="00F62634" w:rsidP="00BA10CF">
      <w:r>
        <w:separator/>
      </w:r>
    </w:p>
  </w:footnote>
  <w:footnote w:type="continuationSeparator" w:id="0">
    <w:p w:rsidR="00F62634" w:rsidRDefault="00F62634" w:rsidP="00BA1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579B3"/>
    <w:multiLevelType w:val="hybridMultilevel"/>
    <w:tmpl w:val="F196AAC2"/>
    <w:lvl w:ilvl="0" w:tplc="EC8200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866ACB"/>
    <w:multiLevelType w:val="hybridMultilevel"/>
    <w:tmpl w:val="A252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84662"/>
    <w:multiLevelType w:val="hybridMultilevel"/>
    <w:tmpl w:val="4F70E50E"/>
    <w:lvl w:ilvl="0" w:tplc="EC8200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A7269"/>
    <w:multiLevelType w:val="multilevel"/>
    <w:tmpl w:val="D4D6B7F2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cs="Times New Roman" w:hint="default"/>
      </w:rPr>
    </w:lvl>
  </w:abstractNum>
  <w:abstractNum w:abstractNumId="5">
    <w:nsid w:val="1B2B6955"/>
    <w:multiLevelType w:val="multilevel"/>
    <w:tmpl w:val="5ED440A2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cs="Times New Roman" w:hint="default"/>
      </w:rPr>
    </w:lvl>
  </w:abstractNum>
  <w:abstractNum w:abstractNumId="6">
    <w:nsid w:val="355D77DC"/>
    <w:multiLevelType w:val="multilevel"/>
    <w:tmpl w:val="2A901AC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7">
    <w:nsid w:val="3A66264C"/>
    <w:multiLevelType w:val="hybridMultilevel"/>
    <w:tmpl w:val="C6B45FAC"/>
    <w:lvl w:ilvl="0" w:tplc="EC8200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C93AEE"/>
    <w:multiLevelType w:val="multilevel"/>
    <w:tmpl w:val="4EAEE2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9">
    <w:nsid w:val="3EC71C6B"/>
    <w:multiLevelType w:val="multilevel"/>
    <w:tmpl w:val="F44C8A36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0">
    <w:nsid w:val="424B777E"/>
    <w:multiLevelType w:val="hybridMultilevel"/>
    <w:tmpl w:val="0C12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77D74"/>
    <w:multiLevelType w:val="multilevel"/>
    <w:tmpl w:val="3EF6C4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>
    <w:nsid w:val="46421B68"/>
    <w:multiLevelType w:val="hybridMultilevel"/>
    <w:tmpl w:val="E6364E52"/>
    <w:lvl w:ilvl="0" w:tplc="EC8200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6D1124A"/>
    <w:multiLevelType w:val="hybridMultilevel"/>
    <w:tmpl w:val="831640BC"/>
    <w:lvl w:ilvl="0" w:tplc="EC8200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0297AD0"/>
    <w:multiLevelType w:val="multilevel"/>
    <w:tmpl w:val="BA6A23C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cs="Times New Roman" w:hint="default"/>
      </w:rPr>
    </w:lvl>
  </w:abstractNum>
  <w:abstractNum w:abstractNumId="15">
    <w:nsid w:val="53A23672"/>
    <w:multiLevelType w:val="hybridMultilevel"/>
    <w:tmpl w:val="EF0099E0"/>
    <w:lvl w:ilvl="0" w:tplc="EC82003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5A3200A"/>
    <w:multiLevelType w:val="multilevel"/>
    <w:tmpl w:val="B42A22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7">
    <w:nsid w:val="56291A6F"/>
    <w:multiLevelType w:val="hybridMultilevel"/>
    <w:tmpl w:val="92A087DC"/>
    <w:lvl w:ilvl="0" w:tplc="EC8200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E46D8"/>
    <w:multiLevelType w:val="hybridMultilevel"/>
    <w:tmpl w:val="6E96E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30F2D"/>
    <w:multiLevelType w:val="hybridMultilevel"/>
    <w:tmpl w:val="1B4CB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D0BCA"/>
    <w:multiLevelType w:val="hybridMultilevel"/>
    <w:tmpl w:val="F8D0E910"/>
    <w:lvl w:ilvl="0" w:tplc="EC8200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5C4666B"/>
    <w:multiLevelType w:val="multilevel"/>
    <w:tmpl w:val="DC4A973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2">
    <w:nsid w:val="6B1E3638"/>
    <w:multiLevelType w:val="hybridMultilevel"/>
    <w:tmpl w:val="AB22B09E"/>
    <w:lvl w:ilvl="0" w:tplc="BEC29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3136D8"/>
    <w:multiLevelType w:val="hybridMultilevel"/>
    <w:tmpl w:val="C840B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12"/>
  </w:num>
  <w:num w:numId="9">
    <w:abstractNumId w:val="3"/>
  </w:num>
  <w:num w:numId="10">
    <w:abstractNumId w:val="20"/>
  </w:num>
  <w:num w:numId="11">
    <w:abstractNumId w:val="15"/>
  </w:num>
  <w:num w:numId="12">
    <w:abstractNumId w:val="17"/>
  </w:num>
  <w:num w:numId="13">
    <w:abstractNumId w:val="4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13"/>
  </w:num>
  <w:num w:numId="18">
    <w:abstractNumId w:val="1"/>
  </w:num>
  <w:num w:numId="19">
    <w:abstractNumId w:val="11"/>
  </w:num>
  <w:num w:numId="20">
    <w:abstractNumId w:val="16"/>
  </w:num>
  <w:num w:numId="21">
    <w:abstractNumId w:val="18"/>
  </w:num>
  <w:num w:numId="22">
    <w:abstractNumId w:val="23"/>
  </w:num>
  <w:num w:numId="23">
    <w:abstractNumId w:val="19"/>
  </w:num>
  <w:num w:numId="24">
    <w:abstractNumId w:val="10"/>
  </w:num>
  <w:num w:numId="25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ocumentProtection w:edit="readOnly" w:formatting="1" w:enforcement="0"/>
  <w:styleLockQFSet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F7B9D"/>
    <w:rsid w:val="00007F64"/>
    <w:rsid w:val="00014A12"/>
    <w:rsid w:val="00020F51"/>
    <w:rsid w:val="000215DD"/>
    <w:rsid w:val="00027BE9"/>
    <w:rsid w:val="0003028E"/>
    <w:rsid w:val="00050D53"/>
    <w:rsid w:val="00051A95"/>
    <w:rsid w:val="00055F31"/>
    <w:rsid w:val="000560F6"/>
    <w:rsid w:val="0005697D"/>
    <w:rsid w:val="00061560"/>
    <w:rsid w:val="00071B3B"/>
    <w:rsid w:val="00084554"/>
    <w:rsid w:val="00085068"/>
    <w:rsid w:val="000A0FD7"/>
    <w:rsid w:val="000A173F"/>
    <w:rsid w:val="000A268B"/>
    <w:rsid w:val="000C206E"/>
    <w:rsid w:val="000E110C"/>
    <w:rsid w:val="000E336F"/>
    <w:rsid w:val="000F1E79"/>
    <w:rsid w:val="000F4DAE"/>
    <w:rsid w:val="000F6E89"/>
    <w:rsid w:val="001113FC"/>
    <w:rsid w:val="00111683"/>
    <w:rsid w:val="00117963"/>
    <w:rsid w:val="00133BB5"/>
    <w:rsid w:val="00136C4D"/>
    <w:rsid w:val="00145E5A"/>
    <w:rsid w:val="001468FA"/>
    <w:rsid w:val="00166D94"/>
    <w:rsid w:val="001705B0"/>
    <w:rsid w:val="0017435B"/>
    <w:rsid w:val="00181E7D"/>
    <w:rsid w:val="00181FEE"/>
    <w:rsid w:val="00182DD0"/>
    <w:rsid w:val="00184154"/>
    <w:rsid w:val="00191BA3"/>
    <w:rsid w:val="00196E81"/>
    <w:rsid w:val="001B05AF"/>
    <w:rsid w:val="001B30FA"/>
    <w:rsid w:val="001B4EA0"/>
    <w:rsid w:val="001F449E"/>
    <w:rsid w:val="001F5328"/>
    <w:rsid w:val="002003B6"/>
    <w:rsid w:val="002051DC"/>
    <w:rsid w:val="002055B7"/>
    <w:rsid w:val="00207702"/>
    <w:rsid w:val="00211799"/>
    <w:rsid w:val="0021587B"/>
    <w:rsid w:val="0022558B"/>
    <w:rsid w:val="0023126B"/>
    <w:rsid w:val="00244723"/>
    <w:rsid w:val="002641B4"/>
    <w:rsid w:val="00273FF0"/>
    <w:rsid w:val="00290E31"/>
    <w:rsid w:val="00291D18"/>
    <w:rsid w:val="002975C2"/>
    <w:rsid w:val="002B2F37"/>
    <w:rsid w:val="002B410B"/>
    <w:rsid w:val="002C46D0"/>
    <w:rsid w:val="002C7545"/>
    <w:rsid w:val="002D227D"/>
    <w:rsid w:val="002E0559"/>
    <w:rsid w:val="002E1FCC"/>
    <w:rsid w:val="002F663F"/>
    <w:rsid w:val="002F7B9D"/>
    <w:rsid w:val="00311235"/>
    <w:rsid w:val="003157FE"/>
    <w:rsid w:val="00317D23"/>
    <w:rsid w:val="00321100"/>
    <w:rsid w:val="00322A5F"/>
    <w:rsid w:val="0032518C"/>
    <w:rsid w:val="00325B7A"/>
    <w:rsid w:val="00326463"/>
    <w:rsid w:val="00335371"/>
    <w:rsid w:val="00335DDB"/>
    <w:rsid w:val="00347482"/>
    <w:rsid w:val="00351466"/>
    <w:rsid w:val="00355223"/>
    <w:rsid w:val="00356CCA"/>
    <w:rsid w:val="003777D9"/>
    <w:rsid w:val="00380A64"/>
    <w:rsid w:val="00381A3D"/>
    <w:rsid w:val="00390588"/>
    <w:rsid w:val="003A52CB"/>
    <w:rsid w:val="003A56E4"/>
    <w:rsid w:val="003B1A50"/>
    <w:rsid w:val="003B56B7"/>
    <w:rsid w:val="003B65FC"/>
    <w:rsid w:val="003C16DA"/>
    <w:rsid w:val="003C35AC"/>
    <w:rsid w:val="003C75D4"/>
    <w:rsid w:val="003D4A66"/>
    <w:rsid w:val="00400F48"/>
    <w:rsid w:val="00403102"/>
    <w:rsid w:val="0040610E"/>
    <w:rsid w:val="004141D1"/>
    <w:rsid w:val="00430D27"/>
    <w:rsid w:val="0043154B"/>
    <w:rsid w:val="00431C08"/>
    <w:rsid w:val="004365CC"/>
    <w:rsid w:val="00456113"/>
    <w:rsid w:val="00460B3D"/>
    <w:rsid w:val="0047587D"/>
    <w:rsid w:val="00477F17"/>
    <w:rsid w:val="004C02C9"/>
    <w:rsid w:val="004C3F21"/>
    <w:rsid w:val="004D5DD2"/>
    <w:rsid w:val="004D60BF"/>
    <w:rsid w:val="004D691E"/>
    <w:rsid w:val="004E10B8"/>
    <w:rsid w:val="00501FCD"/>
    <w:rsid w:val="00503BB4"/>
    <w:rsid w:val="005040FA"/>
    <w:rsid w:val="0051221C"/>
    <w:rsid w:val="00521D60"/>
    <w:rsid w:val="00522DCD"/>
    <w:rsid w:val="005416D4"/>
    <w:rsid w:val="005476DE"/>
    <w:rsid w:val="00566237"/>
    <w:rsid w:val="00590F7D"/>
    <w:rsid w:val="00594191"/>
    <w:rsid w:val="0059452B"/>
    <w:rsid w:val="00597634"/>
    <w:rsid w:val="005A431B"/>
    <w:rsid w:val="005B3E6B"/>
    <w:rsid w:val="005C4A95"/>
    <w:rsid w:val="005C7C82"/>
    <w:rsid w:val="005D2433"/>
    <w:rsid w:val="005E5389"/>
    <w:rsid w:val="005E6E91"/>
    <w:rsid w:val="005F3D80"/>
    <w:rsid w:val="005F7A56"/>
    <w:rsid w:val="00601844"/>
    <w:rsid w:val="0060539C"/>
    <w:rsid w:val="006102EE"/>
    <w:rsid w:val="00610D85"/>
    <w:rsid w:val="006144E5"/>
    <w:rsid w:val="00624C32"/>
    <w:rsid w:val="006349D2"/>
    <w:rsid w:val="006439AB"/>
    <w:rsid w:val="00651421"/>
    <w:rsid w:val="00654810"/>
    <w:rsid w:val="00661144"/>
    <w:rsid w:val="006750E9"/>
    <w:rsid w:val="00675E12"/>
    <w:rsid w:val="006956DC"/>
    <w:rsid w:val="006A1073"/>
    <w:rsid w:val="006A69B5"/>
    <w:rsid w:val="006B2358"/>
    <w:rsid w:val="006C51F2"/>
    <w:rsid w:val="006D2C21"/>
    <w:rsid w:val="006D3D69"/>
    <w:rsid w:val="006D668B"/>
    <w:rsid w:val="006E02AB"/>
    <w:rsid w:val="006E1F7F"/>
    <w:rsid w:val="006E202C"/>
    <w:rsid w:val="006E3DA6"/>
    <w:rsid w:val="006F075D"/>
    <w:rsid w:val="007039AB"/>
    <w:rsid w:val="00713D95"/>
    <w:rsid w:val="00731E52"/>
    <w:rsid w:val="007330EC"/>
    <w:rsid w:val="007454A0"/>
    <w:rsid w:val="00745699"/>
    <w:rsid w:val="00746061"/>
    <w:rsid w:val="00752E2E"/>
    <w:rsid w:val="007636C2"/>
    <w:rsid w:val="007656DF"/>
    <w:rsid w:val="00773643"/>
    <w:rsid w:val="00776E8F"/>
    <w:rsid w:val="007778B9"/>
    <w:rsid w:val="00786443"/>
    <w:rsid w:val="00786F75"/>
    <w:rsid w:val="007873F2"/>
    <w:rsid w:val="007B0BBB"/>
    <w:rsid w:val="007B1324"/>
    <w:rsid w:val="007B2762"/>
    <w:rsid w:val="007B5A23"/>
    <w:rsid w:val="007D2E03"/>
    <w:rsid w:val="007D74A0"/>
    <w:rsid w:val="007E4C36"/>
    <w:rsid w:val="008001BD"/>
    <w:rsid w:val="0080280B"/>
    <w:rsid w:val="00817414"/>
    <w:rsid w:val="00821325"/>
    <w:rsid w:val="00822279"/>
    <w:rsid w:val="008263D6"/>
    <w:rsid w:val="0083383C"/>
    <w:rsid w:val="00834D77"/>
    <w:rsid w:val="00837075"/>
    <w:rsid w:val="00837210"/>
    <w:rsid w:val="0084184C"/>
    <w:rsid w:val="0084550E"/>
    <w:rsid w:val="008615EC"/>
    <w:rsid w:val="00870EB3"/>
    <w:rsid w:val="00875ADF"/>
    <w:rsid w:val="008820D4"/>
    <w:rsid w:val="008A61B6"/>
    <w:rsid w:val="008A7C01"/>
    <w:rsid w:val="008B08C5"/>
    <w:rsid w:val="008C4C19"/>
    <w:rsid w:val="008E19FB"/>
    <w:rsid w:val="008F6BC9"/>
    <w:rsid w:val="00900EFB"/>
    <w:rsid w:val="00907D21"/>
    <w:rsid w:val="00910EA6"/>
    <w:rsid w:val="00913E4D"/>
    <w:rsid w:val="009143A4"/>
    <w:rsid w:val="0091533F"/>
    <w:rsid w:val="00920A13"/>
    <w:rsid w:val="00921484"/>
    <w:rsid w:val="009246F2"/>
    <w:rsid w:val="009309F9"/>
    <w:rsid w:val="00935CA9"/>
    <w:rsid w:val="00946A65"/>
    <w:rsid w:val="00955DD5"/>
    <w:rsid w:val="00972301"/>
    <w:rsid w:val="00973C3C"/>
    <w:rsid w:val="009757FA"/>
    <w:rsid w:val="009834E6"/>
    <w:rsid w:val="009873B4"/>
    <w:rsid w:val="009A25BC"/>
    <w:rsid w:val="009E3E4C"/>
    <w:rsid w:val="009E6F86"/>
    <w:rsid w:val="009E7EBD"/>
    <w:rsid w:val="009F02E4"/>
    <w:rsid w:val="009F3D3D"/>
    <w:rsid w:val="00A035F8"/>
    <w:rsid w:val="00A071AB"/>
    <w:rsid w:val="00A30B1F"/>
    <w:rsid w:val="00A3791A"/>
    <w:rsid w:val="00A543FA"/>
    <w:rsid w:val="00A5627C"/>
    <w:rsid w:val="00A752E9"/>
    <w:rsid w:val="00A83DB2"/>
    <w:rsid w:val="00A9769E"/>
    <w:rsid w:val="00AA1E01"/>
    <w:rsid w:val="00AA5395"/>
    <w:rsid w:val="00AB6C19"/>
    <w:rsid w:val="00AB6F9F"/>
    <w:rsid w:val="00AD028D"/>
    <w:rsid w:val="00AD0316"/>
    <w:rsid w:val="00AD6284"/>
    <w:rsid w:val="00AE3BE5"/>
    <w:rsid w:val="00AE513C"/>
    <w:rsid w:val="00AE629B"/>
    <w:rsid w:val="00AF1ECF"/>
    <w:rsid w:val="00AF3A60"/>
    <w:rsid w:val="00AF40BF"/>
    <w:rsid w:val="00AF55F8"/>
    <w:rsid w:val="00B035CD"/>
    <w:rsid w:val="00B03C71"/>
    <w:rsid w:val="00B04890"/>
    <w:rsid w:val="00B21CF9"/>
    <w:rsid w:val="00B43FCC"/>
    <w:rsid w:val="00B457C3"/>
    <w:rsid w:val="00B516E6"/>
    <w:rsid w:val="00B524EA"/>
    <w:rsid w:val="00B5291E"/>
    <w:rsid w:val="00B82AA6"/>
    <w:rsid w:val="00B93812"/>
    <w:rsid w:val="00B9406C"/>
    <w:rsid w:val="00B96C31"/>
    <w:rsid w:val="00BA10CF"/>
    <w:rsid w:val="00BA56DE"/>
    <w:rsid w:val="00BB40FE"/>
    <w:rsid w:val="00BB6377"/>
    <w:rsid w:val="00BC13DF"/>
    <w:rsid w:val="00BD4D6B"/>
    <w:rsid w:val="00BD788B"/>
    <w:rsid w:val="00BE48BE"/>
    <w:rsid w:val="00BF033E"/>
    <w:rsid w:val="00BF17C9"/>
    <w:rsid w:val="00C139F7"/>
    <w:rsid w:val="00C1590D"/>
    <w:rsid w:val="00C177BA"/>
    <w:rsid w:val="00C20E27"/>
    <w:rsid w:val="00C21A04"/>
    <w:rsid w:val="00C23C2A"/>
    <w:rsid w:val="00C324C9"/>
    <w:rsid w:val="00C32E32"/>
    <w:rsid w:val="00C34942"/>
    <w:rsid w:val="00C4263D"/>
    <w:rsid w:val="00C44F7F"/>
    <w:rsid w:val="00C45152"/>
    <w:rsid w:val="00C45532"/>
    <w:rsid w:val="00C47204"/>
    <w:rsid w:val="00C516D3"/>
    <w:rsid w:val="00C6528A"/>
    <w:rsid w:val="00C73B4A"/>
    <w:rsid w:val="00C74682"/>
    <w:rsid w:val="00C96EA8"/>
    <w:rsid w:val="00CA066A"/>
    <w:rsid w:val="00CA4CEA"/>
    <w:rsid w:val="00CB511B"/>
    <w:rsid w:val="00CB5A3E"/>
    <w:rsid w:val="00CC069D"/>
    <w:rsid w:val="00CC20C3"/>
    <w:rsid w:val="00CC357A"/>
    <w:rsid w:val="00CE4CF9"/>
    <w:rsid w:val="00CE52E8"/>
    <w:rsid w:val="00CE7249"/>
    <w:rsid w:val="00CF0110"/>
    <w:rsid w:val="00D03BB1"/>
    <w:rsid w:val="00D05C87"/>
    <w:rsid w:val="00D22449"/>
    <w:rsid w:val="00D33131"/>
    <w:rsid w:val="00D33A73"/>
    <w:rsid w:val="00D35B15"/>
    <w:rsid w:val="00D54319"/>
    <w:rsid w:val="00D5462C"/>
    <w:rsid w:val="00D616EC"/>
    <w:rsid w:val="00D64117"/>
    <w:rsid w:val="00D7582B"/>
    <w:rsid w:val="00D852B2"/>
    <w:rsid w:val="00D979B2"/>
    <w:rsid w:val="00DB3E90"/>
    <w:rsid w:val="00DE20D8"/>
    <w:rsid w:val="00DF03E3"/>
    <w:rsid w:val="00DF1A1B"/>
    <w:rsid w:val="00E11DCC"/>
    <w:rsid w:val="00E1265C"/>
    <w:rsid w:val="00E133CB"/>
    <w:rsid w:val="00E165B7"/>
    <w:rsid w:val="00E20AA7"/>
    <w:rsid w:val="00E22687"/>
    <w:rsid w:val="00E355EB"/>
    <w:rsid w:val="00E53056"/>
    <w:rsid w:val="00E559B9"/>
    <w:rsid w:val="00E66667"/>
    <w:rsid w:val="00E667CD"/>
    <w:rsid w:val="00E71417"/>
    <w:rsid w:val="00E83D41"/>
    <w:rsid w:val="00E858C7"/>
    <w:rsid w:val="00EA0F79"/>
    <w:rsid w:val="00EA218C"/>
    <w:rsid w:val="00EA46B2"/>
    <w:rsid w:val="00EA4829"/>
    <w:rsid w:val="00EB7EEE"/>
    <w:rsid w:val="00EE34FE"/>
    <w:rsid w:val="00EE5DA8"/>
    <w:rsid w:val="00EF0FF1"/>
    <w:rsid w:val="00EF1C9E"/>
    <w:rsid w:val="00F0104A"/>
    <w:rsid w:val="00F038BD"/>
    <w:rsid w:val="00F0583C"/>
    <w:rsid w:val="00F06957"/>
    <w:rsid w:val="00F14B5E"/>
    <w:rsid w:val="00F14FDC"/>
    <w:rsid w:val="00F1768E"/>
    <w:rsid w:val="00F25CE1"/>
    <w:rsid w:val="00F3260F"/>
    <w:rsid w:val="00F33A5C"/>
    <w:rsid w:val="00F46A42"/>
    <w:rsid w:val="00F5013E"/>
    <w:rsid w:val="00F533ED"/>
    <w:rsid w:val="00F5391D"/>
    <w:rsid w:val="00F62634"/>
    <w:rsid w:val="00F626C8"/>
    <w:rsid w:val="00F647DA"/>
    <w:rsid w:val="00F67094"/>
    <w:rsid w:val="00F67EAA"/>
    <w:rsid w:val="00F70CE2"/>
    <w:rsid w:val="00F753B2"/>
    <w:rsid w:val="00F907DA"/>
    <w:rsid w:val="00FA345F"/>
    <w:rsid w:val="00FA6CC9"/>
    <w:rsid w:val="00FB1971"/>
    <w:rsid w:val="00FB6CC5"/>
    <w:rsid w:val="00FB7428"/>
    <w:rsid w:val="00FB767B"/>
    <w:rsid w:val="00FC0326"/>
    <w:rsid w:val="00FD1D8F"/>
    <w:rsid w:val="00FD6710"/>
    <w:rsid w:val="00FE2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footnote reference" w:locked="0"/>
    <w:lsdException w:name="annotation reference" w:locked="0" w:uiPriority="0"/>
    <w:lsdException w:name="Title" w:semiHidden="0" w:uiPriority="10" w:unhideWhenUsed="0" w:qFormat="1"/>
    <w:lsdException w:name="Default Paragraph Font" w:locked="0" w:uiPriority="1"/>
    <w:lsdException w:name="Body Text Indent" w:locked="0" w:uiPriority="0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locked="0" w:uiPriority="0"/>
    <w:lsdException w:name="HTML Preformatted" w:uiPriority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locked="0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a">
    <w:name w:val="Normal"/>
    <w:qFormat/>
    <w:rsid w:val="00BA10CF"/>
    <w:pPr>
      <w:spacing w:after="0" w:line="360" w:lineRule="auto"/>
      <w:ind w:firstLine="567"/>
      <w:jc w:val="both"/>
    </w:pPr>
    <w:rPr>
      <w:rFonts w:ascii="Times New Roman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2F7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5. Рисунок"/>
    <w:basedOn w:val="a"/>
    <w:next w:val="a"/>
    <w:link w:val="20"/>
    <w:autoRedefine/>
    <w:uiPriority w:val="9"/>
    <w:unhideWhenUsed/>
    <w:qFormat/>
    <w:locked/>
    <w:rsid w:val="0047587D"/>
    <w:pPr>
      <w:keepNext/>
      <w:keepLines/>
      <w:ind w:firstLine="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03C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66237"/>
    <w:pPr>
      <w:keepNext/>
      <w:spacing w:before="240" w:after="60" w:line="276" w:lineRule="auto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1.Заголовок Знак"/>
    <w:basedOn w:val="a0"/>
    <w:link w:val="12"/>
    <w:locked/>
    <w:rsid w:val="002F7B9D"/>
    <w:rPr>
      <w:rFonts w:ascii="Times New Roman" w:eastAsiaTheme="majorEastAsia" w:hAnsi="Times New Roman" w:cs="Times New Roman"/>
      <w:b/>
      <w:sz w:val="28"/>
      <w:szCs w:val="24"/>
    </w:rPr>
  </w:style>
  <w:style w:type="paragraph" w:customStyle="1" w:styleId="12">
    <w:name w:val="1.Заголовок"/>
    <w:basedOn w:val="1"/>
    <w:link w:val="11"/>
    <w:qFormat/>
    <w:locked/>
    <w:rsid w:val="002F7B9D"/>
    <w:pPr>
      <w:spacing w:before="240"/>
      <w:jc w:val="center"/>
    </w:pPr>
    <w:rPr>
      <w:rFonts w:ascii="Times New Roman" w:hAnsi="Times New Roman" w:cs="Times New Roman"/>
      <w:bCs w:val="0"/>
      <w:color w:val="auto"/>
      <w:szCs w:val="24"/>
    </w:rPr>
  </w:style>
  <w:style w:type="character" w:customStyle="1" w:styleId="10">
    <w:name w:val="Заголовок 1 Знак"/>
    <w:basedOn w:val="a0"/>
    <w:link w:val="1"/>
    <w:uiPriority w:val="9"/>
    <w:rsid w:val="002F7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locked/>
    <w:rsid w:val="006A6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ocked/>
    <w:rsid w:val="00322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link w:val="a5"/>
    <w:uiPriority w:val="34"/>
    <w:qFormat/>
    <w:locked/>
    <w:rsid w:val="003264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locked/>
    <w:rsid w:val="003264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46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5. Рисунок Знак"/>
    <w:basedOn w:val="a0"/>
    <w:link w:val="2"/>
    <w:uiPriority w:val="9"/>
    <w:rsid w:val="0047587D"/>
    <w:rPr>
      <w:rFonts w:ascii="Times New Roman" w:eastAsiaTheme="majorEastAsia" w:hAnsi="Times New Roman" w:cstheme="majorBidi"/>
      <w:bCs/>
      <w:sz w:val="24"/>
      <w:szCs w:val="26"/>
      <w:lang w:eastAsia="ru-RU"/>
    </w:rPr>
  </w:style>
  <w:style w:type="paragraph" w:styleId="a8">
    <w:name w:val="caption"/>
    <w:basedOn w:val="a"/>
    <w:next w:val="a"/>
    <w:uiPriority w:val="35"/>
    <w:unhideWhenUsed/>
    <w:qFormat/>
    <w:locked/>
    <w:rsid w:val="00326463"/>
    <w:pPr>
      <w:spacing w:after="200" w:line="240" w:lineRule="auto"/>
    </w:pPr>
    <w:rPr>
      <w:b/>
      <w:bCs/>
      <w:color w:val="0D0D0D" w:themeColor="text1" w:themeTint="F2"/>
      <w:sz w:val="18"/>
      <w:szCs w:val="18"/>
    </w:rPr>
  </w:style>
  <w:style w:type="paragraph" w:styleId="a9">
    <w:name w:val="footnote text"/>
    <w:basedOn w:val="a"/>
    <w:link w:val="aa"/>
    <w:uiPriority w:val="99"/>
    <w:unhideWhenUsed/>
    <w:locked/>
    <w:rsid w:val="00326463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2646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locked/>
    <w:rsid w:val="00326463"/>
    <w:rPr>
      <w:vertAlign w:val="superscript"/>
    </w:rPr>
  </w:style>
  <w:style w:type="paragraph" w:customStyle="1" w:styleId="41">
    <w:name w:val="4. Таблица"/>
    <w:basedOn w:val="a"/>
    <w:next w:val="a"/>
    <w:link w:val="42"/>
    <w:autoRedefine/>
    <w:qFormat/>
    <w:locked/>
    <w:rsid w:val="00007F64"/>
    <w:pPr>
      <w:spacing w:line="240" w:lineRule="auto"/>
      <w:ind w:firstLine="0"/>
      <w:jc w:val="left"/>
    </w:pPr>
  </w:style>
  <w:style w:type="character" w:customStyle="1" w:styleId="42">
    <w:name w:val="4. Таблица Знак"/>
    <w:basedOn w:val="a0"/>
    <w:link w:val="41"/>
    <w:rsid w:val="00007F64"/>
    <w:rPr>
      <w:rFonts w:ascii="Times New Roman" w:hAnsi="Times New Roman"/>
      <w:sz w:val="24"/>
      <w:lang w:eastAsia="ru-RU"/>
    </w:rPr>
  </w:style>
  <w:style w:type="paragraph" w:customStyle="1" w:styleId="ac">
    <w:name w:val="Таблица"/>
    <w:basedOn w:val="a"/>
    <w:link w:val="ad"/>
    <w:qFormat/>
    <w:locked/>
    <w:rsid w:val="00B03C71"/>
    <w:pPr>
      <w:jc w:val="left"/>
    </w:pPr>
  </w:style>
  <w:style w:type="character" w:customStyle="1" w:styleId="ad">
    <w:name w:val="Таблица Знак"/>
    <w:basedOn w:val="a0"/>
    <w:link w:val="ac"/>
    <w:rsid w:val="00B03C71"/>
    <w:rPr>
      <w:rFonts w:ascii="Times New Roman" w:hAnsi="Times New Roman"/>
      <w:sz w:val="24"/>
    </w:rPr>
  </w:style>
  <w:style w:type="paragraph" w:styleId="ae">
    <w:name w:val="Normal (Web)"/>
    <w:basedOn w:val="a"/>
    <w:unhideWhenUsed/>
    <w:locked/>
    <w:rsid w:val="00B03C71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</w:rPr>
  </w:style>
  <w:style w:type="character" w:styleId="af">
    <w:name w:val="Hyperlink"/>
    <w:basedOn w:val="a0"/>
    <w:uiPriority w:val="99"/>
    <w:unhideWhenUsed/>
    <w:locked/>
    <w:rsid w:val="00B03C7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03C71"/>
    <w:rPr>
      <w:rFonts w:asciiTheme="majorHAnsi" w:eastAsiaTheme="majorEastAsia" w:hAnsiTheme="majorHAnsi" w:cstheme="majorBidi"/>
      <w:b/>
      <w:bCs/>
      <w:sz w:val="24"/>
    </w:rPr>
  </w:style>
  <w:style w:type="paragraph" w:styleId="af0">
    <w:name w:val="Body Text Indent"/>
    <w:basedOn w:val="a"/>
    <w:link w:val="af1"/>
    <w:locked/>
    <w:rsid w:val="00A83DB2"/>
    <w:pPr>
      <w:spacing w:line="240" w:lineRule="auto"/>
      <w:ind w:firstLine="706"/>
      <w:jc w:val="left"/>
    </w:pPr>
    <w:rPr>
      <w:rFonts w:eastAsia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rsid w:val="00A83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locked/>
    <w:rsid w:val="00A83DB2"/>
  </w:style>
  <w:style w:type="table" w:styleId="-5">
    <w:name w:val="Light Shading Accent 5"/>
    <w:basedOn w:val="a1"/>
    <w:uiPriority w:val="60"/>
    <w:locked/>
    <w:rsid w:val="00D5431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2">
    <w:name w:val="Light Shading"/>
    <w:basedOn w:val="a1"/>
    <w:uiPriority w:val="60"/>
    <w:locked/>
    <w:rsid w:val="00D543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header"/>
    <w:basedOn w:val="a"/>
    <w:link w:val="af4"/>
    <w:uiPriority w:val="99"/>
    <w:unhideWhenUsed/>
    <w:locked/>
    <w:rsid w:val="00CE52E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E52E8"/>
    <w:rPr>
      <w:rFonts w:ascii="Times New Roman" w:hAnsi="Times New Roman"/>
      <w:sz w:val="24"/>
    </w:rPr>
  </w:style>
  <w:style w:type="paragraph" w:styleId="af5">
    <w:name w:val="footer"/>
    <w:basedOn w:val="a"/>
    <w:link w:val="af6"/>
    <w:uiPriority w:val="99"/>
    <w:unhideWhenUsed/>
    <w:locked/>
    <w:rsid w:val="00CE52E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E52E8"/>
    <w:rPr>
      <w:rFonts w:ascii="Times New Roman" w:hAnsi="Times New Roman"/>
      <w:sz w:val="24"/>
    </w:rPr>
  </w:style>
  <w:style w:type="paragraph" w:customStyle="1" w:styleId="21">
    <w:name w:val="2. Заголовок"/>
    <w:basedOn w:val="2"/>
    <w:next w:val="41"/>
    <w:link w:val="22"/>
    <w:autoRedefine/>
    <w:qFormat/>
    <w:locked/>
    <w:rsid w:val="00B93812"/>
    <w:pPr>
      <w:spacing w:before="200"/>
      <w:ind w:firstLine="567"/>
      <w:jc w:val="both"/>
    </w:pPr>
    <w:rPr>
      <w:rFonts w:cs="Times New Roman"/>
      <w:b/>
      <w:sz w:val="26"/>
    </w:rPr>
  </w:style>
  <w:style w:type="paragraph" w:styleId="13">
    <w:name w:val="toc 1"/>
    <w:basedOn w:val="a"/>
    <w:next w:val="a"/>
    <w:autoRedefine/>
    <w:uiPriority w:val="39"/>
    <w:unhideWhenUsed/>
    <w:qFormat/>
    <w:locked/>
    <w:rsid w:val="00A9769E"/>
    <w:pPr>
      <w:spacing w:after="100"/>
    </w:pPr>
  </w:style>
  <w:style w:type="paragraph" w:customStyle="1" w:styleId="31">
    <w:name w:val="3. Заголовок"/>
    <w:basedOn w:val="3"/>
    <w:next w:val="a"/>
    <w:link w:val="32"/>
    <w:autoRedefine/>
    <w:qFormat/>
    <w:locked/>
    <w:rsid w:val="00BA10CF"/>
    <w:pPr>
      <w:spacing w:before="120"/>
    </w:pPr>
    <w:rPr>
      <w:rFonts w:ascii="Times New Roman" w:hAnsi="Times New Roman"/>
      <w:noProof/>
    </w:rPr>
  </w:style>
  <w:style w:type="character" w:customStyle="1" w:styleId="22">
    <w:name w:val="2. Заголовок Знак"/>
    <w:basedOn w:val="20"/>
    <w:link w:val="21"/>
    <w:rsid w:val="00B93812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table" w:styleId="-1">
    <w:name w:val="Light Grid Accent 1"/>
    <w:basedOn w:val="a1"/>
    <w:uiPriority w:val="62"/>
    <w:locked/>
    <w:rsid w:val="004D5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32">
    <w:name w:val="3. Заголовок Знак"/>
    <w:basedOn w:val="30"/>
    <w:link w:val="31"/>
    <w:rsid w:val="00BA10CF"/>
    <w:rPr>
      <w:rFonts w:ascii="Times New Roman" w:eastAsiaTheme="majorEastAsia" w:hAnsi="Times New Roman" w:cstheme="majorBidi"/>
      <w:b/>
      <w:bCs/>
      <w:noProof/>
      <w:sz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locked/>
    <w:rsid w:val="001F449E"/>
    <w:pPr>
      <w:spacing w:line="276" w:lineRule="auto"/>
      <w:ind w:firstLine="0"/>
      <w:jc w:val="left"/>
      <w:outlineLvl w:val="9"/>
    </w:pPr>
  </w:style>
  <w:style w:type="paragraph" w:styleId="23">
    <w:name w:val="toc 2"/>
    <w:basedOn w:val="a"/>
    <w:next w:val="a"/>
    <w:autoRedefine/>
    <w:uiPriority w:val="39"/>
    <w:unhideWhenUsed/>
    <w:qFormat/>
    <w:locked/>
    <w:rsid w:val="001F449E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qFormat/>
    <w:locked/>
    <w:rsid w:val="001F449E"/>
    <w:pPr>
      <w:spacing w:after="100"/>
      <w:ind w:left="480"/>
    </w:pPr>
  </w:style>
  <w:style w:type="numbering" w:customStyle="1" w:styleId="14">
    <w:name w:val="Нет списка1"/>
    <w:next w:val="a2"/>
    <w:uiPriority w:val="99"/>
    <w:semiHidden/>
    <w:unhideWhenUsed/>
    <w:locked/>
    <w:rsid w:val="00661144"/>
  </w:style>
  <w:style w:type="table" w:customStyle="1" w:styleId="15">
    <w:name w:val="Сетка таблицы1"/>
    <w:basedOn w:val="a1"/>
    <w:next w:val="a3"/>
    <w:uiPriority w:val="59"/>
    <w:locked/>
    <w:rsid w:val="00661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rsid w:val="00661144"/>
    <w:rPr>
      <w:rFonts w:ascii="Times New Roman" w:hAnsi="Times New Roman"/>
      <w:sz w:val="24"/>
      <w:lang w:eastAsia="ru-RU"/>
    </w:rPr>
  </w:style>
  <w:style w:type="character" w:styleId="af8">
    <w:name w:val="FollowedHyperlink"/>
    <w:basedOn w:val="a0"/>
    <w:uiPriority w:val="99"/>
    <w:semiHidden/>
    <w:unhideWhenUsed/>
    <w:locked/>
    <w:rsid w:val="00661144"/>
    <w:rPr>
      <w:color w:val="800080"/>
      <w:u w:val="single"/>
    </w:rPr>
  </w:style>
  <w:style w:type="paragraph" w:customStyle="1" w:styleId="xl66">
    <w:name w:val="xl66"/>
    <w:basedOn w:val="a"/>
    <w:locked/>
    <w:rsid w:val="00661144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b/>
      <w:bCs/>
      <w:szCs w:val="24"/>
    </w:rPr>
  </w:style>
  <w:style w:type="paragraph" w:customStyle="1" w:styleId="xl67">
    <w:name w:val="xl67"/>
    <w:basedOn w:val="a"/>
    <w:locked/>
    <w:rsid w:val="006611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Cs w:val="24"/>
    </w:rPr>
  </w:style>
  <w:style w:type="paragraph" w:customStyle="1" w:styleId="xl68">
    <w:name w:val="xl68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1">
    <w:name w:val="xl71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2">
    <w:name w:val="xl72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3">
    <w:name w:val="xl73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4">
    <w:name w:val="xl74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a"/>
    <w:locked/>
    <w:rsid w:val="006611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character" w:styleId="af9">
    <w:name w:val="annotation reference"/>
    <w:locked/>
    <w:rsid w:val="00661144"/>
    <w:rPr>
      <w:sz w:val="16"/>
      <w:szCs w:val="16"/>
    </w:rPr>
  </w:style>
  <w:style w:type="paragraph" w:styleId="afa">
    <w:name w:val="annotation text"/>
    <w:basedOn w:val="a"/>
    <w:link w:val="afb"/>
    <w:locked/>
    <w:rsid w:val="00661144"/>
    <w:pPr>
      <w:spacing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661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6611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611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lsh2">
    <w:name w:val="plsh2"/>
    <w:basedOn w:val="a"/>
    <w:locked/>
    <w:rsid w:val="006611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afe">
    <w:name w:val="No Spacing"/>
    <w:link w:val="aff"/>
    <w:qFormat/>
    <w:locked/>
    <w:rsid w:val="00661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locked/>
    <w:rsid w:val="007778B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05">
    <w:name w:val="05. Рисунок"/>
    <w:basedOn w:val="a"/>
    <w:next w:val="a"/>
    <w:link w:val="050"/>
    <w:autoRedefine/>
    <w:qFormat/>
    <w:locked/>
    <w:rsid w:val="00AE629B"/>
    <w:pPr>
      <w:ind w:firstLine="0"/>
      <w:jc w:val="center"/>
    </w:pPr>
  </w:style>
  <w:style w:type="character" w:customStyle="1" w:styleId="050">
    <w:name w:val="05. Рисунок Знак"/>
    <w:basedOn w:val="a0"/>
    <w:link w:val="05"/>
    <w:rsid w:val="00AE629B"/>
    <w:rPr>
      <w:rFonts w:ascii="Times New Roman" w:hAnsi="Times New Roman"/>
      <w:sz w:val="24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locked/>
    <w:rsid w:val="00181FEE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181FEE"/>
    <w:rPr>
      <w:rFonts w:ascii="Times New Roman" w:hAnsi="Times New Roman"/>
      <w:sz w:val="24"/>
      <w:lang w:eastAsia="ru-RU"/>
    </w:rPr>
  </w:style>
  <w:style w:type="table" w:customStyle="1" w:styleId="-11">
    <w:name w:val="Таблица-сетка 1 светлая1"/>
    <w:basedOn w:val="a1"/>
    <w:uiPriority w:val="46"/>
    <w:rsid w:val="00C20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2">
    <w:name w:val="Strong"/>
    <w:basedOn w:val="a0"/>
    <w:qFormat/>
    <w:locked/>
    <w:rsid w:val="00071B3B"/>
    <w:rPr>
      <w:b/>
      <w:bCs/>
    </w:rPr>
  </w:style>
  <w:style w:type="character" w:styleId="aff3">
    <w:name w:val="Emphasis"/>
    <w:basedOn w:val="a0"/>
    <w:uiPriority w:val="99"/>
    <w:qFormat/>
    <w:locked/>
    <w:rsid w:val="00071B3B"/>
    <w:rPr>
      <w:i/>
      <w:iCs/>
    </w:rPr>
  </w:style>
  <w:style w:type="paragraph" w:customStyle="1" w:styleId="ConsPlusTitle">
    <w:name w:val="ConsPlusTitle"/>
    <w:rsid w:val="00071B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4">
    <w:name w:val="Subtitle"/>
    <w:basedOn w:val="a"/>
    <w:next w:val="a"/>
    <w:link w:val="aff5"/>
    <w:uiPriority w:val="11"/>
    <w:qFormat/>
    <w:locked/>
    <w:rsid w:val="00071B3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ff5">
    <w:name w:val="Подзаголовок Знак"/>
    <w:basedOn w:val="a0"/>
    <w:link w:val="aff4"/>
    <w:uiPriority w:val="11"/>
    <w:rsid w:val="00071B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3">
    <w:name w:val="s_3"/>
    <w:basedOn w:val="a"/>
    <w:rsid w:val="00071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s1">
    <w:name w:val="s_1"/>
    <w:basedOn w:val="a"/>
    <w:rsid w:val="00071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division">
    <w:name w:val="division"/>
    <w:basedOn w:val="a0"/>
    <w:rsid w:val="00071B3B"/>
  </w:style>
  <w:style w:type="character" w:customStyle="1" w:styleId="num">
    <w:name w:val="num"/>
    <w:basedOn w:val="a0"/>
    <w:rsid w:val="00071B3B"/>
  </w:style>
  <w:style w:type="paragraph" w:customStyle="1" w:styleId="xl76">
    <w:name w:val="xl7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77">
    <w:name w:val="xl7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78">
    <w:name w:val="xl7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79">
    <w:name w:val="xl7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80">
    <w:name w:val="xl8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81">
    <w:name w:val="xl8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2">
    <w:name w:val="xl8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3">
    <w:name w:val="xl8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4">
    <w:name w:val="xl8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5">
    <w:name w:val="xl8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6">
    <w:name w:val="xl8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7">
    <w:name w:val="xl8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8">
    <w:name w:val="xl8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9">
    <w:name w:val="xl8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90">
    <w:name w:val="xl9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1">
    <w:name w:val="xl9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2">
    <w:name w:val="xl9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3">
    <w:name w:val="xl9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94">
    <w:name w:val="xl9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5">
    <w:name w:val="xl9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975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B050"/>
      <w:szCs w:val="24"/>
    </w:rPr>
  </w:style>
  <w:style w:type="paragraph" w:customStyle="1" w:styleId="xl97">
    <w:name w:val="xl9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8">
    <w:name w:val="xl9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99">
    <w:name w:val="xl99"/>
    <w:basedOn w:val="a"/>
    <w:rsid w:val="002975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70C0"/>
      <w:szCs w:val="24"/>
    </w:rPr>
  </w:style>
  <w:style w:type="paragraph" w:customStyle="1" w:styleId="xl100">
    <w:name w:val="xl10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1">
    <w:name w:val="xl10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2">
    <w:name w:val="xl10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3">
    <w:name w:val="xl10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4">
    <w:name w:val="xl10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5">
    <w:name w:val="xl10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6">
    <w:name w:val="xl10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7">
    <w:name w:val="xl10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8">
    <w:name w:val="xl10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9">
    <w:name w:val="xl10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32"/>
      <w:szCs w:val="32"/>
    </w:rPr>
  </w:style>
  <w:style w:type="paragraph" w:customStyle="1" w:styleId="xl110">
    <w:name w:val="xl110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11">
    <w:name w:val="xl11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12">
    <w:name w:val="xl11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13">
    <w:name w:val="xl11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14">
    <w:name w:val="xl11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15">
    <w:name w:val="xl11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16">
    <w:name w:val="xl11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17">
    <w:name w:val="xl11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i/>
      <w:iCs/>
      <w:sz w:val="32"/>
      <w:szCs w:val="32"/>
    </w:rPr>
  </w:style>
  <w:style w:type="paragraph" w:customStyle="1" w:styleId="xl118">
    <w:name w:val="xl11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19">
    <w:name w:val="xl11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0">
    <w:name w:val="xl12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1">
    <w:name w:val="xl12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22">
    <w:name w:val="xl12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23">
    <w:name w:val="xl12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4">
    <w:name w:val="xl12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25">
    <w:name w:val="xl12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26">
    <w:name w:val="xl12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27">
    <w:name w:val="xl12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28">
    <w:name w:val="xl12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9">
    <w:name w:val="xl12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0">
    <w:name w:val="xl130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</w:rPr>
  </w:style>
  <w:style w:type="paragraph" w:customStyle="1" w:styleId="xl131">
    <w:name w:val="xl131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32"/>
      <w:szCs w:val="32"/>
    </w:rPr>
  </w:style>
  <w:style w:type="paragraph" w:customStyle="1" w:styleId="xl132">
    <w:name w:val="xl13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3">
    <w:name w:val="xl13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4">
    <w:name w:val="xl13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5">
    <w:name w:val="xl13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32"/>
      <w:szCs w:val="32"/>
    </w:rPr>
  </w:style>
  <w:style w:type="paragraph" w:customStyle="1" w:styleId="xl136">
    <w:name w:val="xl13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32"/>
      <w:szCs w:val="32"/>
    </w:rPr>
  </w:style>
  <w:style w:type="paragraph" w:customStyle="1" w:styleId="xl137">
    <w:name w:val="xl13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38">
    <w:name w:val="xl13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9">
    <w:name w:val="xl13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0">
    <w:name w:val="xl140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1">
    <w:name w:val="xl14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2">
    <w:name w:val="xl14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3">
    <w:name w:val="xl14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4">
    <w:name w:val="xl144"/>
    <w:basedOn w:val="a"/>
    <w:rsid w:val="002975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5">
    <w:name w:val="xl14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6">
    <w:name w:val="xl14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7">
    <w:name w:val="xl14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32"/>
      <w:szCs w:val="32"/>
    </w:rPr>
  </w:style>
  <w:style w:type="paragraph" w:customStyle="1" w:styleId="xl148">
    <w:name w:val="xl14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49">
    <w:name w:val="xl14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50">
    <w:name w:val="xl15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51">
    <w:name w:val="xl151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52">
    <w:name w:val="xl15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53">
    <w:name w:val="xl15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54">
    <w:name w:val="xl15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55">
    <w:name w:val="xl155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56">
    <w:name w:val="xl15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57">
    <w:name w:val="xl15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58">
    <w:name w:val="xl15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59">
    <w:name w:val="xl15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32"/>
      <w:szCs w:val="32"/>
    </w:rPr>
  </w:style>
  <w:style w:type="paragraph" w:customStyle="1" w:styleId="xl160">
    <w:name w:val="xl160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32"/>
      <w:szCs w:val="32"/>
    </w:rPr>
  </w:style>
  <w:style w:type="paragraph" w:customStyle="1" w:styleId="xl161">
    <w:name w:val="xl161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2">
    <w:name w:val="xl16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3">
    <w:name w:val="xl16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4">
    <w:name w:val="xl164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5">
    <w:name w:val="xl16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66">
    <w:name w:val="xl166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67">
    <w:name w:val="xl167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68">
    <w:name w:val="xl16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9">
    <w:name w:val="xl169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70">
    <w:name w:val="xl170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71">
    <w:name w:val="xl171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72">
    <w:name w:val="xl17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3">
    <w:name w:val="xl17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74">
    <w:name w:val="xl17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75">
    <w:name w:val="xl17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6">
    <w:name w:val="xl176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7">
    <w:name w:val="xl177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8">
    <w:name w:val="xl17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79">
    <w:name w:val="xl179"/>
    <w:basedOn w:val="a"/>
    <w:rsid w:val="00297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0">
    <w:name w:val="xl180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1">
    <w:name w:val="xl18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82">
    <w:name w:val="xl182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83">
    <w:name w:val="xl183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84">
    <w:name w:val="xl18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5">
    <w:name w:val="xl185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6">
    <w:name w:val="xl186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7">
    <w:name w:val="xl18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8">
    <w:name w:val="xl188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9">
    <w:name w:val="xl189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0">
    <w:name w:val="xl19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1">
    <w:name w:val="xl191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2">
    <w:name w:val="xl192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3">
    <w:name w:val="xl19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4">
    <w:name w:val="xl19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66237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aff">
    <w:name w:val="Без интервала Знак"/>
    <w:link w:val="afe"/>
    <w:locked/>
    <w:rsid w:val="00566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3">
    <w:name w:val="Font Style243"/>
    <w:rsid w:val="005662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16">
    <w:name w:val="Абзац списка1"/>
    <w:basedOn w:val="a"/>
    <w:uiPriority w:val="99"/>
    <w:rsid w:val="0056623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0"/>
      <w:szCs w:val="20"/>
      <w:lang/>
    </w:rPr>
  </w:style>
  <w:style w:type="paragraph" w:customStyle="1" w:styleId="17">
    <w:name w:val="Без интервала1"/>
    <w:uiPriority w:val="99"/>
    <w:rsid w:val="0056623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5662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locked/>
    <w:rsid w:val="00566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566237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Normal">
    <w:name w:val="Normal Знак"/>
    <w:link w:val="18"/>
    <w:locked/>
    <w:rsid w:val="00566237"/>
  </w:style>
  <w:style w:type="paragraph" w:customStyle="1" w:styleId="18">
    <w:name w:val="Обычный1"/>
    <w:link w:val="Normal"/>
    <w:rsid w:val="00566237"/>
    <w:pPr>
      <w:spacing w:after="0" w:line="240" w:lineRule="auto"/>
    </w:pPr>
  </w:style>
  <w:style w:type="paragraph" w:customStyle="1" w:styleId="130">
    <w:name w:val="Стиль13"/>
    <w:basedOn w:val="a"/>
    <w:rsid w:val="00566237"/>
    <w:pPr>
      <w:spacing w:line="240" w:lineRule="auto"/>
      <w:ind w:firstLine="0"/>
    </w:pPr>
    <w:rPr>
      <w:rFonts w:ascii="Arial" w:eastAsia="Times New Roman" w:hAnsi="Arial" w:cs="Arial"/>
      <w:szCs w:val="24"/>
    </w:rPr>
  </w:style>
  <w:style w:type="paragraph" w:customStyle="1" w:styleId="110">
    <w:name w:val="Обычный11"/>
    <w:rsid w:val="0056623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Абзац списка2"/>
    <w:basedOn w:val="a"/>
    <w:rsid w:val="00566237"/>
    <w:pPr>
      <w:spacing w:line="240" w:lineRule="auto"/>
      <w:ind w:left="720" w:firstLine="0"/>
      <w:jc w:val="left"/>
    </w:pPr>
    <w:rPr>
      <w:rFonts w:eastAsia="Calibri" w:cs="Times New Roman"/>
      <w:szCs w:val="24"/>
    </w:rPr>
  </w:style>
  <w:style w:type="paragraph" w:customStyle="1" w:styleId="ConsPlusCell">
    <w:name w:val="ConsPlusCell"/>
    <w:uiPriority w:val="99"/>
    <w:qFormat/>
    <w:rsid w:val="005662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6">
    <w:name w:val="Содержимое таблицы"/>
    <w:basedOn w:val="a"/>
    <w:rsid w:val="00566237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34">
    <w:name w:val="Основной шрифт абзаца3"/>
    <w:uiPriority w:val="99"/>
    <w:rsid w:val="00566237"/>
  </w:style>
  <w:style w:type="paragraph" w:customStyle="1" w:styleId="conspluscell0">
    <w:name w:val="conspluscell"/>
    <w:basedOn w:val="a"/>
    <w:rsid w:val="0056623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ConsPlusNonformat">
    <w:name w:val="ConsPlusNonformat"/>
    <w:rsid w:val="00566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6623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43">
    <w:name w:val="toc 4"/>
    <w:basedOn w:val="a"/>
    <w:next w:val="a"/>
    <w:autoRedefine/>
    <w:uiPriority w:val="39"/>
    <w:unhideWhenUsed/>
    <w:locked/>
    <w:rsid w:val="00566237"/>
    <w:pPr>
      <w:spacing w:after="100" w:line="276" w:lineRule="auto"/>
      <w:ind w:left="660" w:firstLine="0"/>
      <w:jc w:val="left"/>
    </w:pPr>
    <w:rPr>
      <w:rFonts w:ascii="Calibri" w:eastAsia="Times New Roman" w:hAnsi="Calibri" w:cs="Times New Roman"/>
      <w:sz w:val="22"/>
    </w:rPr>
  </w:style>
  <w:style w:type="paragraph" w:styleId="5">
    <w:name w:val="toc 5"/>
    <w:basedOn w:val="a"/>
    <w:next w:val="a"/>
    <w:autoRedefine/>
    <w:uiPriority w:val="39"/>
    <w:unhideWhenUsed/>
    <w:locked/>
    <w:rsid w:val="00566237"/>
    <w:pPr>
      <w:spacing w:after="100" w:line="276" w:lineRule="auto"/>
      <w:ind w:left="880" w:firstLine="0"/>
      <w:jc w:val="left"/>
    </w:pPr>
    <w:rPr>
      <w:rFonts w:ascii="Calibri" w:eastAsia="Times New Roman" w:hAnsi="Calibri" w:cs="Times New Roman"/>
      <w:sz w:val="22"/>
    </w:rPr>
  </w:style>
  <w:style w:type="paragraph" w:styleId="6">
    <w:name w:val="toc 6"/>
    <w:basedOn w:val="a"/>
    <w:next w:val="a"/>
    <w:autoRedefine/>
    <w:uiPriority w:val="39"/>
    <w:unhideWhenUsed/>
    <w:locked/>
    <w:rsid w:val="00566237"/>
    <w:pPr>
      <w:spacing w:after="100" w:line="276" w:lineRule="auto"/>
      <w:ind w:left="1100" w:firstLine="0"/>
      <w:jc w:val="left"/>
    </w:pPr>
    <w:rPr>
      <w:rFonts w:ascii="Calibri" w:eastAsia="Times New Roman" w:hAnsi="Calibri" w:cs="Times New Roman"/>
      <w:sz w:val="22"/>
    </w:rPr>
  </w:style>
  <w:style w:type="paragraph" w:styleId="7">
    <w:name w:val="toc 7"/>
    <w:basedOn w:val="a"/>
    <w:next w:val="a"/>
    <w:autoRedefine/>
    <w:uiPriority w:val="39"/>
    <w:unhideWhenUsed/>
    <w:locked/>
    <w:rsid w:val="00566237"/>
    <w:pPr>
      <w:spacing w:after="100" w:line="276" w:lineRule="auto"/>
      <w:ind w:left="1320" w:firstLine="0"/>
      <w:jc w:val="left"/>
    </w:pPr>
    <w:rPr>
      <w:rFonts w:ascii="Calibri" w:eastAsia="Times New Roman" w:hAnsi="Calibri" w:cs="Times New Roman"/>
      <w:sz w:val="22"/>
    </w:rPr>
  </w:style>
  <w:style w:type="paragraph" w:styleId="8">
    <w:name w:val="toc 8"/>
    <w:basedOn w:val="a"/>
    <w:next w:val="a"/>
    <w:autoRedefine/>
    <w:uiPriority w:val="39"/>
    <w:unhideWhenUsed/>
    <w:locked/>
    <w:rsid w:val="00566237"/>
    <w:pPr>
      <w:spacing w:after="100" w:line="276" w:lineRule="auto"/>
      <w:ind w:left="1540" w:firstLine="0"/>
      <w:jc w:val="left"/>
    </w:pPr>
    <w:rPr>
      <w:rFonts w:ascii="Calibri" w:eastAsia="Times New Roman" w:hAnsi="Calibri" w:cs="Times New Roman"/>
      <w:sz w:val="22"/>
    </w:rPr>
  </w:style>
  <w:style w:type="paragraph" w:styleId="9">
    <w:name w:val="toc 9"/>
    <w:basedOn w:val="a"/>
    <w:next w:val="a"/>
    <w:autoRedefine/>
    <w:uiPriority w:val="39"/>
    <w:unhideWhenUsed/>
    <w:locked/>
    <w:rsid w:val="00566237"/>
    <w:pPr>
      <w:spacing w:after="100" w:line="276" w:lineRule="auto"/>
      <w:ind w:left="176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19">
    <w:name w:val="Текст1"/>
    <w:basedOn w:val="a"/>
    <w:rsid w:val="00566237"/>
    <w:pPr>
      <w:spacing w:line="240" w:lineRule="auto"/>
      <w:ind w:firstLine="0"/>
    </w:pPr>
    <w:rPr>
      <w:rFonts w:ascii="Courier New" w:eastAsia="Batang" w:hAnsi="Courier New" w:cs="Times New Roman"/>
      <w:kern w:val="28"/>
      <w:sz w:val="20"/>
      <w:szCs w:val="20"/>
    </w:rPr>
  </w:style>
  <w:style w:type="paragraph" w:customStyle="1" w:styleId="ConsCell">
    <w:name w:val="ConsCell"/>
    <w:rsid w:val="00566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">
    <w:name w:val="xl44"/>
    <w:basedOn w:val="a"/>
    <w:rsid w:val="00566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a"/>
    <w:rsid w:val="00AB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65">
    <w:name w:val="xl65"/>
    <w:basedOn w:val="a"/>
    <w:rsid w:val="00AB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footnote reference" w:locked="0"/>
    <w:lsdException w:name="annotation reference" w:locked="0" w:uiPriority="0"/>
    <w:lsdException w:name="Title" w:semiHidden="0" w:uiPriority="10" w:unhideWhenUsed="0" w:qFormat="1"/>
    <w:lsdException w:name="Default Paragraph Font" w:locked="0" w:uiPriority="1"/>
    <w:lsdException w:name="Body Text Indent" w:locked="0" w:uiPriority="0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locked="0" w:uiPriority="0"/>
    <w:lsdException w:name="HTML Preformatted" w:uiPriority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locked="0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a">
    <w:name w:val="Normal"/>
    <w:qFormat/>
    <w:rsid w:val="00BA10CF"/>
    <w:pPr>
      <w:spacing w:after="0" w:line="360" w:lineRule="auto"/>
      <w:ind w:firstLine="567"/>
      <w:jc w:val="both"/>
    </w:pPr>
    <w:rPr>
      <w:rFonts w:ascii="Times New Roman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2F7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5. Рисунок"/>
    <w:basedOn w:val="a"/>
    <w:next w:val="a"/>
    <w:link w:val="20"/>
    <w:autoRedefine/>
    <w:uiPriority w:val="9"/>
    <w:unhideWhenUsed/>
    <w:qFormat/>
    <w:locked/>
    <w:rsid w:val="0047587D"/>
    <w:pPr>
      <w:keepNext/>
      <w:keepLines/>
      <w:ind w:firstLine="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03C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66237"/>
    <w:pPr>
      <w:keepNext/>
      <w:spacing w:before="240" w:after="60" w:line="276" w:lineRule="auto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1.Заголовок Знак"/>
    <w:basedOn w:val="a0"/>
    <w:link w:val="12"/>
    <w:locked/>
    <w:rsid w:val="002F7B9D"/>
    <w:rPr>
      <w:rFonts w:ascii="Times New Roman" w:eastAsiaTheme="majorEastAsia" w:hAnsi="Times New Roman" w:cs="Times New Roman"/>
      <w:b/>
      <w:sz w:val="28"/>
      <w:szCs w:val="24"/>
    </w:rPr>
  </w:style>
  <w:style w:type="paragraph" w:customStyle="1" w:styleId="12">
    <w:name w:val="1.Заголовок"/>
    <w:basedOn w:val="1"/>
    <w:link w:val="11"/>
    <w:qFormat/>
    <w:locked/>
    <w:rsid w:val="002F7B9D"/>
    <w:pPr>
      <w:spacing w:before="240"/>
      <w:jc w:val="center"/>
    </w:pPr>
    <w:rPr>
      <w:rFonts w:ascii="Times New Roman" w:hAnsi="Times New Roman" w:cs="Times New Roman"/>
      <w:bCs w:val="0"/>
      <w:color w:val="auto"/>
      <w:szCs w:val="24"/>
    </w:rPr>
  </w:style>
  <w:style w:type="character" w:customStyle="1" w:styleId="10">
    <w:name w:val="Заголовок 1 Знак"/>
    <w:basedOn w:val="a0"/>
    <w:link w:val="1"/>
    <w:uiPriority w:val="9"/>
    <w:rsid w:val="002F7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locked/>
    <w:rsid w:val="006A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ocked/>
    <w:rsid w:val="00322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link w:val="a5"/>
    <w:uiPriority w:val="34"/>
    <w:qFormat/>
    <w:locked/>
    <w:rsid w:val="003264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locked/>
    <w:rsid w:val="003264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46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5. Рисунок Знак"/>
    <w:basedOn w:val="a0"/>
    <w:link w:val="2"/>
    <w:uiPriority w:val="9"/>
    <w:rsid w:val="0047587D"/>
    <w:rPr>
      <w:rFonts w:ascii="Times New Roman" w:eastAsiaTheme="majorEastAsia" w:hAnsi="Times New Roman" w:cstheme="majorBidi"/>
      <w:bCs/>
      <w:sz w:val="24"/>
      <w:szCs w:val="26"/>
      <w:lang w:eastAsia="ru-RU"/>
    </w:rPr>
  </w:style>
  <w:style w:type="paragraph" w:styleId="a8">
    <w:name w:val="caption"/>
    <w:basedOn w:val="a"/>
    <w:next w:val="a"/>
    <w:uiPriority w:val="35"/>
    <w:unhideWhenUsed/>
    <w:qFormat/>
    <w:locked/>
    <w:rsid w:val="00326463"/>
    <w:pPr>
      <w:spacing w:after="200" w:line="240" w:lineRule="auto"/>
    </w:pPr>
    <w:rPr>
      <w:b/>
      <w:bCs/>
      <w:color w:val="0D0D0D" w:themeColor="text1" w:themeTint="F2"/>
      <w:sz w:val="18"/>
      <w:szCs w:val="18"/>
    </w:rPr>
  </w:style>
  <w:style w:type="paragraph" w:styleId="a9">
    <w:name w:val="footnote text"/>
    <w:basedOn w:val="a"/>
    <w:link w:val="aa"/>
    <w:uiPriority w:val="99"/>
    <w:unhideWhenUsed/>
    <w:locked/>
    <w:rsid w:val="00326463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2646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locked/>
    <w:rsid w:val="00326463"/>
    <w:rPr>
      <w:vertAlign w:val="superscript"/>
    </w:rPr>
  </w:style>
  <w:style w:type="paragraph" w:customStyle="1" w:styleId="41">
    <w:name w:val="4. Таблица"/>
    <w:basedOn w:val="a"/>
    <w:next w:val="a"/>
    <w:link w:val="42"/>
    <w:autoRedefine/>
    <w:qFormat/>
    <w:locked/>
    <w:rsid w:val="00007F64"/>
    <w:pPr>
      <w:spacing w:line="240" w:lineRule="auto"/>
      <w:ind w:firstLine="0"/>
      <w:jc w:val="left"/>
    </w:pPr>
  </w:style>
  <w:style w:type="character" w:customStyle="1" w:styleId="42">
    <w:name w:val="4. Таблица Знак"/>
    <w:basedOn w:val="a0"/>
    <w:link w:val="41"/>
    <w:rsid w:val="00007F64"/>
    <w:rPr>
      <w:rFonts w:ascii="Times New Roman" w:hAnsi="Times New Roman"/>
      <w:sz w:val="24"/>
      <w:lang w:eastAsia="ru-RU"/>
    </w:rPr>
  </w:style>
  <w:style w:type="paragraph" w:customStyle="1" w:styleId="ac">
    <w:name w:val="Таблица"/>
    <w:basedOn w:val="a"/>
    <w:link w:val="ad"/>
    <w:qFormat/>
    <w:locked/>
    <w:rsid w:val="00B03C71"/>
    <w:pPr>
      <w:jc w:val="left"/>
    </w:pPr>
  </w:style>
  <w:style w:type="character" w:customStyle="1" w:styleId="ad">
    <w:name w:val="Таблица Знак"/>
    <w:basedOn w:val="a0"/>
    <w:link w:val="ac"/>
    <w:rsid w:val="00B03C71"/>
    <w:rPr>
      <w:rFonts w:ascii="Times New Roman" w:hAnsi="Times New Roman"/>
      <w:sz w:val="24"/>
    </w:rPr>
  </w:style>
  <w:style w:type="paragraph" w:styleId="ae">
    <w:name w:val="Normal (Web)"/>
    <w:basedOn w:val="a"/>
    <w:unhideWhenUsed/>
    <w:locked/>
    <w:rsid w:val="00B03C71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</w:rPr>
  </w:style>
  <w:style w:type="character" w:styleId="af">
    <w:name w:val="Hyperlink"/>
    <w:basedOn w:val="a0"/>
    <w:uiPriority w:val="99"/>
    <w:unhideWhenUsed/>
    <w:locked/>
    <w:rsid w:val="00B03C7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03C71"/>
    <w:rPr>
      <w:rFonts w:asciiTheme="majorHAnsi" w:eastAsiaTheme="majorEastAsia" w:hAnsiTheme="majorHAnsi" w:cstheme="majorBidi"/>
      <w:b/>
      <w:bCs/>
      <w:sz w:val="24"/>
    </w:rPr>
  </w:style>
  <w:style w:type="paragraph" w:styleId="af0">
    <w:name w:val="Body Text Indent"/>
    <w:basedOn w:val="a"/>
    <w:link w:val="af1"/>
    <w:locked/>
    <w:rsid w:val="00A83DB2"/>
    <w:pPr>
      <w:spacing w:line="240" w:lineRule="auto"/>
      <w:ind w:firstLine="706"/>
      <w:jc w:val="left"/>
    </w:pPr>
    <w:rPr>
      <w:rFonts w:eastAsia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rsid w:val="00A83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locked/>
    <w:rsid w:val="00A83DB2"/>
  </w:style>
  <w:style w:type="table" w:styleId="-5">
    <w:name w:val="Light Shading Accent 5"/>
    <w:basedOn w:val="a1"/>
    <w:uiPriority w:val="60"/>
    <w:locked/>
    <w:rsid w:val="00D5431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2">
    <w:name w:val="Light Shading"/>
    <w:basedOn w:val="a1"/>
    <w:uiPriority w:val="60"/>
    <w:locked/>
    <w:rsid w:val="00D543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header"/>
    <w:basedOn w:val="a"/>
    <w:link w:val="af4"/>
    <w:uiPriority w:val="99"/>
    <w:unhideWhenUsed/>
    <w:locked/>
    <w:rsid w:val="00CE52E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E52E8"/>
    <w:rPr>
      <w:rFonts w:ascii="Times New Roman" w:hAnsi="Times New Roman"/>
      <w:sz w:val="24"/>
    </w:rPr>
  </w:style>
  <w:style w:type="paragraph" w:styleId="af5">
    <w:name w:val="footer"/>
    <w:basedOn w:val="a"/>
    <w:link w:val="af6"/>
    <w:uiPriority w:val="99"/>
    <w:unhideWhenUsed/>
    <w:locked/>
    <w:rsid w:val="00CE52E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E52E8"/>
    <w:rPr>
      <w:rFonts w:ascii="Times New Roman" w:hAnsi="Times New Roman"/>
      <w:sz w:val="24"/>
    </w:rPr>
  </w:style>
  <w:style w:type="paragraph" w:customStyle="1" w:styleId="21">
    <w:name w:val="2. Заголовок"/>
    <w:basedOn w:val="2"/>
    <w:next w:val="41"/>
    <w:link w:val="22"/>
    <w:autoRedefine/>
    <w:qFormat/>
    <w:locked/>
    <w:rsid w:val="00B93812"/>
    <w:pPr>
      <w:spacing w:before="200"/>
      <w:ind w:firstLine="567"/>
      <w:jc w:val="both"/>
    </w:pPr>
    <w:rPr>
      <w:rFonts w:cs="Times New Roman"/>
      <w:b/>
      <w:sz w:val="26"/>
    </w:rPr>
  </w:style>
  <w:style w:type="paragraph" w:styleId="13">
    <w:name w:val="toc 1"/>
    <w:basedOn w:val="a"/>
    <w:next w:val="a"/>
    <w:autoRedefine/>
    <w:uiPriority w:val="39"/>
    <w:unhideWhenUsed/>
    <w:qFormat/>
    <w:locked/>
    <w:rsid w:val="00A9769E"/>
    <w:pPr>
      <w:spacing w:after="100"/>
    </w:pPr>
  </w:style>
  <w:style w:type="paragraph" w:customStyle="1" w:styleId="31">
    <w:name w:val="3. Заголовок"/>
    <w:basedOn w:val="3"/>
    <w:next w:val="a"/>
    <w:link w:val="32"/>
    <w:autoRedefine/>
    <w:qFormat/>
    <w:locked/>
    <w:rsid w:val="00BA10CF"/>
    <w:pPr>
      <w:spacing w:before="120"/>
    </w:pPr>
    <w:rPr>
      <w:rFonts w:ascii="Times New Roman" w:hAnsi="Times New Roman"/>
      <w:noProof/>
    </w:rPr>
  </w:style>
  <w:style w:type="character" w:customStyle="1" w:styleId="22">
    <w:name w:val="2. Заголовок Знак"/>
    <w:basedOn w:val="20"/>
    <w:link w:val="21"/>
    <w:rsid w:val="00B93812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table" w:styleId="-1">
    <w:name w:val="Light Grid Accent 1"/>
    <w:basedOn w:val="a1"/>
    <w:uiPriority w:val="62"/>
    <w:locked/>
    <w:rsid w:val="004D5D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32">
    <w:name w:val="3. Заголовок Знак"/>
    <w:basedOn w:val="30"/>
    <w:link w:val="31"/>
    <w:rsid w:val="00BA10CF"/>
    <w:rPr>
      <w:rFonts w:ascii="Times New Roman" w:eastAsiaTheme="majorEastAsia" w:hAnsi="Times New Roman" w:cstheme="majorBidi"/>
      <w:b/>
      <w:bCs/>
      <w:noProof/>
      <w:sz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locked/>
    <w:rsid w:val="001F449E"/>
    <w:pPr>
      <w:spacing w:line="276" w:lineRule="auto"/>
      <w:ind w:firstLine="0"/>
      <w:jc w:val="left"/>
      <w:outlineLvl w:val="9"/>
    </w:pPr>
  </w:style>
  <w:style w:type="paragraph" w:styleId="23">
    <w:name w:val="toc 2"/>
    <w:basedOn w:val="a"/>
    <w:next w:val="a"/>
    <w:autoRedefine/>
    <w:uiPriority w:val="39"/>
    <w:unhideWhenUsed/>
    <w:qFormat/>
    <w:locked/>
    <w:rsid w:val="001F449E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qFormat/>
    <w:locked/>
    <w:rsid w:val="001F449E"/>
    <w:pPr>
      <w:spacing w:after="100"/>
      <w:ind w:left="480"/>
    </w:pPr>
  </w:style>
  <w:style w:type="numbering" w:customStyle="1" w:styleId="14">
    <w:name w:val="Нет списка1"/>
    <w:next w:val="a2"/>
    <w:uiPriority w:val="99"/>
    <w:semiHidden/>
    <w:unhideWhenUsed/>
    <w:locked/>
    <w:rsid w:val="00661144"/>
  </w:style>
  <w:style w:type="table" w:customStyle="1" w:styleId="15">
    <w:name w:val="Сетка таблицы1"/>
    <w:basedOn w:val="a1"/>
    <w:next w:val="a3"/>
    <w:uiPriority w:val="59"/>
    <w:locked/>
    <w:rsid w:val="0066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99"/>
    <w:rsid w:val="00661144"/>
    <w:rPr>
      <w:rFonts w:ascii="Times New Roman" w:hAnsi="Times New Roman"/>
      <w:sz w:val="24"/>
      <w:lang w:eastAsia="ru-RU"/>
    </w:rPr>
  </w:style>
  <w:style w:type="character" w:styleId="af8">
    <w:name w:val="FollowedHyperlink"/>
    <w:basedOn w:val="a0"/>
    <w:uiPriority w:val="99"/>
    <w:semiHidden/>
    <w:unhideWhenUsed/>
    <w:locked/>
    <w:rsid w:val="00661144"/>
    <w:rPr>
      <w:color w:val="800080"/>
      <w:u w:val="single"/>
    </w:rPr>
  </w:style>
  <w:style w:type="paragraph" w:customStyle="1" w:styleId="xl66">
    <w:name w:val="xl66"/>
    <w:basedOn w:val="a"/>
    <w:locked/>
    <w:rsid w:val="00661144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b/>
      <w:bCs/>
      <w:szCs w:val="24"/>
    </w:rPr>
  </w:style>
  <w:style w:type="paragraph" w:customStyle="1" w:styleId="xl67">
    <w:name w:val="xl67"/>
    <w:basedOn w:val="a"/>
    <w:locked/>
    <w:rsid w:val="006611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Cs w:val="24"/>
    </w:rPr>
  </w:style>
  <w:style w:type="paragraph" w:customStyle="1" w:styleId="xl68">
    <w:name w:val="xl68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1">
    <w:name w:val="xl71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2">
    <w:name w:val="xl72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3">
    <w:name w:val="xl73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4">
    <w:name w:val="xl74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a"/>
    <w:locked/>
    <w:rsid w:val="006611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character" w:styleId="af9">
    <w:name w:val="annotation reference"/>
    <w:locked/>
    <w:rsid w:val="00661144"/>
    <w:rPr>
      <w:sz w:val="16"/>
      <w:szCs w:val="16"/>
    </w:rPr>
  </w:style>
  <w:style w:type="paragraph" w:styleId="afa">
    <w:name w:val="annotation text"/>
    <w:basedOn w:val="a"/>
    <w:link w:val="afb"/>
    <w:locked/>
    <w:rsid w:val="00661144"/>
    <w:pPr>
      <w:spacing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661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6611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611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lsh2">
    <w:name w:val="plsh2"/>
    <w:basedOn w:val="a"/>
    <w:locked/>
    <w:rsid w:val="006611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afe">
    <w:name w:val="No Spacing"/>
    <w:link w:val="aff"/>
    <w:qFormat/>
    <w:locked/>
    <w:rsid w:val="00661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locked/>
    <w:rsid w:val="007778B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05">
    <w:name w:val="05. Рисунок"/>
    <w:basedOn w:val="a"/>
    <w:next w:val="a"/>
    <w:link w:val="050"/>
    <w:autoRedefine/>
    <w:qFormat/>
    <w:locked/>
    <w:rsid w:val="00AE629B"/>
    <w:pPr>
      <w:ind w:firstLine="0"/>
      <w:jc w:val="center"/>
    </w:pPr>
  </w:style>
  <w:style w:type="character" w:customStyle="1" w:styleId="050">
    <w:name w:val="05. Рисунок Знак"/>
    <w:basedOn w:val="a0"/>
    <w:link w:val="05"/>
    <w:rsid w:val="00AE629B"/>
    <w:rPr>
      <w:rFonts w:ascii="Times New Roman" w:hAnsi="Times New Roman"/>
      <w:sz w:val="24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locked/>
    <w:rsid w:val="00181FEE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181FEE"/>
    <w:rPr>
      <w:rFonts w:ascii="Times New Roman" w:hAnsi="Times New Roman"/>
      <w:sz w:val="24"/>
      <w:lang w:eastAsia="ru-RU"/>
    </w:rPr>
  </w:style>
  <w:style w:type="table" w:customStyle="1" w:styleId="-11">
    <w:name w:val="Таблица-сетка 1 светлая1"/>
    <w:basedOn w:val="a1"/>
    <w:uiPriority w:val="46"/>
    <w:rsid w:val="00C20E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2">
    <w:name w:val="Strong"/>
    <w:basedOn w:val="a0"/>
    <w:qFormat/>
    <w:locked/>
    <w:rsid w:val="00071B3B"/>
    <w:rPr>
      <w:b/>
      <w:bCs/>
    </w:rPr>
  </w:style>
  <w:style w:type="character" w:styleId="aff3">
    <w:name w:val="Emphasis"/>
    <w:basedOn w:val="a0"/>
    <w:uiPriority w:val="99"/>
    <w:qFormat/>
    <w:locked/>
    <w:rsid w:val="00071B3B"/>
    <w:rPr>
      <w:i/>
      <w:iCs/>
    </w:rPr>
  </w:style>
  <w:style w:type="paragraph" w:customStyle="1" w:styleId="ConsPlusTitle">
    <w:name w:val="ConsPlusTitle"/>
    <w:rsid w:val="00071B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4">
    <w:name w:val="Subtitle"/>
    <w:basedOn w:val="a"/>
    <w:next w:val="a"/>
    <w:link w:val="aff5"/>
    <w:uiPriority w:val="11"/>
    <w:qFormat/>
    <w:locked/>
    <w:rsid w:val="00071B3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ff5">
    <w:name w:val="Подзаголовок Знак"/>
    <w:basedOn w:val="a0"/>
    <w:link w:val="aff4"/>
    <w:uiPriority w:val="11"/>
    <w:rsid w:val="00071B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3">
    <w:name w:val="s_3"/>
    <w:basedOn w:val="a"/>
    <w:rsid w:val="00071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s1">
    <w:name w:val="s_1"/>
    <w:basedOn w:val="a"/>
    <w:rsid w:val="00071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division">
    <w:name w:val="division"/>
    <w:basedOn w:val="a0"/>
    <w:rsid w:val="00071B3B"/>
  </w:style>
  <w:style w:type="character" w:customStyle="1" w:styleId="num">
    <w:name w:val="num"/>
    <w:basedOn w:val="a0"/>
    <w:rsid w:val="00071B3B"/>
  </w:style>
  <w:style w:type="paragraph" w:customStyle="1" w:styleId="xl76">
    <w:name w:val="xl7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77">
    <w:name w:val="xl7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78">
    <w:name w:val="xl7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79">
    <w:name w:val="xl7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80">
    <w:name w:val="xl8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81">
    <w:name w:val="xl8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2">
    <w:name w:val="xl8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3">
    <w:name w:val="xl8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4">
    <w:name w:val="xl8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5">
    <w:name w:val="xl8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6">
    <w:name w:val="xl8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7">
    <w:name w:val="xl8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8">
    <w:name w:val="xl8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9">
    <w:name w:val="xl8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90">
    <w:name w:val="xl9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1">
    <w:name w:val="xl9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2">
    <w:name w:val="xl9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3">
    <w:name w:val="xl9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94">
    <w:name w:val="xl9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5">
    <w:name w:val="xl9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975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B050"/>
      <w:szCs w:val="24"/>
    </w:rPr>
  </w:style>
  <w:style w:type="paragraph" w:customStyle="1" w:styleId="xl97">
    <w:name w:val="xl9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8">
    <w:name w:val="xl9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99">
    <w:name w:val="xl99"/>
    <w:basedOn w:val="a"/>
    <w:rsid w:val="002975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70C0"/>
      <w:szCs w:val="24"/>
    </w:rPr>
  </w:style>
  <w:style w:type="paragraph" w:customStyle="1" w:styleId="xl100">
    <w:name w:val="xl10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1">
    <w:name w:val="xl10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2">
    <w:name w:val="xl10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3">
    <w:name w:val="xl10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4">
    <w:name w:val="xl10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5">
    <w:name w:val="xl10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6">
    <w:name w:val="xl10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7">
    <w:name w:val="xl10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8">
    <w:name w:val="xl10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9">
    <w:name w:val="xl10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32"/>
      <w:szCs w:val="32"/>
    </w:rPr>
  </w:style>
  <w:style w:type="paragraph" w:customStyle="1" w:styleId="xl110">
    <w:name w:val="xl110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11">
    <w:name w:val="xl11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12">
    <w:name w:val="xl11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13">
    <w:name w:val="xl11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14">
    <w:name w:val="xl11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15">
    <w:name w:val="xl11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16">
    <w:name w:val="xl11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17">
    <w:name w:val="xl11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i/>
      <w:iCs/>
      <w:sz w:val="32"/>
      <w:szCs w:val="32"/>
    </w:rPr>
  </w:style>
  <w:style w:type="paragraph" w:customStyle="1" w:styleId="xl118">
    <w:name w:val="xl11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19">
    <w:name w:val="xl11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0">
    <w:name w:val="xl12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1">
    <w:name w:val="xl12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22">
    <w:name w:val="xl12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23">
    <w:name w:val="xl12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4">
    <w:name w:val="xl12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25">
    <w:name w:val="xl12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26">
    <w:name w:val="xl12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27">
    <w:name w:val="xl12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28">
    <w:name w:val="xl12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9">
    <w:name w:val="xl12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0">
    <w:name w:val="xl130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</w:rPr>
  </w:style>
  <w:style w:type="paragraph" w:customStyle="1" w:styleId="xl131">
    <w:name w:val="xl131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32"/>
      <w:szCs w:val="32"/>
    </w:rPr>
  </w:style>
  <w:style w:type="paragraph" w:customStyle="1" w:styleId="xl132">
    <w:name w:val="xl13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3">
    <w:name w:val="xl13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4">
    <w:name w:val="xl13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5">
    <w:name w:val="xl13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32"/>
      <w:szCs w:val="32"/>
    </w:rPr>
  </w:style>
  <w:style w:type="paragraph" w:customStyle="1" w:styleId="xl136">
    <w:name w:val="xl13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32"/>
      <w:szCs w:val="32"/>
    </w:rPr>
  </w:style>
  <w:style w:type="paragraph" w:customStyle="1" w:styleId="xl137">
    <w:name w:val="xl13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38">
    <w:name w:val="xl13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9">
    <w:name w:val="xl13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0">
    <w:name w:val="xl140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1">
    <w:name w:val="xl14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2">
    <w:name w:val="xl14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3">
    <w:name w:val="xl14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4">
    <w:name w:val="xl144"/>
    <w:basedOn w:val="a"/>
    <w:rsid w:val="002975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5">
    <w:name w:val="xl14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6">
    <w:name w:val="xl14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7">
    <w:name w:val="xl14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32"/>
      <w:szCs w:val="32"/>
    </w:rPr>
  </w:style>
  <w:style w:type="paragraph" w:customStyle="1" w:styleId="xl148">
    <w:name w:val="xl14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49">
    <w:name w:val="xl14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50">
    <w:name w:val="xl15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51">
    <w:name w:val="xl151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52">
    <w:name w:val="xl15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53">
    <w:name w:val="xl15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54">
    <w:name w:val="xl15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55">
    <w:name w:val="xl155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56">
    <w:name w:val="xl15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57">
    <w:name w:val="xl15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58">
    <w:name w:val="xl15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59">
    <w:name w:val="xl15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32"/>
      <w:szCs w:val="32"/>
    </w:rPr>
  </w:style>
  <w:style w:type="paragraph" w:customStyle="1" w:styleId="xl160">
    <w:name w:val="xl160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32"/>
      <w:szCs w:val="32"/>
    </w:rPr>
  </w:style>
  <w:style w:type="paragraph" w:customStyle="1" w:styleId="xl161">
    <w:name w:val="xl161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2">
    <w:name w:val="xl16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3">
    <w:name w:val="xl16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4">
    <w:name w:val="xl164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5">
    <w:name w:val="xl16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66">
    <w:name w:val="xl166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67">
    <w:name w:val="xl167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68">
    <w:name w:val="xl16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9">
    <w:name w:val="xl169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70">
    <w:name w:val="xl170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71">
    <w:name w:val="xl171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72">
    <w:name w:val="xl17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3">
    <w:name w:val="xl17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74">
    <w:name w:val="xl17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75">
    <w:name w:val="xl17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6">
    <w:name w:val="xl176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7">
    <w:name w:val="xl177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8">
    <w:name w:val="xl17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79">
    <w:name w:val="xl179"/>
    <w:basedOn w:val="a"/>
    <w:rsid w:val="00297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0">
    <w:name w:val="xl180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1">
    <w:name w:val="xl18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82">
    <w:name w:val="xl182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83">
    <w:name w:val="xl183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84">
    <w:name w:val="xl18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5">
    <w:name w:val="xl185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6">
    <w:name w:val="xl186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7">
    <w:name w:val="xl18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8">
    <w:name w:val="xl188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9">
    <w:name w:val="xl189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0">
    <w:name w:val="xl19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1">
    <w:name w:val="xl191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2">
    <w:name w:val="xl192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3">
    <w:name w:val="xl19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4">
    <w:name w:val="xl19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66237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aff">
    <w:name w:val="Без интервала Знак"/>
    <w:link w:val="afe"/>
    <w:locked/>
    <w:rsid w:val="00566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3">
    <w:name w:val="Font Style243"/>
    <w:rsid w:val="005662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16">
    <w:name w:val="Абзац списка1"/>
    <w:basedOn w:val="a"/>
    <w:uiPriority w:val="99"/>
    <w:rsid w:val="0056623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7">
    <w:name w:val="Без интервала1"/>
    <w:uiPriority w:val="99"/>
    <w:rsid w:val="0056623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5662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locked/>
    <w:rsid w:val="00566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662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ormal">
    <w:name w:val="Normal Знак"/>
    <w:link w:val="18"/>
    <w:locked/>
    <w:rsid w:val="00566237"/>
  </w:style>
  <w:style w:type="paragraph" w:customStyle="1" w:styleId="18">
    <w:name w:val="Обычный1"/>
    <w:link w:val="Normal"/>
    <w:rsid w:val="00566237"/>
    <w:pPr>
      <w:spacing w:after="0" w:line="240" w:lineRule="auto"/>
    </w:pPr>
  </w:style>
  <w:style w:type="paragraph" w:customStyle="1" w:styleId="130">
    <w:name w:val="Стиль13"/>
    <w:basedOn w:val="a"/>
    <w:rsid w:val="00566237"/>
    <w:pPr>
      <w:spacing w:line="240" w:lineRule="auto"/>
      <w:ind w:firstLine="0"/>
    </w:pPr>
    <w:rPr>
      <w:rFonts w:ascii="Arial" w:eastAsia="Times New Roman" w:hAnsi="Arial" w:cs="Arial"/>
      <w:szCs w:val="24"/>
    </w:rPr>
  </w:style>
  <w:style w:type="paragraph" w:customStyle="1" w:styleId="110">
    <w:name w:val="Обычный11"/>
    <w:rsid w:val="0056623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Абзац списка2"/>
    <w:basedOn w:val="a"/>
    <w:rsid w:val="00566237"/>
    <w:pPr>
      <w:spacing w:line="240" w:lineRule="auto"/>
      <w:ind w:left="720" w:firstLine="0"/>
      <w:jc w:val="left"/>
    </w:pPr>
    <w:rPr>
      <w:rFonts w:eastAsia="Calibri" w:cs="Times New Roman"/>
      <w:szCs w:val="24"/>
    </w:rPr>
  </w:style>
  <w:style w:type="paragraph" w:customStyle="1" w:styleId="ConsPlusCell">
    <w:name w:val="ConsPlusCell"/>
    <w:uiPriority w:val="99"/>
    <w:qFormat/>
    <w:rsid w:val="005662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6">
    <w:name w:val="Содержимое таблицы"/>
    <w:basedOn w:val="a"/>
    <w:rsid w:val="00566237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34">
    <w:name w:val="Основной шрифт абзаца3"/>
    <w:uiPriority w:val="99"/>
    <w:rsid w:val="00566237"/>
  </w:style>
  <w:style w:type="paragraph" w:customStyle="1" w:styleId="conspluscell0">
    <w:name w:val="conspluscell"/>
    <w:basedOn w:val="a"/>
    <w:rsid w:val="0056623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ConsPlusNonformat">
    <w:name w:val="ConsPlusNonformat"/>
    <w:rsid w:val="00566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6623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43">
    <w:name w:val="toc 4"/>
    <w:basedOn w:val="a"/>
    <w:next w:val="a"/>
    <w:autoRedefine/>
    <w:uiPriority w:val="39"/>
    <w:unhideWhenUsed/>
    <w:locked/>
    <w:rsid w:val="00566237"/>
    <w:pPr>
      <w:spacing w:after="100" w:line="276" w:lineRule="auto"/>
      <w:ind w:left="660" w:firstLine="0"/>
      <w:jc w:val="left"/>
    </w:pPr>
    <w:rPr>
      <w:rFonts w:ascii="Calibri" w:eastAsia="Times New Roman" w:hAnsi="Calibri" w:cs="Times New Roman"/>
      <w:sz w:val="22"/>
    </w:rPr>
  </w:style>
  <w:style w:type="paragraph" w:styleId="5">
    <w:name w:val="toc 5"/>
    <w:basedOn w:val="a"/>
    <w:next w:val="a"/>
    <w:autoRedefine/>
    <w:uiPriority w:val="39"/>
    <w:unhideWhenUsed/>
    <w:locked/>
    <w:rsid w:val="00566237"/>
    <w:pPr>
      <w:spacing w:after="100" w:line="276" w:lineRule="auto"/>
      <w:ind w:left="880" w:firstLine="0"/>
      <w:jc w:val="left"/>
    </w:pPr>
    <w:rPr>
      <w:rFonts w:ascii="Calibri" w:eastAsia="Times New Roman" w:hAnsi="Calibri" w:cs="Times New Roman"/>
      <w:sz w:val="22"/>
    </w:rPr>
  </w:style>
  <w:style w:type="paragraph" w:styleId="6">
    <w:name w:val="toc 6"/>
    <w:basedOn w:val="a"/>
    <w:next w:val="a"/>
    <w:autoRedefine/>
    <w:uiPriority w:val="39"/>
    <w:unhideWhenUsed/>
    <w:locked/>
    <w:rsid w:val="00566237"/>
    <w:pPr>
      <w:spacing w:after="100" w:line="276" w:lineRule="auto"/>
      <w:ind w:left="1100" w:firstLine="0"/>
      <w:jc w:val="left"/>
    </w:pPr>
    <w:rPr>
      <w:rFonts w:ascii="Calibri" w:eastAsia="Times New Roman" w:hAnsi="Calibri" w:cs="Times New Roman"/>
      <w:sz w:val="22"/>
    </w:rPr>
  </w:style>
  <w:style w:type="paragraph" w:styleId="7">
    <w:name w:val="toc 7"/>
    <w:basedOn w:val="a"/>
    <w:next w:val="a"/>
    <w:autoRedefine/>
    <w:uiPriority w:val="39"/>
    <w:unhideWhenUsed/>
    <w:locked/>
    <w:rsid w:val="00566237"/>
    <w:pPr>
      <w:spacing w:after="100" w:line="276" w:lineRule="auto"/>
      <w:ind w:left="1320" w:firstLine="0"/>
      <w:jc w:val="left"/>
    </w:pPr>
    <w:rPr>
      <w:rFonts w:ascii="Calibri" w:eastAsia="Times New Roman" w:hAnsi="Calibri" w:cs="Times New Roman"/>
      <w:sz w:val="22"/>
    </w:rPr>
  </w:style>
  <w:style w:type="paragraph" w:styleId="8">
    <w:name w:val="toc 8"/>
    <w:basedOn w:val="a"/>
    <w:next w:val="a"/>
    <w:autoRedefine/>
    <w:uiPriority w:val="39"/>
    <w:unhideWhenUsed/>
    <w:locked/>
    <w:rsid w:val="00566237"/>
    <w:pPr>
      <w:spacing w:after="100" w:line="276" w:lineRule="auto"/>
      <w:ind w:left="1540" w:firstLine="0"/>
      <w:jc w:val="left"/>
    </w:pPr>
    <w:rPr>
      <w:rFonts w:ascii="Calibri" w:eastAsia="Times New Roman" w:hAnsi="Calibri" w:cs="Times New Roman"/>
      <w:sz w:val="22"/>
    </w:rPr>
  </w:style>
  <w:style w:type="paragraph" w:styleId="9">
    <w:name w:val="toc 9"/>
    <w:basedOn w:val="a"/>
    <w:next w:val="a"/>
    <w:autoRedefine/>
    <w:uiPriority w:val="39"/>
    <w:unhideWhenUsed/>
    <w:locked/>
    <w:rsid w:val="00566237"/>
    <w:pPr>
      <w:spacing w:after="100" w:line="276" w:lineRule="auto"/>
      <w:ind w:left="176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19">
    <w:name w:val="Текст1"/>
    <w:basedOn w:val="a"/>
    <w:rsid w:val="00566237"/>
    <w:pPr>
      <w:spacing w:line="240" w:lineRule="auto"/>
      <w:ind w:firstLine="0"/>
    </w:pPr>
    <w:rPr>
      <w:rFonts w:ascii="Courier New" w:eastAsia="Batang" w:hAnsi="Courier New" w:cs="Times New Roman"/>
      <w:kern w:val="28"/>
      <w:sz w:val="20"/>
      <w:szCs w:val="20"/>
    </w:rPr>
  </w:style>
  <w:style w:type="paragraph" w:customStyle="1" w:styleId="ConsCell">
    <w:name w:val="ConsCell"/>
    <w:rsid w:val="00566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">
    <w:name w:val="xl44"/>
    <w:basedOn w:val="a"/>
    <w:rsid w:val="00566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a"/>
    <w:rsid w:val="00AB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65">
    <w:name w:val="xl65"/>
    <w:basedOn w:val="a"/>
    <w:rsid w:val="00AB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DE28FB43C839B5D4172264F3BD9D2F252A4E128A549E4EAA3AB441DDB53E63G3P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178A-CC3A-4205-AB66-E2ED939D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6</Pages>
  <Words>23667</Words>
  <Characters>134908</Characters>
  <Application>Microsoft Office Word</Application>
  <DocSecurity>4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17-02-06T08:10:00Z</cp:lastPrinted>
  <dcterms:created xsi:type="dcterms:W3CDTF">2017-03-23T06:38:00Z</dcterms:created>
  <dcterms:modified xsi:type="dcterms:W3CDTF">2017-03-23T06:38:00Z</dcterms:modified>
</cp:coreProperties>
</file>